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4"/>
        <w:gridCol w:w="1015"/>
        <w:gridCol w:w="5798"/>
      </w:tblGrid>
      <w:tr w:rsidR="00FD1487" w:rsidRPr="00FD1487" w14:paraId="19F76EE9" w14:textId="77777777" w:rsidTr="00A6683E">
        <w:trPr>
          <w:trHeight w:val="1021"/>
        </w:trPr>
        <w:tc>
          <w:tcPr>
            <w:tcW w:w="1544" w:type="pct"/>
            <w:hideMark/>
          </w:tcPr>
          <w:p w14:paraId="2F191CE7" w14:textId="77777777" w:rsidR="00FD1487" w:rsidRPr="00FD1487" w:rsidRDefault="00FD1487" w:rsidP="00FD1487">
            <w:pPr>
              <w:widowControl/>
              <w:jc w:val="center"/>
              <w:rPr>
                <w:rFonts w:ascii="Times New Roman" w:eastAsia="PMingLiU" w:hAnsi="Times New Roman" w:cs="Times New Roman"/>
                <w:b/>
                <w:color w:val="auto"/>
                <w:sz w:val="26"/>
                <w:szCs w:val="26"/>
                <w:highlight w:val="white"/>
                <w:lang w:val="en-US" w:eastAsia="en-US"/>
              </w:rPr>
            </w:pPr>
            <w:r w:rsidRPr="00FD1487">
              <w:rPr>
                <w:rFonts w:ascii="Times New Roman" w:eastAsia="PMingLiU" w:hAnsi="Times New Roman" w:cs="Times New Roman"/>
                <w:b/>
                <w:color w:val="auto"/>
                <w:sz w:val="26"/>
                <w:szCs w:val="26"/>
                <w:highlight w:val="white"/>
                <w:lang w:val="en-US" w:eastAsia="en-US"/>
              </w:rPr>
              <w:t>HỘI ĐỒNG NHÂN DÂN</w:t>
            </w:r>
          </w:p>
          <w:p w14:paraId="7176A627" w14:textId="236A9C97" w:rsidR="00FD1487" w:rsidRPr="00FD1487" w:rsidRDefault="00FD1487" w:rsidP="00FD1487">
            <w:pPr>
              <w:widowControl/>
              <w:jc w:val="center"/>
              <w:rPr>
                <w:rFonts w:ascii="Times New Roman" w:eastAsia="PMingLiU" w:hAnsi="Times New Roman" w:cs="Times New Roman"/>
                <w:b/>
                <w:color w:val="auto"/>
                <w:sz w:val="26"/>
                <w:szCs w:val="26"/>
                <w:highlight w:val="white"/>
                <w:lang w:val="en-US" w:eastAsia="en-US"/>
              </w:rPr>
            </w:pPr>
            <w:r w:rsidRPr="00FD1487">
              <w:rPr>
                <w:rFonts w:ascii="Times New Roman" w:eastAsia="Times New Roman" w:hAnsi="Times New Roman" w:cs="Times New Roman"/>
                <w:noProof/>
                <w:color w:val="auto"/>
                <w:lang w:val="en-US" w:eastAsia="en-US"/>
              </w:rPr>
              <mc:AlternateContent>
                <mc:Choice Requires="wps">
                  <w:drawing>
                    <wp:anchor distT="4294967284" distB="4294967284" distL="114300" distR="114300" simplePos="0" relativeHeight="251664384" behindDoc="0" locked="0" layoutInCell="1" allowOverlap="1" wp14:anchorId="17D5C1C1" wp14:editId="551BB7E5">
                      <wp:simplePos x="0" y="0"/>
                      <wp:positionH relativeFrom="column">
                        <wp:posOffset>581660</wp:posOffset>
                      </wp:positionH>
                      <wp:positionV relativeFrom="paragraph">
                        <wp:posOffset>220979</wp:posOffset>
                      </wp:positionV>
                      <wp:extent cx="6400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C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PE3n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kiHVAhwCAAA1BAAADgAAAAAAAAAAAAAAAAAuAgAAZHJzL2Uyb0RvYy54bWxQSwECLQAU&#10;AAYACAAAACEAvxe/q9wAAAAIAQAADwAAAAAAAAAAAAAAAAB2BAAAZHJzL2Rvd25yZXYueG1sUEsF&#10;BgAAAAAEAAQA8wAAAH8FAAAAAA==&#10;"/>
                  </w:pict>
                </mc:Fallback>
              </mc:AlternateContent>
            </w:r>
            <w:r w:rsidRPr="00FD1487">
              <w:rPr>
                <w:rFonts w:ascii="Times New Roman" w:eastAsia="PMingLiU" w:hAnsi="Times New Roman" w:cs="Times New Roman"/>
                <w:b/>
                <w:color w:val="auto"/>
                <w:sz w:val="26"/>
                <w:szCs w:val="26"/>
                <w:highlight w:val="white"/>
                <w:lang w:val="en-US" w:eastAsia="en-US"/>
              </w:rPr>
              <w:t>TỈNH ĐỒNG NAI</w:t>
            </w:r>
          </w:p>
        </w:tc>
        <w:tc>
          <w:tcPr>
            <w:tcW w:w="515" w:type="pct"/>
          </w:tcPr>
          <w:p w14:paraId="6FD11702" w14:textId="77777777" w:rsidR="00FD1487" w:rsidRPr="00FD1487" w:rsidRDefault="00FD1487" w:rsidP="00FD1487">
            <w:pPr>
              <w:widowControl/>
              <w:jc w:val="center"/>
              <w:rPr>
                <w:rFonts w:ascii="Times New Roman" w:eastAsia="PMingLiU" w:hAnsi="Times New Roman" w:cs="Times New Roman"/>
                <w:b/>
                <w:color w:val="auto"/>
                <w:sz w:val="26"/>
                <w:szCs w:val="26"/>
                <w:highlight w:val="white"/>
                <w:lang w:val="en-US" w:eastAsia="en-US"/>
              </w:rPr>
            </w:pPr>
          </w:p>
          <w:p w14:paraId="436C96D8" w14:textId="77777777" w:rsidR="00FD1487" w:rsidRPr="00FD1487" w:rsidRDefault="00FD1487" w:rsidP="00FD1487">
            <w:pPr>
              <w:widowControl/>
              <w:jc w:val="center"/>
              <w:rPr>
                <w:rFonts w:ascii="Times New Roman" w:eastAsia="PMingLiU" w:hAnsi="Times New Roman" w:cs="Times New Roman"/>
                <w:color w:val="auto"/>
                <w:sz w:val="28"/>
                <w:szCs w:val="28"/>
                <w:highlight w:val="white"/>
                <w:lang w:val="en-US" w:eastAsia="en-US"/>
              </w:rPr>
            </w:pPr>
          </w:p>
        </w:tc>
        <w:tc>
          <w:tcPr>
            <w:tcW w:w="2941" w:type="pct"/>
            <w:hideMark/>
          </w:tcPr>
          <w:p w14:paraId="37E3C4B2" w14:textId="77777777" w:rsidR="00FD1487" w:rsidRPr="00FD1487" w:rsidRDefault="00FD1487" w:rsidP="00FD1487">
            <w:pPr>
              <w:widowControl/>
              <w:jc w:val="center"/>
              <w:rPr>
                <w:rFonts w:ascii="Times New Roman" w:eastAsia="PMingLiU" w:hAnsi="Times New Roman" w:cs="Times New Roman"/>
                <w:b/>
                <w:color w:val="auto"/>
                <w:sz w:val="26"/>
                <w:szCs w:val="26"/>
                <w:highlight w:val="white"/>
                <w:lang w:val="en-US" w:eastAsia="en-US"/>
              </w:rPr>
            </w:pPr>
            <w:r w:rsidRPr="00FD1487">
              <w:rPr>
                <w:rFonts w:ascii="Times New Roman" w:eastAsia="PMingLiU" w:hAnsi="Times New Roman" w:cs="Times New Roman"/>
                <w:b/>
                <w:color w:val="auto"/>
                <w:sz w:val="26"/>
                <w:szCs w:val="26"/>
                <w:highlight w:val="white"/>
                <w:lang w:val="en-US" w:eastAsia="en-US"/>
              </w:rPr>
              <w:t>CỘNG HÒA XÃ HỘI CHỦ NGHĨA VIỆT NAM</w:t>
            </w:r>
          </w:p>
          <w:p w14:paraId="37FDAD8B" w14:textId="21A7D66D" w:rsidR="00FD1487" w:rsidRPr="00FD1487" w:rsidRDefault="00FD1487" w:rsidP="00FD1487">
            <w:pPr>
              <w:widowControl/>
              <w:jc w:val="center"/>
              <w:rPr>
                <w:rFonts w:ascii="Times New Roman" w:eastAsia="PMingLiU" w:hAnsi="Times New Roman" w:cs="Times New Roman"/>
                <w:color w:val="auto"/>
                <w:sz w:val="28"/>
                <w:szCs w:val="28"/>
                <w:highlight w:val="white"/>
                <w:lang w:val="en-US" w:eastAsia="en-US"/>
              </w:rPr>
            </w:pPr>
            <w:r w:rsidRPr="00FD1487">
              <w:rPr>
                <w:rFonts w:ascii="Times New Roman" w:eastAsia="Times New Roman" w:hAnsi="Times New Roman" w:cs="Times New Roman"/>
                <w:noProof/>
                <w:color w:val="auto"/>
                <w:lang w:val="en-US" w:eastAsia="en-US"/>
              </w:rPr>
              <mc:AlternateContent>
                <mc:Choice Requires="wps">
                  <w:drawing>
                    <wp:anchor distT="4294967284" distB="4294967284" distL="114300" distR="114300" simplePos="0" relativeHeight="251665408" behindDoc="0" locked="0" layoutInCell="1" allowOverlap="1" wp14:anchorId="7E76D011" wp14:editId="0D80CF92">
                      <wp:simplePos x="0" y="0"/>
                      <wp:positionH relativeFrom="column">
                        <wp:posOffset>696595</wp:posOffset>
                      </wp:positionH>
                      <wp:positionV relativeFrom="paragraph">
                        <wp:posOffset>236219</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&#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pLQ1&#10;D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FD1487">
              <w:rPr>
                <w:rFonts w:ascii="Times New Roman" w:eastAsia="PMingLiU" w:hAnsi="Times New Roman" w:cs="Times New Roman"/>
                <w:b/>
                <w:color w:val="auto"/>
                <w:sz w:val="28"/>
                <w:szCs w:val="28"/>
                <w:highlight w:val="white"/>
                <w:lang w:val="en-US" w:eastAsia="en-US"/>
              </w:rPr>
              <w:t>Độc lập - Tự do - Hạnh phúc</w:t>
            </w:r>
          </w:p>
        </w:tc>
      </w:tr>
      <w:tr w:rsidR="00FD1487" w:rsidRPr="00FD1487" w14:paraId="1FCB239E" w14:textId="77777777" w:rsidTr="00A6683E">
        <w:trPr>
          <w:trHeight w:val="20"/>
        </w:trPr>
        <w:tc>
          <w:tcPr>
            <w:tcW w:w="1544" w:type="pct"/>
            <w:hideMark/>
          </w:tcPr>
          <w:p w14:paraId="4466AA13" w14:textId="38209C46" w:rsidR="00FD1487" w:rsidRPr="00FD1487" w:rsidRDefault="00FD1487" w:rsidP="00FD1487">
            <w:pPr>
              <w:widowControl/>
              <w:jc w:val="center"/>
              <w:rPr>
                <w:rFonts w:ascii="Times New Roman" w:eastAsia="PMingLiU" w:hAnsi="Times New Roman" w:cs="Times New Roman"/>
                <w:b/>
                <w:color w:val="auto"/>
                <w:sz w:val="26"/>
                <w:szCs w:val="26"/>
                <w:highlight w:val="white"/>
                <w:lang w:val="en-US" w:eastAsia="en-US"/>
              </w:rPr>
            </w:pPr>
            <w:r w:rsidRPr="00FD1487">
              <w:rPr>
                <w:rFonts w:ascii="Times New Roman" w:eastAsia="PMingLiU" w:hAnsi="Times New Roman" w:cs="Times New Roman"/>
                <w:color w:val="auto"/>
                <w:sz w:val="26"/>
                <w:szCs w:val="26"/>
                <w:highlight w:val="white"/>
                <w:lang w:val="en-US" w:eastAsia="en-US"/>
              </w:rPr>
              <w:t>Số: 05/2023/NQ-HĐND</w:t>
            </w:r>
          </w:p>
        </w:tc>
        <w:tc>
          <w:tcPr>
            <w:tcW w:w="515" w:type="pct"/>
          </w:tcPr>
          <w:p w14:paraId="3197750B" w14:textId="77777777" w:rsidR="00FD1487" w:rsidRPr="00FD1487" w:rsidRDefault="00FD1487" w:rsidP="00FD1487">
            <w:pPr>
              <w:widowControl/>
              <w:jc w:val="center"/>
              <w:rPr>
                <w:rFonts w:ascii="Times New Roman" w:eastAsia="PMingLiU" w:hAnsi="Times New Roman" w:cs="Times New Roman"/>
                <w:b/>
                <w:color w:val="auto"/>
                <w:sz w:val="26"/>
                <w:szCs w:val="26"/>
                <w:highlight w:val="white"/>
                <w:lang w:val="en-US" w:eastAsia="en-US"/>
              </w:rPr>
            </w:pPr>
          </w:p>
        </w:tc>
        <w:tc>
          <w:tcPr>
            <w:tcW w:w="2941" w:type="pct"/>
            <w:hideMark/>
          </w:tcPr>
          <w:p w14:paraId="1A71EE2E" w14:textId="77777777" w:rsidR="00FD1487" w:rsidRPr="00FD1487" w:rsidRDefault="00FD1487" w:rsidP="00FD1487">
            <w:pPr>
              <w:widowControl/>
              <w:jc w:val="center"/>
              <w:rPr>
                <w:rFonts w:ascii="Times New Roman" w:eastAsia="PMingLiU" w:hAnsi="Times New Roman" w:cs="Times New Roman"/>
                <w:b/>
                <w:color w:val="auto"/>
                <w:sz w:val="26"/>
                <w:szCs w:val="26"/>
                <w:highlight w:val="white"/>
                <w:lang w:val="en-US" w:eastAsia="en-US"/>
              </w:rPr>
            </w:pPr>
            <w:r w:rsidRPr="00FD1487">
              <w:rPr>
                <w:rFonts w:ascii="Times New Roman" w:eastAsia="PMingLiU" w:hAnsi="Times New Roman" w:cs="Times New Roman"/>
                <w:i/>
                <w:color w:val="auto"/>
                <w:sz w:val="28"/>
                <w:szCs w:val="28"/>
                <w:highlight w:val="white"/>
                <w:lang w:val="en-US" w:eastAsia="en-US"/>
              </w:rPr>
              <w:t>Đồng Nai, ngày 14 tháng 7 năm 2023</w:t>
            </w:r>
          </w:p>
        </w:tc>
      </w:tr>
    </w:tbl>
    <w:p w14:paraId="6AB75F73" w14:textId="77777777" w:rsidR="00FD1487" w:rsidRPr="00FD1487" w:rsidRDefault="00FD1487" w:rsidP="00FD1487">
      <w:pPr>
        <w:widowControl/>
        <w:tabs>
          <w:tab w:val="right" w:leader="dot" w:pos="8640"/>
        </w:tabs>
        <w:jc w:val="center"/>
        <w:rPr>
          <w:rFonts w:ascii="Times New Roman" w:hAnsi="Times New Roman" w:cs="Times New Roman"/>
          <w:b/>
          <w:color w:val="auto"/>
          <w:sz w:val="28"/>
          <w:szCs w:val="28"/>
          <w:lang w:val="en-US"/>
        </w:rPr>
      </w:pPr>
    </w:p>
    <w:p w14:paraId="3E709C8D" w14:textId="161ACDEF" w:rsidR="006E53C2" w:rsidRPr="00FD1487" w:rsidRDefault="006E53C2" w:rsidP="00FD1487">
      <w:pPr>
        <w:widowControl/>
        <w:tabs>
          <w:tab w:val="right" w:leader="dot" w:pos="8640"/>
        </w:tabs>
        <w:jc w:val="center"/>
        <w:rPr>
          <w:rFonts w:ascii="Times New Roman" w:hAnsi="Times New Roman" w:cs="Times New Roman"/>
          <w:b/>
          <w:color w:val="auto"/>
          <w:sz w:val="28"/>
          <w:szCs w:val="28"/>
        </w:rPr>
      </w:pPr>
      <w:r w:rsidRPr="00FD1487">
        <w:rPr>
          <w:rFonts w:ascii="Times New Roman" w:hAnsi="Times New Roman" w:cs="Times New Roman"/>
          <w:b/>
          <w:color w:val="auto"/>
          <w:sz w:val="28"/>
          <w:szCs w:val="28"/>
        </w:rPr>
        <w:t>NGHỊ QUYẾT</w:t>
      </w:r>
    </w:p>
    <w:p w14:paraId="55FFF17F" w14:textId="5984897D" w:rsidR="009342C2" w:rsidRPr="00FD1487" w:rsidRDefault="001D1528" w:rsidP="00FD1487">
      <w:pPr>
        <w:widowControl/>
        <w:tabs>
          <w:tab w:val="right" w:leader="dot" w:pos="8640"/>
        </w:tabs>
        <w:jc w:val="center"/>
        <w:rPr>
          <w:rFonts w:ascii="Times New Roman" w:hAnsi="Times New Roman" w:cs="Times New Roman"/>
          <w:b/>
          <w:color w:val="auto"/>
          <w:sz w:val="28"/>
          <w:szCs w:val="28"/>
          <w:lang w:val="en-US"/>
        </w:rPr>
      </w:pPr>
      <w:r w:rsidRPr="00FD1487">
        <w:rPr>
          <w:rFonts w:ascii="Times New Roman" w:hAnsi="Times New Roman" w:cs="Times New Roman"/>
          <w:b/>
          <w:color w:val="auto"/>
          <w:sz w:val="28"/>
          <w:szCs w:val="28"/>
          <w:lang w:val="en-US"/>
        </w:rPr>
        <w:t>Quy định về</w:t>
      </w:r>
      <w:r w:rsidR="00E11784" w:rsidRPr="00FD1487">
        <w:rPr>
          <w:rFonts w:ascii="Times New Roman" w:hAnsi="Times New Roman" w:cs="Times New Roman"/>
          <w:b/>
          <w:color w:val="auto"/>
          <w:sz w:val="28"/>
          <w:szCs w:val="28"/>
        </w:rPr>
        <w:t xml:space="preserve"> </w:t>
      </w:r>
      <w:r w:rsidR="004A43B7" w:rsidRPr="00FD1487">
        <w:rPr>
          <w:rFonts w:ascii="Times New Roman" w:hAnsi="Times New Roman" w:cs="Times New Roman"/>
          <w:b/>
          <w:color w:val="auto"/>
          <w:sz w:val="28"/>
          <w:szCs w:val="28"/>
        </w:rPr>
        <w:t xml:space="preserve">chính sách </w:t>
      </w:r>
      <w:r w:rsidR="00172801" w:rsidRPr="00FD1487">
        <w:rPr>
          <w:rFonts w:ascii="Times New Roman" w:hAnsi="Times New Roman" w:cs="Times New Roman"/>
          <w:b/>
          <w:color w:val="auto"/>
          <w:sz w:val="28"/>
          <w:szCs w:val="28"/>
          <w:lang w:val="en-US"/>
        </w:rPr>
        <w:t xml:space="preserve">hỗ trợ phát triển </w:t>
      </w:r>
      <w:r w:rsidR="002A419B" w:rsidRPr="00FD1487">
        <w:rPr>
          <w:rFonts w:ascii="Times New Roman" w:hAnsi="Times New Roman" w:cs="Times New Roman"/>
          <w:b/>
          <w:color w:val="auto"/>
          <w:sz w:val="28"/>
          <w:szCs w:val="28"/>
          <w:lang w:val="en-US"/>
        </w:rPr>
        <w:t xml:space="preserve">sản xuất </w:t>
      </w:r>
      <w:r w:rsidR="00172801" w:rsidRPr="00FD1487">
        <w:rPr>
          <w:rFonts w:ascii="Times New Roman" w:hAnsi="Times New Roman" w:cs="Times New Roman"/>
          <w:b/>
          <w:color w:val="auto"/>
          <w:sz w:val="28"/>
          <w:szCs w:val="28"/>
          <w:lang w:val="en-US"/>
        </w:rPr>
        <w:t>nông nghiệp hữ</w:t>
      </w:r>
      <w:r w:rsidR="009342C2" w:rsidRPr="00FD1487">
        <w:rPr>
          <w:rFonts w:ascii="Times New Roman" w:hAnsi="Times New Roman" w:cs="Times New Roman"/>
          <w:b/>
          <w:color w:val="auto"/>
          <w:sz w:val="28"/>
          <w:szCs w:val="28"/>
          <w:lang w:val="en-US"/>
        </w:rPr>
        <w:t>u cơ</w:t>
      </w:r>
    </w:p>
    <w:p w14:paraId="0132B168" w14:textId="5353A3DD" w:rsidR="004A43B7" w:rsidRPr="00FD1487" w:rsidRDefault="002A78C2" w:rsidP="00FD1487">
      <w:pPr>
        <w:widowControl/>
        <w:tabs>
          <w:tab w:val="right" w:leader="dot" w:pos="8640"/>
        </w:tabs>
        <w:jc w:val="center"/>
        <w:rPr>
          <w:rFonts w:ascii="Times New Roman" w:hAnsi="Times New Roman" w:cs="Times New Roman"/>
          <w:b/>
          <w:color w:val="auto"/>
          <w:sz w:val="28"/>
          <w:szCs w:val="28"/>
          <w:lang w:val="en-US"/>
        </w:rPr>
      </w:pPr>
      <w:r w:rsidRPr="00FD1487">
        <w:rPr>
          <w:rFonts w:ascii="Times New Roman" w:hAnsi="Times New Roman" w:cs="Times New Roman"/>
          <w:b/>
          <w:color w:val="auto"/>
          <w:sz w:val="28"/>
          <w:szCs w:val="28"/>
          <w:lang w:val="en-US"/>
        </w:rPr>
        <w:t>trên địa bàn tỉnh Đồng Nai</w:t>
      </w:r>
      <w:r w:rsidR="00AC5E4C" w:rsidRPr="00FD1487">
        <w:rPr>
          <w:rFonts w:ascii="Times New Roman" w:hAnsi="Times New Roman" w:cs="Times New Roman"/>
          <w:b/>
          <w:color w:val="auto"/>
          <w:sz w:val="28"/>
          <w:szCs w:val="28"/>
          <w:lang w:val="en-US"/>
        </w:rPr>
        <w:t xml:space="preserve"> đến năm 2030</w:t>
      </w:r>
    </w:p>
    <w:p w14:paraId="10CC90A4" w14:textId="6C9694C4" w:rsidR="00172801" w:rsidRPr="00FD1487" w:rsidRDefault="006743C4" w:rsidP="00FD1487">
      <w:pPr>
        <w:widowControl/>
        <w:tabs>
          <w:tab w:val="right" w:leader="dot" w:pos="8640"/>
        </w:tabs>
        <w:jc w:val="center"/>
        <w:rPr>
          <w:rFonts w:ascii="Times New Roman" w:hAnsi="Times New Roman" w:cs="Times New Roman"/>
          <w:b/>
          <w:color w:val="auto"/>
          <w:sz w:val="28"/>
          <w:szCs w:val="28"/>
        </w:rPr>
      </w:pPr>
      <w:r w:rsidRPr="00FD1487">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2336" behindDoc="0" locked="0" layoutInCell="1" allowOverlap="1" wp14:anchorId="67D61791" wp14:editId="35EF7B74">
                <wp:simplePos x="0" y="0"/>
                <wp:positionH relativeFrom="column">
                  <wp:posOffset>2408555</wp:posOffset>
                </wp:positionH>
                <wp:positionV relativeFrom="paragraph">
                  <wp:posOffset>54610</wp:posOffset>
                </wp:positionV>
                <wp:extent cx="1296063"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12960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9.65pt,4.3pt" to="291.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UztgEAALcDAAAOAAAAZHJzL2Uyb0RvYy54bWysU02P0zAQvSPxHyzfadKyqiB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" strokecolor="black [3040]"/>
            </w:pict>
          </mc:Fallback>
        </mc:AlternateContent>
      </w:r>
    </w:p>
    <w:p w14:paraId="28024666" w14:textId="3F5FF313" w:rsidR="00B7105B" w:rsidRPr="00FD1487" w:rsidRDefault="006E53C2" w:rsidP="00FD1487">
      <w:pPr>
        <w:widowControl/>
        <w:tabs>
          <w:tab w:val="right" w:leader="dot" w:pos="8640"/>
        </w:tabs>
        <w:jc w:val="center"/>
        <w:rPr>
          <w:rFonts w:ascii="Times New Roman" w:hAnsi="Times New Roman" w:cs="Times New Roman"/>
          <w:b/>
          <w:color w:val="auto"/>
          <w:sz w:val="28"/>
          <w:szCs w:val="28"/>
        </w:rPr>
      </w:pPr>
      <w:r w:rsidRPr="00FD1487">
        <w:rPr>
          <w:rFonts w:ascii="Times New Roman" w:hAnsi="Times New Roman" w:cs="Times New Roman"/>
          <w:b/>
          <w:color w:val="auto"/>
          <w:sz w:val="28"/>
          <w:szCs w:val="28"/>
        </w:rPr>
        <w:t>HỘI ĐỒNG NHÂN DÂN TỈ</w:t>
      </w:r>
      <w:r w:rsidR="00B74B94" w:rsidRPr="00FD1487">
        <w:rPr>
          <w:rFonts w:ascii="Times New Roman" w:hAnsi="Times New Roman" w:cs="Times New Roman"/>
          <w:b/>
          <w:color w:val="auto"/>
          <w:sz w:val="28"/>
          <w:szCs w:val="28"/>
        </w:rPr>
        <w:t>NH ĐỒNG NAI</w:t>
      </w:r>
      <w:r w:rsidRPr="00FD1487">
        <w:rPr>
          <w:rFonts w:ascii="Times New Roman" w:hAnsi="Times New Roman" w:cs="Times New Roman"/>
          <w:b/>
          <w:color w:val="auto"/>
          <w:sz w:val="28"/>
          <w:szCs w:val="28"/>
        </w:rPr>
        <w:br/>
      </w:r>
      <w:r w:rsidR="00416C39" w:rsidRPr="00FD1487">
        <w:rPr>
          <w:rFonts w:ascii="Times New Roman" w:hAnsi="Times New Roman" w:cs="Times New Roman"/>
          <w:b/>
          <w:color w:val="auto"/>
          <w:sz w:val="28"/>
          <w:szCs w:val="28"/>
        </w:rPr>
        <w:t xml:space="preserve">KHÓA </w:t>
      </w:r>
      <w:r w:rsidR="00BE7075" w:rsidRPr="00FD1487">
        <w:rPr>
          <w:rFonts w:ascii="Times New Roman" w:hAnsi="Times New Roman" w:cs="Times New Roman"/>
          <w:b/>
          <w:color w:val="auto"/>
          <w:sz w:val="28"/>
          <w:szCs w:val="28"/>
          <w:lang w:val="en-US"/>
        </w:rPr>
        <w:t>X</w:t>
      </w:r>
      <w:r w:rsidR="00B74B94" w:rsidRPr="00FD1487">
        <w:rPr>
          <w:rFonts w:ascii="Times New Roman" w:hAnsi="Times New Roman" w:cs="Times New Roman"/>
          <w:b/>
          <w:color w:val="auto"/>
          <w:sz w:val="28"/>
          <w:szCs w:val="28"/>
        </w:rPr>
        <w:t xml:space="preserve"> </w:t>
      </w:r>
      <w:r w:rsidRPr="00FD1487">
        <w:rPr>
          <w:rFonts w:ascii="Times New Roman" w:hAnsi="Times New Roman" w:cs="Times New Roman"/>
          <w:b/>
          <w:color w:val="auto"/>
          <w:sz w:val="28"/>
          <w:szCs w:val="28"/>
        </w:rPr>
        <w:t>KỲ HỌP THỨ</w:t>
      </w:r>
      <w:r w:rsidR="00416C39" w:rsidRPr="00FD1487">
        <w:rPr>
          <w:rFonts w:ascii="Times New Roman" w:hAnsi="Times New Roman" w:cs="Times New Roman"/>
          <w:b/>
          <w:color w:val="auto"/>
          <w:sz w:val="28"/>
          <w:szCs w:val="28"/>
        </w:rPr>
        <w:t xml:space="preserve"> </w:t>
      </w:r>
      <w:r w:rsidR="00A86235" w:rsidRPr="00FD1487">
        <w:rPr>
          <w:rFonts w:ascii="Times New Roman" w:hAnsi="Times New Roman" w:cs="Times New Roman"/>
          <w:b/>
          <w:color w:val="auto"/>
          <w:sz w:val="28"/>
          <w:szCs w:val="28"/>
          <w:lang w:val="en-US"/>
        </w:rPr>
        <w:t>12</w:t>
      </w:r>
    </w:p>
    <w:p w14:paraId="7A5377D4" w14:textId="3136114B" w:rsidR="006E53C2" w:rsidRPr="00FD1487" w:rsidRDefault="006E53C2" w:rsidP="00FD1487">
      <w:pPr>
        <w:widowControl/>
        <w:tabs>
          <w:tab w:val="right" w:leader="dot" w:pos="8640"/>
        </w:tabs>
        <w:spacing w:before="140"/>
        <w:ind w:firstLine="567"/>
        <w:jc w:val="both"/>
        <w:rPr>
          <w:rFonts w:ascii="Times New Roman" w:hAnsi="Times New Roman" w:cs="Times New Roman"/>
          <w:i/>
          <w:color w:val="auto"/>
          <w:sz w:val="28"/>
          <w:szCs w:val="28"/>
          <w:lang w:val="en-US"/>
        </w:rPr>
      </w:pPr>
      <w:r w:rsidRPr="00FD1487">
        <w:rPr>
          <w:rFonts w:ascii="Times New Roman" w:hAnsi="Times New Roman" w:cs="Times New Roman"/>
          <w:i/>
          <w:color w:val="auto"/>
          <w:sz w:val="28"/>
          <w:szCs w:val="28"/>
        </w:rPr>
        <w:t xml:space="preserve">Căn cứ Luật </w:t>
      </w:r>
      <w:r w:rsidR="003212CF" w:rsidRPr="00FD1487">
        <w:rPr>
          <w:rFonts w:ascii="Times New Roman" w:hAnsi="Times New Roman" w:cs="Times New Roman"/>
          <w:i/>
          <w:color w:val="auto"/>
          <w:sz w:val="28"/>
          <w:szCs w:val="28"/>
          <w:lang w:val="en-US"/>
        </w:rPr>
        <w:t>T</w:t>
      </w:r>
      <w:r w:rsidRPr="00FD1487">
        <w:rPr>
          <w:rFonts w:ascii="Times New Roman" w:hAnsi="Times New Roman" w:cs="Times New Roman"/>
          <w:i/>
          <w:color w:val="auto"/>
          <w:sz w:val="28"/>
          <w:szCs w:val="28"/>
        </w:rPr>
        <w:t>ổ chức chính quyền địa phương ngày</w:t>
      </w:r>
      <w:r w:rsidR="00B260EC" w:rsidRPr="00FD1487">
        <w:rPr>
          <w:rFonts w:ascii="Times New Roman" w:hAnsi="Times New Roman" w:cs="Times New Roman"/>
          <w:i/>
          <w:color w:val="auto"/>
          <w:sz w:val="28"/>
          <w:szCs w:val="28"/>
        </w:rPr>
        <w:t xml:space="preserve"> 19</w:t>
      </w:r>
      <w:r w:rsidRPr="00FD1487">
        <w:rPr>
          <w:rFonts w:ascii="Times New Roman" w:hAnsi="Times New Roman" w:cs="Times New Roman"/>
          <w:i/>
          <w:color w:val="auto"/>
          <w:sz w:val="28"/>
          <w:szCs w:val="28"/>
        </w:rPr>
        <w:t xml:space="preserve"> tháng </w:t>
      </w:r>
      <w:r w:rsidR="00B260EC" w:rsidRPr="00FD1487">
        <w:rPr>
          <w:rFonts w:ascii="Times New Roman" w:hAnsi="Times New Roman" w:cs="Times New Roman"/>
          <w:i/>
          <w:color w:val="auto"/>
          <w:sz w:val="28"/>
          <w:szCs w:val="28"/>
        </w:rPr>
        <w:t>6</w:t>
      </w:r>
      <w:r w:rsidRPr="00FD1487">
        <w:rPr>
          <w:rFonts w:ascii="Times New Roman" w:hAnsi="Times New Roman" w:cs="Times New Roman"/>
          <w:i/>
          <w:color w:val="auto"/>
          <w:sz w:val="28"/>
          <w:szCs w:val="28"/>
        </w:rPr>
        <w:t xml:space="preserve"> năm</w:t>
      </w:r>
      <w:r w:rsidR="00B260EC" w:rsidRPr="00FD1487">
        <w:rPr>
          <w:rFonts w:ascii="Times New Roman" w:hAnsi="Times New Roman" w:cs="Times New Roman"/>
          <w:i/>
          <w:color w:val="auto"/>
          <w:sz w:val="28"/>
          <w:szCs w:val="28"/>
        </w:rPr>
        <w:t xml:space="preserve"> 2015</w:t>
      </w:r>
      <w:r w:rsidRPr="00FD1487">
        <w:rPr>
          <w:rFonts w:ascii="Times New Roman" w:hAnsi="Times New Roman" w:cs="Times New Roman"/>
          <w:i/>
          <w:color w:val="auto"/>
          <w:sz w:val="28"/>
          <w:szCs w:val="28"/>
        </w:rPr>
        <w:t>;</w:t>
      </w:r>
    </w:p>
    <w:p w14:paraId="43D47104" w14:textId="5885750D" w:rsidR="00363BFB" w:rsidRPr="00FD1487" w:rsidRDefault="00363BFB" w:rsidP="00FD1487">
      <w:pPr>
        <w:widowControl/>
        <w:tabs>
          <w:tab w:val="right" w:leader="dot" w:pos="8640"/>
        </w:tabs>
        <w:spacing w:before="140"/>
        <w:ind w:firstLine="567"/>
        <w:jc w:val="both"/>
        <w:rPr>
          <w:rFonts w:ascii="Times New Roman" w:hAnsi="Times New Roman" w:cs="Times New Roman"/>
          <w:i/>
          <w:color w:val="auto"/>
          <w:sz w:val="28"/>
          <w:szCs w:val="28"/>
          <w:lang w:val="en-US"/>
        </w:rPr>
      </w:pPr>
      <w:r w:rsidRPr="00FD1487">
        <w:rPr>
          <w:rFonts w:ascii="Times New Roman" w:hAnsi="Times New Roman" w:cs="Times New Roman"/>
          <w:i/>
          <w:color w:val="auto"/>
          <w:sz w:val="28"/>
          <w:szCs w:val="28"/>
          <w:lang w:val="en-US"/>
        </w:rPr>
        <w:t>Căn cứ Luật sửa đổi, bổ sung một số điều của Luật Tổ chức Chính phủ và Luật Tổ chức chính quyền địa phương ngày 22 tháng 11 năm 2019;</w:t>
      </w:r>
    </w:p>
    <w:p w14:paraId="6F28EE1F" w14:textId="577C3836" w:rsidR="00F93A56" w:rsidRPr="00FD1487" w:rsidRDefault="006E53C2" w:rsidP="00FD1487">
      <w:pPr>
        <w:widowControl/>
        <w:tabs>
          <w:tab w:val="right" w:leader="dot" w:pos="8640"/>
        </w:tabs>
        <w:spacing w:before="140"/>
        <w:ind w:firstLine="567"/>
        <w:jc w:val="both"/>
        <w:rPr>
          <w:rFonts w:ascii="Times New Roman" w:hAnsi="Times New Roman" w:cs="Times New Roman"/>
          <w:i/>
          <w:color w:val="auto"/>
          <w:sz w:val="28"/>
          <w:szCs w:val="28"/>
          <w:lang w:val="en-US"/>
        </w:rPr>
      </w:pPr>
      <w:r w:rsidRPr="00FD1487">
        <w:rPr>
          <w:rFonts w:ascii="Times New Roman" w:hAnsi="Times New Roman" w:cs="Times New Roman"/>
          <w:i/>
          <w:color w:val="auto"/>
          <w:sz w:val="28"/>
          <w:szCs w:val="28"/>
        </w:rPr>
        <w:t xml:space="preserve">Căn cứ </w:t>
      </w:r>
      <w:r w:rsidR="00D93B26" w:rsidRPr="00FD1487">
        <w:rPr>
          <w:rFonts w:ascii="Times New Roman" w:hAnsi="Times New Roman" w:cs="Times New Roman"/>
          <w:i/>
          <w:color w:val="auto"/>
          <w:sz w:val="28"/>
          <w:szCs w:val="28"/>
        </w:rPr>
        <w:t xml:space="preserve">Luật </w:t>
      </w:r>
      <w:r w:rsidR="003212CF" w:rsidRPr="00FD1487">
        <w:rPr>
          <w:rFonts w:ascii="Times New Roman" w:hAnsi="Times New Roman" w:cs="Times New Roman"/>
          <w:i/>
          <w:color w:val="auto"/>
          <w:sz w:val="28"/>
          <w:szCs w:val="28"/>
          <w:lang w:val="en-US"/>
        </w:rPr>
        <w:t>B</w:t>
      </w:r>
      <w:r w:rsidR="00D93B26" w:rsidRPr="00FD1487">
        <w:rPr>
          <w:rFonts w:ascii="Times New Roman" w:hAnsi="Times New Roman" w:cs="Times New Roman"/>
          <w:i/>
          <w:color w:val="auto"/>
          <w:sz w:val="28"/>
          <w:szCs w:val="28"/>
        </w:rPr>
        <w:t>an hành văn bản quy phạm pháp luật ngày 22 tháng 6 năm 2015;</w:t>
      </w:r>
    </w:p>
    <w:p w14:paraId="00E37ABB" w14:textId="2F4C7E56" w:rsidR="00363BFB" w:rsidRPr="00FD1487" w:rsidRDefault="00363BFB" w:rsidP="00FD1487">
      <w:pPr>
        <w:widowControl/>
        <w:tabs>
          <w:tab w:val="right" w:leader="dot" w:pos="8640"/>
        </w:tabs>
        <w:spacing w:before="140"/>
        <w:ind w:firstLine="567"/>
        <w:jc w:val="both"/>
        <w:rPr>
          <w:rFonts w:ascii="Times New Roman" w:hAnsi="Times New Roman" w:cs="Times New Roman"/>
          <w:i/>
          <w:color w:val="auto"/>
          <w:sz w:val="28"/>
          <w:szCs w:val="28"/>
          <w:lang w:val="en-US"/>
        </w:rPr>
      </w:pPr>
      <w:r w:rsidRPr="00FD1487">
        <w:rPr>
          <w:rFonts w:ascii="Times New Roman" w:hAnsi="Times New Roman" w:cs="Times New Roman"/>
          <w:i/>
          <w:color w:val="auto"/>
          <w:sz w:val="28"/>
          <w:szCs w:val="28"/>
          <w:lang w:val="en-US"/>
        </w:rPr>
        <w:t>Căn cứ Luật sửa đổi, bổ sung một số điều của Luật Ban hành văn bản quy phạm pháp luật ngày 18 tháng 6 năm 2020;</w:t>
      </w:r>
    </w:p>
    <w:p w14:paraId="1044054A" w14:textId="170222E8" w:rsidR="00F93A56" w:rsidRPr="00FD1487" w:rsidRDefault="005C225B" w:rsidP="00FD1487">
      <w:pPr>
        <w:widowControl/>
        <w:tabs>
          <w:tab w:val="right" w:leader="dot" w:pos="8640"/>
        </w:tabs>
        <w:spacing w:before="140"/>
        <w:ind w:firstLine="567"/>
        <w:jc w:val="both"/>
        <w:rPr>
          <w:rFonts w:ascii="Times New Roman" w:hAnsi="Times New Roman" w:cs="Times New Roman"/>
          <w:i/>
          <w:color w:val="auto"/>
          <w:sz w:val="28"/>
          <w:szCs w:val="28"/>
        </w:rPr>
      </w:pPr>
      <w:r w:rsidRPr="00FD1487">
        <w:rPr>
          <w:rFonts w:ascii="Times New Roman" w:hAnsi="Times New Roman" w:cs="Times New Roman"/>
          <w:i/>
          <w:color w:val="auto"/>
          <w:sz w:val="28"/>
          <w:szCs w:val="28"/>
        </w:rPr>
        <w:t xml:space="preserve">Căn cứ Luật </w:t>
      </w:r>
      <w:r w:rsidR="009D2F11" w:rsidRPr="00FD1487">
        <w:rPr>
          <w:rFonts w:ascii="Times New Roman" w:hAnsi="Times New Roman" w:cs="Times New Roman"/>
          <w:i/>
          <w:color w:val="auto"/>
          <w:sz w:val="28"/>
          <w:szCs w:val="28"/>
        </w:rPr>
        <w:t>Ngân sách</w:t>
      </w:r>
      <w:r w:rsidR="00416C39" w:rsidRPr="00FD1487">
        <w:rPr>
          <w:rFonts w:ascii="Times New Roman" w:hAnsi="Times New Roman" w:cs="Times New Roman"/>
          <w:i/>
          <w:color w:val="auto"/>
          <w:sz w:val="28"/>
          <w:szCs w:val="28"/>
        </w:rPr>
        <w:t xml:space="preserve"> nhà nước ngày 25 tháng 6 năm 2015;</w:t>
      </w:r>
    </w:p>
    <w:p w14:paraId="13296607" w14:textId="7449F144" w:rsidR="00A6223D" w:rsidRPr="00FD1487" w:rsidRDefault="00A6223D" w:rsidP="00FD1487">
      <w:pPr>
        <w:widowControl/>
        <w:tabs>
          <w:tab w:val="right" w:leader="dot" w:pos="8640"/>
        </w:tabs>
        <w:spacing w:before="140"/>
        <w:ind w:firstLine="567"/>
        <w:jc w:val="both"/>
        <w:rPr>
          <w:rFonts w:ascii="Times New Roman" w:hAnsi="Times New Roman" w:cs="Times New Roman"/>
          <w:i/>
          <w:color w:val="auto"/>
          <w:sz w:val="28"/>
          <w:szCs w:val="28"/>
          <w:lang w:val="en-US"/>
        </w:rPr>
      </w:pPr>
      <w:r w:rsidRPr="00FD1487">
        <w:rPr>
          <w:rFonts w:ascii="Times New Roman" w:hAnsi="Times New Roman" w:cs="Times New Roman"/>
          <w:i/>
          <w:color w:val="auto"/>
          <w:sz w:val="28"/>
          <w:szCs w:val="28"/>
          <w:lang w:val="en-US"/>
        </w:rPr>
        <w:t xml:space="preserve">Căn cứ Nghị định </w:t>
      </w:r>
      <w:r w:rsidR="003212CF" w:rsidRPr="00FD1487">
        <w:rPr>
          <w:rFonts w:ascii="Times New Roman" w:hAnsi="Times New Roman" w:cs="Times New Roman"/>
          <w:i/>
          <w:color w:val="auto"/>
          <w:sz w:val="28"/>
          <w:szCs w:val="28"/>
          <w:lang w:val="en-US"/>
        </w:rPr>
        <w:t xml:space="preserve">số </w:t>
      </w:r>
      <w:r w:rsidRPr="00FD1487">
        <w:rPr>
          <w:rFonts w:ascii="Times New Roman" w:hAnsi="Times New Roman" w:cs="Times New Roman"/>
          <w:i/>
          <w:color w:val="auto"/>
          <w:sz w:val="28"/>
          <w:szCs w:val="28"/>
          <w:lang w:val="en-US"/>
        </w:rPr>
        <w:t>109/2018/NĐ-CP ngày 29 tháng 8 năm 2018 của Chính phủ về nông nghiệp hữu cơ;</w:t>
      </w:r>
    </w:p>
    <w:p w14:paraId="4E91EB33" w14:textId="76770D45" w:rsidR="00A61606" w:rsidRPr="00FD1487" w:rsidRDefault="006E53C2" w:rsidP="00FD1487">
      <w:pPr>
        <w:widowControl/>
        <w:tabs>
          <w:tab w:val="right" w:leader="dot" w:pos="8640"/>
        </w:tabs>
        <w:spacing w:before="140"/>
        <w:ind w:firstLine="567"/>
        <w:jc w:val="both"/>
        <w:rPr>
          <w:rFonts w:ascii="Times New Roman" w:hAnsi="Times New Roman" w:cs="Times New Roman"/>
          <w:i/>
          <w:color w:val="auto"/>
          <w:sz w:val="28"/>
          <w:szCs w:val="28"/>
          <w:lang w:val="en-US"/>
        </w:rPr>
      </w:pPr>
      <w:r w:rsidRPr="00FD1487">
        <w:rPr>
          <w:rFonts w:ascii="Times New Roman" w:hAnsi="Times New Roman" w:cs="Times New Roman"/>
          <w:i/>
          <w:color w:val="auto"/>
          <w:sz w:val="28"/>
          <w:szCs w:val="28"/>
        </w:rPr>
        <w:t xml:space="preserve">Xét Tờ trình </w:t>
      </w:r>
      <w:r w:rsidR="00D93B26" w:rsidRPr="00FD1487">
        <w:rPr>
          <w:rFonts w:ascii="Times New Roman" w:hAnsi="Times New Roman" w:cs="Times New Roman"/>
          <w:i/>
          <w:color w:val="auto"/>
          <w:sz w:val="28"/>
          <w:szCs w:val="28"/>
        </w:rPr>
        <w:t>số</w:t>
      </w:r>
      <w:r w:rsidR="004A56EF" w:rsidRPr="00FD1487">
        <w:rPr>
          <w:rFonts w:ascii="Times New Roman" w:hAnsi="Times New Roman" w:cs="Times New Roman"/>
          <w:i/>
          <w:color w:val="auto"/>
          <w:sz w:val="28"/>
          <w:szCs w:val="28"/>
          <w:lang w:val="en-US"/>
        </w:rPr>
        <w:t xml:space="preserve"> </w:t>
      </w:r>
      <w:r w:rsidR="00A10916" w:rsidRPr="00FD1487">
        <w:rPr>
          <w:rFonts w:ascii="Times New Roman" w:hAnsi="Times New Roman" w:cs="Times New Roman"/>
          <w:i/>
          <w:color w:val="auto"/>
          <w:sz w:val="28"/>
          <w:szCs w:val="28"/>
          <w:lang w:val="en-US"/>
        </w:rPr>
        <w:t>57</w:t>
      </w:r>
      <w:r w:rsidR="00D93B26" w:rsidRPr="00FD1487">
        <w:rPr>
          <w:rFonts w:ascii="Times New Roman" w:hAnsi="Times New Roman" w:cs="Times New Roman"/>
          <w:i/>
          <w:color w:val="auto"/>
          <w:sz w:val="28"/>
          <w:szCs w:val="28"/>
        </w:rPr>
        <w:t xml:space="preserve">/TTr-UBND ngày </w:t>
      </w:r>
      <w:r w:rsidR="00A10916" w:rsidRPr="00FD1487">
        <w:rPr>
          <w:rFonts w:ascii="Times New Roman" w:hAnsi="Times New Roman" w:cs="Times New Roman"/>
          <w:i/>
          <w:color w:val="auto"/>
          <w:sz w:val="28"/>
          <w:szCs w:val="28"/>
          <w:lang w:val="en-US"/>
        </w:rPr>
        <w:t>20</w:t>
      </w:r>
      <w:r w:rsidR="004A56EF" w:rsidRPr="00FD1487">
        <w:rPr>
          <w:rFonts w:ascii="Times New Roman" w:hAnsi="Times New Roman" w:cs="Times New Roman"/>
          <w:i/>
          <w:color w:val="auto"/>
          <w:sz w:val="28"/>
          <w:szCs w:val="28"/>
          <w:lang w:val="en-US"/>
        </w:rPr>
        <w:t xml:space="preserve"> </w:t>
      </w:r>
      <w:r w:rsidR="00F84CDA" w:rsidRPr="00FD1487">
        <w:rPr>
          <w:rFonts w:ascii="Times New Roman" w:hAnsi="Times New Roman" w:cs="Times New Roman"/>
          <w:i/>
          <w:color w:val="auto"/>
          <w:sz w:val="28"/>
          <w:szCs w:val="28"/>
        </w:rPr>
        <w:t xml:space="preserve">tháng </w:t>
      </w:r>
      <w:r w:rsidR="00A10916" w:rsidRPr="00FD1487">
        <w:rPr>
          <w:rFonts w:ascii="Times New Roman" w:hAnsi="Times New Roman" w:cs="Times New Roman"/>
          <w:i/>
          <w:color w:val="auto"/>
          <w:sz w:val="28"/>
          <w:szCs w:val="28"/>
          <w:lang w:val="en-US"/>
        </w:rPr>
        <w:t>6</w:t>
      </w:r>
      <w:r w:rsidR="004A56EF" w:rsidRPr="00FD1487">
        <w:rPr>
          <w:rFonts w:ascii="Times New Roman" w:hAnsi="Times New Roman" w:cs="Times New Roman"/>
          <w:i/>
          <w:color w:val="auto"/>
          <w:sz w:val="28"/>
          <w:szCs w:val="28"/>
          <w:lang w:val="en-US"/>
        </w:rPr>
        <w:t xml:space="preserve"> </w:t>
      </w:r>
      <w:r w:rsidR="00F84CDA" w:rsidRPr="00FD1487">
        <w:rPr>
          <w:rFonts w:ascii="Times New Roman" w:hAnsi="Times New Roman" w:cs="Times New Roman"/>
          <w:i/>
          <w:color w:val="auto"/>
          <w:sz w:val="28"/>
          <w:szCs w:val="28"/>
        </w:rPr>
        <w:t>năm 20</w:t>
      </w:r>
      <w:r w:rsidR="00D34C4E" w:rsidRPr="00FD1487">
        <w:rPr>
          <w:rFonts w:ascii="Times New Roman" w:hAnsi="Times New Roman" w:cs="Times New Roman"/>
          <w:i/>
          <w:color w:val="auto"/>
          <w:sz w:val="28"/>
          <w:szCs w:val="28"/>
          <w:lang w:val="en-US"/>
        </w:rPr>
        <w:t>2</w:t>
      </w:r>
      <w:r w:rsidR="002E264E" w:rsidRPr="00FD1487">
        <w:rPr>
          <w:rFonts w:ascii="Times New Roman" w:hAnsi="Times New Roman" w:cs="Times New Roman"/>
          <w:i/>
          <w:color w:val="auto"/>
          <w:sz w:val="28"/>
          <w:szCs w:val="28"/>
          <w:lang w:val="en-US"/>
        </w:rPr>
        <w:t>3</w:t>
      </w:r>
      <w:r w:rsidR="00F84CDA" w:rsidRPr="00FD1487">
        <w:rPr>
          <w:rFonts w:ascii="Times New Roman" w:hAnsi="Times New Roman" w:cs="Times New Roman"/>
          <w:i/>
          <w:color w:val="auto"/>
          <w:sz w:val="28"/>
          <w:szCs w:val="28"/>
        </w:rPr>
        <w:t xml:space="preserve"> của Ủy ban nhân dân tỉnh Đồng Nai về</w:t>
      </w:r>
      <w:r w:rsidR="004A56EF" w:rsidRPr="00FD1487">
        <w:rPr>
          <w:rFonts w:ascii="Times New Roman" w:hAnsi="Times New Roman" w:cs="Times New Roman"/>
          <w:i/>
          <w:color w:val="auto"/>
          <w:sz w:val="28"/>
          <w:szCs w:val="28"/>
          <w:lang w:val="en-US"/>
        </w:rPr>
        <w:t xml:space="preserve"> dự thảo Nghị quyết quy định</w:t>
      </w:r>
      <w:r w:rsidR="00F84CDA" w:rsidRPr="00FD1487">
        <w:rPr>
          <w:rFonts w:ascii="Times New Roman" w:hAnsi="Times New Roman" w:cs="Times New Roman"/>
          <w:i/>
          <w:color w:val="auto"/>
          <w:sz w:val="28"/>
          <w:szCs w:val="28"/>
        </w:rPr>
        <w:t xml:space="preserve"> </w:t>
      </w:r>
      <w:r w:rsidR="00382B72" w:rsidRPr="00FD1487">
        <w:rPr>
          <w:rFonts w:ascii="Times New Roman" w:hAnsi="Times New Roman" w:cs="Times New Roman"/>
          <w:i/>
          <w:color w:val="auto"/>
          <w:sz w:val="28"/>
          <w:szCs w:val="28"/>
        </w:rPr>
        <w:t xml:space="preserve">chính sách </w:t>
      </w:r>
      <w:r w:rsidR="00382B72" w:rsidRPr="00FD1487">
        <w:rPr>
          <w:rFonts w:ascii="Times New Roman" w:hAnsi="Times New Roman" w:cs="Times New Roman"/>
          <w:i/>
          <w:color w:val="auto"/>
          <w:sz w:val="28"/>
          <w:szCs w:val="28"/>
          <w:lang w:val="en-US"/>
        </w:rPr>
        <w:t xml:space="preserve">hỗ trợ phát triển </w:t>
      </w:r>
      <w:r w:rsidR="00CC79C2" w:rsidRPr="00FD1487">
        <w:rPr>
          <w:rFonts w:ascii="Times New Roman" w:hAnsi="Times New Roman" w:cs="Times New Roman"/>
          <w:i/>
          <w:color w:val="auto"/>
          <w:sz w:val="28"/>
          <w:szCs w:val="28"/>
          <w:lang w:val="en-US"/>
        </w:rPr>
        <w:t xml:space="preserve">sản xuất </w:t>
      </w:r>
      <w:r w:rsidR="00382B72" w:rsidRPr="00FD1487">
        <w:rPr>
          <w:rFonts w:ascii="Times New Roman" w:hAnsi="Times New Roman" w:cs="Times New Roman"/>
          <w:i/>
          <w:color w:val="auto"/>
          <w:sz w:val="28"/>
          <w:szCs w:val="28"/>
          <w:lang w:val="en-US"/>
        </w:rPr>
        <w:t>nông nghiệp</w:t>
      </w:r>
      <w:r w:rsidR="000043D9" w:rsidRPr="00FD1487">
        <w:rPr>
          <w:rFonts w:ascii="Times New Roman" w:hAnsi="Times New Roman" w:cs="Times New Roman"/>
          <w:i/>
          <w:color w:val="auto"/>
          <w:sz w:val="28"/>
          <w:szCs w:val="28"/>
          <w:lang w:val="en-US"/>
        </w:rPr>
        <w:t xml:space="preserve"> </w:t>
      </w:r>
      <w:r w:rsidR="00D54E0C" w:rsidRPr="00FD1487">
        <w:rPr>
          <w:rFonts w:ascii="Times New Roman" w:hAnsi="Times New Roman" w:cs="Times New Roman"/>
          <w:i/>
          <w:color w:val="auto"/>
          <w:sz w:val="28"/>
          <w:szCs w:val="28"/>
          <w:lang w:val="en-US"/>
        </w:rPr>
        <w:t>hữu cơ</w:t>
      </w:r>
      <w:r w:rsidR="00382B72" w:rsidRPr="00FD1487">
        <w:rPr>
          <w:rFonts w:ascii="Times New Roman" w:hAnsi="Times New Roman" w:cs="Times New Roman"/>
          <w:i/>
          <w:color w:val="auto"/>
          <w:sz w:val="28"/>
          <w:szCs w:val="28"/>
          <w:lang w:val="en-US"/>
        </w:rPr>
        <w:t xml:space="preserve"> </w:t>
      </w:r>
      <w:r w:rsidR="00F908B5" w:rsidRPr="00FD1487">
        <w:rPr>
          <w:rFonts w:ascii="Times New Roman" w:hAnsi="Times New Roman" w:cs="Times New Roman"/>
          <w:i/>
          <w:color w:val="auto"/>
          <w:sz w:val="28"/>
          <w:szCs w:val="28"/>
          <w:lang w:val="en-US"/>
        </w:rPr>
        <w:t>trên địa bàn tỉnh Đồng Nai</w:t>
      </w:r>
      <w:r w:rsidR="005D38C5" w:rsidRPr="00FD1487">
        <w:rPr>
          <w:rFonts w:ascii="Times New Roman" w:hAnsi="Times New Roman" w:cs="Times New Roman"/>
          <w:i/>
          <w:color w:val="auto"/>
          <w:sz w:val="28"/>
          <w:szCs w:val="28"/>
          <w:lang w:val="en-US"/>
        </w:rPr>
        <w:t xml:space="preserve"> đến năm 2030</w:t>
      </w:r>
      <w:r w:rsidRPr="00FD1487">
        <w:rPr>
          <w:rFonts w:ascii="Times New Roman" w:hAnsi="Times New Roman" w:cs="Times New Roman"/>
          <w:i/>
          <w:color w:val="auto"/>
          <w:sz w:val="28"/>
          <w:szCs w:val="28"/>
        </w:rPr>
        <w:t xml:space="preserve">; Báo cáo thẩm tra </w:t>
      </w:r>
      <w:r w:rsidR="00A10916" w:rsidRPr="00FD1487">
        <w:rPr>
          <w:rFonts w:ascii="Times New Roman" w:hAnsi="Times New Roman" w:cs="Times New Roman"/>
          <w:i/>
          <w:color w:val="auto"/>
          <w:sz w:val="28"/>
          <w:szCs w:val="28"/>
          <w:lang w:val="en-US"/>
        </w:rPr>
        <w:t>số 448/BC-BKTNS ngày 04</w:t>
      </w:r>
      <w:r w:rsidR="006B7B6C" w:rsidRPr="00FD1487">
        <w:rPr>
          <w:rFonts w:ascii="Times New Roman" w:hAnsi="Times New Roman" w:cs="Times New Roman"/>
          <w:i/>
          <w:color w:val="auto"/>
          <w:sz w:val="28"/>
          <w:szCs w:val="28"/>
          <w:lang w:val="en-US"/>
        </w:rPr>
        <w:t xml:space="preserve"> tháng 7 năm </w:t>
      </w:r>
      <w:r w:rsidR="00A10916" w:rsidRPr="00FD1487">
        <w:rPr>
          <w:rFonts w:ascii="Times New Roman" w:hAnsi="Times New Roman" w:cs="Times New Roman"/>
          <w:i/>
          <w:color w:val="auto"/>
          <w:sz w:val="28"/>
          <w:szCs w:val="28"/>
          <w:lang w:val="en-US"/>
        </w:rPr>
        <w:t xml:space="preserve">2023 </w:t>
      </w:r>
      <w:r w:rsidRPr="00FD1487">
        <w:rPr>
          <w:rFonts w:ascii="Times New Roman" w:hAnsi="Times New Roman" w:cs="Times New Roman"/>
          <w:i/>
          <w:color w:val="auto"/>
          <w:sz w:val="28"/>
          <w:szCs w:val="28"/>
        </w:rPr>
        <w:t>của</w:t>
      </w:r>
      <w:r w:rsidR="00E07ECF" w:rsidRPr="00FD1487">
        <w:rPr>
          <w:rFonts w:ascii="Times New Roman" w:hAnsi="Times New Roman" w:cs="Times New Roman"/>
          <w:i/>
          <w:color w:val="auto"/>
          <w:sz w:val="28"/>
          <w:szCs w:val="28"/>
        </w:rPr>
        <w:t xml:space="preserve"> Ban Kinh tế - Ngân sách</w:t>
      </w:r>
      <w:r w:rsidR="006B7B6C" w:rsidRPr="00FD1487">
        <w:rPr>
          <w:rFonts w:ascii="Times New Roman" w:hAnsi="Times New Roman" w:cs="Times New Roman"/>
          <w:i/>
          <w:color w:val="auto"/>
          <w:sz w:val="28"/>
          <w:szCs w:val="28"/>
          <w:lang w:val="en-US"/>
        </w:rPr>
        <w:t xml:space="preserve"> Hội đồng nhân dân tỉnh</w:t>
      </w:r>
      <w:r w:rsidRPr="00FD1487">
        <w:rPr>
          <w:rFonts w:ascii="Times New Roman" w:hAnsi="Times New Roman" w:cs="Times New Roman"/>
          <w:i/>
          <w:color w:val="auto"/>
          <w:sz w:val="28"/>
          <w:szCs w:val="28"/>
        </w:rPr>
        <w:t>; ý kiến thảo luận của đại biểu Hội đồng nhân dân</w:t>
      </w:r>
      <w:r w:rsidR="0007743F" w:rsidRPr="00FD1487">
        <w:rPr>
          <w:rFonts w:ascii="Times New Roman" w:hAnsi="Times New Roman" w:cs="Times New Roman"/>
          <w:i/>
          <w:color w:val="auto"/>
          <w:sz w:val="28"/>
          <w:szCs w:val="28"/>
          <w:lang w:val="en-US"/>
        </w:rPr>
        <w:t xml:space="preserve"> tỉnh</w:t>
      </w:r>
      <w:r w:rsidRPr="00FD1487">
        <w:rPr>
          <w:rFonts w:ascii="Times New Roman" w:hAnsi="Times New Roman" w:cs="Times New Roman"/>
          <w:i/>
          <w:color w:val="auto"/>
          <w:sz w:val="28"/>
          <w:szCs w:val="28"/>
        </w:rPr>
        <w:t xml:space="preserve"> tại kỳ họ</w:t>
      </w:r>
      <w:r w:rsidR="001C3C86" w:rsidRPr="00FD1487">
        <w:rPr>
          <w:rFonts w:ascii="Times New Roman" w:hAnsi="Times New Roman" w:cs="Times New Roman"/>
          <w:i/>
          <w:color w:val="auto"/>
          <w:sz w:val="28"/>
          <w:szCs w:val="28"/>
        </w:rPr>
        <w:t>p</w:t>
      </w:r>
      <w:r w:rsidR="003329C5" w:rsidRPr="00FD1487">
        <w:rPr>
          <w:rFonts w:ascii="Times New Roman" w:hAnsi="Times New Roman" w:cs="Times New Roman"/>
          <w:i/>
          <w:color w:val="auto"/>
          <w:sz w:val="28"/>
          <w:szCs w:val="28"/>
          <w:lang w:val="en-US"/>
        </w:rPr>
        <w:t>.</w:t>
      </w:r>
    </w:p>
    <w:p w14:paraId="4EF8EA67" w14:textId="5044FB70" w:rsidR="00A61606" w:rsidRPr="00FD1487" w:rsidRDefault="006E53C2" w:rsidP="00FD1487">
      <w:pPr>
        <w:widowControl/>
        <w:tabs>
          <w:tab w:val="right" w:leader="dot" w:pos="7920"/>
        </w:tabs>
        <w:spacing w:before="240" w:after="240"/>
        <w:jc w:val="center"/>
        <w:rPr>
          <w:rFonts w:ascii="Times New Roman" w:hAnsi="Times New Roman" w:cs="Times New Roman"/>
          <w:b/>
          <w:color w:val="auto"/>
          <w:sz w:val="28"/>
          <w:szCs w:val="28"/>
          <w:lang w:val="en-US"/>
        </w:rPr>
      </w:pPr>
      <w:r w:rsidRPr="00FD1487">
        <w:rPr>
          <w:rFonts w:ascii="Times New Roman" w:hAnsi="Times New Roman" w:cs="Times New Roman"/>
          <w:b/>
          <w:color w:val="auto"/>
          <w:sz w:val="28"/>
          <w:szCs w:val="28"/>
        </w:rPr>
        <w:t>QUYẾT NGHỊ:</w:t>
      </w:r>
    </w:p>
    <w:p w14:paraId="058B5235" w14:textId="78723E21" w:rsidR="00242525" w:rsidRPr="00FD1487" w:rsidRDefault="001C76D5" w:rsidP="00FD1487">
      <w:pPr>
        <w:widowControl/>
        <w:tabs>
          <w:tab w:val="right" w:leader="dot" w:pos="7920"/>
        </w:tabs>
        <w:spacing w:before="140"/>
        <w:ind w:firstLine="567"/>
        <w:jc w:val="both"/>
        <w:rPr>
          <w:rFonts w:ascii="Times New Roman" w:hAnsi="Times New Roman" w:cs="Times New Roman"/>
          <w:color w:val="auto"/>
          <w:sz w:val="28"/>
          <w:szCs w:val="28"/>
          <w:lang w:val="en-US"/>
        </w:rPr>
      </w:pPr>
      <w:r w:rsidRPr="00FD1487">
        <w:rPr>
          <w:rFonts w:ascii="Times New Roman" w:hAnsi="Times New Roman" w:cs="Times New Roman"/>
          <w:b/>
          <w:color w:val="auto"/>
          <w:sz w:val="28"/>
          <w:szCs w:val="28"/>
          <w:lang w:val="en-US"/>
        </w:rPr>
        <w:t>Điều 1.</w:t>
      </w:r>
      <w:r w:rsidR="00EB4826" w:rsidRPr="00FD1487">
        <w:rPr>
          <w:rFonts w:ascii="Times New Roman" w:hAnsi="Times New Roman" w:cs="Times New Roman"/>
          <w:b/>
          <w:color w:val="auto"/>
          <w:sz w:val="28"/>
          <w:szCs w:val="28"/>
          <w:lang w:val="en-US"/>
        </w:rPr>
        <w:t xml:space="preserve"> </w:t>
      </w:r>
      <w:r w:rsidR="006C76A5" w:rsidRPr="00FD1487">
        <w:rPr>
          <w:rFonts w:ascii="Times New Roman" w:hAnsi="Times New Roman" w:cs="Times New Roman"/>
          <w:color w:val="auto"/>
          <w:sz w:val="28"/>
          <w:szCs w:val="28"/>
          <w:lang w:val="en-US"/>
        </w:rPr>
        <w:t xml:space="preserve">Quy định chính sách </w:t>
      </w:r>
      <w:r w:rsidR="000632BF" w:rsidRPr="00FD1487">
        <w:rPr>
          <w:rFonts w:ascii="Times New Roman" w:hAnsi="Times New Roman" w:cs="Times New Roman"/>
          <w:color w:val="auto"/>
          <w:sz w:val="28"/>
          <w:szCs w:val="28"/>
          <w:lang w:val="en-US"/>
        </w:rPr>
        <w:t>hỗ trợ phát triển sản xuất nông nghiệp hữu cơ trên địa bàn tỉnh Đồng Nai đến năm 2030, cụ thể:</w:t>
      </w:r>
    </w:p>
    <w:p w14:paraId="2936B316" w14:textId="2BEA07E6" w:rsidR="001C76D5" w:rsidRPr="00FD1487" w:rsidRDefault="00014D38" w:rsidP="00FD1487">
      <w:pPr>
        <w:widowControl/>
        <w:tabs>
          <w:tab w:val="right" w:leader="dot" w:pos="7920"/>
        </w:tabs>
        <w:spacing w:before="140"/>
        <w:ind w:firstLine="567"/>
        <w:jc w:val="both"/>
        <w:rPr>
          <w:rFonts w:ascii="Times New Roman" w:hAnsi="Times New Roman" w:cs="Times New Roman"/>
          <w:color w:val="auto"/>
          <w:sz w:val="28"/>
          <w:szCs w:val="28"/>
        </w:rPr>
      </w:pPr>
      <w:r w:rsidRPr="00FD1487">
        <w:rPr>
          <w:rFonts w:ascii="Times New Roman" w:hAnsi="Times New Roman" w:cs="Times New Roman"/>
          <w:color w:val="auto"/>
          <w:sz w:val="28"/>
          <w:szCs w:val="28"/>
          <w:lang w:val="en-US"/>
        </w:rPr>
        <w:t>1.</w:t>
      </w:r>
      <w:r w:rsidR="001C76D5" w:rsidRPr="00FD1487">
        <w:rPr>
          <w:rFonts w:ascii="Times New Roman" w:hAnsi="Times New Roman" w:cs="Times New Roman"/>
          <w:color w:val="auto"/>
          <w:sz w:val="28"/>
          <w:szCs w:val="28"/>
          <w:lang w:val="en-US"/>
        </w:rPr>
        <w:t xml:space="preserve"> </w:t>
      </w:r>
      <w:r w:rsidR="001C76D5" w:rsidRPr="00FD1487">
        <w:rPr>
          <w:rFonts w:ascii="Times New Roman" w:hAnsi="Times New Roman" w:cs="Times New Roman"/>
          <w:color w:val="auto"/>
          <w:sz w:val="28"/>
          <w:szCs w:val="28"/>
        </w:rPr>
        <w:t>Phạm vi điều chỉ</w:t>
      </w:r>
      <w:r w:rsidR="00413DDB" w:rsidRPr="00FD1487">
        <w:rPr>
          <w:rFonts w:ascii="Times New Roman" w:hAnsi="Times New Roman" w:cs="Times New Roman"/>
          <w:color w:val="auto"/>
          <w:sz w:val="28"/>
          <w:szCs w:val="28"/>
        </w:rPr>
        <w:t>nh</w:t>
      </w:r>
    </w:p>
    <w:p w14:paraId="44801FE0" w14:textId="4F77847A" w:rsidR="00AD070D" w:rsidRPr="00FD1487" w:rsidRDefault="007D76CF" w:rsidP="00FD1487">
      <w:pPr>
        <w:widowControl/>
        <w:tabs>
          <w:tab w:val="right" w:leader="dot" w:pos="7920"/>
        </w:tabs>
        <w:spacing w:before="140"/>
        <w:ind w:firstLine="567"/>
        <w:jc w:val="both"/>
        <w:rPr>
          <w:rFonts w:ascii="Times New Roman" w:hAnsi="Times New Roman" w:cs="Times New Roman"/>
          <w:color w:val="auto"/>
          <w:sz w:val="28"/>
          <w:szCs w:val="28"/>
          <w:lang w:val="en-US"/>
        </w:rPr>
      </w:pPr>
      <w:r w:rsidRPr="00FD1487">
        <w:rPr>
          <w:rFonts w:ascii="Times New Roman" w:hAnsi="Times New Roman" w:cs="Times New Roman"/>
          <w:color w:val="auto"/>
          <w:sz w:val="28"/>
          <w:szCs w:val="28"/>
          <w:lang w:val="en-US"/>
        </w:rPr>
        <w:t>a)</w:t>
      </w:r>
      <w:r w:rsidR="00D110C0" w:rsidRPr="00FD1487">
        <w:rPr>
          <w:rFonts w:ascii="Times New Roman" w:hAnsi="Times New Roman" w:cs="Times New Roman"/>
          <w:color w:val="auto"/>
          <w:sz w:val="28"/>
          <w:szCs w:val="28"/>
          <w:lang w:val="en-US"/>
        </w:rPr>
        <w:t xml:space="preserve"> </w:t>
      </w:r>
      <w:r w:rsidR="001C76D5" w:rsidRPr="00FD1487">
        <w:rPr>
          <w:rFonts w:ascii="Times New Roman" w:hAnsi="Times New Roman" w:cs="Times New Roman"/>
          <w:color w:val="auto"/>
          <w:sz w:val="28"/>
          <w:szCs w:val="28"/>
          <w:lang w:val="en-US"/>
        </w:rPr>
        <w:t xml:space="preserve">Nghị quyết này quy định chính sách hỗ trợ phát triển </w:t>
      </w:r>
      <w:r w:rsidR="00625AF2" w:rsidRPr="00FD1487">
        <w:rPr>
          <w:rFonts w:ascii="Times New Roman" w:hAnsi="Times New Roman" w:cs="Times New Roman"/>
          <w:color w:val="auto"/>
          <w:sz w:val="28"/>
          <w:szCs w:val="28"/>
          <w:lang w:val="en-US"/>
        </w:rPr>
        <w:t xml:space="preserve">sản xuất </w:t>
      </w:r>
      <w:r w:rsidR="001C76D5" w:rsidRPr="00FD1487">
        <w:rPr>
          <w:rFonts w:ascii="Times New Roman" w:hAnsi="Times New Roman" w:cs="Times New Roman"/>
          <w:color w:val="auto"/>
          <w:sz w:val="28"/>
          <w:szCs w:val="28"/>
          <w:lang w:val="en-US"/>
        </w:rPr>
        <w:t>nông nghiệp hữu cơ trên địa bàn tỉnh Đồng Nai</w:t>
      </w:r>
      <w:r w:rsidR="00154ED9" w:rsidRPr="00FD1487">
        <w:rPr>
          <w:rFonts w:ascii="Times New Roman" w:hAnsi="Times New Roman" w:cs="Times New Roman"/>
          <w:color w:val="auto"/>
          <w:sz w:val="28"/>
          <w:szCs w:val="28"/>
          <w:lang w:val="en-US"/>
        </w:rPr>
        <w:t xml:space="preserve"> đến năm 203</w:t>
      </w:r>
      <w:r w:rsidRPr="00FD1487">
        <w:rPr>
          <w:rFonts w:ascii="Times New Roman" w:hAnsi="Times New Roman" w:cs="Times New Roman"/>
          <w:color w:val="auto"/>
          <w:sz w:val="28"/>
          <w:szCs w:val="28"/>
          <w:lang w:val="en-US"/>
        </w:rPr>
        <w:t>0</w:t>
      </w:r>
      <w:r w:rsidR="00AD070D" w:rsidRPr="00FD1487">
        <w:rPr>
          <w:rFonts w:ascii="Times New Roman" w:hAnsi="Times New Roman" w:cs="Times New Roman"/>
          <w:color w:val="auto"/>
          <w:sz w:val="28"/>
          <w:szCs w:val="28"/>
          <w:lang w:val="en-US"/>
        </w:rPr>
        <w:t>, đối với</w:t>
      </w:r>
      <w:r w:rsidR="000B4D4B" w:rsidRPr="00FD1487">
        <w:rPr>
          <w:rFonts w:ascii="Times New Roman" w:hAnsi="Times New Roman" w:cs="Times New Roman"/>
          <w:color w:val="auto"/>
          <w:sz w:val="28"/>
          <w:szCs w:val="28"/>
          <w:lang w:val="en-US"/>
        </w:rPr>
        <w:t xml:space="preserve"> </w:t>
      </w:r>
      <w:r w:rsidR="0033115A" w:rsidRPr="00FD1487">
        <w:rPr>
          <w:rFonts w:ascii="Times New Roman" w:hAnsi="Times New Roman" w:cs="Times New Roman"/>
          <w:color w:val="auto"/>
          <w:sz w:val="28"/>
          <w:szCs w:val="28"/>
          <w:lang w:val="en-US"/>
        </w:rPr>
        <w:t>các sản phẩm gồm:</w:t>
      </w:r>
    </w:p>
    <w:p w14:paraId="22CF74B3" w14:textId="76AC688F" w:rsidR="0033115A" w:rsidRPr="00FD1487" w:rsidRDefault="0033115A" w:rsidP="00FD1487">
      <w:pPr>
        <w:widowControl/>
        <w:tabs>
          <w:tab w:val="right" w:leader="dot" w:pos="7920"/>
        </w:tabs>
        <w:spacing w:before="140"/>
        <w:ind w:firstLine="567"/>
        <w:jc w:val="both"/>
        <w:rPr>
          <w:rFonts w:ascii="Times New Roman" w:hAnsi="Times New Roman" w:cs="Times New Roman"/>
          <w:color w:val="auto"/>
          <w:sz w:val="28"/>
          <w:szCs w:val="28"/>
          <w:lang w:val="en-US"/>
        </w:rPr>
      </w:pPr>
      <w:r w:rsidRPr="00FD1487">
        <w:rPr>
          <w:rFonts w:ascii="Times New Roman" w:hAnsi="Times New Roman" w:cs="Times New Roman"/>
          <w:color w:val="auto"/>
          <w:sz w:val="28"/>
          <w:szCs w:val="28"/>
          <w:lang w:val="en-US"/>
        </w:rPr>
        <w:t xml:space="preserve">- </w:t>
      </w:r>
      <w:r w:rsidR="0086254B" w:rsidRPr="00FD1487">
        <w:rPr>
          <w:rFonts w:ascii="Times New Roman" w:hAnsi="Times New Roman" w:cs="Times New Roman"/>
          <w:color w:val="auto"/>
          <w:sz w:val="28"/>
          <w:szCs w:val="28"/>
          <w:lang w:val="en-US"/>
        </w:rPr>
        <w:t>Lĩnh vực t</w:t>
      </w:r>
      <w:r w:rsidRPr="00FD1487">
        <w:rPr>
          <w:rFonts w:ascii="Times New Roman" w:hAnsi="Times New Roman" w:cs="Times New Roman"/>
          <w:color w:val="auto"/>
          <w:sz w:val="28"/>
          <w:szCs w:val="28"/>
          <w:lang w:val="en-US"/>
        </w:rPr>
        <w:t>rồng trọt:</w:t>
      </w:r>
      <w:r w:rsidR="00790FC3" w:rsidRPr="00FD1487">
        <w:rPr>
          <w:rFonts w:ascii="Times New Roman" w:hAnsi="Times New Roman" w:cs="Times New Roman"/>
          <w:color w:val="auto"/>
          <w:sz w:val="28"/>
          <w:szCs w:val="28"/>
          <w:lang w:val="en-US"/>
        </w:rPr>
        <w:t xml:space="preserve"> lúa, </w:t>
      </w:r>
      <w:r w:rsidR="00694234" w:rsidRPr="00FD1487">
        <w:rPr>
          <w:rFonts w:ascii="Times New Roman" w:hAnsi="Times New Roman" w:cs="Times New Roman"/>
          <w:color w:val="auto"/>
          <w:sz w:val="28"/>
          <w:szCs w:val="28"/>
          <w:lang w:val="en-US"/>
        </w:rPr>
        <w:t xml:space="preserve">sầu riêng, chôm chôm, bưởi, xoài, </w:t>
      </w:r>
      <w:r w:rsidR="00790FC3" w:rsidRPr="00FD1487">
        <w:rPr>
          <w:rFonts w:ascii="Times New Roman" w:hAnsi="Times New Roman" w:cs="Times New Roman"/>
          <w:color w:val="auto"/>
          <w:sz w:val="28"/>
          <w:szCs w:val="28"/>
          <w:lang w:val="en-US"/>
        </w:rPr>
        <w:t>hồ tiêu, ca cao, điều</w:t>
      </w:r>
      <w:r w:rsidR="009350D5" w:rsidRPr="00FD1487">
        <w:rPr>
          <w:rFonts w:ascii="Times New Roman" w:hAnsi="Times New Roman" w:cs="Times New Roman"/>
          <w:color w:val="auto"/>
          <w:sz w:val="28"/>
          <w:szCs w:val="28"/>
          <w:lang w:val="en-US"/>
        </w:rPr>
        <w:t>,</w:t>
      </w:r>
      <w:r w:rsidR="00790FC3" w:rsidRPr="00FD1487">
        <w:rPr>
          <w:rFonts w:ascii="Times New Roman" w:hAnsi="Times New Roman" w:cs="Times New Roman"/>
          <w:color w:val="auto"/>
          <w:sz w:val="28"/>
          <w:szCs w:val="28"/>
          <w:lang w:val="en-US"/>
        </w:rPr>
        <w:t xml:space="preserve"> </w:t>
      </w:r>
      <w:r w:rsidR="00694234" w:rsidRPr="00FD1487">
        <w:rPr>
          <w:rFonts w:ascii="Times New Roman" w:hAnsi="Times New Roman" w:cs="Times New Roman"/>
          <w:color w:val="auto"/>
          <w:sz w:val="28"/>
          <w:szCs w:val="28"/>
          <w:lang w:val="en-US"/>
        </w:rPr>
        <w:t>dưa lưới và rau các loại.</w:t>
      </w:r>
    </w:p>
    <w:p w14:paraId="7E1D3B4A" w14:textId="30BEBAC4" w:rsidR="00694234" w:rsidRPr="00FD1487" w:rsidRDefault="00694234" w:rsidP="00FD1487">
      <w:pPr>
        <w:widowControl/>
        <w:tabs>
          <w:tab w:val="right" w:leader="dot" w:pos="7920"/>
        </w:tabs>
        <w:spacing w:before="140"/>
        <w:ind w:firstLine="567"/>
        <w:jc w:val="both"/>
        <w:rPr>
          <w:rFonts w:ascii="Times New Roman" w:hAnsi="Times New Roman" w:cs="Times New Roman"/>
          <w:color w:val="auto"/>
          <w:sz w:val="28"/>
          <w:szCs w:val="28"/>
          <w:lang w:val="en-US"/>
        </w:rPr>
      </w:pPr>
      <w:r w:rsidRPr="00FD1487">
        <w:rPr>
          <w:rFonts w:ascii="Times New Roman" w:hAnsi="Times New Roman" w:cs="Times New Roman"/>
          <w:color w:val="auto"/>
          <w:sz w:val="28"/>
          <w:szCs w:val="28"/>
          <w:lang w:val="en-US"/>
        </w:rPr>
        <w:t xml:space="preserve">- </w:t>
      </w:r>
      <w:r w:rsidR="0086254B" w:rsidRPr="00FD1487">
        <w:rPr>
          <w:rFonts w:ascii="Times New Roman" w:hAnsi="Times New Roman" w:cs="Times New Roman"/>
          <w:color w:val="auto"/>
          <w:sz w:val="28"/>
          <w:szCs w:val="28"/>
          <w:lang w:val="en-US"/>
        </w:rPr>
        <w:t>Lĩnh vực c</w:t>
      </w:r>
      <w:r w:rsidRPr="00FD1487">
        <w:rPr>
          <w:rFonts w:ascii="Times New Roman" w:hAnsi="Times New Roman" w:cs="Times New Roman"/>
          <w:color w:val="auto"/>
          <w:sz w:val="28"/>
          <w:szCs w:val="28"/>
          <w:lang w:val="en-US"/>
        </w:rPr>
        <w:t>hăn nuôi: heo, gà.</w:t>
      </w:r>
    </w:p>
    <w:p w14:paraId="1E05A170" w14:textId="65A1B292" w:rsidR="00D110C0" w:rsidRPr="00FD1487" w:rsidRDefault="00882656" w:rsidP="00FD1487">
      <w:pPr>
        <w:widowControl/>
        <w:tabs>
          <w:tab w:val="right" w:leader="dot" w:pos="7920"/>
        </w:tabs>
        <w:spacing w:before="140"/>
        <w:ind w:firstLine="567"/>
        <w:jc w:val="both"/>
        <w:rPr>
          <w:rFonts w:ascii="Times New Roman" w:hAnsi="Times New Roman" w:cs="Times New Roman"/>
          <w:color w:val="auto"/>
          <w:sz w:val="28"/>
          <w:szCs w:val="28"/>
          <w:lang w:val="en-US"/>
        </w:rPr>
      </w:pPr>
      <w:r w:rsidRPr="00FD1487">
        <w:rPr>
          <w:rFonts w:ascii="Times New Roman" w:hAnsi="Times New Roman" w:cs="Times New Roman"/>
          <w:color w:val="auto"/>
          <w:sz w:val="28"/>
          <w:szCs w:val="28"/>
          <w:lang w:val="en-US"/>
        </w:rPr>
        <w:t>b)</w:t>
      </w:r>
      <w:r w:rsidR="00D110C0" w:rsidRPr="00FD1487">
        <w:rPr>
          <w:rFonts w:ascii="Times New Roman" w:hAnsi="Times New Roman" w:cs="Times New Roman"/>
          <w:color w:val="auto"/>
          <w:sz w:val="28"/>
          <w:szCs w:val="28"/>
          <w:lang w:val="en-US"/>
        </w:rPr>
        <w:t xml:space="preserve"> Những nội dung không quy định tại Nghị quyết này, được thực hiện theo quy định tại Nghị định số 109/2018/NĐ-CP ngày 29 tháng 8 năm 2018 của Chính phủ về nông nghiệp hữu cơ và các quy định của pháp luật hiện hành.</w:t>
      </w:r>
    </w:p>
    <w:p w14:paraId="00059569" w14:textId="6BF5817C" w:rsidR="001C76D5" w:rsidRPr="00FD1487" w:rsidRDefault="00413DDB" w:rsidP="00FD1487">
      <w:pPr>
        <w:widowControl/>
        <w:tabs>
          <w:tab w:val="left" w:pos="6186"/>
        </w:tabs>
        <w:spacing w:before="140"/>
        <w:ind w:firstLine="567"/>
        <w:jc w:val="both"/>
        <w:rPr>
          <w:rFonts w:ascii="Times New Roman" w:eastAsia="Times New Roman" w:hAnsi="Times New Roman" w:cs="Times New Roman"/>
          <w:color w:val="auto"/>
          <w:sz w:val="28"/>
          <w:szCs w:val="28"/>
          <w:lang w:val="en-US" w:eastAsia="en-US"/>
        </w:rPr>
      </w:pPr>
      <w:r w:rsidRPr="00FD1487">
        <w:rPr>
          <w:rFonts w:ascii="Times New Roman" w:eastAsia="Times New Roman" w:hAnsi="Times New Roman" w:cs="Times New Roman"/>
          <w:color w:val="auto"/>
          <w:sz w:val="28"/>
          <w:szCs w:val="28"/>
          <w:lang w:val="en-US"/>
        </w:rPr>
        <w:t>2.</w:t>
      </w:r>
      <w:r w:rsidR="001C76D5" w:rsidRPr="00FD1487">
        <w:rPr>
          <w:rFonts w:ascii="Times New Roman" w:eastAsia="Times New Roman" w:hAnsi="Times New Roman" w:cs="Times New Roman"/>
          <w:color w:val="auto"/>
          <w:sz w:val="28"/>
          <w:szCs w:val="28"/>
        </w:rPr>
        <w:t xml:space="preserve"> Đối tượng áp dụng</w:t>
      </w:r>
    </w:p>
    <w:p w14:paraId="3FE545B8" w14:textId="5ACD18FB" w:rsidR="00EE1204" w:rsidRPr="00FD1487" w:rsidRDefault="007F4AB3" w:rsidP="00FD1487">
      <w:pPr>
        <w:pStyle w:val="NormalWeb"/>
        <w:shd w:val="clear" w:color="auto" w:fill="FFFFFF"/>
        <w:spacing w:before="120" w:beforeAutospacing="0" w:after="0" w:afterAutospacing="0"/>
        <w:ind w:firstLine="567"/>
        <w:jc w:val="both"/>
        <w:rPr>
          <w:sz w:val="28"/>
          <w:szCs w:val="28"/>
        </w:rPr>
      </w:pPr>
      <w:r w:rsidRPr="00FD1487">
        <w:rPr>
          <w:sz w:val="28"/>
          <w:szCs w:val="28"/>
        </w:rPr>
        <w:lastRenderedPageBreak/>
        <w:t>a)</w:t>
      </w:r>
      <w:r w:rsidR="00904B84" w:rsidRPr="00FD1487">
        <w:rPr>
          <w:sz w:val="28"/>
          <w:szCs w:val="28"/>
        </w:rPr>
        <w:t xml:space="preserve"> </w:t>
      </w:r>
      <w:r w:rsidR="00EE1204" w:rsidRPr="00FD1487">
        <w:rPr>
          <w:sz w:val="28"/>
          <w:szCs w:val="28"/>
        </w:rPr>
        <w:t xml:space="preserve">Doanh </w:t>
      </w:r>
      <w:r w:rsidR="00A61606" w:rsidRPr="00FD1487">
        <w:rPr>
          <w:sz w:val="28"/>
          <w:szCs w:val="28"/>
        </w:rPr>
        <w:t>nghiệp</w:t>
      </w:r>
      <w:r w:rsidR="00971768" w:rsidRPr="00FD1487">
        <w:rPr>
          <w:sz w:val="28"/>
          <w:szCs w:val="28"/>
        </w:rPr>
        <w:t>, h</w:t>
      </w:r>
      <w:r w:rsidR="00EE1204" w:rsidRPr="00FD1487">
        <w:rPr>
          <w:sz w:val="28"/>
          <w:szCs w:val="28"/>
        </w:rPr>
        <w:t xml:space="preserve">ợp tác xã, tổ hợp tác, trang trại, hộ gia đình </w:t>
      </w:r>
      <w:r w:rsidR="00A97D94" w:rsidRPr="00FD1487">
        <w:rPr>
          <w:sz w:val="28"/>
          <w:szCs w:val="28"/>
        </w:rPr>
        <w:t>và</w:t>
      </w:r>
      <w:r w:rsidR="00EE1204" w:rsidRPr="00FD1487">
        <w:rPr>
          <w:sz w:val="28"/>
          <w:szCs w:val="28"/>
        </w:rPr>
        <w:t xml:space="preserve"> nhóm hộ sản xuất, kinh doanh sản phẩm nông nghiệp hữu cơ</w:t>
      </w:r>
      <w:r w:rsidR="003D6332" w:rsidRPr="00FD1487">
        <w:rPr>
          <w:sz w:val="28"/>
          <w:szCs w:val="28"/>
        </w:rPr>
        <w:t xml:space="preserve"> (gọi tắt là cơ sở)</w:t>
      </w:r>
      <w:r w:rsidR="00585BE5" w:rsidRPr="00FD1487">
        <w:rPr>
          <w:sz w:val="28"/>
          <w:szCs w:val="28"/>
        </w:rPr>
        <w:t>.</w:t>
      </w:r>
    </w:p>
    <w:p w14:paraId="71DF1C76" w14:textId="0029647F" w:rsidR="00867253" w:rsidRPr="00FD1487" w:rsidRDefault="00161561" w:rsidP="00FD1487">
      <w:pPr>
        <w:pStyle w:val="NormalWeb"/>
        <w:shd w:val="clear" w:color="auto" w:fill="FFFFFF"/>
        <w:spacing w:before="120" w:beforeAutospacing="0" w:after="0" w:afterAutospacing="0"/>
        <w:ind w:firstLine="567"/>
        <w:jc w:val="both"/>
        <w:rPr>
          <w:sz w:val="28"/>
          <w:szCs w:val="28"/>
        </w:rPr>
      </w:pPr>
      <w:r w:rsidRPr="00FD1487">
        <w:rPr>
          <w:sz w:val="28"/>
          <w:szCs w:val="28"/>
        </w:rPr>
        <w:t>b</w:t>
      </w:r>
      <w:r w:rsidR="00867253" w:rsidRPr="00FD1487">
        <w:rPr>
          <w:sz w:val="28"/>
          <w:szCs w:val="28"/>
        </w:rPr>
        <w:t>) Các cơ quan, tổ chức, cá nhân có liên quan trong thực hiện Nghị quyết này.</w:t>
      </w:r>
    </w:p>
    <w:p w14:paraId="5488B217" w14:textId="7C23ABD4" w:rsidR="00A61606" w:rsidRPr="00FD1487" w:rsidRDefault="00347620" w:rsidP="00FD1487">
      <w:pPr>
        <w:pStyle w:val="NormalWeb"/>
        <w:shd w:val="clear" w:color="auto" w:fill="FFFFFF"/>
        <w:spacing w:before="120" w:beforeAutospacing="0" w:after="0" w:afterAutospacing="0"/>
        <w:ind w:firstLine="567"/>
        <w:jc w:val="both"/>
        <w:rPr>
          <w:sz w:val="28"/>
          <w:szCs w:val="28"/>
        </w:rPr>
      </w:pPr>
      <w:r w:rsidRPr="00FD1487">
        <w:rPr>
          <w:sz w:val="28"/>
          <w:szCs w:val="28"/>
        </w:rPr>
        <w:t>c) Nghị quyết này không áp dụng đối với</w:t>
      </w:r>
      <w:r w:rsidR="00A61606" w:rsidRPr="00FD1487">
        <w:rPr>
          <w:sz w:val="28"/>
          <w:szCs w:val="28"/>
        </w:rPr>
        <w:t xml:space="preserve"> </w:t>
      </w:r>
      <w:r w:rsidR="00293AB0" w:rsidRPr="00FD1487">
        <w:rPr>
          <w:sz w:val="28"/>
          <w:szCs w:val="28"/>
        </w:rPr>
        <w:t>d</w:t>
      </w:r>
      <w:r w:rsidR="00A61606" w:rsidRPr="00FD1487">
        <w:rPr>
          <w:sz w:val="28"/>
          <w:szCs w:val="28"/>
        </w:rPr>
        <w:t>oanh nghiệp có vốn đầu tư nước ngoài.</w:t>
      </w:r>
    </w:p>
    <w:p w14:paraId="0AE3452B" w14:textId="570F4592" w:rsidR="009403AA" w:rsidRPr="00FD1487" w:rsidRDefault="00E00328" w:rsidP="00FD1487">
      <w:pPr>
        <w:widowControl/>
        <w:spacing w:before="120"/>
        <w:ind w:firstLine="567"/>
        <w:jc w:val="both"/>
        <w:rPr>
          <w:rFonts w:ascii="Times New Roman" w:hAnsi="Times New Roman" w:cs="Times New Roman"/>
          <w:bCs/>
          <w:color w:val="auto"/>
          <w:sz w:val="28"/>
          <w:szCs w:val="28"/>
          <w:lang w:val="en-US"/>
        </w:rPr>
      </w:pPr>
      <w:r w:rsidRPr="00FD1487">
        <w:rPr>
          <w:rFonts w:ascii="Times New Roman" w:hAnsi="Times New Roman" w:cs="Times New Roman"/>
          <w:bCs/>
          <w:color w:val="auto"/>
          <w:sz w:val="28"/>
          <w:szCs w:val="28"/>
          <w:lang w:val="en-US"/>
        </w:rPr>
        <w:t>3</w:t>
      </w:r>
      <w:r w:rsidR="001C76D5" w:rsidRPr="00FD1487">
        <w:rPr>
          <w:rFonts w:ascii="Times New Roman" w:hAnsi="Times New Roman" w:cs="Times New Roman"/>
          <w:bCs/>
          <w:color w:val="auto"/>
          <w:sz w:val="28"/>
          <w:szCs w:val="28"/>
          <w:lang w:val="en-US"/>
        </w:rPr>
        <w:t xml:space="preserve">. </w:t>
      </w:r>
      <w:r w:rsidR="00890DF5" w:rsidRPr="00FD1487">
        <w:rPr>
          <w:rFonts w:ascii="Times New Roman" w:hAnsi="Times New Roman" w:cs="Times New Roman"/>
          <w:bCs/>
          <w:color w:val="auto"/>
          <w:sz w:val="28"/>
          <w:szCs w:val="28"/>
          <w:lang w:val="en-US"/>
        </w:rPr>
        <w:t>Nội dung</w:t>
      </w:r>
      <w:r w:rsidR="009403AA" w:rsidRPr="00FD1487">
        <w:rPr>
          <w:rFonts w:ascii="Times New Roman" w:hAnsi="Times New Roman" w:cs="Times New Roman"/>
          <w:bCs/>
          <w:color w:val="auto"/>
          <w:sz w:val="28"/>
          <w:szCs w:val="28"/>
          <w:lang w:val="en-US"/>
        </w:rPr>
        <w:t xml:space="preserve"> và</w:t>
      </w:r>
      <w:r w:rsidR="00244C6E" w:rsidRPr="00FD1487">
        <w:rPr>
          <w:rFonts w:ascii="Times New Roman" w:hAnsi="Times New Roman" w:cs="Times New Roman"/>
          <w:bCs/>
          <w:color w:val="auto"/>
          <w:sz w:val="28"/>
          <w:szCs w:val="28"/>
          <w:lang w:val="en-US"/>
        </w:rPr>
        <w:t xml:space="preserve"> định</w:t>
      </w:r>
      <w:r w:rsidR="00980EED" w:rsidRPr="00FD1487">
        <w:rPr>
          <w:rFonts w:ascii="Times New Roman" w:hAnsi="Times New Roman" w:cs="Times New Roman"/>
          <w:bCs/>
          <w:color w:val="auto"/>
          <w:sz w:val="28"/>
          <w:szCs w:val="28"/>
          <w:lang w:val="en-US"/>
        </w:rPr>
        <w:t xml:space="preserve"> mức </w:t>
      </w:r>
      <w:r w:rsidR="009403AA" w:rsidRPr="00FD1487">
        <w:rPr>
          <w:rFonts w:ascii="Times New Roman" w:hAnsi="Times New Roman" w:cs="Times New Roman"/>
          <w:bCs/>
          <w:color w:val="auto"/>
          <w:sz w:val="28"/>
          <w:szCs w:val="28"/>
          <w:lang w:val="en-US"/>
        </w:rPr>
        <w:t>hỗ trợ</w:t>
      </w:r>
    </w:p>
    <w:p w14:paraId="1214E423" w14:textId="01003140" w:rsidR="00FF2ACD" w:rsidRPr="00FD1487" w:rsidRDefault="009403AA" w:rsidP="00FD1487">
      <w:pPr>
        <w:widowControl/>
        <w:spacing w:before="120"/>
        <w:ind w:firstLine="567"/>
        <w:jc w:val="both"/>
        <w:rPr>
          <w:rFonts w:ascii="Times New Roman" w:hAnsi="Times New Roman" w:cs="Times New Roman"/>
          <w:color w:val="auto"/>
          <w:sz w:val="28"/>
          <w:szCs w:val="28"/>
          <w:lang w:val="en-US"/>
        </w:rPr>
      </w:pPr>
      <w:r w:rsidRPr="00FD1487">
        <w:rPr>
          <w:rFonts w:ascii="Times New Roman" w:hAnsi="Times New Roman" w:cs="Times New Roman"/>
          <w:bCs/>
          <w:color w:val="auto"/>
          <w:sz w:val="28"/>
          <w:szCs w:val="28"/>
          <w:lang w:val="en-US"/>
        </w:rPr>
        <w:t>a)</w:t>
      </w:r>
      <w:r w:rsidR="00FF2ACD" w:rsidRPr="00FD1487">
        <w:rPr>
          <w:rFonts w:ascii="Times New Roman" w:hAnsi="Times New Roman" w:cs="Times New Roman"/>
          <w:color w:val="auto"/>
          <w:sz w:val="28"/>
          <w:szCs w:val="28"/>
          <w:lang w:val="en-US"/>
        </w:rPr>
        <w:t xml:space="preserve"> Hỗ trợ </w:t>
      </w:r>
      <w:r w:rsidR="00335F1C" w:rsidRPr="00FD1487">
        <w:rPr>
          <w:rFonts w:ascii="Times New Roman" w:hAnsi="Times New Roman" w:cs="Times New Roman"/>
          <w:color w:val="auto"/>
          <w:sz w:val="28"/>
          <w:szCs w:val="28"/>
          <w:lang w:val="en-US"/>
        </w:rPr>
        <w:t xml:space="preserve">một lần </w:t>
      </w:r>
      <w:r w:rsidR="00FF2ACD" w:rsidRPr="00FD1487">
        <w:rPr>
          <w:rFonts w:ascii="Times New Roman" w:hAnsi="Times New Roman" w:cs="Times New Roman"/>
          <w:color w:val="auto"/>
          <w:sz w:val="28"/>
          <w:szCs w:val="28"/>
        </w:rPr>
        <w:t xml:space="preserve">100% </w:t>
      </w:r>
      <w:r w:rsidR="00735B18" w:rsidRPr="00FD1487">
        <w:rPr>
          <w:rFonts w:ascii="Times New Roman" w:hAnsi="Times New Roman" w:cs="Times New Roman"/>
          <w:color w:val="auto"/>
          <w:sz w:val="28"/>
          <w:szCs w:val="28"/>
          <w:lang w:val="en-US"/>
        </w:rPr>
        <w:t>chi</w:t>
      </w:r>
      <w:r w:rsidR="00FF2ACD" w:rsidRPr="00FD1487">
        <w:rPr>
          <w:rFonts w:ascii="Times New Roman" w:hAnsi="Times New Roman" w:cs="Times New Roman"/>
          <w:color w:val="auto"/>
          <w:sz w:val="28"/>
          <w:szCs w:val="28"/>
        </w:rPr>
        <w:t xml:space="preserve"> phí xác đị</w:t>
      </w:r>
      <w:r w:rsidR="0049093F" w:rsidRPr="00FD1487">
        <w:rPr>
          <w:rFonts w:ascii="Times New Roman" w:hAnsi="Times New Roman" w:cs="Times New Roman"/>
          <w:color w:val="auto"/>
          <w:sz w:val="28"/>
          <w:szCs w:val="28"/>
        </w:rPr>
        <w:t xml:space="preserve">nh </w:t>
      </w:r>
      <w:r w:rsidR="0049093F" w:rsidRPr="00FD1487">
        <w:rPr>
          <w:rFonts w:ascii="Times New Roman" w:hAnsi="Times New Roman" w:cs="Times New Roman"/>
          <w:color w:val="auto"/>
          <w:sz w:val="28"/>
          <w:szCs w:val="28"/>
          <w:lang w:val="en-US"/>
        </w:rPr>
        <w:t xml:space="preserve">diện tích </w:t>
      </w:r>
      <w:r w:rsidR="00FF2ACD" w:rsidRPr="00FD1487">
        <w:rPr>
          <w:rFonts w:ascii="Times New Roman" w:hAnsi="Times New Roman" w:cs="Times New Roman"/>
          <w:color w:val="auto"/>
          <w:sz w:val="28"/>
          <w:szCs w:val="28"/>
        </w:rPr>
        <w:t xml:space="preserve">đủ </w:t>
      </w:r>
      <w:r w:rsidR="00FF2ACD" w:rsidRPr="00FD1487">
        <w:rPr>
          <w:rFonts w:ascii="Times New Roman" w:hAnsi="Times New Roman" w:cs="Times New Roman"/>
          <w:color w:val="auto"/>
          <w:sz w:val="28"/>
          <w:szCs w:val="28"/>
          <w:lang w:val="en-US"/>
        </w:rPr>
        <w:t>đ</w:t>
      </w:r>
      <w:r w:rsidR="00FF2ACD" w:rsidRPr="00FD1487">
        <w:rPr>
          <w:rFonts w:ascii="Times New Roman" w:hAnsi="Times New Roman" w:cs="Times New Roman"/>
          <w:color w:val="auto"/>
          <w:sz w:val="28"/>
          <w:szCs w:val="28"/>
        </w:rPr>
        <w:t>iều kiện sản xuất hữu cơ</w:t>
      </w:r>
      <w:r w:rsidR="00FF2ACD" w:rsidRPr="00FD1487">
        <w:rPr>
          <w:rFonts w:ascii="Times New Roman" w:hAnsi="Times New Roman" w:cs="Times New Roman"/>
          <w:color w:val="auto"/>
          <w:sz w:val="28"/>
          <w:szCs w:val="28"/>
          <w:lang w:val="en-US"/>
        </w:rPr>
        <w:t>, gồm đ</w:t>
      </w:r>
      <w:r w:rsidR="00FF2ACD" w:rsidRPr="00FD1487">
        <w:rPr>
          <w:rFonts w:ascii="Times New Roman" w:hAnsi="Times New Roman" w:cs="Times New Roman"/>
          <w:color w:val="auto"/>
          <w:sz w:val="28"/>
          <w:szCs w:val="28"/>
        </w:rPr>
        <w:t>iều tra cơ bản, khảo sát địa hình, phân tích mẫu đất, mẫu nước, mẫu không khí</w:t>
      </w:r>
      <w:r w:rsidR="00493AC8" w:rsidRPr="00FD1487">
        <w:rPr>
          <w:rFonts w:ascii="Times New Roman" w:hAnsi="Times New Roman" w:cs="Times New Roman"/>
          <w:color w:val="auto"/>
          <w:sz w:val="28"/>
          <w:szCs w:val="28"/>
          <w:lang w:val="en-US"/>
        </w:rPr>
        <w:t>.</w:t>
      </w:r>
      <w:r w:rsidR="00335F1C" w:rsidRPr="00FD1487">
        <w:rPr>
          <w:rFonts w:ascii="Times New Roman" w:hAnsi="Times New Roman" w:cs="Times New Roman"/>
          <w:color w:val="auto"/>
          <w:sz w:val="28"/>
          <w:szCs w:val="28"/>
          <w:lang w:val="en-US"/>
        </w:rPr>
        <w:t xml:space="preserve"> Mức hỗ trợ tối đa </w:t>
      </w:r>
      <w:r w:rsidR="00220629" w:rsidRPr="00FD1487">
        <w:rPr>
          <w:rFonts w:ascii="Times New Roman" w:hAnsi="Times New Roman" w:cs="Times New Roman"/>
          <w:color w:val="auto"/>
          <w:sz w:val="28"/>
          <w:szCs w:val="28"/>
          <w:lang w:val="en-US"/>
        </w:rPr>
        <w:t>300</w:t>
      </w:r>
      <w:r w:rsidR="00335F1C" w:rsidRPr="00FD1487">
        <w:rPr>
          <w:rFonts w:ascii="Times New Roman" w:hAnsi="Times New Roman" w:cs="Times New Roman"/>
          <w:color w:val="auto"/>
          <w:sz w:val="28"/>
          <w:szCs w:val="28"/>
          <w:lang w:val="en-US"/>
        </w:rPr>
        <w:t xml:space="preserve"> triệu đồng/</w:t>
      </w:r>
      <w:r w:rsidR="00DA61A5" w:rsidRPr="00FD1487">
        <w:rPr>
          <w:rFonts w:ascii="Times New Roman" w:hAnsi="Times New Roman" w:cs="Times New Roman"/>
          <w:color w:val="auto"/>
          <w:sz w:val="28"/>
          <w:szCs w:val="28"/>
          <w:lang w:val="en-US"/>
        </w:rPr>
        <w:t>doanh nghiệp</w:t>
      </w:r>
      <w:r w:rsidR="00F9711E" w:rsidRPr="00FD1487">
        <w:rPr>
          <w:rFonts w:ascii="Times New Roman" w:hAnsi="Times New Roman" w:cs="Times New Roman"/>
          <w:color w:val="auto"/>
          <w:sz w:val="28"/>
          <w:szCs w:val="28"/>
          <w:lang w:val="en-US"/>
        </w:rPr>
        <w:t xml:space="preserve"> (không bao gồm doanh nghiệp nhỏ).</w:t>
      </w:r>
    </w:p>
    <w:p w14:paraId="63161F12" w14:textId="1135E53E" w:rsidR="00D90581" w:rsidRPr="00FD1487" w:rsidRDefault="00D138E6" w:rsidP="00FD1487">
      <w:pPr>
        <w:widowControl/>
        <w:tabs>
          <w:tab w:val="right" w:leader="dot" w:pos="8640"/>
        </w:tabs>
        <w:spacing w:before="120"/>
        <w:ind w:firstLine="567"/>
        <w:jc w:val="both"/>
        <w:rPr>
          <w:rFonts w:ascii="Times New Roman" w:hAnsi="Times New Roman" w:cs="Times New Roman"/>
          <w:color w:val="auto"/>
          <w:sz w:val="28"/>
          <w:szCs w:val="28"/>
          <w:lang w:val="en-US"/>
        </w:rPr>
      </w:pPr>
      <w:r w:rsidRPr="00FD1487">
        <w:rPr>
          <w:rFonts w:ascii="Times New Roman" w:hAnsi="Times New Roman" w:cs="Times New Roman"/>
          <w:color w:val="auto"/>
          <w:sz w:val="28"/>
          <w:szCs w:val="28"/>
          <w:lang w:val="en-US"/>
        </w:rPr>
        <w:t>b</w:t>
      </w:r>
      <w:r w:rsidR="009403AA" w:rsidRPr="00FD1487">
        <w:rPr>
          <w:rFonts w:ascii="Times New Roman" w:hAnsi="Times New Roman" w:cs="Times New Roman"/>
          <w:color w:val="auto"/>
          <w:sz w:val="28"/>
          <w:szCs w:val="28"/>
          <w:lang w:val="en-US"/>
        </w:rPr>
        <w:t xml:space="preserve">) </w:t>
      </w:r>
      <w:r w:rsidR="00D90581" w:rsidRPr="00FD1487">
        <w:rPr>
          <w:rFonts w:ascii="Times New Roman" w:hAnsi="Times New Roman" w:cs="Times New Roman"/>
          <w:color w:val="auto"/>
          <w:sz w:val="28"/>
          <w:szCs w:val="28"/>
          <w:lang w:val="en-US"/>
        </w:rPr>
        <w:t xml:space="preserve">Hỗ trợ </w:t>
      </w:r>
      <w:r w:rsidR="0053014C" w:rsidRPr="00FD1487">
        <w:rPr>
          <w:rFonts w:ascii="Times New Roman" w:hAnsi="Times New Roman" w:cs="Times New Roman"/>
          <w:color w:val="auto"/>
          <w:sz w:val="28"/>
          <w:szCs w:val="28"/>
          <w:lang w:val="en-US"/>
        </w:rPr>
        <w:t>một lần</w:t>
      </w:r>
      <w:r w:rsidR="00DD1A5C" w:rsidRPr="00FD1487">
        <w:rPr>
          <w:rFonts w:ascii="Times New Roman" w:hAnsi="Times New Roman" w:cs="Times New Roman"/>
          <w:color w:val="auto"/>
          <w:sz w:val="28"/>
          <w:szCs w:val="28"/>
          <w:lang w:val="en-US"/>
        </w:rPr>
        <w:t xml:space="preserve"> về</w:t>
      </w:r>
      <w:r w:rsidR="0053014C" w:rsidRPr="00FD1487">
        <w:rPr>
          <w:rFonts w:ascii="Times New Roman" w:hAnsi="Times New Roman" w:cs="Times New Roman"/>
          <w:color w:val="auto"/>
          <w:sz w:val="28"/>
          <w:szCs w:val="28"/>
          <w:lang w:val="en-US"/>
        </w:rPr>
        <w:t xml:space="preserve"> </w:t>
      </w:r>
      <w:r w:rsidR="00D90581" w:rsidRPr="00FD1487">
        <w:rPr>
          <w:rFonts w:ascii="Times New Roman" w:hAnsi="Times New Roman" w:cs="Times New Roman"/>
          <w:color w:val="auto"/>
          <w:sz w:val="28"/>
          <w:szCs w:val="28"/>
          <w:lang w:val="en-US"/>
        </w:rPr>
        <w:t>vật tư sản xuất nông nghiệp hữu cơ</w:t>
      </w:r>
      <w:r w:rsidR="00DD1A5C" w:rsidRPr="00FD1487">
        <w:rPr>
          <w:rFonts w:ascii="Times New Roman" w:hAnsi="Times New Roman" w:cs="Times New Roman"/>
          <w:color w:val="auto"/>
          <w:sz w:val="28"/>
          <w:szCs w:val="28"/>
          <w:lang w:val="en-US"/>
        </w:rPr>
        <w:t xml:space="preserve"> cho các cơ sở, cụ thể như sau</w:t>
      </w:r>
      <w:r w:rsidR="00A33C5A" w:rsidRPr="00FD1487">
        <w:rPr>
          <w:rFonts w:ascii="Times New Roman" w:hAnsi="Times New Roman" w:cs="Times New Roman"/>
          <w:color w:val="auto"/>
          <w:sz w:val="28"/>
          <w:szCs w:val="28"/>
          <w:lang w:val="en-US"/>
        </w:rPr>
        <w:t>:</w:t>
      </w:r>
    </w:p>
    <w:p w14:paraId="4E0B88FB" w14:textId="07E962F0" w:rsidR="002977A6" w:rsidRPr="00FD1487" w:rsidRDefault="00D90581" w:rsidP="00FD1487">
      <w:pPr>
        <w:widowControl/>
        <w:tabs>
          <w:tab w:val="right" w:leader="dot" w:pos="8640"/>
        </w:tabs>
        <w:spacing w:before="120"/>
        <w:ind w:firstLine="567"/>
        <w:jc w:val="both"/>
        <w:rPr>
          <w:rFonts w:ascii="Times New Roman" w:hAnsi="Times New Roman" w:cs="Times New Roman"/>
          <w:color w:val="auto"/>
          <w:sz w:val="28"/>
          <w:szCs w:val="28"/>
          <w:lang w:val="en-US"/>
        </w:rPr>
      </w:pPr>
      <w:r w:rsidRPr="00FD1487">
        <w:rPr>
          <w:rFonts w:ascii="Times New Roman" w:hAnsi="Times New Roman" w:cs="Times New Roman"/>
          <w:color w:val="auto"/>
          <w:sz w:val="28"/>
          <w:szCs w:val="28"/>
          <w:lang w:val="en-US"/>
        </w:rPr>
        <w:t xml:space="preserve">- </w:t>
      </w:r>
      <w:r w:rsidRPr="00FD1487">
        <w:rPr>
          <w:rFonts w:ascii="Times New Roman" w:hAnsi="Times New Roman" w:cs="Times New Roman"/>
          <w:color w:val="auto"/>
          <w:sz w:val="28"/>
          <w:szCs w:val="28"/>
        </w:rPr>
        <w:t>Hỗ trợ</w:t>
      </w:r>
      <w:r w:rsidRPr="00FD1487">
        <w:rPr>
          <w:rFonts w:ascii="Times New Roman" w:hAnsi="Times New Roman" w:cs="Times New Roman"/>
          <w:color w:val="auto"/>
          <w:sz w:val="28"/>
          <w:szCs w:val="28"/>
          <w:lang w:val="en-US"/>
        </w:rPr>
        <w:t xml:space="preserve"> </w:t>
      </w:r>
      <w:r w:rsidRPr="00FD1487">
        <w:rPr>
          <w:rFonts w:ascii="Times New Roman" w:hAnsi="Times New Roman" w:cs="Times New Roman"/>
          <w:color w:val="auto"/>
          <w:sz w:val="28"/>
          <w:szCs w:val="28"/>
        </w:rPr>
        <w:t xml:space="preserve">phân </w:t>
      </w:r>
      <w:r w:rsidRPr="00FD1487">
        <w:rPr>
          <w:rFonts w:ascii="Times New Roman" w:hAnsi="Times New Roman" w:cs="Times New Roman"/>
          <w:color w:val="auto"/>
          <w:sz w:val="28"/>
          <w:szCs w:val="28"/>
          <w:lang w:val="en-US"/>
        </w:rPr>
        <w:t>bón hữu cơ đối với lĩnh vực trồng trọt. Mức hỗ trợ như sau:</w:t>
      </w:r>
      <w:r w:rsidR="0017109F" w:rsidRPr="00FD1487">
        <w:rPr>
          <w:rFonts w:ascii="Times New Roman" w:hAnsi="Times New Roman" w:cs="Times New Roman"/>
          <w:color w:val="auto"/>
          <w:sz w:val="28"/>
          <w:szCs w:val="28"/>
          <w:lang w:val="en-US"/>
        </w:rPr>
        <w:t xml:space="preserve"> </w:t>
      </w:r>
      <w:r w:rsidR="00293AB0" w:rsidRPr="00FD1487">
        <w:rPr>
          <w:rFonts w:ascii="Times New Roman" w:hAnsi="Times New Roman" w:cs="Times New Roman"/>
          <w:color w:val="auto"/>
          <w:sz w:val="28"/>
          <w:szCs w:val="28"/>
          <w:lang w:val="en-US"/>
        </w:rPr>
        <w:t>s</w:t>
      </w:r>
      <w:r w:rsidR="007965C9" w:rsidRPr="00FD1487">
        <w:rPr>
          <w:rFonts w:ascii="Times New Roman" w:hAnsi="Times New Roman" w:cs="Times New Roman"/>
          <w:color w:val="auto"/>
          <w:sz w:val="28"/>
          <w:szCs w:val="28"/>
          <w:lang w:val="en-US"/>
        </w:rPr>
        <w:t>ầu riêng, xoài, bưởi, dưa lưới: 25 triệu đồ</w:t>
      </w:r>
      <w:r w:rsidR="0017109F" w:rsidRPr="00FD1487">
        <w:rPr>
          <w:rFonts w:ascii="Times New Roman" w:hAnsi="Times New Roman" w:cs="Times New Roman"/>
          <w:color w:val="auto"/>
          <w:sz w:val="28"/>
          <w:szCs w:val="28"/>
          <w:lang w:val="en-US"/>
        </w:rPr>
        <w:t xml:space="preserve">ng/ha; </w:t>
      </w:r>
      <w:r w:rsidR="00293AB0" w:rsidRPr="00FD1487">
        <w:rPr>
          <w:rFonts w:ascii="Times New Roman" w:hAnsi="Times New Roman" w:cs="Times New Roman"/>
          <w:color w:val="auto"/>
          <w:sz w:val="28"/>
          <w:szCs w:val="28"/>
          <w:lang w:val="en-US"/>
        </w:rPr>
        <w:t>c</w:t>
      </w:r>
      <w:r w:rsidR="007965C9" w:rsidRPr="00FD1487">
        <w:rPr>
          <w:rFonts w:ascii="Times New Roman" w:hAnsi="Times New Roman" w:cs="Times New Roman"/>
          <w:color w:val="auto"/>
          <w:sz w:val="28"/>
          <w:szCs w:val="28"/>
          <w:lang w:val="en-US"/>
        </w:rPr>
        <w:t>hôm chôm, hồ tiêu, ca cao: 20 triệu đồ</w:t>
      </w:r>
      <w:r w:rsidR="0017109F" w:rsidRPr="00FD1487">
        <w:rPr>
          <w:rFonts w:ascii="Times New Roman" w:hAnsi="Times New Roman" w:cs="Times New Roman"/>
          <w:color w:val="auto"/>
          <w:sz w:val="28"/>
          <w:szCs w:val="28"/>
          <w:lang w:val="en-US"/>
        </w:rPr>
        <w:t>ng/ha; r</w:t>
      </w:r>
      <w:r w:rsidRPr="00FD1487">
        <w:rPr>
          <w:rFonts w:ascii="Times New Roman" w:hAnsi="Times New Roman" w:cs="Times New Roman"/>
          <w:color w:val="auto"/>
          <w:sz w:val="28"/>
          <w:szCs w:val="28"/>
          <w:lang w:val="en-US"/>
        </w:rPr>
        <w:t>au ăn quả: 12 triệu đồ</w:t>
      </w:r>
      <w:r w:rsidR="0017109F" w:rsidRPr="00FD1487">
        <w:rPr>
          <w:rFonts w:ascii="Times New Roman" w:hAnsi="Times New Roman" w:cs="Times New Roman"/>
          <w:color w:val="auto"/>
          <w:sz w:val="28"/>
          <w:szCs w:val="28"/>
          <w:lang w:val="en-US"/>
        </w:rPr>
        <w:t>ng/ha; c</w:t>
      </w:r>
      <w:r w:rsidRPr="00FD1487">
        <w:rPr>
          <w:rFonts w:ascii="Times New Roman" w:hAnsi="Times New Roman" w:cs="Times New Roman"/>
          <w:color w:val="auto"/>
          <w:sz w:val="28"/>
          <w:szCs w:val="28"/>
          <w:lang w:val="en-US"/>
        </w:rPr>
        <w:t>ây điều: 10 triệu đồ</w:t>
      </w:r>
      <w:r w:rsidR="0017109F" w:rsidRPr="00FD1487">
        <w:rPr>
          <w:rFonts w:ascii="Times New Roman" w:hAnsi="Times New Roman" w:cs="Times New Roman"/>
          <w:color w:val="auto"/>
          <w:sz w:val="28"/>
          <w:szCs w:val="28"/>
          <w:lang w:val="en-US"/>
        </w:rPr>
        <w:t>ng/ha; l</w:t>
      </w:r>
      <w:r w:rsidR="007965C9" w:rsidRPr="00FD1487">
        <w:rPr>
          <w:rFonts w:ascii="Times New Roman" w:hAnsi="Times New Roman" w:cs="Times New Roman"/>
          <w:color w:val="auto"/>
          <w:sz w:val="28"/>
          <w:szCs w:val="28"/>
          <w:lang w:val="en-US"/>
        </w:rPr>
        <w:t>úa và rau ăn lá: 09 triệu đồng/ha.</w:t>
      </w:r>
    </w:p>
    <w:p w14:paraId="137025C4" w14:textId="398D022C" w:rsidR="00D90581" w:rsidRPr="00FD1487" w:rsidRDefault="00D90581" w:rsidP="00FD1487">
      <w:pPr>
        <w:widowControl/>
        <w:tabs>
          <w:tab w:val="right" w:leader="dot" w:pos="8640"/>
        </w:tabs>
        <w:spacing w:before="120"/>
        <w:ind w:firstLine="567"/>
        <w:jc w:val="both"/>
        <w:rPr>
          <w:rFonts w:ascii="Times New Roman" w:hAnsi="Times New Roman" w:cs="Times New Roman"/>
          <w:color w:val="auto"/>
          <w:sz w:val="28"/>
          <w:szCs w:val="28"/>
          <w:lang w:val="en-US"/>
        </w:rPr>
      </w:pPr>
      <w:r w:rsidRPr="00FD1487">
        <w:rPr>
          <w:rFonts w:ascii="Times New Roman" w:hAnsi="Times New Roman" w:cs="Times New Roman"/>
          <w:color w:val="auto"/>
          <w:sz w:val="28"/>
          <w:szCs w:val="28"/>
          <w:lang w:val="en-US"/>
        </w:rPr>
        <w:t>- Hỗ trợ</w:t>
      </w:r>
      <w:r w:rsidRPr="00FD1487">
        <w:rPr>
          <w:rFonts w:ascii="Times New Roman" w:hAnsi="Times New Roman" w:cs="Times New Roman"/>
          <w:color w:val="auto"/>
          <w:sz w:val="28"/>
          <w:szCs w:val="28"/>
        </w:rPr>
        <w:t xml:space="preserve"> thức ăn </w:t>
      </w:r>
      <w:r w:rsidRPr="00FD1487">
        <w:rPr>
          <w:rFonts w:ascii="Times New Roman" w:hAnsi="Times New Roman" w:cs="Times New Roman"/>
          <w:color w:val="auto"/>
          <w:sz w:val="28"/>
          <w:szCs w:val="28"/>
          <w:lang w:val="en-US"/>
        </w:rPr>
        <w:t>hữu cơ</w:t>
      </w:r>
      <w:r w:rsidRPr="00FD1487">
        <w:rPr>
          <w:rFonts w:ascii="Times New Roman" w:hAnsi="Times New Roman" w:cs="Times New Roman"/>
          <w:color w:val="auto"/>
          <w:sz w:val="28"/>
          <w:szCs w:val="28"/>
        </w:rPr>
        <w:t xml:space="preserve"> </w:t>
      </w:r>
      <w:r w:rsidRPr="00FD1487">
        <w:rPr>
          <w:rFonts w:ascii="Times New Roman" w:hAnsi="Times New Roman" w:cs="Times New Roman"/>
          <w:color w:val="auto"/>
          <w:sz w:val="28"/>
          <w:szCs w:val="28"/>
          <w:lang w:val="en-US"/>
        </w:rPr>
        <w:t xml:space="preserve">đối </w:t>
      </w:r>
      <w:r w:rsidRPr="00FD1487">
        <w:rPr>
          <w:rFonts w:ascii="Times New Roman" w:hAnsi="Times New Roman" w:cs="Times New Roman"/>
          <w:color w:val="auto"/>
          <w:sz w:val="28"/>
          <w:szCs w:val="28"/>
        </w:rPr>
        <w:t xml:space="preserve">với </w:t>
      </w:r>
      <w:r w:rsidRPr="00FD1487">
        <w:rPr>
          <w:rFonts w:ascii="Times New Roman" w:hAnsi="Times New Roman" w:cs="Times New Roman"/>
          <w:color w:val="auto"/>
          <w:sz w:val="28"/>
          <w:szCs w:val="28"/>
          <w:lang w:val="en-US"/>
        </w:rPr>
        <w:t xml:space="preserve">lĩnh vực </w:t>
      </w:r>
      <w:r w:rsidRPr="00FD1487">
        <w:rPr>
          <w:rFonts w:ascii="Times New Roman" w:hAnsi="Times New Roman" w:cs="Times New Roman"/>
          <w:color w:val="auto"/>
          <w:sz w:val="28"/>
          <w:szCs w:val="28"/>
        </w:rPr>
        <w:t>chăn nuôi</w:t>
      </w:r>
      <w:r w:rsidR="00293AB0" w:rsidRPr="00FD1487">
        <w:rPr>
          <w:rFonts w:ascii="Times New Roman" w:hAnsi="Times New Roman" w:cs="Times New Roman"/>
          <w:color w:val="auto"/>
          <w:sz w:val="28"/>
          <w:szCs w:val="28"/>
          <w:lang w:val="en-US"/>
        </w:rPr>
        <w:t>. M</w:t>
      </w:r>
      <w:r w:rsidRPr="00FD1487">
        <w:rPr>
          <w:rFonts w:ascii="Times New Roman" w:hAnsi="Times New Roman" w:cs="Times New Roman"/>
          <w:color w:val="auto"/>
          <w:sz w:val="28"/>
          <w:szCs w:val="28"/>
        </w:rPr>
        <w:t xml:space="preserve">ức hỗ trợ </w:t>
      </w:r>
      <w:r w:rsidR="0017109F" w:rsidRPr="00FD1487">
        <w:rPr>
          <w:rFonts w:ascii="Times New Roman" w:hAnsi="Times New Roman" w:cs="Times New Roman"/>
          <w:color w:val="auto"/>
          <w:sz w:val="28"/>
          <w:szCs w:val="28"/>
          <w:lang w:val="en-US"/>
        </w:rPr>
        <w:t xml:space="preserve">đối với heo: </w:t>
      </w:r>
      <w:r w:rsidRPr="00FD1487">
        <w:rPr>
          <w:rFonts w:ascii="Times New Roman" w:hAnsi="Times New Roman" w:cs="Times New Roman"/>
          <w:color w:val="auto"/>
          <w:sz w:val="28"/>
          <w:szCs w:val="28"/>
          <w:lang w:val="en-US"/>
        </w:rPr>
        <w:t>08 triệu đồng/đơn vị vật nuôi</w:t>
      </w:r>
      <w:r w:rsidR="0017109F" w:rsidRPr="00FD1487">
        <w:rPr>
          <w:rFonts w:ascii="Times New Roman" w:hAnsi="Times New Roman" w:cs="Times New Roman"/>
          <w:color w:val="auto"/>
          <w:sz w:val="28"/>
          <w:szCs w:val="28"/>
          <w:lang w:val="en-US"/>
        </w:rPr>
        <w:t xml:space="preserve">; gà: </w:t>
      </w:r>
      <w:r w:rsidRPr="00FD1487">
        <w:rPr>
          <w:rFonts w:ascii="Times New Roman" w:hAnsi="Times New Roman" w:cs="Times New Roman"/>
          <w:color w:val="auto"/>
          <w:sz w:val="28"/>
          <w:szCs w:val="28"/>
          <w:lang w:val="en-US"/>
        </w:rPr>
        <w:t>05 triệu đồng/đơn vị vật nuôi.</w:t>
      </w:r>
    </w:p>
    <w:p w14:paraId="6C30E367" w14:textId="516C51BD" w:rsidR="00D138E6" w:rsidRPr="00FD1487" w:rsidRDefault="00D138E6" w:rsidP="00FD1487">
      <w:pPr>
        <w:widowControl/>
        <w:spacing w:before="120"/>
        <w:ind w:firstLine="567"/>
        <w:jc w:val="both"/>
        <w:rPr>
          <w:rFonts w:ascii="Times New Roman" w:hAnsi="Times New Roman" w:cs="Times New Roman"/>
          <w:color w:val="auto"/>
          <w:sz w:val="28"/>
          <w:szCs w:val="28"/>
          <w:lang w:val="en-US"/>
        </w:rPr>
      </w:pPr>
      <w:r w:rsidRPr="00FD1487">
        <w:rPr>
          <w:rFonts w:ascii="Times New Roman" w:hAnsi="Times New Roman" w:cs="Times New Roman"/>
          <w:color w:val="auto"/>
          <w:sz w:val="28"/>
          <w:szCs w:val="28"/>
          <w:lang w:val="en-US"/>
        </w:rPr>
        <w:t xml:space="preserve">c) </w:t>
      </w:r>
      <w:r w:rsidRPr="00FD1487">
        <w:rPr>
          <w:rFonts w:ascii="Times New Roman" w:hAnsi="Times New Roman" w:cs="Times New Roman"/>
          <w:bCs/>
          <w:color w:val="auto"/>
          <w:sz w:val="28"/>
          <w:szCs w:val="28"/>
          <w:lang w:val="en-US"/>
        </w:rPr>
        <w:t xml:space="preserve">Hỗ trợ </w:t>
      </w:r>
      <w:r w:rsidR="00E00328" w:rsidRPr="00FD1487">
        <w:rPr>
          <w:rFonts w:ascii="Times New Roman" w:hAnsi="Times New Roman" w:cs="Times New Roman"/>
          <w:bCs/>
          <w:color w:val="auto"/>
          <w:sz w:val="28"/>
          <w:szCs w:val="28"/>
          <w:lang w:val="en-US"/>
        </w:rPr>
        <w:t>một</w:t>
      </w:r>
      <w:r w:rsidR="00347620" w:rsidRPr="00FD1487">
        <w:rPr>
          <w:rFonts w:ascii="Times New Roman" w:hAnsi="Times New Roman" w:cs="Times New Roman"/>
          <w:bCs/>
          <w:color w:val="auto"/>
          <w:sz w:val="28"/>
          <w:szCs w:val="28"/>
          <w:lang w:val="en-US"/>
        </w:rPr>
        <w:t xml:space="preserve"> lần </w:t>
      </w:r>
      <w:r w:rsidRPr="00FD1487">
        <w:rPr>
          <w:rFonts w:ascii="Times New Roman" w:hAnsi="Times New Roman" w:cs="Times New Roman"/>
          <w:bCs/>
          <w:color w:val="auto"/>
          <w:sz w:val="28"/>
          <w:szCs w:val="28"/>
          <w:lang w:val="en-US"/>
        </w:rPr>
        <w:t xml:space="preserve">chi phí </w:t>
      </w:r>
      <w:r w:rsidRPr="00FD1487">
        <w:rPr>
          <w:rFonts w:ascii="Times New Roman" w:hAnsi="Times New Roman" w:cs="Times New Roman"/>
          <w:color w:val="auto"/>
          <w:sz w:val="28"/>
          <w:szCs w:val="28"/>
          <w:lang w:val="en-US"/>
        </w:rPr>
        <w:t xml:space="preserve">cấp </w:t>
      </w:r>
      <w:r w:rsidR="00E00328" w:rsidRPr="00FD1487">
        <w:rPr>
          <w:rFonts w:ascii="Times New Roman" w:hAnsi="Times New Roman" w:cs="Times New Roman"/>
          <w:color w:val="auto"/>
          <w:sz w:val="28"/>
          <w:szCs w:val="28"/>
          <w:lang w:val="en-US"/>
        </w:rPr>
        <w:t>g</w:t>
      </w:r>
      <w:r w:rsidRPr="00FD1487">
        <w:rPr>
          <w:rFonts w:ascii="Times New Roman" w:hAnsi="Times New Roman" w:cs="Times New Roman"/>
          <w:color w:val="auto"/>
          <w:sz w:val="28"/>
          <w:szCs w:val="28"/>
          <w:lang w:val="en-US"/>
        </w:rPr>
        <w:t xml:space="preserve">iấy </w:t>
      </w:r>
      <w:r w:rsidRPr="00FD1487">
        <w:rPr>
          <w:rFonts w:ascii="Times New Roman" w:hAnsi="Times New Roman" w:cs="Times New Roman"/>
          <w:color w:val="auto"/>
          <w:sz w:val="28"/>
          <w:szCs w:val="28"/>
        </w:rPr>
        <w:t xml:space="preserve">chứng nhận sản phẩm </w:t>
      </w:r>
      <w:r w:rsidRPr="00FD1487">
        <w:rPr>
          <w:rFonts w:ascii="Times New Roman" w:hAnsi="Times New Roman" w:cs="Times New Roman"/>
          <w:color w:val="auto"/>
          <w:sz w:val="28"/>
          <w:szCs w:val="28"/>
          <w:lang w:val="en-US"/>
        </w:rPr>
        <w:t xml:space="preserve">nông nghiệp </w:t>
      </w:r>
      <w:r w:rsidRPr="00FD1487">
        <w:rPr>
          <w:rFonts w:ascii="Times New Roman" w:hAnsi="Times New Roman" w:cs="Times New Roman"/>
          <w:color w:val="auto"/>
          <w:sz w:val="28"/>
          <w:szCs w:val="28"/>
        </w:rPr>
        <w:t>phù hợp</w:t>
      </w:r>
      <w:r w:rsidRPr="00FD1487">
        <w:rPr>
          <w:rFonts w:ascii="Times New Roman" w:hAnsi="Times New Roman" w:cs="Times New Roman"/>
          <w:color w:val="auto"/>
          <w:sz w:val="28"/>
          <w:szCs w:val="28"/>
          <w:lang w:val="en-US"/>
        </w:rPr>
        <w:t xml:space="preserve"> tiêu chuẩn hữ</w:t>
      </w:r>
      <w:r w:rsidR="00A61606" w:rsidRPr="00FD1487">
        <w:rPr>
          <w:rFonts w:ascii="Times New Roman" w:hAnsi="Times New Roman" w:cs="Times New Roman"/>
          <w:color w:val="auto"/>
          <w:sz w:val="28"/>
          <w:szCs w:val="28"/>
          <w:lang w:val="en-US"/>
        </w:rPr>
        <w:t>u cơ (</w:t>
      </w:r>
      <w:r w:rsidRPr="00FD1487">
        <w:rPr>
          <w:rFonts w:ascii="Times New Roman" w:hAnsi="Times New Roman" w:cs="Times New Roman"/>
          <w:color w:val="auto"/>
          <w:sz w:val="28"/>
          <w:szCs w:val="28"/>
          <w:lang w:val="en-US"/>
        </w:rPr>
        <w:t xml:space="preserve">chứng nhận </w:t>
      </w:r>
      <w:r w:rsidRPr="00FD1487">
        <w:rPr>
          <w:rFonts w:ascii="Times New Roman" w:hAnsi="Times New Roman" w:cs="Times New Roman"/>
          <w:color w:val="auto"/>
          <w:sz w:val="28"/>
          <w:szCs w:val="28"/>
        </w:rPr>
        <w:t>lần đầu hoặc c</w:t>
      </w:r>
      <w:r w:rsidRPr="00FD1487">
        <w:rPr>
          <w:rFonts w:ascii="Times New Roman" w:hAnsi="Times New Roman" w:cs="Times New Roman"/>
          <w:color w:val="auto"/>
          <w:sz w:val="28"/>
          <w:szCs w:val="28"/>
          <w:lang w:val="en-US"/>
        </w:rPr>
        <w:t xml:space="preserve">hứng nhận </w:t>
      </w:r>
      <w:r w:rsidRPr="00FD1487">
        <w:rPr>
          <w:rFonts w:ascii="Times New Roman" w:hAnsi="Times New Roman" w:cs="Times New Roman"/>
          <w:color w:val="auto"/>
          <w:sz w:val="28"/>
          <w:szCs w:val="28"/>
        </w:rPr>
        <w:t>lại</w:t>
      </w:r>
      <w:r w:rsidR="00A61606" w:rsidRPr="00FD1487">
        <w:rPr>
          <w:rFonts w:ascii="Times New Roman" w:hAnsi="Times New Roman" w:cs="Times New Roman"/>
          <w:color w:val="auto"/>
          <w:sz w:val="28"/>
          <w:szCs w:val="28"/>
          <w:lang w:val="en-US"/>
        </w:rPr>
        <w:t>)</w:t>
      </w:r>
      <w:r w:rsidR="00A01202" w:rsidRPr="00FD1487">
        <w:rPr>
          <w:rFonts w:ascii="Times New Roman" w:hAnsi="Times New Roman" w:cs="Times New Roman"/>
          <w:color w:val="auto"/>
          <w:sz w:val="28"/>
          <w:szCs w:val="28"/>
          <w:lang w:val="en-US"/>
        </w:rPr>
        <w:t>, bao gồ</w:t>
      </w:r>
      <w:r w:rsidR="00617B5B">
        <w:rPr>
          <w:rFonts w:ascii="Times New Roman" w:hAnsi="Times New Roman" w:cs="Times New Roman"/>
          <w:color w:val="auto"/>
          <w:sz w:val="28"/>
          <w:szCs w:val="28"/>
          <w:lang w:val="en-US"/>
        </w:rPr>
        <w:t>m: T</w:t>
      </w:r>
      <w:bookmarkStart w:id="0" w:name="_GoBack"/>
      <w:bookmarkEnd w:id="0"/>
      <w:r w:rsidR="00A01202" w:rsidRPr="00FD1487">
        <w:rPr>
          <w:rFonts w:ascii="Times New Roman" w:hAnsi="Times New Roman" w:cs="Times New Roman"/>
          <w:color w:val="auto"/>
          <w:sz w:val="28"/>
          <w:szCs w:val="28"/>
          <w:lang w:val="en-US"/>
        </w:rPr>
        <w:t>ư vấn, đào tạo, kiểm nghiệm, đánh giá chuyển đổi, đánh giá cấp giấy chứng nhận, giám sát</w:t>
      </w:r>
      <w:r w:rsidRPr="00FD1487">
        <w:rPr>
          <w:rFonts w:ascii="Times New Roman" w:hAnsi="Times New Roman" w:cs="Times New Roman"/>
          <w:color w:val="auto"/>
          <w:sz w:val="28"/>
          <w:szCs w:val="28"/>
          <w:lang w:val="en-US"/>
        </w:rPr>
        <w:t>:</w:t>
      </w:r>
    </w:p>
    <w:p w14:paraId="4DF30647" w14:textId="62F75712" w:rsidR="00DE39EC" w:rsidRPr="00FD1487" w:rsidRDefault="00DE39EC" w:rsidP="00FD1487">
      <w:pPr>
        <w:widowControl/>
        <w:spacing w:before="120"/>
        <w:ind w:firstLine="567"/>
        <w:jc w:val="both"/>
        <w:rPr>
          <w:rFonts w:ascii="Times New Roman" w:hAnsi="Times New Roman" w:cs="Times New Roman"/>
          <w:color w:val="auto"/>
          <w:sz w:val="28"/>
          <w:szCs w:val="28"/>
          <w:lang w:val="en-US"/>
        </w:rPr>
      </w:pPr>
      <w:r w:rsidRPr="00FD1487">
        <w:rPr>
          <w:rFonts w:ascii="Times New Roman" w:hAnsi="Times New Roman" w:cs="Times New Roman"/>
          <w:color w:val="auto"/>
          <w:sz w:val="28"/>
          <w:szCs w:val="28"/>
          <w:lang w:val="en-US"/>
        </w:rPr>
        <w:t xml:space="preserve">- Hỗ trợ 100% </w:t>
      </w:r>
      <w:r w:rsidRPr="00FD1487">
        <w:rPr>
          <w:rFonts w:ascii="Times New Roman" w:hAnsi="Times New Roman" w:cs="Times New Roman"/>
          <w:color w:val="auto"/>
          <w:sz w:val="28"/>
          <w:szCs w:val="28"/>
        </w:rPr>
        <w:t>chi</w:t>
      </w:r>
      <w:r w:rsidRPr="00FD1487">
        <w:rPr>
          <w:rFonts w:ascii="Times New Roman" w:hAnsi="Times New Roman" w:cs="Times New Roman"/>
          <w:color w:val="auto"/>
          <w:sz w:val="28"/>
          <w:szCs w:val="28"/>
          <w:lang w:val="en-US"/>
        </w:rPr>
        <w:t xml:space="preserve"> </w:t>
      </w:r>
      <w:r w:rsidRPr="00FD1487">
        <w:rPr>
          <w:rFonts w:ascii="Times New Roman" w:hAnsi="Times New Roman" w:cs="Times New Roman"/>
          <w:color w:val="auto"/>
          <w:sz w:val="28"/>
          <w:szCs w:val="28"/>
        </w:rPr>
        <w:t>phí</w:t>
      </w:r>
      <w:r w:rsidRPr="00FD1487">
        <w:rPr>
          <w:rFonts w:ascii="Times New Roman" w:hAnsi="Times New Roman" w:cs="Times New Roman"/>
          <w:color w:val="auto"/>
          <w:sz w:val="28"/>
          <w:szCs w:val="28"/>
          <w:lang w:val="en-US"/>
        </w:rPr>
        <w:t xml:space="preserve"> cấp </w:t>
      </w:r>
      <w:r w:rsidR="00E00328" w:rsidRPr="00FD1487">
        <w:rPr>
          <w:rFonts w:ascii="Times New Roman" w:hAnsi="Times New Roman" w:cs="Times New Roman"/>
          <w:color w:val="auto"/>
          <w:sz w:val="28"/>
          <w:szCs w:val="28"/>
          <w:lang w:val="en-US"/>
        </w:rPr>
        <w:t>g</w:t>
      </w:r>
      <w:r w:rsidRPr="00FD1487">
        <w:rPr>
          <w:rFonts w:ascii="Times New Roman" w:hAnsi="Times New Roman" w:cs="Times New Roman"/>
          <w:color w:val="auto"/>
          <w:sz w:val="28"/>
          <w:szCs w:val="28"/>
          <w:lang w:val="en-US"/>
        </w:rPr>
        <w:t xml:space="preserve">iấy </w:t>
      </w:r>
      <w:r w:rsidRPr="00FD1487">
        <w:rPr>
          <w:rFonts w:ascii="Times New Roman" w:hAnsi="Times New Roman" w:cs="Times New Roman"/>
          <w:color w:val="auto"/>
          <w:sz w:val="28"/>
          <w:szCs w:val="28"/>
        </w:rPr>
        <w:t xml:space="preserve">chứng nhận </w:t>
      </w:r>
      <w:r w:rsidR="00347620" w:rsidRPr="00FD1487">
        <w:rPr>
          <w:rFonts w:ascii="Times New Roman" w:hAnsi="Times New Roman" w:cs="Times New Roman"/>
          <w:color w:val="auto"/>
          <w:sz w:val="28"/>
          <w:szCs w:val="28"/>
          <w:lang w:val="en-US"/>
        </w:rPr>
        <w:t>phù hợp với</w:t>
      </w:r>
      <w:r w:rsidRPr="00FD1487">
        <w:rPr>
          <w:rFonts w:ascii="Times New Roman" w:hAnsi="Times New Roman" w:cs="Times New Roman"/>
          <w:color w:val="auto"/>
          <w:sz w:val="28"/>
          <w:szCs w:val="28"/>
          <w:lang w:val="en-US"/>
        </w:rPr>
        <w:t xml:space="preserve"> t</w:t>
      </w:r>
      <w:r w:rsidRPr="00FD1487">
        <w:rPr>
          <w:rFonts w:ascii="Times New Roman" w:hAnsi="Times New Roman" w:cs="Times New Roman"/>
          <w:color w:val="auto"/>
          <w:sz w:val="28"/>
          <w:szCs w:val="28"/>
        </w:rPr>
        <w:t>iêu chuẩn</w:t>
      </w:r>
      <w:r w:rsidRPr="00FD1487">
        <w:rPr>
          <w:rFonts w:ascii="Times New Roman" w:hAnsi="Times New Roman" w:cs="Times New Roman"/>
          <w:color w:val="auto"/>
          <w:sz w:val="28"/>
          <w:szCs w:val="28"/>
          <w:lang w:val="en-US"/>
        </w:rPr>
        <w:t xml:space="preserve"> </w:t>
      </w:r>
      <w:r w:rsidRPr="00FD1487">
        <w:rPr>
          <w:rFonts w:ascii="Times New Roman" w:hAnsi="Times New Roman" w:cs="Times New Roman"/>
          <w:color w:val="auto"/>
          <w:sz w:val="28"/>
          <w:szCs w:val="28"/>
        </w:rPr>
        <w:t xml:space="preserve">nước ngoài </w:t>
      </w:r>
      <w:r w:rsidRPr="00FD1487">
        <w:rPr>
          <w:rFonts w:ascii="Times New Roman" w:hAnsi="Times New Roman" w:cs="Times New Roman"/>
          <w:color w:val="auto"/>
          <w:sz w:val="28"/>
          <w:szCs w:val="28"/>
          <w:lang w:val="en-US"/>
        </w:rPr>
        <w:t xml:space="preserve">cho </w:t>
      </w:r>
      <w:r w:rsidR="000D3A77" w:rsidRPr="00FD1487">
        <w:rPr>
          <w:rFonts w:ascii="Times New Roman" w:hAnsi="Times New Roman" w:cs="Times New Roman"/>
          <w:color w:val="auto"/>
          <w:sz w:val="28"/>
          <w:szCs w:val="28"/>
          <w:lang w:val="en-US"/>
        </w:rPr>
        <w:t xml:space="preserve">đối tượng </w:t>
      </w:r>
      <w:r w:rsidR="00D625F8" w:rsidRPr="00FD1487">
        <w:rPr>
          <w:rFonts w:ascii="Times New Roman" w:hAnsi="Times New Roman" w:cs="Times New Roman"/>
          <w:color w:val="auto"/>
          <w:sz w:val="28"/>
          <w:szCs w:val="28"/>
          <w:lang w:val="en-US"/>
        </w:rPr>
        <w:t xml:space="preserve">là </w:t>
      </w:r>
      <w:r w:rsidR="00581D8B" w:rsidRPr="00FD1487">
        <w:rPr>
          <w:rFonts w:ascii="Times New Roman" w:hAnsi="Times New Roman" w:cs="Times New Roman"/>
          <w:color w:val="auto"/>
          <w:sz w:val="28"/>
          <w:szCs w:val="28"/>
          <w:lang w:val="en-US"/>
        </w:rPr>
        <w:t>d</w:t>
      </w:r>
      <w:r w:rsidR="00581D8B" w:rsidRPr="00FD1487">
        <w:rPr>
          <w:rFonts w:ascii="Times New Roman" w:hAnsi="Times New Roman" w:cs="Times New Roman"/>
          <w:color w:val="auto"/>
          <w:sz w:val="28"/>
          <w:szCs w:val="28"/>
        </w:rPr>
        <w:t>oanh nghiệp</w:t>
      </w:r>
      <w:r w:rsidR="00C15681" w:rsidRPr="00FD1487">
        <w:rPr>
          <w:rFonts w:ascii="Times New Roman" w:hAnsi="Times New Roman" w:cs="Times New Roman"/>
          <w:color w:val="auto"/>
          <w:sz w:val="28"/>
          <w:szCs w:val="28"/>
          <w:lang w:val="en-US"/>
        </w:rPr>
        <w:t xml:space="preserve"> nhỏ</w:t>
      </w:r>
      <w:r w:rsidR="00212719" w:rsidRPr="00FD1487">
        <w:rPr>
          <w:rFonts w:ascii="Times New Roman" w:hAnsi="Times New Roman" w:cs="Times New Roman"/>
          <w:color w:val="auto"/>
          <w:sz w:val="28"/>
          <w:szCs w:val="28"/>
          <w:lang w:val="en-US"/>
        </w:rPr>
        <w:t>,</w:t>
      </w:r>
      <w:r w:rsidR="00212719" w:rsidRPr="00FD1487">
        <w:rPr>
          <w:rFonts w:ascii="Times New Roman" w:hAnsi="Times New Roman" w:cs="Times New Roman"/>
          <w:color w:val="auto"/>
          <w:sz w:val="28"/>
          <w:szCs w:val="28"/>
        </w:rPr>
        <w:t xml:space="preserve"> hợp tác xã, tổ hợp tác, trang trại, hộ gia đình hoặc nhóm hộ sản xuất, kinh doanh sản phẩm nông nghiệp hữu cơ</w:t>
      </w:r>
      <w:r w:rsidRPr="00FD1487">
        <w:rPr>
          <w:rFonts w:ascii="Times New Roman" w:hAnsi="Times New Roman" w:cs="Times New Roman"/>
          <w:color w:val="auto"/>
          <w:sz w:val="28"/>
          <w:szCs w:val="28"/>
          <w:lang w:val="en-US"/>
        </w:rPr>
        <w:t>. Mức hỗ trợ tối đa 300 triệu đồng/</w:t>
      </w:r>
      <w:r w:rsidR="00A1347D" w:rsidRPr="00FD1487">
        <w:rPr>
          <w:rFonts w:ascii="Times New Roman" w:hAnsi="Times New Roman" w:cs="Times New Roman"/>
          <w:color w:val="auto"/>
          <w:sz w:val="28"/>
          <w:szCs w:val="28"/>
          <w:lang w:val="en-US"/>
        </w:rPr>
        <w:t>g</w:t>
      </w:r>
      <w:r w:rsidRPr="00FD1487">
        <w:rPr>
          <w:rFonts w:ascii="Times New Roman" w:hAnsi="Times New Roman" w:cs="Times New Roman"/>
          <w:color w:val="auto"/>
          <w:sz w:val="28"/>
          <w:szCs w:val="28"/>
          <w:lang w:val="en-US"/>
        </w:rPr>
        <w:t>iấy chứng nhận.</w:t>
      </w:r>
    </w:p>
    <w:p w14:paraId="7F44A8A2" w14:textId="710E9CCB" w:rsidR="00DE39EC" w:rsidRPr="00FD1487" w:rsidRDefault="00DE39EC" w:rsidP="00FD1487">
      <w:pPr>
        <w:widowControl/>
        <w:spacing w:before="120"/>
        <w:ind w:firstLine="567"/>
        <w:jc w:val="both"/>
        <w:rPr>
          <w:rFonts w:ascii="Times New Roman" w:hAnsi="Times New Roman" w:cs="Times New Roman"/>
          <w:color w:val="auto"/>
          <w:sz w:val="28"/>
          <w:szCs w:val="28"/>
          <w:lang w:val="en-US"/>
        </w:rPr>
      </w:pPr>
      <w:r w:rsidRPr="00FD1487">
        <w:rPr>
          <w:rFonts w:ascii="Times New Roman" w:hAnsi="Times New Roman" w:cs="Times New Roman"/>
          <w:color w:val="auto"/>
          <w:sz w:val="28"/>
          <w:szCs w:val="28"/>
          <w:lang w:val="en-US"/>
        </w:rPr>
        <w:t xml:space="preserve">- Hỗ trợ 100% </w:t>
      </w:r>
      <w:r w:rsidRPr="00FD1487">
        <w:rPr>
          <w:rFonts w:ascii="Times New Roman" w:hAnsi="Times New Roman" w:cs="Times New Roman"/>
          <w:color w:val="auto"/>
          <w:sz w:val="28"/>
          <w:szCs w:val="28"/>
        </w:rPr>
        <w:t>chi</w:t>
      </w:r>
      <w:r w:rsidRPr="00FD1487">
        <w:rPr>
          <w:rFonts w:ascii="Times New Roman" w:hAnsi="Times New Roman" w:cs="Times New Roman"/>
          <w:color w:val="auto"/>
          <w:sz w:val="28"/>
          <w:szCs w:val="28"/>
          <w:lang w:val="en-US"/>
        </w:rPr>
        <w:t xml:space="preserve"> </w:t>
      </w:r>
      <w:r w:rsidRPr="00FD1487">
        <w:rPr>
          <w:rFonts w:ascii="Times New Roman" w:hAnsi="Times New Roman" w:cs="Times New Roman"/>
          <w:color w:val="auto"/>
          <w:sz w:val="28"/>
          <w:szCs w:val="28"/>
        </w:rPr>
        <w:t>phí</w:t>
      </w:r>
      <w:r w:rsidRPr="00FD1487">
        <w:rPr>
          <w:rFonts w:ascii="Times New Roman" w:hAnsi="Times New Roman" w:cs="Times New Roman"/>
          <w:color w:val="auto"/>
          <w:sz w:val="28"/>
          <w:szCs w:val="28"/>
          <w:lang w:val="en-US"/>
        </w:rPr>
        <w:t xml:space="preserve"> cấp </w:t>
      </w:r>
      <w:r w:rsidR="009D7EBD" w:rsidRPr="00FD1487">
        <w:rPr>
          <w:rFonts w:ascii="Times New Roman" w:hAnsi="Times New Roman" w:cs="Times New Roman"/>
          <w:color w:val="auto"/>
          <w:sz w:val="28"/>
          <w:szCs w:val="28"/>
          <w:lang w:val="en-US"/>
        </w:rPr>
        <w:t>g</w:t>
      </w:r>
      <w:r w:rsidRPr="00FD1487">
        <w:rPr>
          <w:rFonts w:ascii="Times New Roman" w:hAnsi="Times New Roman" w:cs="Times New Roman"/>
          <w:color w:val="auto"/>
          <w:sz w:val="28"/>
          <w:szCs w:val="28"/>
          <w:lang w:val="en-US"/>
        </w:rPr>
        <w:t xml:space="preserve">iấy </w:t>
      </w:r>
      <w:r w:rsidRPr="00FD1487">
        <w:rPr>
          <w:rFonts w:ascii="Times New Roman" w:hAnsi="Times New Roman" w:cs="Times New Roman"/>
          <w:color w:val="auto"/>
          <w:sz w:val="28"/>
          <w:szCs w:val="28"/>
        </w:rPr>
        <w:t xml:space="preserve">chứng nhận phù </w:t>
      </w:r>
      <w:r w:rsidRPr="00FD1487">
        <w:rPr>
          <w:rFonts w:ascii="Times New Roman" w:hAnsi="Times New Roman" w:cs="Times New Roman"/>
          <w:color w:val="auto"/>
          <w:sz w:val="28"/>
          <w:szCs w:val="28"/>
          <w:lang w:val="en-US"/>
        </w:rPr>
        <w:t>hợp</w:t>
      </w:r>
      <w:r w:rsidR="002B6F5B" w:rsidRPr="00FD1487">
        <w:rPr>
          <w:rFonts w:ascii="Times New Roman" w:hAnsi="Times New Roman" w:cs="Times New Roman"/>
          <w:color w:val="auto"/>
          <w:sz w:val="28"/>
          <w:szCs w:val="28"/>
          <w:lang w:val="en-US"/>
        </w:rPr>
        <w:t xml:space="preserve"> </w:t>
      </w:r>
      <w:r w:rsidR="00D82513" w:rsidRPr="00FD1487">
        <w:rPr>
          <w:rFonts w:ascii="Times New Roman" w:hAnsi="Times New Roman" w:cs="Times New Roman"/>
          <w:color w:val="auto"/>
          <w:sz w:val="28"/>
          <w:szCs w:val="28"/>
          <w:lang w:val="en-US"/>
        </w:rPr>
        <w:t>t</w:t>
      </w:r>
      <w:r w:rsidR="002B6F5B" w:rsidRPr="00FD1487">
        <w:rPr>
          <w:rFonts w:ascii="Times New Roman" w:hAnsi="Times New Roman" w:cs="Times New Roman"/>
          <w:color w:val="auto"/>
          <w:sz w:val="28"/>
          <w:szCs w:val="28"/>
          <w:lang w:val="en-US"/>
        </w:rPr>
        <w:t>iêu chuẩn Việt Nam và</w:t>
      </w:r>
      <w:r w:rsidRPr="00FD1487">
        <w:rPr>
          <w:rFonts w:ascii="Times New Roman" w:hAnsi="Times New Roman" w:cs="Times New Roman"/>
          <w:color w:val="auto"/>
          <w:sz w:val="28"/>
          <w:szCs w:val="28"/>
          <w:lang w:val="en-US"/>
        </w:rPr>
        <w:t xml:space="preserve"> t</w:t>
      </w:r>
      <w:r w:rsidRPr="00FD1487">
        <w:rPr>
          <w:rFonts w:ascii="Times New Roman" w:hAnsi="Times New Roman" w:cs="Times New Roman"/>
          <w:color w:val="auto"/>
          <w:sz w:val="28"/>
          <w:szCs w:val="28"/>
        </w:rPr>
        <w:t xml:space="preserve">iêu chuẩn nước ngoài </w:t>
      </w:r>
      <w:r w:rsidRPr="00FD1487">
        <w:rPr>
          <w:rFonts w:ascii="Times New Roman" w:hAnsi="Times New Roman" w:cs="Times New Roman"/>
          <w:color w:val="auto"/>
          <w:sz w:val="28"/>
          <w:szCs w:val="28"/>
          <w:lang w:val="en-US"/>
        </w:rPr>
        <w:t xml:space="preserve">cho </w:t>
      </w:r>
      <w:r w:rsidR="00495C84" w:rsidRPr="00FD1487">
        <w:rPr>
          <w:rFonts w:ascii="Times New Roman" w:hAnsi="Times New Roman" w:cs="Times New Roman"/>
          <w:color w:val="auto"/>
          <w:sz w:val="28"/>
          <w:szCs w:val="28"/>
          <w:lang w:val="en-US"/>
        </w:rPr>
        <w:t xml:space="preserve">đối tượng là </w:t>
      </w:r>
      <w:r w:rsidR="007856A8" w:rsidRPr="00FD1487">
        <w:rPr>
          <w:rFonts w:ascii="Times New Roman" w:hAnsi="Times New Roman" w:cs="Times New Roman"/>
          <w:color w:val="auto"/>
          <w:sz w:val="28"/>
          <w:szCs w:val="28"/>
          <w:lang w:val="en-US"/>
        </w:rPr>
        <w:t>d</w:t>
      </w:r>
      <w:r w:rsidR="007856A8" w:rsidRPr="00FD1487">
        <w:rPr>
          <w:rFonts w:ascii="Times New Roman" w:hAnsi="Times New Roman" w:cs="Times New Roman"/>
          <w:color w:val="auto"/>
          <w:sz w:val="28"/>
          <w:szCs w:val="28"/>
        </w:rPr>
        <w:t xml:space="preserve">oanh nghiệp (không bao gồm </w:t>
      </w:r>
      <w:r w:rsidR="00951C2A" w:rsidRPr="00FD1487">
        <w:rPr>
          <w:rFonts w:ascii="Times New Roman" w:hAnsi="Times New Roman" w:cs="Times New Roman"/>
          <w:color w:val="auto"/>
          <w:sz w:val="28"/>
          <w:szCs w:val="28"/>
          <w:lang w:val="en-US"/>
        </w:rPr>
        <w:t>doanh nghiệp nhỏ</w:t>
      </w:r>
      <w:r w:rsidR="007856A8" w:rsidRPr="00FD1487">
        <w:rPr>
          <w:rFonts w:ascii="Times New Roman" w:hAnsi="Times New Roman" w:cs="Times New Roman"/>
          <w:color w:val="auto"/>
          <w:sz w:val="28"/>
          <w:szCs w:val="28"/>
        </w:rPr>
        <w:t>)</w:t>
      </w:r>
      <w:r w:rsidRPr="00FD1487">
        <w:rPr>
          <w:rFonts w:ascii="Times New Roman" w:hAnsi="Times New Roman" w:cs="Times New Roman"/>
          <w:bCs/>
          <w:color w:val="auto"/>
          <w:sz w:val="28"/>
          <w:szCs w:val="28"/>
          <w:lang w:val="en-US"/>
        </w:rPr>
        <w:t xml:space="preserve">. </w:t>
      </w:r>
      <w:r w:rsidRPr="00FD1487">
        <w:rPr>
          <w:rFonts w:ascii="Times New Roman" w:hAnsi="Times New Roman" w:cs="Times New Roman"/>
          <w:color w:val="auto"/>
          <w:sz w:val="28"/>
          <w:szCs w:val="28"/>
          <w:lang w:val="en-US"/>
        </w:rPr>
        <w:t>Mức hỗ trợ tối đa 300 triệu đồng/</w:t>
      </w:r>
      <w:r w:rsidR="00A1347D" w:rsidRPr="00FD1487">
        <w:rPr>
          <w:rFonts w:ascii="Times New Roman" w:hAnsi="Times New Roman" w:cs="Times New Roman"/>
          <w:color w:val="auto"/>
          <w:sz w:val="28"/>
          <w:szCs w:val="28"/>
          <w:lang w:val="en-US"/>
        </w:rPr>
        <w:t>g</w:t>
      </w:r>
      <w:r w:rsidRPr="00FD1487">
        <w:rPr>
          <w:rFonts w:ascii="Times New Roman" w:hAnsi="Times New Roman" w:cs="Times New Roman"/>
          <w:color w:val="auto"/>
          <w:sz w:val="28"/>
          <w:szCs w:val="28"/>
          <w:lang w:val="en-US"/>
        </w:rPr>
        <w:t>iấy chứng nhận.</w:t>
      </w:r>
    </w:p>
    <w:p w14:paraId="706AD2BB" w14:textId="227CFA24" w:rsidR="00735B18" w:rsidRPr="00FD1487" w:rsidRDefault="00BD4038" w:rsidP="00FD1487">
      <w:pPr>
        <w:pStyle w:val="NormalWeb"/>
        <w:shd w:val="clear" w:color="auto" w:fill="FFFFFF"/>
        <w:spacing w:before="120" w:beforeAutospacing="0" w:after="0" w:afterAutospacing="0"/>
        <w:ind w:firstLine="567"/>
        <w:jc w:val="both"/>
        <w:rPr>
          <w:sz w:val="28"/>
          <w:szCs w:val="28"/>
        </w:rPr>
      </w:pPr>
      <w:r w:rsidRPr="00FD1487">
        <w:rPr>
          <w:sz w:val="28"/>
          <w:szCs w:val="28"/>
        </w:rPr>
        <w:t xml:space="preserve">d) </w:t>
      </w:r>
      <w:r w:rsidR="007B12DF" w:rsidRPr="00FD1487">
        <w:rPr>
          <w:sz w:val="28"/>
          <w:szCs w:val="28"/>
        </w:rPr>
        <w:t>Hỗ trợ</w:t>
      </w:r>
      <w:r w:rsidR="006965AE" w:rsidRPr="00FD1487">
        <w:rPr>
          <w:sz w:val="28"/>
          <w:szCs w:val="28"/>
        </w:rPr>
        <w:t xml:space="preserve"> một lần</w:t>
      </w:r>
      <w:r w:rsidR="009376C8" w:rsidRPr="00FD1487">
        <w:rPr>
          <w:sz w:val="28"/>
          <w:szCs w:val="28"/>
        </w:rPr>
        <w:t xml:space="preserve"> </w:t>
      </w:r>
      <w:r w:rsidR="00140939" w:rsidRPr="00FD1487">
        <w:rPr>
          <w:sz w:val="28"/>
          <w:szCs w:val="28"/>
        </w:rPr>
        <w:t>chi</w:t>
      </w:r>
      <w:r w:rsidR="00735B18" w:rsidRPr="00FD1487">
        <w:rPr>
          <w:sz w:val="28"/>
          <w:szCs w:val="28"/>
        </w:rPr>
        <w:t xml:space="preserve"> phí</w:t>
      </w:r>
      <w:r w:rsidR="00140939" w:rsidRPr="00FD1487">
        <w:rPr>
          <w:sz w:val="28"/>
          <w:szCs w:val="28"/>
        </w:rPr>
        <w:t xml:space="preserve"> </w:t>
      </w:r>
      <w:r w:rsidR="00B774D2" w:rsidRPr="00FD1487">
        <w:rPr>
          <w:sz w:val="28"/>
          <w:szCs w:val="28"/>
        </w:rPr>
        <w:t xml:space="preserve">thực hiện </w:t>
      </w:r>
      <w:r w:rsidR="00140939" w:rsidRPr="00FD1487">
        <w:rPr>
          <w:sz w:val="28"/>
          <w:szCs w:val="28"/>
        </w:rPr>
        <w:t xml:space="preserve">truy xuất nguồn gốc </w:t>
      </w:r>
      <w:r w:rsidR="00174CA4" w:rsidRPr="00FD1487">
        <w:rPr>
          <w:sz w:val="28"/>
          <w:szCs w:val="28"/>
        </w:rPr>
        <w:t xml:space="preserve">và quảng </w:t>
      </w:r>
      <w:r w:rsidR="00291F45" w:rsidRPr="00FD1487">
        <w:rPr>
          <w:sz w:val="28"/>
          <w:szCs w:val="28"/>
        </w:rPr>
        <w:t>cáo</w:t>
      </w:r>
      <w:r w:rsidR="00174CA4" w:rsidRPr="00FD1487">
        <w:rPr>
          <w:sz w:val="28"/>
          <w:szCs w:val="28"/>
        </w:rPr>
        <w:t xml:space="preserve"> </w:t>
      </w:r>
      <w:r w:rsidR="00140939" w:rsidRPr="00FD1487">
        <w:rPr>
          <w:sz w:val="28"/>
          <w:szCs w:val="28"/>
        </w:rPr>
        <w:t>sản phẩm nông nghiệp hữu cơ</w:t>
      </w:r>
      <w:r w:rsidR="00797E2E" w:rsidRPr="00FD1487">
        <w:rPr>
          <w:sz w:val="28"/>
          <w:szCs w:val="28"/>
        </w:rPr>
        <w:t>, cụ thể</w:t>
      </w:r>
      <w:r w:rsidR="00140939" w:rsidRPr="00FD1487">
        <w:rPr>
          <w:sz w:val="28"/>
          <w:szCs w:val="28"/>
        </w:rPr>
        <w:t>:</w:t>
      </w:r>
    </w:p>
    <w:p w14:paraId="34B4B03B" w14:textId="157F6879" w:rsidR="00A13C45" w:rsidRPr="00FD1487" w:rsidRDefault="00247CD3" w:rsidP="00FD1487">
      <w:pPr>
        <w:widowControl/>
        <w:spacing w:before="120"/>
        <w:ind w:firstLine="567"/>
        <w:jc w:val="both"/>
        <w:rPr>
          <w:rFonts w:ascii="Times New Roman" w:hAnsi="Times New Roman" w:cs="Times New Roman"/>
          <w:color w:val="auto"/>
          <w:sz w:val="28"/>
          <w:szCs w:val="28"/>
          <w:lang w:val="en-US"/>
        </w:rPr>
      </w:pPr>
      <w:r w:rsidRPr="00FD1487">
        <w:rPr>
          <w:rFonts w:ascii="Times New Roman" w:hAnsi="Times New Roman" w:cs="Times New Roman"/>
          <w:color w:val="auto"/>
          <w:sz w:val="28"/>
          <w:szCs w:val="28"/>
          <w:lang w:val="en-US"/>
        </w:rPr>
        <w:t xml:space="preserve">- Hỗ trợ </w:t>
      </w:r>
      <w:r w:rsidR="009E403D" w:rsidRPr="00FD1487">
        <w:rPr>
          <w:rFonts w:ascii="Times New Roman" w:hAnsi="Times New Roman" w:cs="Times New Roman"/>
          <w:color w:val="auto"/>
          <w:sz w:val="28"/>
          <w:szCs w:val="28"/>
          <w:lang w:val="en-US"/>
        </w:rPr>
        <w:t>chi</w:t>
      </w:r>
      <w:r w:rsidR="007B12DF" w:rsidRPr="00FD1487">
        <w:rPr>
          <w:rFonts w:ascii="Times New Roman" w:hAnsi="Times New Roman" w:cs="Times New Roman"/>
          <w:color w:val="auto"/>
          <w:sz w:val="28"/>
          <w:szCs w:val="28"/>
          <w:lang w:val="en-US"/>
        </w:rPr>
        <w:t xml:space="preserve"> phí tài khoản quản </w:t>
      </w:r>
      <w:r w:rsidR="00916E5B" w:rsidRPr="00FD1487">
        <w:rPr>
          <w:rFonts w:ascii="Times New Roman" w:hAnsi="Times New Roman" w:cs="Times New Roman"/>
          <w:color w:val="auto"/>
          <w:sz w:val="28"/>
          <w:szCs w:val="28"/>
          <w:lang w:val="en-US"/>
        </w:rPr>
        <w:t xml:space="preserve">lý </w:t>
      </w:r>
      <w:r w:rsidRPr="00FD1487">
        <w:rPr>
          <w:rFonts w:ascii="Times New Roman" w:hAnsi="Times New Roman" w:cs="Times New Roman"/>
          <w:color w:val="auto"/>
          <w:sz w:val="28"/>
          <w:szCs w:val="28"/>
          <w:lang w:val="en-US"/>
        </w:rPr>
        <w:t>thông tin truy xuất nguồn gố</w:t>
      </w:r>
      <w:r w:rsidR="00A61606" w:rsidRPr="00FD1487">
        <w:rPr>
          <w:rFonts w:ascii="Times New Roman" w:hAnsi="Times New Roman" w:cs="Times New Roman"/>
          <w:color w:val="auto"/>
          <w:sz w:val="28"/>
          <w:szCs w:val="28"/>
          <w:lang w:val="en-US"/>
        </w:rPr>
        <w:t>c, m</w:t>
      </w:r>
      <w:r w:rsidRPr="00FD1487">
        <w:rPr>
          <w:rFonts w:ascii="Times New Roman" w:hAnsi="Times New Roman" w:cs="Times New Roman"/>
          <w:color w:val="auto"/>
          <w:sz w:val="28"/>
          <w:szCs w:val="28"/>
          <w:lang w:val="en-US"/>
        </w:rPr>
        <w:t>ức hỗ trợ</w:t>
      </w:r>
      <w:r w:rsidR="00043E58" w:rsidRPr="00FD1487">
        <w:rPr>
          <w:rFonts w:ascii="Times New Roman" w:hAnsi="Times New Roman" w:cs="Times New Roman"/>
          <w:color w:val="auto"/>
          <w:sz w:val="28"/>
          <w:szCs w:val="28"/>
          <w:lang w:val="en-US"/>
        </w:rPr>
        <w:t xml:space="preserve"> tối đa</w:t>
      </w:r>
      <w:r w:rsidRPr="00FD1487">
        <w:rPr>
          <w:rFonts w:ascii="Times New Roman" w:hAnsi="Times New Roman" w:cs="Times New Roman"/>
          <w:color w:val="auto"/>
          <w:sz w:val="28"/>
          <w:szCs w:val="28"/>
          <w:lang w:val="en-US"/>
        </w:rPr>
        <w:t xml:space="preserve"> 05 triệu đồ</w:t>
      </w:r>
      <w:r w:rsidR="00CE0F0A" w:rsidRPr="00FD1487">
        <w:rPr>
          <w:rFonts w:ascii="Times New Roman" w:hAnsi="Times New Roman" w:cs="Times New Roman"/>
          <w:color w:val="auto"/>
          <w:sz w:val="28"/>
          <w:szCs w:val="28"/>
          <w:lang w:val="en-US"/>
        </w:rPr>
        <w:t>ng</w:t>
      </w:r>
      <w:r w:rsidR="00FB169D" w:rsidRPr="00FD1487">
        <w:rPr>
          <w:rFonts w:ascii="Times New Roman" w:hAnsi="Times New Roman" w:cs="Times New Roman"/>
          <w:color w:val="auto"/>
          <w:sz w:val="28"/>
          <w:szCs w:val="28"/>
          <w:lang w:val="en-US"/>
        </w:rPr>
        <w:t>/cơ sở</w:t>
      </w:r>
      <w:r w:rsidR="00A13C45" w:rsidRPr="00FD1487">
        <w:rPr>
          <w:rFonts w:ascii="Times New Roman" w:hAnsi="Times New Roman" w:cs="Times New Roman"/>
          <w:color w:val="auto"/>
          <w:sz w:val="28"/>
          <w:szCs w:val="28"/>
          <w:lang w:val="en-US"/>
        </w:rPr>
        <w:t>.</w:t>
      </w:r>
      <w:r w:rsidR="00A85B18" w:rsidRPr="00FD1487">
        <w:rPr>
          <w:rFonts w:ascii="Times New Roman" w:hAnsi="Times New Roman" w:cs="Times New Roman"/>
          <w:color w:val="auto"/>
          <w:sz w:val="28"/>
          <w:szCs w:val="28"/>
          <w:lang w:val="en-US"/>
        </w:rPr>
        <w:t xml:space="preserve"> Thời gian hỗ trợ trong 01 năm.</w:t>
      </w:r>
    </w:p>
    <w:p w14:paraId="01177A70" w14:textId="4E5A611B" w:rsidR="00A13C45" w:rsidRPr="00FD1487" w:rsidRDefault="00A13C45" w:rsidP="00FD1487">
      <w:pPr>
        <w:widowControl/>
        <w:spacing w:before="120"/>
        <w:ind w:firstLine="567"/>
        <w:jc w:val="both"/>
        <w:rPr>
          <w:rFonts w:ascii="Times New Roman" w:hAnsi="Times New Roman" w:cs="Times New Roman"/>
          <w:color w:val="auto"/>
          <w:sz w:val="28"/>
          <w:szCs w:val="28"/>
          <w:lang w:val="en-US"/>
        </w:rPr>
      </w:pPr>
      <w:r w:rsidRPr="00FD1487">
        <w:rPr>
          <w:rFonts w:ascii="Times New Roman" w:hAnsi="Times New Roman" w:cs="Times New Roman"/>
          <w:color w:val="auto"/>
          <w:sz w:val="28"/>
          <w:szCs w:val="28"/>
          <w:lang w:val="en-US"/>
        </w:rPr>
        <w:t xml:space="preserve">- Hỗ trợ chi phí mua tem </w:t>
      </w:r>
      <w:r w:rsidR="007B12DF" w:rsidRPr="00FD1487">
        <w:rPr>
          <w:rFonts w:ascii="Times New Roman" w:hAnsi="Times New Roman" w:cs="Times New Roman"/>
          <w:color w:val="auto"/>
          <w:sz w:val="28"/>
          <w:szCs w:val="28"/>
          <w:lang w:val="en-US"/>
        </w:rPr>
        <w:t>truy xuất nguồn gốc</w:t>
      </w:r>
      <w:r w:rsidR="00A61606" w:rsidRPr="00FD1487">
        <w:rPr>
          <w:rFonts w:ascii="Times New Roman" w:hAnsi="Times New Roman" w:cs="Times New Roman"/>
          <w:color w:val="auto"/>
          <w:sz w:val="28"/>
          <w:szCs w:val="28"/>
          <w:lang w:val="en-US"/>
        </w:rPr>
        <w:t>, m</w:t>
      </w:r>
      <w:r w:rsidRPr="00FD1487">
        <w:rPr>
          <w:rFonts w:ascii="Times New Roman" w:hAnsi="Times New Roman" w:cs="Times New Roman"/>
          <w:color w:val="auto"/>
          <w:sz w:val="28"/>
          <w:szCs w:val="28"/>
          <w:lang w:val="en-US"/>
        </w:rPr>
        <w:t xml:space="preserve">ức hỗ trợ </w:t>
      </w:r>
      <w:r w:rsidR="006B62EC" w:rsidRPr="00FD1487">
        <w:rPr>
          <w:rFonts w:ascii="Times New Roman" w:hAnsi="Times New Roman" w:cs="Times New Roman"/>
          <w:color w:val="auto"/>
          <w:sz w:val="28"/>
          <w:szCs w:val="28"/>
          <w:lang w:val="en-US"/>
        </w:rPr>
        <w:t xml:space="preserve">tối đa </w:t>
      </w:r>
      <w:r w:rsidR="008A2B13" w:rsidRPr="00FD1487">
        <w:rPr>
          <w:rFonts w:ascii="Times New Roman" w:hAnsi="Times New Roman" w:cs="Times New Roman"/>
          <w:color w:val="auto"/>
          <w:sz w:val="28"/>
          <w:szCs w:val="28"/>
          <w:lang w:val="en-US"/>
        </w:rPr>
        <w:t>25</w:t>
      </w:r>
      <w:r w:rsidRPr="00FD1487">
        <w:rPr>
          <w:rFonts w:ascii="Times New Roman" w:hAnsi="Times New Roman" w:cs="Times New Roman"/>
          <w:color w:val="auto"/>
          <w:sz w:val="28"/>
          <w:szCs w:val="28"/>
          <w:lang w:val="en-US"/>
        </w:rPr>
        <w:t xml:space="preserve"> triệu đồ</w:t>
      </w:r>
      <w:r w:rsidR="009521B8" w:rsidRPr="00FD1487">
        <w:rPr>
          <w:rFonts w:ascii="Times New Roman" w:hAnsi="Times New Roman" w:cs="Times New Roman"/>
          <w:color w:val="auto"/>
          <w:sz w:val="28"/>
          <w:szCs w:val="28"/>
          <w:lang w:val="en-US"/>
        </w:rPr>
        <w:t>ng</w:t>
      </w:r>
      <w:r w:rsidR="00FD040C" w:rsidRPr="00FD1487">
        <w:rPr>
          <w:rFonts w:ascii="Times New Roman" w:hAnsi="Times New Roman" w:cs="Times New Roman"/>
          <w:color w:val="auto"/>
          <w:sz w:val="28"/>
          <w:szCs w:val="28"/>
          <w:lang w:val="en-US"/>
        </w:rPr>
        <w:t>/cơ sở</w:t>
      </w:r>
      <w:r w:rsidRPr="00FD1487">
        <w:rPr>
          <w:rFonts w:ascii="Times New Roman" w:hAnsi="Times New Roman" w:cs="Times New Roman"/>
          <w:color w:val="auto"/>
          <w:sz w:val="28"/>
          <w:szCs w:val="28"/>
          <w:lang w:val="en-US"/>
        </w:rPr>
        <w:t>.</w:t>
      </w:r>
    </w:p>
    <w:p w14:paraId="6B6AC570" w14:textId="5DAC52B8" w:rsidR="007B12DF" w:rsidRPr="00FD1487" w:rsidRDefault="00174CA4" w:rsidP="00FD1487">
      <w:pPr>
        <w:widowControl/>
        <w:spacing w:before="120"/>
        <w:ind w:firstLine="567"/>
        <w:jc w:val="both"/>
        <w:rPr>
          <w:rFonts w:ascii="Times New Roman" w:hAnsi="Times New Roman" w:cs="Times New Roman"/>
          <w:color w:val="auto"/>
          <w:sz w:val="28"/>
          <w:szCs w:val="28"/>
          <w:lang w:val="en-US"/>
        </w:rPr>
      </w:pPr>
      <w:r w:rsidRPr="00FD1487">
        <w:rPr>
          <w:rFonts w:ascii="Times New Roman" w:hAnsi="Times New Roman" w:cs="Times New Roman"/>
          <w:color w:val="auto"/>
          <w:sz w:val="28"/>
          <w:szCs w:val="28"/>
          <w:lang w:val="en-US"/>
        </w:rPr>
        <w:t>- Hỗ trợ quảng cáo sản phẩm nông nghiệp hữ</w:t>
      </w:r>
      <w:r w:rsidR="00A61606" w:rsidRPr="00FD1487">
        <w:rPr>
          <w:rFonts w:ascii="Times New Roman" w:hAnsi="Times New Roman" w:cs="Times New Roman"/>
          <w:color w:val="auto"/>
          <w:sz w:val="28"/>
          <w:szCs w:val="28"/>
          <w:lang w:val="en-US"/>
        </w:rPr>
        <w:t>u cơ, m</w:t>
      </w:r>
      <w:r w:rsidR="007B12DF" w:rsidRPr="00FD1487">
        <w:rPr>
          <w:rFonts w:ascii="Times New Roman" w:hAnsi="Times New Roman" w:cs="Times New Roman"/>
          <w:color w:val="auto"/>
          <w:sz w:val="28"/>
          <w:szCs w:val="28"/>
          <w:lang w:val="en-US"/>
        </w:rPr>
        <w:t>ức hỗ trợ</w:t>
      </w:r>
      <w:r w:rsidR="006B62EC" w:rsidRPr="00FD1487">
        <w:rPr>
          <w:rFonts w:ascii="Times New Roman" w:hAnsi="Times New Roman" w:cs="Times New Roman"/>
          <w:color w:val="auto"/>
          <w:sz w:val="28"/>
          <w:szCs w:val="28"/>
          <w:lang w:val="en-US"/>
        </w:rPr>
        <w:t xml:space="preserve"> tối đa</w:t>
      </w:r>
      <w:r w:rsidR="007B12DF" w:rsidRPr="00FD1487">
        <w:rPr>
          <w:rFonts w:ascii="Times New Roman" w:hAnsi="Times New Roman" w:cs="Times New Roman"/>
          <w:color w:val="auto"/>
          <w:sz w:val="28"/>
          <w:szCs w:val="28"/>
          <w:lang w:val="en-US"/>
        </w:rPr>
        <w:t xml:space="preserve"> </w:t>
      </w:r>
      <w:r w:rsidR="005E0A57" w:rsidRPr="00FD1487">
        <w:rPr>
          <w:rFonts w:ascii="Times New Roman" w:hAnsi="Times New Roman" w:cs="Times New Roman"/>
          <w:color w:val="auto"/>
          <w:sz w:val="28"/>
          <w:szCs w:val="28"/>
          <w:lang w:val="en-US"/>
        </w:rPr>
        <w:t>20</w:t>
      </w:r>
      <w:r w:rsidR="007B12DF" w:rsidRPr="00FD1487">
        <w:rPr>
          <w:rFonts w:ascii="Times New Roman" w:hAnsi="Times New Roman" w:cs="Times New Roman"/>
          <w:color w:val="auto"/>
          <w:sz w:val="28"/>
          <w:szCs w:val="28"/>
          <w:lang w:val="en-US"/>
        </w:rPr>
        <w:t xml:space="preserve"> triệu đồ</w:t>
      </w:r>
      <w:r w:rsidR="009521B8" w:rsidRPr="00FD1487">
        <w:rPr>
          <w:rFonts w:ascii="Times New Roman" w:hAnsi="Times New Roman" w:cs="Times New Roman"/>
          <w:color w:val="auto"/>
          <w:sz w:val="28"/>
          <w:szCs w:val="28"/>
          <w:lang w:val="en-US"/>
        </w:rPr>
        <w:t>ng</w:t>
      </w:r>
      <w:r w:rsidR="008F3B4B" w:rsidRPr="00FD1487">
        <w:rPr>
          <w:rFonts w:ascii="Times New Roman" w:hAnsi="Times New Roman" w:cs="Times New Roman"/>
          <w:color w:val="auto"/>
          <w:sz w:val="28"/>
          <w:szCs w:val="28"/>
          <w:lang w:val="en-US"/>
        </w:rPr>
        <w:t>/cơ sở</w:t>
      </w:r>
      <w:r w:rsidR="00885FB5" w:rsidRPr="00FD1487">
        <w:rPr>
          <w:rFonts w:ascii="Times New Roman" w:hAnsi="Times New Roman" w:cs="Times New Roman"/>
          <w:color w:val="auto"/>
          <w:sz w:val="28"/>
          <w:szCs w:val="28"/>
          <w:lang w:val="en-US"/>
        </w:rPr>
        <w:t>.</w:t>
      </w:r>
    </w:p>
    <w:p w14:paraId="2D881C9C" w14:textId="3AAF6467" w:rsidR="00D04A67" w:rsidRPr="00FD1487" w:rsidRDefault="00E00328" w:rsidP="00FD1487">
      <w:pPr>
        <w:widowControl/>
        <w:spacing w:before="120"/>
        <w:ind w:firstLine="567"/>
        <w:jc w:val="both"/>
        <w:rPr>
          <w:rFonts w:ascii="Times New Roman" w:hAnsi="Times New Roman" w:cs="Times New Roman"/>
          <w:color w:val="auto"/>
          <w:sz w:val="28"/>
          <w:szCs w:val="28"/>
          <w:lang w:val="en-US"/>
        </w:rPr>
      </w:pPr>
      <w:r w:rsidRPr="00FD1487">
        <w:rPr>
          <w:rFonts w:ascii="Times New Roman" w:hAnsi="Times New Roman" w:cs="Times New Roman"/>
          <w:color w:val="auto"/>
          <w:sz w:val="28"/>
          <w:szCs w:val="28"/>
          <w:lang w:val="en-US"/>
        </w:rPr>
        <w:t>4</w:t>
      </w:r>
      <w:r w:rsidR="00C64B60" w:rsidRPr="00FD1487">
        <w:rPr>
          <w:rFonts w:ascii="Times New Roman" w:hAnsi="Times New Roman" w:cs="Times New Roman"/>
          <w:color w:val="auto"/>
          <w:sz w:val="28"/>
          <w:szCs w:val="28"/>
          <w:lang w:val="en-US"/>
        </w:rPr>
        <w:t xml:space="preserve">. </w:t>
      </w:r>
      <w:r w:rsidR="00D04A67" w:rsidRPr="00FD1487">
        <w:rPr>
          <w:rFonts w:ascii="Times New Roman" w:hAnsi="Times New Roman" w:cs="Times New Roman"/>
          <w:color w:val="auto"/>
          <w:sz w:val="28"/>
          <w:szCs w:val="28"/>
          <w:lang w:val="en-US"/>
        </w:rPr>
        <w:t>Điều kiện hỗ trợ</w:t>
      </w:r>
      <w:r w:rsidR="00654F6B" w:rsidRPr="00FD1487">
        <w:rPr>
          <w:rFonts w:ascii="Times New Roman" w:hAnsi="Times New Roman" w:cs="Times New Roman"/>
          <w:color w:val="auto"/>
          <w:sz w:val="28"/>
          <w:szCs w:val="28"/>
          <w:lang w:val="en-US"/>
        </w:rPr>
        <w:t xml:space="preserve"> </w:t>
      </w:r>
    </w:p>
    <w:p w14:paraId="73496613" w14:textId="6328E3C8" w:rsidR="008B2840" w:rsidRPr="00FD1487" w:rsidRDefault="00347620" w:rsidP="00FD1487">
      <w:pPr>
        <w:widowControl/>
        <w:spacing w:before="120"/>
        <w:ind w:firstLine="567"/>
        <w:jc w:val="both"/>
        <w:rPr>
          <w:rFonts w:ascii="Times New Roman" w:hAnsi="Times New Roman" w:cs="Times New Roman"/>
          <w:color w:val="auto"/>
          <w:sz w:val="28"/>
          <w:szCs w:val="28"/>
          <w:lang w:val="en-US"/>
        </w:rPr>
      </w:pPr>
      <w:r w:rsidRPr="00FD1487">
        <w:rPr>
          <w:rFonts w:ascii="Times New Roman" w:hAnsi="Times New Roman" w:cs="Times New Roman"/>
          <w:color w:val="auto"/>
          <w:sz w:val="28"/>
          <w:szCs w:val="28"/>
          <w:lang w:val="en-US"/>
        </w:rPr>
        <w:t>Đối với nội dung hỗ trợ quy định tại khoả</w:t>
      </w:r>
      <w:r w:rsidR="005D4845" w:rsidRPr="00FD1487">
        <w:rPr>
          <w:rFonts w:ascii="Times New Roman" w:hAnsi="Times New Roman" w:cs="Times New Roman"/>
          <w:color w:val="auto"/>
          <w:sz w:val="28"/>
          <w:szCs w:val="28"/>
          <w:lang w:val="en-US"/>
        </w:rPr>
        <w:t>n 3</w:t>
      </w:r>
      <w:r w:rsidRPr="00FD1487">
        <w:rPr>
          <w:rFonts w:ascii="Times New Roman" w:hAnsi="Times New Roman" w:cs="Times New Roman"/>
          <w:color w:val="auto"/>
          <w:sz w:val="28"/>
          <w:szCs w:val="28"/>
          <w:lang w:val="en-US"/>
        </w:rPr>
        <w:t xml:space="preserve"> Điều này</w:t>
      </w:r>
      <w:r w:rsidR="00E00328" w:rsidRPr="00FD1487">
        <w:rPr>
          <w:rFonts w:ascii="Times New Roman" w:hAnsi="Times New Roman" w:cs="Times New Roman"/>
          <w:color w:val="auto"/>
          <w:sz w:val="28"/>
          <w:szCs w:val="28"/>
          <w:lang w:val="en-US"/>
        </w:rPr>
        <w:t>:</w:t>
      </w:r>
    </w:p>
    <w:p w14:paraId="19DFB018" w14:textId="40829497" w:rsidR="00DA0E0F" w:rsidRPr="00FD1487" w:rsidRDefault="00347620" w:rsidP="00FD1487">
      <w:pPr>
        <w:widowControl/>
        <w:spacing w:before="120"/>
        <w:ind w:firstLine="567"/>
        <w:jc w:val="both"/>
        <w:rPr>
          <w:rFonts w:ascii="Times New Roman" w:hAnsi="Times New Roman" w:cs="Times New Roman"/>
          <w:color w:val="auto"/>
          <w:sz w:val="28"/>
          <w:szCs w:val="28"/>
          <w:lang w:val="en-US"/>
        </w:rPr>
      </w:pPr>
      <w:r w:rsidRPr="00FD1487">
        <w:rPr>
          <w:rFonts w:ascii="Times New Roman" w:hAnsi="Times New Roman" w:cs="Times New Roman"/>
          <w:color w:val="auto"/>
          <w:sz w:val="28"/>
          <w:szCs w:val="28"/>
          <w:lang w:val="en-US"/>
        </w:rPr>
        <w:t xml:space="preserve">a) </w:t>
      </w:r>
      <w:r w:rsidR="008B2840" w:rsidRPr="00FD1487">
        <w:rPr>
          <w:rFonts w:ascii="Times New Roman" w:hAnsi="Times New Roman" w:cs="Times New Roman"/>
          <w:color w:val="auto"/>
          <w:sz w:val="28"/>
          <w:szCs w:val="28"/>
          <w:lang w:val="en-US"/>
        </w:rPr>
        <w:t>Đ</w:t>
      </w:r>
      <w:r w:rsidR="00A7650A" w:rsidRPr="00FD1487">
        <w:rPr>
          <w:rFonts w:ascii="Times New Roman" w:hAnsi="Times New Roman" w:cs="Times New Roman"/>
          <w:color w:val="auto"/>
          <w:sz w:val="28"/>
          <w:szCs w:val="28"/>
          <w:lang w:val="en-US"/>
        </w:rPr>
        <w:t>ảm bảo các đ</w:t>
      </w:r>
      <w:r w:rsidR="00DA0E0F" w:rsidRPr="00FD1487">
        <w:rPr>
          <w:rFonts w:ascii="Times New Roman" w:hAnsi="Times New Roman" w:cs="Times New Roman"/>
          <w:color w:val="auto"/>
          <w:sz w:val="28"/>
          <w:szCs w:val="28"/>
          <w:lang w:val="en-US"/>
        </w:rPr>
        <w:t>iều kiện hỗ trợ theo quy định tại</w:t>
      </w:r>
      <w:r w:rsidR="00DA452C" w:rsidRPr="00FD1487">
        <w:rPr>
          <w:rFonts w:ascii="Times New Roman" w:hAnsi="Times New Roman" w:cs="Times New Roman"/>
          <w:color w:val="auto"/>
          <w:sz w:val="28"/>
          <w:szCs w:val="28"/>
          <w:lang w:val="en-US"/>
        </w:rPr>
        <w:t xml:space="preserve"> </w:t>
      </w:r>
      <w:r w:rsidR="00F3058F" w:rsidRPr="00FD1487">
        <w:rPr>
          <w:rFonts w:ascii="Times New Roman" w:hAnsi="Times New Roman" w:cs="Times New Roman"/>
          <w:color w:val="auto"/>
          <w:sz w:val="28"/>
          <w:szCs w:val="28"/>
          <w:lang w:val="en-US"/>
        </w:rPr>
        <w:t>khoản 4 Điều 17 Nghị định</w:t>
      </w:r>
      <w:r w:rsidR="00AD6F0F" w:rsidRPr="00FD1487">
        <w:rPr>
          <w:rFonts w:ascii="Times New Roman" w:hAnsi="Times New Roman" w:cs="Times New Roman"/>
          <w:color w:val="auto"/>
          <w:sz w:val="28"/>
          <w:szCs w:val="28"/>
          <w:lang w:val="en-US"/>
        </w:rPr>
        <w:t xml:space="preserve"> số </w:t>
      </w:r>
      <w:r w:rsidR="00F3058F" w:rsidRPr="00FD1487">
        <w:rPr>
          <w:rFonts w:ascii="Times New Roman" w:hAnsi="Times New Roman" w:cs="Times New Roman"/>
          <w:color w:val="auto"/>
          <w:sz w:val="28"/>
          <w:szCs w:val="28"/>
          <w:lang w:val="en-US"/>
        </w:rPr>
        <w:t>109/2018/NĐ-CP</w:t>
      </w:r>
      <w:r w:rsidR="00F3058F" w:rsidRPr="00FD1487">
        <w:rPr>
          <w:rFonts w:ascii="Times New Roman" w:hAnsi="Times New Roman" w:cs="Times New Roman"/>
          <w:i/>
          <w:color w:val="auto"/>
          <w:sz w:val="28"/>
          <w:szCs w:val="28"/>
          <w:lang w:val="en-US"/>
        </w:rPr>
        <w:t xml:space="preserve"> </w:t>
      </w:r>
      <w:r w:rsidR="00F3058F" w:rsidRPr="00FD1487">
        <w:rPr>
          <w:rFonts w:ascii="Times New Roman" w:hAnsi="Times New Roman" w:cs="Times New Roman"/>
          <w:color w:val="auto"/>
          <w:sz w:val="28"/>
          <w:szCs w:val="28"/>
          <w:lang w:val="en-US"/>
        </w:rPr>
        <w:t>ngày 29 tháng 8 năm 2018 của Chính phủ về nông nghiệp hữu cơ.</w:t>
      </w:r>
    </w:p>
    <w:p w14:paraId="5A86F89D" w14:textId="451C3E37" w:rsidR="00E00328" w:rsidRPr="00FD1487" w:rsidRDefault="00E00328" w:rsidP="00FD1487">
      <w:pPr>
        <w:widowControl/>
        <w:spacing w:before="120"/>
        <w:ind w:firstLine="567"/>
        <w:jc w:val="both"/>
        <w:rPr>
          <w:rFonts w:ascii="Times New Roman" w:hAnsi="Times New Roman" w:cs="Times New Roman"/>
          <w:color w:val="auto"/>
          <w:sz w:val="28"/>
          <w:szCs w:val="28"/>
          <w:lang w:val="en-US"/>
        </w:rPr>
      </w:pPr>
      <w:r w:rsidRPr="00FD1487">
        <w:rPr>
          <w:rFonts w:ascii="Times New Roman" w:hAnsi="Times New Roman" w:cs="Times New Roman"/>
          <w:color w:val="auto"/>
          <w:sz w:val="28"/>
          <w:szCs w:val="28"/>
          <w:lang w:val="en-US"/>
        </w:rPr>
        <w:lastRenderedPageBreak/>
        <w:t>b) Có phương án tiêu thụ sản phẩm hoặc hợp đồng liên kết tiêu thụ sản phẩm.</w:t>
      </w:r>
    </w:p>
    <w:p w14:paraId="0F1C84E2" w14:textId="1A62CC27" w:rsidR="009C4D2E" w:rsidRPr="00FD1487" w:rsidRDefault="00E00328" w:rsidP="00FD1487">
      <w:pPr>
        <w:widowControl/>
        <w:spacing w:before="120"/>
        <w:ind w:firstLine="567"/>
        <w:jc w:val="both"/>
        <w:rPr>
          <w:rFonts w:ascii="Times New Roman" w:eastAsia="Times New Roman" w:hAnsi="Times New Roman" w:cs="Times New Roman"/>
          <w:color w:val="auto"/>
          <w:sz w:val="28"/>
          <w:szCs w:val="28"/>
          <w:lang w:val="en-US"/>
        </w:rPr>
      </w:pPr>
      <w:r w:rsidRPr="00FD1487">
        <w:rPr>
          <w:rFonts w:ascii="Times New Roman" w:eastAsia="Times New Roman" w:hAnsi="Times New Roman" w:cs="Times New Roman"/>
          <w:color w:val="auto"/>
          <w:sz w:val="28"/>
          <w:szCs w:val="28"/>
          <w:lang w:val="en-US"/>
        </w:rPr>
        <w:t>c</w:t>
      </w:r>
      <w:r w:rsidR="00347620" w:rsidRPr="00FD1487">
        <w:rPr>
          <w:rFonts w:ascii="Times New Roman" w:eastAsia="Times New Roman" w:hAnsi="Times New Roman" w:cs="Times New Roman"/>
          <w:color w:val="auto"/>
          <w:sz w:val="28"/>
          <w:szCs w:val="28"/>
          <w:lang w:val="en-US"/>
        </w:rPr>
        <w:t xml:space="preserve">) </w:t>
      </w:r>
      <w:r w:rsidR="009C4D2E" w:rsidRPr="00FD1487">
        <w:rPr>
          <w:rFonts w:ascii="Times New Roman" w:eastAsia="Times New Roman" w:hAnsi="Times New Roman" w:cs="Times New Roman"/>
          <w:color w:val="auto"/>
          <w:sz w:val="28"/>
          <w:szCs w:val="28"/>
          <w:lang w:val="en-US"/>
        </w:rPr>
        <w:t>Vật tư hỗ t</w:t>
      </w:r>
      <w:r w:rsidR="00347620" w:rsidRPr="00FD1487">
        <w:rPr>
          <w:rFonts w:ascii="Times New Roman" w:eastAsia="Times New Roman" w:hAnsi="Times New Roman" w:cs="Times New Roman"/>
          <w:color w:val="auto"/>
          <w:sz w:val="28"/>
          <w:szCs w:val="28"/>
          <w:lang w:val="en-US"/>
        </w:rPr>
        <w:t xml:space="preserve">rợ sản xuất nông nghiệp hữu cơ </w:t>
      </w:r>
      <w:r w:rsidR="009C4D2E" w:rsidRPr="00FD1487">
        <w:rPr>
          <w:rFonts w:ascii="Times New Roman" w:eastAsia="Times New Roman" w:hAnsi="Times New Roman" w:cs="Times New Roman"/>
          <w:color w:val="auto"/>
          <w:sz w:val="28"/>
          <w:szCs w:val="28"/>
          <w:lang w:val="en-US"/>
        </w:rPr>
        <w:t>là vật tư được phép sử dụng tr</w:t>
      </w:r>
      <w:r w:rsidR="00056EA6" w:rsidRPr="00FD1487">
        <w:rPr>
          <w:rFonts w:ascii="Times New Roman" w:eastAsia="Times New Roman" w:hAnsi="Times New Roman" w:cs="Times New Roman"/>
          <w:color w:val="auto"/>
          <w:sz w:val="28"/>
          <w:szCs w:val="28"/>
          <w:lang w:val="en-US"/>
        </w:rPr>
        <w:t>ong sản xuất n</w:t>
      </w:r>
      <w:r w:rsidR="00293AB0" w:rsidRPr="00FD1487">
        <w:rPr>
          <w:rFonts w:ascii="Times New Roman" w:eastAsia="Times New Roman" w:hAnsi="Times New Roman" w:cs="Times New Roman"/>
          <w:color w:val="auto"/>
          <w:sz w:val="28"/>
          <w:szCs w:val="28"/>
          <w:lang w:val="en-US"/>
        </w:rPr>
        <w:t>ông nghiệp hữu cơ theo quy định</w:t>
      </w:r>
      <w:r w:rsidR="00056EA6" w:rsidRPr="00FD1487">
        <w:rPr>
          <w:rFonts w:ascii="Times New Roman" w:eastAsia="Times New Roman" w:hAnsi="Times New Roman" w:cs="Times New Roman"/>
          <w:color w:val="auto"/>
          <w:sz w:val="28"/>
          <w:szCs w:val="28"/>
          <w:lang w:val="en-US"/>
        </w:rPr>
        <w:t>.</w:t>
      </w:r>
    </w:p>
    <w:p w14:paraId="2B0FD790" w14:textId="0F6E2C0B" w:rsidR="00376EF9" w:rsidRPr="00FD1487" w:rsidRDefault="00E00328" w:rsidP="00FD1487">
      <w:pPr>
        <w:widowControl/>
        <w:spacing w:before="120"/>
        <w:ind w:firstLine="567"/>
        <w:jc w:val="both"/>
        <w:rPr>
          <w:rFonts w:ascii="Times New Roman" w:hAnsi="Times New Roman" w:cs="Times New Roman"/>
          <w:color w:val="auto"/>
          <w:sz w:val="28"/>
          <w:szCs w:val="28"/>
          <w:lang w:val="en-US"/>
        </w:rPr>
      </w:pPr>
      <w:r w:rsidRPr="00FD1487">
        <w:rPr>
          <w:rFonts w:ascii="Times New Roman" w:hAnsi="Times New Roman" w:cs="Times New Roman"/>
          <w:color w:val="auto"/>
          <w:sz w:val="28"/>
          <w:szCs w:val="28"/>
          <w:lang w:val="en-US"/>
        </w:rPr>
        <w:t>d</w:t>
      </w:r>
      <w:r w:rsidR="00347620" w:rsidRPr="00FD1487">
        <w:rPr>
          <w:rFonts w:ascii="Times New Roman" w:hAnsi="Times New Roman" w:cs="Times New Roman"/>
          <w:color w:val="auto"/>
          <w:sz w:val="28"/>
          <w:szCs w:val="28"/>
          <w:lang w:val="en-US"/>
        </w:rPr>
        <w:t>) T</w:t>
      </w:r>
      <w:r w:rsidR="009C4D2E" w:rsidRPr="00FD1487">
        <w:rPr>
          <w:rFonts w:ascii="Times New Roman" w:hAnsi="Times New Roman" w:cs="Times New Roman"/>
          <w:color w:val="auto"/>
          <w:sz w:val="28"/>
          <w:szCs w:val="28"/>
          <w:lang w:val="en-US"/>
        </w:rPr>
        <w:t>hông tin truy xuất nguồn gốc đầy đủ từ sản xuất đến tiêu thụ sản phẩ</w:t>
      </w:r>
      <w:r w:rsidR="00056EA6" w:rsidRPr="00FD1487">
        <w:rPr>
          <w:rFonts w:ascii="Times New Roman" w:hAnsi="Times New Roman" w:cs="Times New Roman"/>
          <w:color w:val="auto"/>
          <w:sz w:val="28"/>
          <w:szCs w:val="28"/>
          <w:lang w:val="en-US"/>
        </w:rPr>
        <w:t>m; n</w:t>
      </w:r>
      <w:r w:rsidR="009C4D2E" w:rsidRPr="00FD1487">
        <w:rPr>
          <w:rFonts w:ascii="Times New Roman" w:hAnsi="Times New Roman" w:cs="Times New Roman"/>
          <w:color w:val="auto"/>
          <w:sz w:val="28"/>
          <w:szCs w:val="28"/>
          <w:lang w:val="en-US"/>
        </w:rPr>
        <w:t>ội dung quảng cáo phù hợp, theo quy định của pháp luật.</w:t>
      </w:r>
    </w:p>
    <w:p w14:paraId="38C45453" w14:textId="51C89526" w:rsidR="007068B2" w:rsidRPr="00FD1487" w:rsidRDefault="00E00328" w:rsidP="00FD1487">
      <w:pPr>
        <w:widowControl/>
        <w:spacing w:before="120"/>
        <w:ind w:firstLine="567"/>
        <w:jc w:val="both"/>
        <w:rPr>
          <w:rFonts w:ascii="Times New Roman" w:eastAsia="Times New Roman" w:hAnsi="Times New Roman" w:cs="Times New Roman"/>
          <w:color w:val="auto"/>
          <w:sz w:val="28"/>
          <w:szCs w:val="28"/>
          <w:lang w:val="en-US"/>
        </w:rPr>
      </w:pPr>
      <w:r w:rsidRPr="00FD1487">
        <w:rPr>
          <w:rFonts w:ascii="Times New Roman" w:hAnsi="Times New Roman" w:cs="Times New Roman"/>
          <w:color w:val="auto"/>
          <w:sz w:val="28"/>
          <w:szCs w:val="28"/>
          <w:lang w:val="en-US"/>
        </w:rPr>
        <w:t>5</w:t>
      </w:r>
      <w:r w:rsidR="00347620" w:rsidRPr="00FD1487">
        <w:rPr>
          <w:rFonts w:ascii="Times New Roman" w:hAnsi="Times New Roman" w:cs="Times New Roman"/>
          <w:color w:val="auto"/>
          <w:sz w:val="28"/>
          <w:szCs w:val="28"/>
          <w:lang w:val="en-US"/>
        </w:rPr>
        <w:t xml:space="preserve">. </w:t>
      </w:r>
      <w:r w:rsidR="003F40D8" w:rsidRPr="00FD1487">
        <w:rPr>
          <w:rFonts w:ascii="Times New Roman" w:hAnsi="Times New Roman" w:cs="Times New Roman"/>
          <w:color w:val="auto"/>
          <w:sz w:val="28"/>
          <w:szCs w:val="28"/>
          <w:lang w:val="en-US"/>
        </w:rPr>
        <w:t>N</w:t>
      </w:r>
      <w:r w:rsidR="00C64B60" w:rsidRPr="00FD1487">
        <w:rPr>
          <w:rFonts w:ascii="Times New Roman" w:hAnsi="Times New Roman" w:cs="Times New Roman"/>
          <w:color w:val="auto"/>
          <w:sz w:val="28"/>
          <w:szCs w:val="28"/>
          <w:lang w:val="en-US"/>
        </w:rPr>
        <w:t xml:space="preserve">guồn </w:t>
      </w:r>
      <w:r w:rsidR="00EF1D84" w:rsidRPr="00FD1487">
        <w:rPr>
          <w:rFonts w:ascii="Times New Roman" w:hAnsi="Times New Roman" w:cs="Times New Roman"/>
          <w:color w:val="auto"/>
          <w:sz w:val="28"/>
          <w:szCs w:val="28"/>
          <w:lang w:val="en-US"/>
        </w:rPr>
        <w:t>kinh phí</w:t>
      </w:r>
      <w:r w:rsidR="00C64B60" w:rsidRPr="00FD1487">
        <w:rPr>
          <w:rFonts w:ascii="Times New Roman" w:hAnsi="Times New Roman" w:cs="Times New Roman"/>
          <w:color w:val="auto"/>
          <w:sz w:val="28"/>
          <w:szCs w:val="28"/>
          <w:lang w:val="en-US"/>
        </w:rPr>
        <w:t xml:space="preserve"> hỗ trợ</w:t>
      </w:r>
      <w:r w:rsidR="000F6698" w:rsidRPr="00FD1487">
        <w:rPr>
          <w:rFonts w:ascii="Times New Roman" w:hAnsi="Times New Roman" w:cs="Times New Roman"/>
          <w:color w:val="auto"/>
          <w:sz w:val="28"/>
          <w:szCs w:val="28"/>
          <w:lang w:val="en-US"/>
        </w:rPr>
        <w:t>: từ n</w:t>
      </w:r>
      <w:r w:rsidR="009B7F83" w:rsidRPr="00FD1487">
        <w:rPr>
          <w:rFonts w:ascii="Times New Roman" w:eastAsia="Times New Roman" w:hAnsi="Times New Roman" w:cs="Times New Roman"/>
          <w:color w:val="auto"/>
          <w:sz w:val="28"/>
          <w:szCs w:val="28"/>
          <w:lang w:val="en-US"/>
        </w:rPr>
        <w:t xml:space="preserve">guồn </w:t>
      </w:r>
      <w:r w:rsidR="005635C2" w:rsidRPr="00FD1487">
        <w:rPr>
          <w:rFonts w:ascii="Times New Roman" w:eastAsia="Times New Roman" w:hAnsi="Times New Roman" w:cs="Times New Roman"/>
          <w:color w:val="auto"/>
          <w:sz w:val="28"/>
          <w:szCs w:val="28"/>
          <w:lang w:val="en-US"/>
        </w:rPr>
        <w:t xml:space="preserve">ngân sách </w:t>
      </w:r>
      <w:r w:rsidR="00BD108E" w:rsidRPr="00FD1487">
        <w:rPr>
          <w:rFonts w:ascii="Times New Roman" w:eastAsia="Times New Roman" w:hAnsi="Times New Roman" w:cs="Times New Roman"/>
          <w:color w:val="auto"/>
          <w:sz w:val="28"/>
          <w:szCs w:val="28"/>
          <w:lang w:val="en-US"/>
        </w:rPr>
        <w:t>tỉnh</w:t>
      </w:r>
      <w:r w:rsidR="0016105E" w:rsidRPr="00FD1487">
        <w:rPr>
          <w:rFonts w:ascii="Times New Roman" w:eastAsia="Times New Roman" w:hAnsi="Times New Roman" w:cs="Times New Roman"/>
          <w:color w:val="auto"/>
          <w:sz w:val="28"/>
          <w:szCs w:val="28"/>
          <w:lang w:val="en-US"/>
        </w:rPr>
        <w:t>.</w:t>
      </w:r>
    </w:p>
    <w:p w14:paraId="3FAAFD52" w14:textId="2515428B" w:rsidR="00D460F2" w:rsidRPr="00FD1487" w:rsidRDefault="001C76D5" w:rsidP="00FD1487">
      <w:pPr>
        <w:widowControl/>
        <w:spacing w:before="120"/>
        <w:ind w:firstLine="567"/>
        <w:jc w:val="both"/>
        <w:rPr>
          <w:rFonts w:ascii="Times New Roman" w:eastAsia="Times New Roman" w:hAnsi="Times New Roman" w:cs="Times New Roman"/>
          <w:b/>
          <w:color w:val="auto"/>
          <w:sz w:val="28"/>
          <w:szCs w:val="28"/>
          <w:lang w:val="en-US"/>
        </w:rPr>
      </w:pPr>
      <w:r w:rsidRPr="00FD1487">
        <w:rPr>
          <w:rFonts w:ascii="Times New Roman" w:eastAsia="Times New Roman" w:hAnsi="Times New Roman" w:cs="Times New Roman"/>
          <w:b/>
          <w:color w:val="auto"/>
          <w:sz w:val="28"/>
          <w:szCs w:val="28"/>
          <w:lang w:val="en-US"/>
        </w:rPr>
        <w:t xml:space="preserve">Điều </w:t>
      </w:r>
      <w:r w:rsidR="001D4790" w:rsidRPr="00FD1487">
        <w:rPr>
          <w:rFonts w:ascii="Times New Roman" w:eastAsia="Times New Roman" w:hAnsi="Times New Roman" w:cs="Times New Roman"/>
          <w:b/>
          <w:color w:val="auto"/>
          <w:sz w:val="28"/>
          <w:szCs w:val="28"/>
          <w:lang w:val="en-US"/>
        </w:rPr>
        <w:t>2</w:t>
      </w:r>
      <w:r w:rsidRPr="00FD1487">
        <w:rPr>
          <w:rFonts w:ascii="Times New Roman" w:eastAsia="Times New Roman" w:hAnsi="Times New Roman" w:cs="Times New Roman"/>
          <w:b/>
          <w:color w:val="auto"/>
          <w:sz w:val="28"/>
          <w:szCs w:val="28"/>
          <w:lang w:val="en-US"/>
        </w:rPr>
        <w:t xml:space="preserve">. </w:t>
      </w:r>
      <w:r w:rsidR="00D460F2" w:rsidRPr="00FD1487">
        <w:rPr>
          <w:rFonts w:ascii="Times New Roman" w:eastAsia="Times New Roman" w:hAnsi="Times New Roman" w:cs="Times New Roman"/>
          <w:b/>
          <w:color w:val="auto"/>
          <w:sz w:val="28"/>
          <w:szCs w:val="28"/>
          <w:lang w:val="en-US"/>
        </w:rPr>
        <w:t>Tổ chức thực hiện</w:t>
      </w:r>
    </w:p>
    <w:p w14:paraId="7416A06A" w14:textId="120F66CC" w:rsidR="009576CA" w:rsidRPr="00FD1487" w:rsidRDefault="00D460F2" w:rsidP="00FD1487">
      <w:pPr>
        <w:widowControl/>
        <w:spacing w:before="120"/>
        <w:ind w:firstLine="567"/>
        <w:jc w:val="both"/>
        <w:rPr>
          <w:rFonts w:ascii="Times New Roman" w:hAnsi="Times New Roman" w:cs="Times New Roman"/>
          <w:color w:val="auto"/>
          <w:sz w:val="28"/>
          <w:szCs w:val="28"/>
          <w:shd w:val="clear" w:color="auto" w:fill="FFFFFF"/>
          <w:lang w:val="en-US"/>
        </w:rPr>
      </w:pPr>
      <w:r w:rsidRPr="00FD1487">
        <w:rPr>
          <w:rFonts w:ascii="Times New Roman" w:eastAsia="Times New Roman" w:hAnsi="Times New Roman" w:cs="Times New Roman"/>
          <w:color w:val="auto"/>
          <w:sz w:val="28"/>
          <w:szCs w:val="28"/>
          <w:lang w:val="en-US"/>
        </w:rPr>
        <w:t xml:space="preserve">1. </w:t>
      </w:r>
      <w:r w:rsidR="0076708F" w:rsidRPr="00FD1487">
        <w:rPr>
          <w:rFonts w:ascii="Times New Roman" w:eastAsia="Times New Roman" w:hAnsi="Times New Roman" w:cs="Times New Roman"/>
          <w:color w:val="auto"/>
          <w:sz w:val="28"/>
          <w:szCs w:val="28"/>
          <w:lang w:val="en-US"/>
        </w:rPr>
        <w:t>Ủy ban nhân dân tỉnh có trách nhiệm tổ chức triển khai thực hiện Nghị quyết này và báo cáo kết quả thực hiện tại các Kỳ họp thường lệ của Hội đồng nhân dân tỉnh</w:t>
      </w:r>
      <w:r w:rsidR="005315C8" w:rsidRPr="00FD1487">
        <w:rPr>
          <w:rFonts w:ascii="Times New Roman" w:eastAsia="Times New Roman" w:hAnsi="Times New Roman" w:cs="Times New Roman"/>
          <w:color w:val="auto"/>
          <w:sz w:val="28"/>
          <w:szCs w:val="28"/>
          <w:lang w:val="en-US"/>
        </w:rPr>
        <w:t>.</w:t>
      </w:r>
      <w:bookmarkStart w:id="1" w:name="dieu_2_name"/>
    </w:p>
    <w:p w14:paraId="3CE0E2C7" w14:textId="17958778" w:rsidR="00102253" w:rsidRPr="00FD1487" w:rsidRDefault="006E3DCF" w:rsidP="00FD1487">
      <w:pPr>
        <w:widowControl/>
        <w:spacing w:before="120"/>
        <w:ind w:firstLine="567"/>
        <w:jc w:val="both"/>
        <w:rPr>
          <w:rFonts w:ascii="Times New Roman" w:hAnsi="Times New Roman" w:cs="Times New Roman"/>
          <w:color w:val="auto"/>
          <w:sz w:val="28"/>
          <w:szCs w:val="28"/>
        </w:rPr>
      </w:pPr>
      <w:r w:rsidRPr="00FD1487">
        <w:rPr>
          <w:rFonts w:ascii="Times New Roman" w:hAnsi="Times New Roman" w:cs="Times New Roman"/>
          <w:color w:val="auto"/>
          <w:sz w:val="28"/>
          <w:szCs w:val="28"/>
          <w:lang w:val="en-US"/>
        </w:rPr>
        <w:t>2</w:t>
      </w:r>
      <w:r w:rsidR="00845B4A" w:rsidRPr="00FD1487">
        <w:rPr>
          <w:rFonts w:ascii="Times New Roman" w:hAnsi="Times New Roman" w:cs="Times New Roman"/>
          <w:color w:val="auto"/>
          <w:sz w:val="28"/>
          <w:szCs w:val="28"/>
          <w:lang w:val="en-US"/>
        </w:rPr>
        <w:t xml:space="preserve">. </w:t>
      </w:r>
      <w:r w:rsidR="00102253" w:rsidRPr="00FD1487">
        <w:rPr>
          <w:rFonts w:ascii="Times New Roman" w:hAnsi="Times New Roman" w:cs="Times New Roman"/>
          <w:color w:val="auto"/>
          <w:sz w:val="28"/>
          <w:szCs w:val="28"/>
        </w:rPr>
        <w:t xml:space="preserve">Thường trực Hội đồng nhân dân, các </w:t>
      </w:r>
      <w:r w:rsidR="005A56EF" w:rsidRPr="00FD1487">
        <w:rPr>
          <w:rFonts w:ascii="Times New Roman" w:hAnsi="Times New Roman" w:cs="Times New Roman"/>
          <w:color w:val="auto"/>
          <w:sz w:val="28"/>
          <w:szCs w:val="28"/>
          <w:lang w:val="en-US"/>
        </w:rPr>
        <w:t>B</w:t>
      </w:r>
      <w:r w:rsidR="00102253" w:rsidRPr="00FD1487">
        <w:rPr>
          <w:rFonts w:ascii="Times New Roman" w:hAnsi="Times New Roman" w:cs="Times New Roman"/>
          <w:color w:val="auto"/>
          <w:sz w:val="28"/>
          <w:szCs w:val="28"/>
        </w:rPr>
        <w:t xml:space="preserve">an Hội đồng nhân dân, các </w:t>
      </w:r>
      <w:r w:rsidR="00CB3F3E" w:rsidRPr="00FD1487">
        <w:rPr>
          <w:rFonts w:ascii="Times New Roman" w:hAnsi="Times New Roman" w:cs="Times New Roman"/>
          <w:color w:val="auto"/>
          <w:sz w:val="28"/>
          <w:szCs w:val="28"/>
          <w:lang w:val="en-US"/>
        </w:rPr>
        <w:t>T</w:t>
      </w:r>
      <w:r w:rsidR="00102253" w:rsidRPr="00FD1487">
        <w:rPr>
          <w:rFonts w:ascii="Times New Roman" w:hAnsi="Times New Roman" w:cs="Times New Roman"/>
          <w:color w:val="auto"/>
          <w:sz w:val="28"/>
          <w:szCs w:val="28"/>
        </w:rPr>
        <w:t xml:space="preserve">ổ đại biểu </w:t>
      </w:r>
      <w:r w:rsidR="00702A1A" w:rsidRPr="00FD1487">
        <w:rPr>
          <w:rFonts w:ascii="Times New Roman" w:hAnsi="Times New Roman" w:cs="Times New Roman"/>
          <w:color w:val="auto"/>
          <w:sz w:val="28"/>
          <w:szCs w:val="28"/>
          <w:lang w:val="en-US"/>
        </w:rPr>
        <w:t>Hội đồng nhân dân</w:t>
      </w:r>
      <w:r w:rsidR="00A26F01" w:rsidRPr="00FD1487">
        <w:rPr>
          <w:rFonts w:ascii="Times New Roman" w:hAnsi="Times New Roman" w:cs="Times New Roman"/>
          <w:color w:val="auto"/>
          <w:sz w:val="28"/>
          <w:szCs w:val="28"/>
          <w:lang w:val="en-US"/>
        </w:rPr>
        <w:t xml:space="preserve"> </w:t>
      </w:r>
      <w:r w:rsidR="00102253" w:rsidRPr="00FD1487">
        <w:rPr>
          <w:rFonts w:ascii="Times New Roman" w:hAnsi="Times New Roman" w:cs="Times New Roman"/>
          <w:color w:val="auto"/>
          <w:sz w:val="28"/>
          <w:szCs w:val="28"/>
        </w:rPr>
        <w:t xml:space="preserve">và đại biểu Hội đồng nhân dân </w:t>
      </w:r>
      <w:r w:rsidR="00102253" w:rsidRPr="00FD1487">
        <w:rPr>
          <w:rFonts w:ascii="Times New Roman" w:hAnsi="Times New Roman" w:cs="Times New Roman"/>
          <w:color w:val="auto"/>
          <w:sz w:val="28"/>
          <w:szCs w:val="28"/>
          <w:lang w:val="en-US"/>
        </w:rPr>
        <w:t>tỉnh</w:t>
      </w:r>
      <w:r w:rsidR="00102253" w:rsidRPr="00FD1487">
        <w:rPr>
          <w:rFonts w:ascii="Times New Roman" w:hAnsi="Times New Roman" w:cs="Times New Roman"/>
          <w:color w:val="auto"/>
          <w:sz w:val="28"/>
          <w:szCs w:val="28"/>
        </w:rPr>
        <w:t xml:space="preserve"> giám sát việc thực hiện Nghị quyế</w:t>
      </w:r>
      <w:r w:rsidR="003E0D15" w:rsidRPr="00FD1487">
        <w:rPr>
          <w:rFonts w:ascii="Times New Roman" w:hAnsi="Times New Roman" w:cs="Times New Roman"/>
          <w:color w:val="auto"/>
          <w:sz w:val="28"/>
          <w:szCs w:val="28"/>
        </w:rPr>
        <w:t>t này.</w:t>
      </w:r>
    </w:p>
    <w:bookmarkEnd w:id="1"/>
    <w:p w14:paraId="5C417834" w14:textId="77777777" w:rsidR="00E8723D" w:rsidRPr="00FD1487" w:rsidRDefault="00E8723D" w:rsidP="00FD1487">
      <w:pPr>
        <w:pStyle w:val="NormalWeb"/>
        <w:spacing w:before="120" w:beforeAutospacing="0" w:after="0" w:afterAutospacing="0"/>
        <w:ind w:firstLine="567"/>
        <w:jc w:val="both"/>
        <w:rPr>
          <w:sz w:val="28"/>
          <w:szCs w:val="28"/>
          <w:lang w:val="vi-VN"/>
        </w:rPr>
      </w:pPr>
      <w:r w:rsidRPr="00FD1487">
        <w:rPr>
          <w:bCs/>
          <w:iCs/>
          <w:sz w:val="28"/>
          <w:szCs w:val="28"/>
          <w:lang w:val="vi-VN" w:eastAsia="vi-VN"/>
        </w:rPr>
        <w:t xml:space="preserve">3. </w:t>
      </w:r>
      <w:r w:rsidRPr="00FD1487">
        <w:rPr>
          <w:sz w:val="28"/>
          <w:szCs w:val="28"/>
          <w:lang w:val="vi-VN"/>
        </w:rPr>
        <w:t>Đề nghị Ủy ban Mặt trận Tổ quốc Việt Nam tỉnh, các tổ chức thành viên vận động Nhân dân cùng tham gia giám sát việc thực hiện Nghị quyết này; phản ánh kịp thời tâm tư, nguyện vọng và kiến nghị của Nhân dân đến các cơ quan có thẩm quyền theo quy định của pháp luật.</w:t>
      </w:r>
    </w:p>
    <w:p w14:paraId="09AFA7DE" w14:textId="238F613B" w:rsidR="003015EB" w:rsidRPr="00FD1487" w:rsidRDefault="00B86B20" w:rsidP="00FD1487">
      <w:pPr>
        <w:widowControl/>
        <w:spacing w:before="120"/>
        <w:ind w:firstLine="567"/>
        <w:jc w:val="both"/>
        <w:rPr>
          <w:rFonts w:ascii="Times New Roman" w:hAnsi="Times New Roman" w:cs="Times New Roman"/>
          <w:color w:val="auto"/>
          <w:sz w:val="28"/>
          <w:szCs w:val="28"/>
        </w:rPr>
      </w:pPr>
      <w:r w:rsidRPr="00FD1487">
        <w:rPr>
          <w:rFonts w:ascii="Times New Roman" w:hAnsi="Times New Roman" w:cs="Times New Roman"/>
          <w:color w:val="auto"/>
          <w:sz w:val="28"/>
          <w:szCs w:val="28"/>
          <w:lang w:val="en-US"/>
        </w:rPr>
        <w:t xml:space="preserve">Nghị quyết này đã được Hội đồng nhân dân tỉnh Đồng Nai </w:t>
      </w:r>
      <w:r w:rsidR="00A61606" w:rsidRPr="00FD1487">
        <w:rPr>
          <w:rFonts w:ascii="Times New Roman" w:hAnsi="Times New Roman" w:cs="Times New Roman"/>
          <w:color w:val="auto"/>
          <w:sz w:val="28"/>
          <w:szCs w:val="28"/>
          <w:lang w:val="en-US"/>
        </w:rPr>
        <w:t>K</w:t>
      </w:r>
      <w:r w:rsidR="00533E1F" w:rsidRPr="00FD1487">
        <w:rPr>
          <w:rFonts w:ascii="Times New Roman" w:hAnsi="Times New Roman" w:cs="Times New Roman"/>
          <w:color w:val="auto"/>
          <w:sz w:val="28"/>
          <w:szCs w:val="28"/>
        </w:rPr>
        <w:t xml:space="preserve">hóa </w:t>
      </w:r>
      <w:r w:rsidR="00F96DD6" w:rsidRPr="00FD1487">
        <w:rPr>
          <w:rFonts w:ascii="Times New Roman" w:hAnsi="Times New Roman" w:cs="Times New Roman"/>
          <w:color w:val="auto"/>
          <w:sz w:val="28"/>
          <w:szCs w:val="28"/>
          <w:lang w:val="en-US"/>
        </w:rPr>
        <w:t>X</w:t>
      </w:r>
      <w:r w:rsidR="00ED500F" w:rsidRPr="00FD1487">
        <w:rPr>
          <w:rFonts w:ascii="Times New Roman" w:hAnsi="Times New Roman" w:cs="Times New Roman"/>
          <w:color w:val="auto"/>
          <w:sz w:val="28"/>
          <w:szCs w:val="28"/>
        </w:rPr>
        <w:t xml:space="preserve"> </w:t>
      </w:r>
      <w:r w:rsidR="00A61606" w:rsidRPr="00FD1487">
        <w:rPr>
          <w:rFonts w:ascii="Times New Roman" w:hAnsi="Times New Roman" w:cs="Times New Roman"/>
          <w:color w:val="auto"/>
          <w:sz w:val="28"/>
          <w:szCs w:val="28"/>
          <w:lang w:val="en-US"/>
        </w:rPr>
        <w:t>K</w:t>
      </w:r>
      <w:r w:rsidR="00ED500F" w:rsidRPr="00FD1487">
        <w:rPr>
          <w:rFonts w:ascii="Times New Roman" w:hAnsi="Times New Roman" w:cs="Times New Roman"/>
          <w:color w:val="auto"/>
          <w:sz w:val="28"/>
          <w:szCs w:val="28"/>
        </w:rPr>
        <w:t>ỳ họp thứ</w:t>
      </w:r>
      <w:r w:rsidR="008B18DD" w:rsidRPr="00FD1487">
        <w:rPr>
          <w:rFonts w:ascii="Times New Roman" w:hAnsi="Times New Roman" w:cs="Times New Roman"/>
          <w:color w:val="auto"/>
          <w:sz w:val="28"/>
          <w:szCs w:val="28"/>
          <w:lang w:val="en-US"/>
        </w:rPr>
        <w:t xml:space="preserve"> 12</w:t>
      </w:r>
      <w:r w:rsidR="00ED500F" w:rsidRPr="00FD1487">
        <w:rPr>
          <w:rFonts w:ascii="Times New Roman" w:hAnsi="Times New Roman" w:cs="Times New Roman"/>
          <w:color w:val="auto"/>
          <w:sz w:val="28"/>
          <w:szCs w:val="28"/>
        </w:rPr>
        <w:t xml:space="preserve"> thông qua ngày </w:t>
      </w:r>
      <w:r w:rsidR="00363BFB" w:rsidRPr="00FD1487">
        <w:rPr>
          <w:rFonts w:ascii="Times New Roman" w:hAnsi="Times New Roman" w:cs="Times New Roman"/>
          <w:color w:val="auto"/>
          <w:sz w:val="28"/>
          <w:szCs w:val="28"/>
          <w:lang w:val="en-US"/>
        </w:rPr>
        <w:t>14</w:t>
      </w:r>
      <w:r w:rsidR="00ED500F" w:rsidRPr="00FD1487">
        <w:rPr>
          <w:rFonts w:ascii="Times New Roman" w:hAnsi="Times New Roman" w:cs="Times New Roman"/>
          <w:color w:val="auto"/>
          <w:sz w:val="28"/>
          <w:szCs w:val="28"/>
        </w:rPr>
        <w:t xml:space="preserve"> tháng </w:t>
      </w:r>
      <w:r w:rsidR="008B18DD" w:rsidRPr="00FD1487">
        <w:rPr>
          <w:rFonts w:ascii="Times New Roman" w:hAnsi="Times New Roman" w:cs="Times New Roman"/>
          <w:color w:val="auto"/>
          <w:sz w:val="28"/>
          <w:szCs w:val="28"/>
          <w:lang w:val="en-US"/>
        </w:rPr>
        <w:t>7</w:t>
      </w:r>
      <w:r w:rsidR="00ED500F" w:rsidRPr="00FD1487">
        <w:rPr>
          <w:rFonts w:ascii="Times New Roman" w:hAnsi="Times New Roman" w:cs="Times New Roman"/>
          <w:color w:val="auto"/>
          <w:sz w:val="28"/>
          <w:szCs w:val="28"/>
        </w:rPr>
        <w:t xml:space="preserve"> </w:t>
      </w:r>
      <w:r w:rsidR="008B18DD" w:rsidRPr="00FD1487">
        <w:rPr>
          <w:rFonts w:ascii="Times New Roman" w:hAnsi="Times New Roman" w:cs="Times New Roman"/>
          <w:color w:val="auto"/>
          <w:sz w:val="28"/>
          <w:szCs w:val="28"/>
          <w:lang w:val="en-US"/>
        </w:rPr>
        <w:t>n</w:t>
      </w:r>
      <w:r w:rsidR="00ED500F" w:rsidRPr="00FD1487">
        <w:rPr>
          <w:rFonts w:ascii="Times New Roman" w:hAnsi="Times New Roman" w:cs="Times New Roman"/>
          <w:color w:val="auto"/>
          <w:sz w:val="28"/>
          <w:szCs w:val="28"/>
        </w:rPr>
        <w:t>ăm</w:t>
      </w:r>
      <w:r w:rsidR="008B18DD" w:rsidRPr="00FD1487">
        <w:rPr>
          <w:rFonts w:ascii="Times New Roman" w:hAnsi="Times New Roman" w:cs="Times New Roman"/>
          <w:color w:val="auto"/>
          <w:sz w:val="28"/>
          <w:szCs w:val="28"/>
          <w:lang w:val="en-US"/>
        </w:rPr>
        <w:t xml:space="preserve"> 2023</w:t>
      </w:r>
      <w:r w:rsidR="00620AF3" w:rsidRPr="00FD1487">
        <w:rPr>
          <w:rFonts w:ascii="Times New Roman" w:hAnsi="Times New Roman" w:cs="Times New Roman"/>
          <w:color w:val="auto"/>
          <w:sz w:val="28"/>
          <w:szCs w:val="28"/>
          <w:lang w:val="en-US"/>
        </w:rPr>
        <w:t xml:space="preserve"> và có hiệu lực thi hành từ ngày </w:t>
      </w:r>
      <w:r w:rsidR="00363BFB" w:rsidRPr="00FD1487">
        <w:rPr>
          <w:rFonts w:ascii="Times New Roman" w:hAnsi="Times New Roman" w:cs="Times New Roman"/>
          <w:color w:val="auto"/>
          <w:sz w:val="28"/>
          <w:szCs w:val="28"/>
          <w:lang w:val="en-US"/>
        </w:rPr>
        <w:t>01</w:t>
      </w:r>
      <w:r w:rsidR="00620AF3" w:rsidRPr="00FD1487">
        <w:rPr>
          <w:rFonts w:ascii="Times New Roman" w:hAnsi="Times New Roman" w:cs="Times New Roman"/>
          <w:color w:val="auto"/>
          <w:sz w:val="28"/>
          <w:szCs w:val="28"/>
          <w:lang w:val="en-US"/>
        </w:rPr>
        <w:t xml:space="preserve"> tháng </w:t>
      </w:r>
      <w:r w:rsidR="00363BFB" w:rsidRPr="00FD1487">
        <w:rPr>
          <w:rFonts w:ascii="Times New Roman" w:hAnsi="Times New Roman" w:cs="Times New Roman"/>
          <w:color w:val="auto"/>
          <w:sz w:val="28"/>
          <w:szCs w:val="28"/>
          <w:lang w:val="en-US"/>
        </w:rPr>
        <w:t>8</w:t>
      </w:r>
      <w:r w:rsidR="00620AF3" w:rsidRPr="00FD1487">
        <w:rPr>
          <w:rFonts w:ascii="Times New Roman" w:hAnsi="Times New Roman" w:cs="Times New Roman"/>
          <w:color w:val="auto"/>
          <w:sz w:val="28"/>
          <w:szCs w:val="28"/>
          <w:lang w:val="en-US"/>
        </w:rPr>
        <w:t xml:space="preserve"> năm 2023</w:t>
      </w:r>
      <w:r w:rsidR="00ED500F" w:rsidRPr="00FD1487">
        <w:rPr>
          <w:rFonts w:ascii="Times New Roman" w:hAnsi="Times New Roman" w:cs="Times New Roman"/>
          <w:color w:val="auto"/>
          <w:sz w:val="28"/>
          <w:szCs w:val="28"/>
        </w:rPr>
        <w:t>./.</w:t>
      </w:r>
    </w:p>
    <w:p w14:paraId="3FF816A4" w14:textId="77777777" w:rsidR="006E4DC2" w:rsidRPr="00FD1487" w:rsidRDefault="006E4DC2" w:rsidP="004055BC">
      <w:pPr>
        <w:widowControl/>
        <w:spacing w:before="60" w:after="60"/>
        <w:ind w:firstLine="567"/>
        <w:jc w:val="both"/>
        <w:rPr>
          <w:rFonts w:ascii="Times New Roman" w:hAnsi="Times New Roman" w:cs="Times New Roman"/>
          <w:color w:val="auto"/>
          <w:sz w:val="28"/>
          <w:szCs w:val="28"/>
        </w:rPr>
      </w:pPr>
    </w:p>
    <w:tbl>
      <w:tblPr>
        <w:tblW w:w="9645" w:type="dxa"/>
        <w:tblInd w:w="108" w:type="dxa"/>
        <w:tblLayout w:type="fixed"/>
        <w:tblLook w:val="04A0" w:firstRow="1" w:lastRow="0" w:firstColumn="1" w:lastColumn="0" w:noHBand="0" w:noVBand="1"/>
      </w:tblPr>
      <w:tblGrid>
        <w:gridCol w:w="4823"/>
        <w:gridCol w:w="4822"/>
      </w:tblGrid>
      <w:tr w:rsidR="004055BC" w:rsidRPr="00FD1487" w14:paraId="534BC995" w14:textId="77777777" w:rsidTr="004055BC">
        <w:trPr>
          <w:trHeight w:val="625"/>
        </w:trPr>
        <w:tc>
          <w:tcPr>
            <w:tcW w:w="4820" w:type="dxa"/>
          </w:tcPr>
          <w:p w14:paraId="275EF761" w14:textId="77777777" w:rsidR="004055BC" w:rsidRPr="00FD1487" w:rsidRDefault="004055BC" w:rsidP="004055BC">
            <w:pPr>
              <w:widowControl/>
              <w:ind w:firstLine="29"/>
              <w:jc w:val="both"/>
              <w:rPr>
                <w:rFonts w:ascii="Times New Roman" w:eastAsia="Times New Roman" w:hAnsi="Times New Roman" w:cs="Times New Roman"/>
                <w:bCs/>
                <w:iCs/>
                <w:color w:val="auto"/>
                <w:sz w:val="28"/>
                <w:szCs w:val="28"/>
                <w:lang w:val="en-US" w:eastAsia="en-US"/>
              </w:rPr>
            </w:pPr>
          </w:p>
        </w:tc>
        <w:tc>
          <w:tcPr>
            <w:tcW w:w="4819" w:type="dxa"/>
          </w:tcPr>
          <w:p w14:paraId="014516BD" w14:textId="77777777" w:rsidR="004055BC" w:rsidRPr="00FD1487" w:rsidRDefault="004055BC" w:rsidP="004055BC">
            <w:pPr>
              <w:widowControl/>
              <w:jc w:val="center"/>
              <w:rPr>
                <w:rFonts w:ascii="Times New Roman" w:eastAsia="Times New Roman" w:hAnsi="Times New Roman" w:cs="Times New Roman"/>
                <w:b/>
                <w:bCs/>
                <w:color w:val="auto"/>
                <w:sz w:val="28"/>
                <w:szCs w:val="28"/>
                <w:lang w:val="en-US" w:eastAsia="en-US"/>
              </w:rPr>
            </w:pPr>
            <w:r w:rsidRPr="00FD1487">
              <w:rPr>
                <w:rFonts w:ascii="Times New Roman" w:eastAsia="Times New Roman" w:hAnsi="Times New Roman" w:cs="Times New Roman"/>
                <w:b/>
                <w:bCs/>
                <w:color w:val="auto"/>
                <w:sz w:val="28"/>
                <w:szCs w:val="28"/>
                <w:lang w:val="en-US" w:eastAsia="en-US"/>
              </w:rPr>
              <w:t>CHỦ TỊCH</w:t>
            </w:r>
          </w:p>
          <w:p w14:paraId="5286039C" w14:textId="77777777" w:rsidR="004055BC" w:rsidRPr="00FD1487" w:rsidRDefault="004055BC" w:rsidP="004055BC">
            <w:pPr>
              <w:widowControl/>
              <w:jc w:val="center"/>
              <w:rPr>
                <w:rFonts w:ascii="Times New Roman" w:eastAsia="Times New Roman" w:hAnsi="Times New Roman" w:cs="Times New Roman"/>
                <w:b/>
                <w:bCs/>
                <w:color w:val="auto"/>
                <w:sz w:val="28"/>
                <w:szCs w:val="28"/>
                <w:lang w:val="en-US" w:eastAsia="en-US"/>
              </w:rPr>
            </w:pPr>
          </w:p>
          <w:p w14:paraId="7A45654A" w14:textId="77777777" w:rsidR="004055BC" w:rsidRPr="00FD1487" w:rsidRDefault="004055BC" w:rsidP="004055BC">
            <w:pPr>
              <w:widowControl/>
              <w:jc w:val="center"/>
              <w:rPr>
                <w:rFonts w:ascii="Times New Roman" w:eastAsia="Times New Roman" w:hAnsi="Times New Roman" w:cs="Times New Roman"/>
                <w:b/>
                <w:color w:val="auto"/>
                <w:sz w:val="28"/>
                <w:szCs w:val="28"/>
                <w:lang w:val="nl-NL" w:eastAsia="en-US"/>
              </w:rPr>
            </w:pPr>
            <w:r w:rsidRPr="00FD1487">
              <w:rPr>
                <w:rFonts w:ascii="Times New Roman" w:eastAsia="Times New Roman" w:hAnsi="Times New Roman" w:cs="Times New Roman"/>
                <w:b/>
                <w:bCs/>
                <w:color w:val="auto"/>
                <w:sz w:val="28"/>
                <w:szCs w:val="28"/>
                <w:lang w:val="en-US" w:eastAsia="en-US"/>
              </w:rPr>
              <w:t>Thái Bảo</w:t>
            </w:r>
          </w:p>
        </w:tc>
      </w:tr>
    </w:tbl>
    <w:p w14:paraId="54C214B4" w14:textId="5A8E2CCF" w:rsidR="00086671" w:rsidRPr="00FD1487" w:rsidRDefault="00086671" w:rsidP="004055BC">
      <w:pPr>
        <w:widowControl/>
        <w:spacing w:after="200" w:line="276" w:lineRule="auto"/>
        <w:rPr>
          <w:rFonts w:ascii="Times New Roman" w:hAnsi="Times New Roman" w:cs="Times New Roman"/>
          <w:b/>
          <w:color w:val="auto"/>
          <w:sz w:val="28"/>
          <w:szCs w:val="28"/>
        </w:rPr>
      </w:pPr>
    </w:p>
    <w:sectPr w:rsidR="00086671" w:rsidRPr="00FD1487" w:rsidSect="00D8550A">
      <w:headerReference w:type="default" r:id="rId9"/>
      <w:pgSz w:w="11909" w:h="16834" w:code="9"/>
      <w:pgMar w:top="1134" w:right="1134" w:bottom="851" w:left="1134" w:header="567"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6C751" w16cid:durableId="280CC5ED"/>
  <w16cid:commentId w16cid:paraId="1D330275" w16cid:durableId="280CC5EE"/>
  <w16cid:commentId w16cid:paraId="65820464" w16cid:durableId="280CC5F0"/>
  <w16cid:commentId w16cid:paraId="72CD8297" w16cid:durableId="280CC5F2"/>
  <w16cid:commentId w16cid:paraId="62A72194" w16cid:durableId="280CC5F3"/>
  <w16cid:commentId w16cid:paraId="17695373" w16cid:durableId="280CC5F4"/>
  <w16cid:commentId w16cid:paraId="3C251F7A" w16cid:durableId="280CC5F5"/>
  <w16cid:commentId w16cid:paraId="5D96E0C6" w16cid:durableId="280CCF09"/>
  <w16cid:commentId w16cid:paraId="2B2D0CA4" w16cid:durableId="280CC5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2763E" w14:textId="77777777" w:rsidR="00E26906" w:rsidRDefault="00E26906" w:rsidP="00201439">
      <w:r>
        <w:separator/>
      </w:r>
    </w:p>
  </w:endnote>
  <w:endnote w:type="continuationSeparator" w:id="0">
    <w:p w14:paraId="0A3C30EA" w14:textId="77777777" w:rsidR="00E26906" w:rsidRDefault="00E26906" w:rsidP="0020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DE11C" w14:textId="77777777" w:rsidR="00E26906" w:rsidRDefault="00E26906" w:rsidP="00201439">
      <w:r>
        <w:separator/>
      </w:r>
    </w:p>
  </w:footnote>
  <w:footnote w:type="continuationSeparator" w:id="0">
    <w:p w14:paraId="329968F8" w14:textId="77777777" w:rsidR="00E26906" w:rsidRDefault="00E26906" w:rsidP="00201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6C1C3" w14:textId="3A0203CE" w:rsidR="00367AF0" w:rsidRPr="004055BC" w:rsidRDefault="00367AF0" w:rsidP="00D8550A">
    <w:pPr>
      <w:pStyle w:val="Header"/>
      <w:rPr>
        <w:rFonts w:ascii="Times New Roman" w:hAnsi="Times New Roman" w:cs="Times New Roman"/>
        <w:sz w:val="28"/>
        <w:szCs w:val="28"/>
      </w:rPr>
    </w:pPr>
  </w:p>
  <w:p w14:paraId="1B9442DD" w14:textId="77777777" w:rsidR="00367AF0" w:rsidRPr="004055BC" w:rsidRDefault="00367AF0" w:rsidP="00D8550A">
    <w:pPr>
      <w:pStyle w:val="Header"/>
      <w:rPr>
        <w:rFonts w:ascii="Times New Roman" w:hAnsi="Times New Roman" w:cs="Times New Roman"/>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5CD"/>
    <w:multiLevelType w:val="hybridMultilevel"/>
    <w:tmpl w:val="25F8E76E"/>
    <w:lvl w:ilvl="0" w:tplc="98183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AE06D5"/>
    <w:multiLevelType w:val="hybridMultilevel"/>
    <w:tmpl w:val="CDBEA97E"/>
    <w:lvl w:ilvl="0" w:tplc="D1B0C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29384D"/>
    <w:multiLevelType w:val="hybridMultilevel"/>
    <w:tmpl w:val="E19244A6"/>
    <w:lvl w:ilvl="0" w:tplc="25B28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0258BD"/>
    <w:multiLevelType w:val="hybridMultilevel"/>
    <w:tmpl w:val="7D2456C8"/>
    <w:lvl w:ilvl="0" w:tplc="3C863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BC18C0"/>
    <w:multiLevelType w:val="hybridMultilevel"/>
    <w:tmpl w:val="6CF2EB78"/>
    <w:lvl w:ilvl="0" w:tplc="02223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ED6A35"/>
    <w:multiLevelType w:val="hybridMultilevel"/>
    <w:tmpl w:val="2C38D872"/>
    <w:lvl w:ilvl="0" w:tplc="43163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EE304D"/>
    <w:multiLevelType w:val="hybridMultilevel"/>
    <w:tmpl w:val="3D42635A"/>
    <w:lvl w:ilvl="0" w:tplc="33747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357648"/>
    <w:multiLevelType w:val="hybridMultilevel"/>
    <w:tmpl w:val="88B8718A"/>
    <w:lvl w:ilvl="0" w:tplc="B34AB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C2"/>
    <w:rsid w:val="000002EC"/>
    <w:rsid w:val="00002856"/>
    <w:rsid w:val="000029DF"/>
    <w:rsid w:val="00002CBF"/>
    <w:rsid w:val="00003296"/>
    <w:rsid w:val="00003660"/>
    <w:rsid w:val="00003ABC"/>
    <w:rsid w:val="0000402B"/>
    <w:rsid w:val="000043D9"/>
    <w:rsid w:val="00004AC7"/>
    <w:rsid w:val="000058C2"/>
    <w:rsid w:val="0000620D"/>
    <w:rsid w:val="00006CBF"/>
    <w:rsid w:val="00006D12"/>
    <w:rsid w:val="00006D49"/>
    <w:rsid w:val="00006E42"/>
    <w:rsid w:val="00006FF9"/>
    <w:rsid w:val="000079FF"/>
    <w:rsid w:val="0001032D"/>
    <w:rsid w:val="00010AC2"/>
    <w:rsid w:val="00010C8E"/>
    <w:rsid w:val="00011B12"/>
    <w:rsid w:val="00012225"/>
    <w:rsid w:val="000126A1"/>
    <w:rsid w:val="000129B3"/>
    <w:rsid w:val="00012F3E"/>
    <w:rsid w:val="00013768"/>
    <w:rsid w:val="00013BC6"/>
    <w:rsid w:val="00013CB4"/>
    <w:rsid w:val="00014744"/>
    <w:rsid w:val="00014D38"/>
    <w:rsid w:val="00014DF6"/>
    <w:rsid w:val="0001547A"/>
    <w:rsid w:val="000156B9"/>
    <w:rsid w:val="00015792"/>
    <w:rsid w:val="00015D9D"/>
    <w:rsid w:val="0001617B"/>
    <w:rsid w:val="0001667A"/>
    <w:rsid w:val="000167A9"/>
    <w:rsid w:val="00020AD8"/>
    <w:rsid w:val="00020EFC"/>
    <w:rsid w:val="00020F1C"/>
    <w:rsid w:val="0002147F"/>
    <w:rsid w:val="00021B2E"/>
    <w:rsid w:val="00021B35"/>
    <w:rsid w:val="00021C23"/>
    <w:rsid w:val="00022467"/>
    <w:rsid w:val="00022CD7"/>
    <w:rsid w:val="00022D7E"/>
    <w:rsid w:val="00022EE0"/>
    <w:rsid w:val="000230D8"/>
    <w:rsid w:val="000231AC"/>
    <w:rsid w:val="0002352D"/>
    <w:rsid w:val="00023F9D"/>
    <w:rsid w:val="00024A1C"/>
    <w:rsid w:val="000250E8"/>
    <w:rsid w:val="000254C8"/>
    <w:rsid w:val="00025519"/>
    <w:rsid w:val="0002558A"/>
    <w:rsid w:val="00025D74"/>
    <w:rsid w:val="00026282"/>
    <w:rsid w:val="000262AD"/>
    <w:rsid w:val="0002637B"/>
    <w:rsid w:val="0002673A"/>
    <w:rsid w:val="0002688A"/>
    <w:rsid w:val="0002699E"/>
    <w:rsid w:val="000270E8"/>
    <w:rsid w:val="00027307"/>
    <w:rsid w:val="00027313"/>
    <w:rsid w:val="0003044F"/>
    <w:rsid w:val="00030841"/>
    <w:rsid w:val="00030BFB"/>
    <w:rsid w:val="000320A0"/>
    <w:rsid w:val="000340F0"/>
    <w:rsid w:val="0003485C"/>
    <w:rsid w:val="00034DCF"/>
    <w:rsid w:val="00034E40"/>
    <w:rsid w:val="00036624"/>
    <w:rsid w:val="00037B2D"/>
    <w:rsid w:val="0004055C"/>
    <w:rsid w:val="000408FE"/>
    <w:rsid w:val="00040B10"/>
    <w:rsid w:val="00041CCE"/>
    <w:rsid w:val="000434F0"/>
    <w:rsid w:val="00043812"/>
    <w:rsid w:val="00043E58"/>
    <w:rsid w:val="00044B4B"/>
    <w:rsid w:val="00044B69"/>
    <w:rsid w:val="0004581F"/>
    <w:rsid w:val="00045D19"/>
    <w:rsid w:val="00045EAD"/>
    <w:rsid w:val="000462EC"/>
    <w:rsid w:val="00046B7D"/>
    <w:rsid w:val="00047901"/>
    <w:rsid w:val="00047B5A"/>
    <w:rsid w:val="00047C99"/>
    <w:rsid w:val="00047F0C"/>
    <w:rsid w:val="0005022E"/>
    <w:rsid w:val="000508D3"/>
    <w:rsid w:val="0005099B"/>
    <w:rsid w:val="00050C71"/>
    <w:rsid w:val="00051804"/>
    <w:rsid w:val="00051FFD"/>
    <w:rsid w:val="000521E8"/>
    <w:rsid w:val="0005430D"/>
    <w:rsid w:val="000543BD"/>
    <w:rsid w:val="00054ADC"/>
    <w:rsid w:val="00054B12"/>
    <w:rsid w:val="00055140"/>
    <w:rsid w:val="00055DFE"/>
    <w:rsid w:val="00056767"/>
    <w:rsid w:val="00056EA6"/>
    <w:rsid w:val="00057378"/>
    <w:rsid w:val="0005771B"/>
    <w:rsid w:val="00057B56"/>
    <w:rsid w:val="00057F7D"/>
    <w:rsid w:val="0006027F"/>
    <w:rsid w:val="00060537"/>
    <w:rsid w:val="00060A90"/>
    <w:rsid w:val="00060D8A"/>
    <w:rsid w:val="00061D25"/>
    <w:rsid w:val="000625C6"/>
    <w:rsid w:val="0006309D"/>
    <w:rsid w:val="000632BF"/>
    <w:rsid w:val="000633D0"/>
    <w:rsid w:val="00063572"/>
    <w:rsid w:val="000635AA"/>
    <w:rsid w:val="000658AD"/>
    <w:rsid w:val="00065C7F"/>
    <w:rsid w:val="00067C32"/>
    <w:rsid w:val="00067EC7"/>
    <w:rsid w:val="00070484"/>
    <w:rsid w:val="00070E9D"/>
    <w:rsid w:val="00071762"/>
    <w:rsid w:val="00071942"/>
    <w:rsid w:val="00072CE7"/>
    <w:rsid w:val="00073115"/>
    <w:rsid w:val="00073932"/>
    <w:rsid w:val="0007525B"/>
    <w:rsid w:val="00076EE4"/>
    <w:rsid w:val="0007743F"/>
    <w:rsid w:val="00077D10"/>
    <w:rsid w:val="00077F7A"/>
    <w:rsid w:val="000817BE"/>
    <w:rsid w:val="00081AD5"/>
    <w:rsid w:val="000821A4"/>
    <w:rsid w:val="0008285F"/>
    <w:rsid w:val="00083335"/>
    <w:rsid w:val="00083B5B"/>
    <w:rsid w:val="000842A6"/>
    <w:rsid w:val="00085828"/>
    <w:rsid w:val="00085EB2"/>
    <w:rsid w:val="00085F93"/>
    <w:rsid w:val="00086671"/>
    <w:rsid w:val="00087210"/>
    <w:rsid w:val="0009123D"/>
    <w:rsid w:val="00091739"/>
    <w:rsid w:val="0009256A"/>
    <w:rsid w:val="000931D1"/>
    <w:rsid w:val="0009474D"/>
    <w:rsid w:val="0009501B"/>
    <w:rsid w:val="00096021"/>
    <w:rsid w:val="000964F8"/>
    <w:rsid w:val="00096C3E"/>
    <w:rsid w:val="00096E95"/>
    <w:rsid w:val="00097127"/>
    <w:rsid w:val="000972A5"/>
    <w:rsid w:val="000A059B"/>
    <w:rsid w:val="000A0F1F"/>
    <w:rsid w:val="000A2E09"/>
    <w:rsid w:val="000A3AAD"/>
    <w:rsid w:val="000A3BAA"/>
    <w:rsid w:val="000A3C5B"/>
    <w:rsid w:val="000A4678"/>
    <w:rsid w:val="000A482C"/>
    <w:rsid w:val="000A4BF3"/>
    <w:rsid w:val="000A4C3A"/>
    <w:rsid w:val="000A4E4A"/>
    <w:rsid w:val="000A52AD"/>
    <w:rsid w:val="000A6089"/>
    <w:rsid w:val="000A6975"/>
    <w:rsid w:val="000A6F3B"/>
    <w:rsid w:val="000A71E7"/>
    <w:rsid w:val="000A725D"/>
    <w:rsid w:val="000A7D87"/>
    <w:rsid w:val="000B1268"/>
    <w:rsid w:val="000B15E5"/>
    <w:rsid w:val="000B19A0"/>
    <w:rsid w:val="000B1D55"/>
    <w:rsid w:val="000B22B5"/>
    <w:rsid w:val="000B3357"/>
    <w:rsid w:val="000B3833"/>
    <w:rsid w:val="000B3A39"/>
    <w:rsid w:val="000B4CC3"/>
    <w:rsid w:val="000B4D4B"/>
    <w:rsid w:val="000B5929"/>
    <w:rsid w:val="000B5E4B"/>
    <w:rsid w:val="000B621F"/>
    <w:rsid w:val="000B6487"/>
    <w:rsid w:val="000B71F8"/>
    <w:rsid w:val="000B7407"/>
    <w:rsid w:val="000B7CA5"/>
    <w:rsid w:val="000C02EE"/>
    <w:rsid w:val="000C115A"/>
    <w:rsid w:val="000C1613"/>
    <w:rsid w:val="000C2090"/>
    <w:rsid w:val="000C2C3B"/>
    <w:rsid w:val="000C3F15"/>
    <w:rsid w:val="000C439B"/>
    <w:rsid w:val="000C4F26"/>
    <w:rsid w:val="000C697A"/>
    <w:rsid w:val="000C70EB"/>
    <w:rsid w:val="000D06F8"/>
    <w:rsid w:val="000D0F8F"/>
    <w:rsid w:val="000D1F81"/>
    <w:rsid w:val="000D211D"/>
    <w:rsid w:val="000D2DD1"/>
    <w:rsid w:val="000D323B"/>
    <w:rsid w:val="000D3A77"/>
    <w:rsid w:val="000D3F04"/>
    <w:rsid w:val="000D42DC"/>
    <w:rsid w:val="000D466A"/>
    <w:rsid w:val="000D5483"/>
    <w:rsid w:val="000D6062"/>
    <w:rsid w:val="000D6158"/>
    <w:rsid w:val="000D7E24"/>
    <w:rsid w:val="000D7F08"/>
    <w:rsid w:val="000E044E"/>
    <w:rsid w:val="000E04AD"/>
    <w:rsid w:val="000E1843"/>
    <w:rsid w:val="000E3462"/>
    <w:rsid w:val="000E3608"/>
    <w:rsid w:val="000E4A0D"/>
    <w:rsid w:val="000E4AD3"/>
    <w:rsid w:val="000E6010"/>
    <w:rsid w:val="000E6C93"/>
    <w:rsid w:val="000E7138"/>
    <w:rsid w:val="000E7A0A"/>
    <w:rsid w:val="000E7F26"/>
    <w:rsid w:val="000F0AA1"/>
    <w:rsid w:val="000F1569"/>
    <w:rsid w:val="000F28F0"/>
    <w:rsid w:val="000F2A48"/>
    <w:rsid w:val="000F2FC5"/>
    <w:rsid w:val="000F32A4"/>
    <w:rsid w:val="000F4B6F"/>
    <w:rsid w:val="000F5344"/>
    <w:rsid w:val="000F57DF"/>
    <w:rsid w:val="000F5B4B"/>
    <w:rsid w:val="000F5CBE"/>
    <w:rsid w:val="000F6682"/>
    <w:rsid w:val="000F6698"/>
    <w:rsid w:val="000F6CE9"/>
    <w:rsid w:val="000F6DF0"/>
    <w:rsid w:val="000F76A3"/>
    <w:rsid w:val="000F7AA0"/>
    <w:rsid w:val="000F7C1B"/>
    <w:rsid w:val="000F7F18"/>
    <w:rsid w:val="000F7F8A"/>
    <w:rsid w:val="00100AD4"/>
    <w:rsid w:val="00101397"/>
    <w:rsid w:val="00101B8D"/>
    <w:rsid w:val="00102253"/>
    <w:rsid w:val="001023F4"/>
    <w:rsid w:val="00102CD7"/>
    <w:rsid w:val="0010311E"/>
    <w:rsid w:val="00103884"/>
    <w:rsid w:val="00104260"/>
    <w:rsid w:val="00104A42"/>
    <w:rsid w:val="001057BD"/>
    <w:rsid w:val="00106160"/>
    <w:rsid w:val="0010684F"/>
    <w:rsid w:val="00106E34"/>
    <w:rsid w:val="00107340"/>
    <w:rsid w:val="00107507"/>
    <w:rsid w:val="00107BAD"/>
    <w:rsid w:val="00110732"/>
    <w:rsid w:val="00111557"/>
    <w:rsid w:val="0011163E"/>
    <w:rsid w:val="001127B6"/>
    <w:rsid w:val="001129A8"/>
    <w:rsid w:val="00113065"/>
    <w:rsid w:val="00113D24"/>
    <w:rsid w:val="00113FA6"/>
    <w:rsid w:val="00114486"/>
    <w:rsid w:val="00114577"/>
    <w:rsid w:val="001148DC"/>
    <w:rsid w:val="001154CE"/>
    <w:rsid w:val="00116203"/>
    <w:rsid w:val="001167C3"/>
    <w:rsid w:val="00116A26"/>
    <w:rsid w:val="00116A3C"/>
    <w:rsid w:val="00117584"/>
    <w:rsid w:val="00117B56"/>
    <w:rsid w:val="00117C24"/>
    <w:rsid w:val="00117DD0"/>
    <w:rsid w:val="00120189"/>
    <w:rsid w:val="00120E84"/>
    <w:rsid w:val="00121BBC"/>
    <w:rsid w:val="001221AF"/>
    <w:rsid w:val="00122685"/>
    <w:rsid w:val="00122A0B"/>
    <w:rsid w:val="00123014"/>
    <w:rsid w:val="001247D5"/>
    <w:rsid w:val="001248C0"/>
    <w:rsid w:val="00124A8C"/>
    <w:rsid w:val="00125EA7"/>
    <w:rsid w:val="0012616F"/>
    <w:rsid w:val="00127B14"/>
    <w:rsid w:val="00127E41"/>
    <w:rsid w:val="00130ABF"/>
    <w:rsid w:val="00130FB0"/>
    <w:rsid w:val="001322E0"/>
    <w:rsid w:val="00132634"/>
    <w:rsid w:val="00132A40"/>
    <w:rsid w:val="00133232"/>
    <w:rsid w:val="001339BB"/>
    <w:rsid w:val="00133B5C"/>
    <w:rsid w:val="00133EB6"/>
    <w:rsid w:val="00134448"/>
    <w:rsid w:val="00134C6B"/>
    <w:rsid w:val="001356E9"/>
    <w:rsid w:val="00135877"/>
    <w:rsid w:val="00135DB4"/>
    <w:rsid w:val="0013613E"/>
    <w:rsid w:val="00136545"/>
    <w:rsid w:val="00136817"/>
    <w:rsid w:val="00136E8E"/>
    <w:rsid w:val="001401D9"/>
    <w:rsid w:val="00140939"/>
    <w:rsid w:val="00141451"/>
    <w:rsid w:val="0014154D"/>
    <w:rsid w:val="00141D30"/>
    <w:rsid w:val="001424EE"/>
    <w:rsid w:val="001427C8"/>
    <w:rsid w:val="00142C83"/>
    <w:rsid w:val="00142CEC"/>
    <w:rsid w:val="00143078"/>
    <w:rsid w:val="0014383F"/>
    <w:rsid w:val="0014423E"/>
    <w:rsid w:val="00144C79"/>
    <w:rsid w:val="00145945"/>
    <w:rsid w:val="00145CF8"/>
    <w:rsid w:val="001463C5"/>
    <w:rsid w:val="001475DF"/>
    <w:rsid w:val="00147B56"/>
    <w:rsid w:val="0015011F"/>
    <w:rsid w:val="0015152E"/>
    <w:rsid w:val="00152343"/>
    <w:rsid w:val="001523D1"/>
    <w:rsid w:val="001525C9"/>
    <w:rsid w:val="00152C14"/>
    <w:rsid w:val="00153015"/>
    <w:rsid w:val="001531B8"/>
    <w:rsid w:val="00153C6D"/>
    <w:rsid w:val="00154318"/>
    <w:rsid w:val="00154E70"/>
    <w:rsid w:val="00154ED9"/>
    <w:rsid w:val="00155175"/>
    <w:rsid w:val="00156350"/>
    <w:rsid w:val="00156534"/>
    <w:rsid w:val="0016105E"/>
    <w:rsid w:val="00161180"/>
    <w:rsid w:val="00161561"/>
    <w:rsid w:val="00161DEE"/>
    <w:rsid w:val="00161E43"/>
    <w:rsid w:val="00161EB3"/>
    <w:rsid w:val="0016208E"/>
    <w:rsid w:val="001627E3"/>
    <w:rsid w:val="00162925"/>
    <w:rsid w:val="00163267"/>
    <w:rsid w:val="001633F1"/>
    <w:rsid w:val="00165BAB"/>
    <w:rsid w:val="00165D45"/>
    <w:rsid w:val="00165EE8"/>
    <w:rsid w:val="0016615A"/>
    <w:rsid w:val="001661EA"/>
    <w:rsid w:val="00166D3D"/>
    <w:rsid w:val="001675BD"/>
    <w:rsid w:val="001679EF"/>
    <w:rsid w:val="001701C3"/>
    <w:rsid w:val="00170CD5"/>
    <w:rsid w:val="0017109F"/>
    <w:rsid w:val="00171B16"/>
    <w:rsid w:val="00172117"/>
    <w:rsid w:val="00172801"/>
    <w:rsid w:val="0017385E"/>
    <w:rsid w:val="00173A96"/>
    <w:rsid w:val="00173AE5"/>
    <w:rsid w:val="0017456D"/>
    <w:rsid w:val="00174875"/>
    <w:rsid w:val="00174CA4"/>
    <w:rsid w:val="00174E67"/>
    <w:rsid w:val="00176840"/>
    <w:rsid w:val="00177053"/>
    <w:rsid w:val="00177683"/>
    <w:rsid w:val="00180075"/>
    <w:rsid w:val="001808AA"/>
    <w:rsid w:val="0018182F"/>
    <w:rsid w:val="00181AFA"/>
    <w:rsid w:val="00181D87"/>
    <w:rsid w:val="0018303F"/>
    <w:rsid w:val="00183FD4"/>
    <w:rsid w:val="00184561"/>
    <w:rsid w:val="00185092"/>
    <w:rsid w:val="0018552C"/>
    <w:rsid w:val="00185B2E"/>
    <w:rsid w:val="001863B7"/>
    <w:rsid w:val="001907AD"/>
    <w:rsid w:val="001907B2"/>
    <w:rsid w:val="00191140"/>
    <w:rsid w:val="0019181E"/>
    <w:rsid w:val="00192BC5"/>
    <w:rsid w:val="00193574"/>
    <w:rsid w:val="0019410E"/>
    <w:rsid w:val="00194845"/>
    <w:rsid w:val="00194B0C"/>
    <w:rsid w:val="00194B57"/>
    <w:rsid w:val="00194F08"/>
    <w:rsid w:val="00195E5A"/>
    <w:rsid w:val="001A07CE"/>
    <w:rsid w:val="001A0C0F"/>
    <w:rsid w:val="001A11E7"/>
    <w:rsid w:val="001A1230"/>
    <w:rsid w:val="001A1EA7"/>
    <w:rsid w:val="001A2741"/>
    <w:rsid w:val="001A2F19"/>
    <w:rsid w:val="001A37D6"/>
    <w:rsid w:val="001A4B42"/>
    <w:rsid w:val="001A4D4A"/>
    <w:rsid w:val="001A52AF"/>
    <w:rsid w:val="001A61B7"/>
    <w:rsid w:val="001A6480"/>
    <w:rsid w:val="001A6A94"/>
    <w:rsid w:val="001A6DB6"/>
    <w:rsid w:val="001A71CC"/>
    <w:rsid w:val="001A7ACA"/>
    <w:rsid w:val="001B0CE7"/>
    <w:rsid w:val="001B0E86"/>
    <w:rsid w:val="001B3816"/>
    <w:rsid w:val="001B400C"/>
    <w:rsid w:val="001B46AF"/>
    <w:rsid w:val="001B4CA3"/>
    <w:rsid w:val="001B6CCC"/>
    <w:rsid w:val="001B6E42"/>
    <w:rsid w:val="001B7138"/>
    <w:rsid w:val="001B78FB"/>
    <w:rsid w:val="001C0122"/>
    <w:rsid w:val="001C19A8"/>
    <w:rsid w:val="001C1CFF"/>
    <w:rsid w:val="001C2948"/>
    <w:rsid w:val="001C2B97"/>
    <w:rsid w:val="001C2C3A"/>
    <w:rsid w:val="001C3C86"/>
    <w:rsid w:val="001C3DAC"/>
    <w:rsid w:val="001C607D"/>
    <w:rsid w:val="001C64C8"/>
    <w:rsid w:val="001C6507"/>
    <w:rsid w:val="001C6AFF"/>
    <w:rsid w:val="001C739F"/>
    <w:rsid w:val="001C76D5"/>
    <w:rsid w:val="001C7B91"/>
    <w:rsid w:val="001C7D05"/>
    <w:rsid w:val="001D0160"/>
    <w:rsid w:val="001D04A5"/>
    <w:rsid w:val="001D070E"/>
    <w:rsid w:val="001D07C8"/>
    <w:rsid w:val="001D0BD7"/>
    <w:rsid w:val="001D0C13"/>
    <w:rsid w:val="001D0E8A"/>
    <w:rsid w:val="001D1528"/>
    <w:rsid w:val="001D3118"/>
    <w:rsid w:val="001D3600"/>
    <w:rsid w:val="001D3F3F"/>
    <w:rsid w:val="001D4790"/>
    <w:rsid w:val="001D47AC"/>
    <w:rsid w:val="001D549B"/>
    <w:rsid w:val="001D595D"/>
    <w:rsid w:val="001D596E"/>
    <w:rsid w:val="001D62A6"/>
    <w:rsid w:val="001D68E4"/>
    <w:rsid w:val="001D6BC8"/>
    <w:rsid w:val="001D76FC"/>
    <w:rsid w:val="001D7768"/>
    <w:rsid w:val="001D7CA5"/>
    <w:rsid w:val="001D7F49"/>
    <w:rsid w:val="001E1208"/>
    <w:rsid w:val="001E14D2"/>
    <w:rsid w:val="001E24D5"/>
    <w:rsid w:val="001E3156"/>
    <w:rsid w:val="001E3AD4"/>
    <w:rsid w:val="001E3D63"/>
    <w:rsid w:val="001E4060"/>
    <w:rsid w:val="001E4F12"/>
    <w:rsid w:val="001E56AA"/>
    <w:rsid w:val="001E6632"/>
    <w:rsid w:val="001E6BBF"/>
    <w:rsid w:val="001E6D2C"/>
    <w:rsid w:val="001E6DDF"/>
    <w:rsid w:val="001F13E3"/>
    <w:rsid w:val="001F1EA5"/>
    <w:rsid w:val="001F206A"/>
    <w:rsid w:val="001F2450"/>
    <w:rsid w:val="001F2A22"/>
    <w:rsid w:val="001F331A"/>
    <w:rsid w:val="001F42F7"/>
    <w:rsid w:val="001F4BB1"/>
    <w:rsid w:val="001F5CA5"/>
    <w:rsid w:val="001F62C3"/>
    <w:rsid w:val="001F63F5"/>
    <w:rsid w:val="001F6D9B"/>
    <w:rsid w:val="001F7CB3"/>
    <w:rsid w:val="001F7DF5"/>
    <w:rsid w:val="00200EBB"/>
    <w:rsid w:val="00200F3F"/>
    <w:rsid w:val="00201323"/>
    <w:rsid w:val="00201439"/>
    <w:rsid w:val="002016A6"/>
    <w:rsid w:val="00201F78"/>
    <w:rsid w:val="0020218E"/>
    <w:rsid w:val="0020229E"/>
    <w:rsid w:val="002028BD"/>
    <w:rsid w:val="0020293C"/>
    <w:rsid w:val="00202BEA"/>
    <w:rsid w:val="00202C83"/>
    <w:rsid w:val="00202C8C"/>
    <w:rsid w:val="002037FD"/>
    <w:rsid w:val="00203BB6"/>
    <w:rsid w:val="002042A2"/>
    <w:rsid w:val="00204C1C"/>
    <w:rsid w:val="00205C69"/>
    <w:rsid w:val="00206226"/>
    <w:rsid w:val="00207EFE"/>
    <w:rsid w:val="00210193"/>
    <w:rsid w:val="00210840"/>
    <w:rsid w:val="002110D1"/>
    <w:rsid w:val="002113E1"/>
    <w:rsid w:val="002113FD"/>
    <w:rsid w:val="00211EA3"/>
    <w:rsid w:val="00211FB3"/>
    <w:rsid w:val="002124DE"/>
    <w:rsid w:val="00212719"/>
    <w:rsid w:val="00213267"/>
    <w:rsid w:val="00214ED8"/>
    <w:rsid w:val="00215B42"/>
    <w:rsid w:val="00215D7F"/>
    <w:rsid w:val="00216AF7"/>
    <w:rsid w:val="00220629"/>
    <w:rsid w:val="002206CA"/>
    <w:rsid w:val="00220ABD"/>
    <w:rsid w:val="0022107A"/>
    <w:rsid w:val="00221EAB"/>
    <w:rsid w:val="0022356D"/>
    <w:rsid w:val="00223A8F"/>
    <w:rsid w:val="00223CDE"/>
    <w:rsid w:val="0022476C"/>
    <w:rsid w:val="00225504"/>
    <w:rsid w:val="00225F88"/>
    <w:rsid w:val="00226649"/>
    <w:rsid w:val="00227436"/>
    <w:rsid w:val="00227A2E"/>
    <w:rsid w:val="002300A3"/>
    <w:rsid w:val="00230AC1"/>
    <w:rsid w:val="00230DBC"/>
    <w:rsid w:val="0023194D"/>
    <w:rsid w:val="00231BED"/>
    <w:rsid w:val="002335B7"/>
    <w:rsid w:val="00233D6A"/>
    <w:rsid w:val="00234181"/>
    <w:rsid w:val="00234642"/>
    <w:rsid w:val="00234E3A"/>
    <w:rsid w:val="002353FC"/>
    <w:rsid w:val="00236973"/>
    <w:rsid w:val="00236DF9"/>
    <w:rsid w:val="00237290"/>
    <w:rsid w:val="00237917"/>
    <w:rsid w:val="00237DCD"/>
    <w:rsid w:val="00237E41"/>
    <w:rsid w:val="00240F95"/>
    <w:rsid w:val="002412F0"/>
    <w:rsid w:val="00241E54"/>
    <w:rsid w:val="00241ED2"/>
    <w:rsid w:val="00242525"/>
    <w:rsid w:val="00242EB1"/>
    <w:rsid w:val="00243782"/>
    <w:rsid w:val="00244A33"/>
    <w:rsid w:val="00244C6E"/>
    <w:rsid w:val="00244CF3"/>
    <w:rsid w:val="00245107"/>
    <w:rsid w:val="00245C25"/>
    <w:rsid w:val="00245C8A"/>
    <w:rsid w:val="0024681D"/>
    <w:rsid w:val="00246A8C"/>
    <w:rsid w:val="00246D79"/>
    <w:rsid w:val="00246F70"/>
    <w:rsid w:val="00247CD3"/>
    <w:rsid w:val="00247F0E"/>
    <w:rsid w:val="00250CFA"/>
    <w:rsid w:val="002517E3"/>
    <w:rsid w:val="00251943"/>
    <w:rsid w:val="0025195A"/>
    <w:rsid w:val="00251C62"/>
    <w:rsid w:val="0025222F"/>
    <w:rsid w:val="002523CA"/>
    <w:rsid w:val="00253172"/>
    <w:rsid w:val="00253BF6"/>
    <w:rsid w:val="00254855"/>
    <w:rsid w:val="00254C85"/>
    <w:rsid w:val="00255705"/>
    <w:rsid w:val="00255D49"/>
    <w:rsid w:val="00256300"/>
    <w:rsid w:val="002568A0"/>
    <w:rsid w:val="00256B38"/>
    <w:rsid w:val="00256BBF"/>
    <w:rsid w:val="00256BC2"/>
    <w:rsid w:val="00256ED2"/>
    <w:rsid w:val="00257273"/>
    <w:rsid w:val="00260181"/>
    <w:rsid w:val="00260C63"/>
    <w:rsid w:val="0026186F"/>
    <w:rsid w:val="00261FB2"/>
    <w:rsid w:val="002620BF"/>
    <w:rsid w:val="0026218F"/>
    <w:rsid w:val="00262465"/>
    <w:rsid w:val="0026319C"/>
    <w:rsid w:val="0026356A"/>
    <w:rsid w:val="002637E7"/>
    <w:rsid w:val="00263E3C"/>
    <w:rsid w:val="0026409E"/>
    <w:rsid w:val="00264393"/>
    <w:rsid w:val="0026601A"/>
    <w:rsid w:val="00267CB7"/>
    <w:rsid w:val="00267D15"/>
    <w:rsid w:val="002702AB"/>
    <w:rsid w:val="00270870"/>
    <w:rsid w:val="00271357"/>
    <w:rsid w:val="00271C07"/>
    <w:rsid w:val="00271F91"/>
    <w:rsid w:val="002724B7"/>
    <w:rsid w:val="002726A0"/>
    <w:rsid w:val="00272CD2"/>
    <w:rsid w:val="002732AE"/>
    <w:rsid w:val="002741FB"/>
    <w:rsid w:val="0027484F"/>
    <w:rsid w:val="00274875"/>
    <w:rsid w:val="002757C2"/>
    <w:rsid w:val="00275E75"/>
    <w:rsid w:val="00276B0C"/>
    <w:rsid w:val="002770FE"/>
    <w:rsid w:val="0027724A"/>
    <w:rsid w:val="0027743E"/>
    <w:rsid w:val="00277483"/>
    <w:rsid w:val="00277ECD"/>
    <w:rsid w:val="0028015D"/>
    <w:rsid w:val="0028058A"/>
    <w:rsid w:val="002805DF"/>
    <w:rsid w:val="0028147C"/>
    <w:rsid w:val="002823AB"/>
    <w:rsid w:val="0028253E"/>
    <w:rsid w:val="00282AF9"/>
    <w:rsid w:val="00284825"/>
    <w:rsid w:val="002848B0"/>
    <w:rsid w:val="00285153"/>
    <w:rsid w:val="00285282"/>
    <w:rsid w:val="00285339"/>
    <w:rsid w:val="00285E44"/>
    <w:rsid w:val="0028601D"/>
    <w:rsid w:val="002860A8"/>
    <w:rsid w:val="002866D8"/>
    <w:rsid w:val="00287023"/>
    <w:rsid w:val="00287B71"/>
    <w:rsid w:val="0029067B"/>
    <w:rsid w:val="002912DB"/>
    <w:rsid w:val="00291F45"/>
    <w:rsid w:val="002938B1"/>
    <w:rsid w:val="00293AB0"/>
    <w:rsid w:val="002941C4"/>
    <w:rsid w:val="002943BC"/>
    <w:rsid w:val="00294942"/>
    <w:rsid w:val="00295CE9"/>
    <w:rsid w:val="00295D03"/>
    <w:rsid w:val="00296379"/>
    <w:rsid w:val="0029640B"/>
    <w:rsid w:val="002968D5"/>
    <w:rsid w:val="00297276"/>
    <w:rsid w:val="00297380"/>
    <w:rsid w:val="002977A6"/>
    <w:rsid w:val="00297940"/>
    <w:rsid w:val="00297C05"/>
    <w:rsid w:val="00297F87"/>
    <w:rsid w:val="00297FA2"/>
    <w:rsid w:val="002A01B6"/>
    <w:rsid w:val="002A0841"/>
    <w:rsid w:val="002A0D94"/>
    <w:rsid w:val="002A0EB8"/>
    <w:rsid w:val="002A10C9"/>
    <w:rsid w:val="002A132A"/>
    <w:rsid w:val="002A230F"/>
    <w:rsid w:val="002A23C4"/>
    <w:rsid w:val="002A2DFD"/>
    <w:rsid w:val="002A2EB2"/>
    <w:rsid w:val="002A3384"/>
    <w:rsid w:val="002A419B"/>
    <w:rsid w:val="002A4B42"/>
    <w:rsid w:val="002A72EB"/>
    <w:rsid w:val="002A78C2"/>
    <w:rsid w:val="002A7B10"/>
    <w:rsid w:val="002B10C3"/>
    <w:rsid w:val="002B1D08"/>
    <w:rsid w:val="002B1D53"/>
    <w:rsid w:val="002B2354"/>
    <w:rsid w:val="002B255E"/>
    <w:rsid w:val="002B2956"/>
    <w:rsid w:val="002B30E8"/>
    <w:rsid w:val="002B336A"/>
    <w:rsid w:val="002B414E"/>
    <w:rsid w:val="002B4348"/>
    <w:rsid w:val="002B45F3"/>
    <w:rsid w:val="002B4E74"/>
    <w:rsid w:val="002B51E4"/>
    <w:rsid w:val="002B5623"/>
    <w:rsid w:val="002B5E7F"/>
    <w:rsid w:val="002B6734"/>
    <w:rsid w:val="002B6F5B"/>
    <w:rsid w:val="002B783B"/>
    <w:rsid w:val="002C0B1C"/>
    <w:rsid w:val="002C2795"/>
    <w:rsid w:val="002C320B"/>
    <w:rsid w:val="002C39C7"/>
    <w:rsid w:val="002C5BD4"/>
    <w:rsid w:val="002C5F71"/>
    <w:rsid w:val="002C6387"/>
    <w:rsid w:val="002C64CC"/>
    <w:rsid w:val="002C6F2A"/>
    <w:rsid w:val="002C75FC"/>
    <w:rsid w:val="002D020D"/>
    <w:rsid w:val="002D0F2B"/>
    <w:rsid w:val="002D0FB7"/>
    <w:rsid w:val="002D10E0"/>
    <w:rsid w:val="002D112A"/>
    <w:rsid w:val="002D1301"/>
    <w:rsid w:val="002D1A31"/>
    <w:rsid w:val="002D1EE1"/>
    <w:rsid w:val="002D212D"/>
    <w:rsid w:val="002D2252"/>
    <w:rsid w:val="002D24A4"/>
    <w:rsid w:val="002D31BE"/>
    <w:rsid w:val="002D3779"/>
    <w:rsid w:val="002D401A"/>
    <w:rsid w:val="002D4B3B"/>
    <w:rsid w:val="002D4BA0"/>
    <w:rsid w:val="002D5B89"/>
    <w:rsid w:val="002D640D"/>
    <w:rsid w:val="002D693F"/>
    <w:rsid w:val="002D6CF7"/>
    <w:rsid w:val="002D700D"/>
    <w:rsid w:val="002D7306"/>
    <w:rsid w:val="002D7A14"/>
    <w:rsid w:val="002D7FAC"/>
    <w:rsid w:val="002E0413"/>
    <w:rsid w:val="002E096B"/>
    <w:rsid w:val="002E160F"/>
    <w:rsid w:val="002E264E"/>
    <w:rsid w:val="002E4656"/>
    <w:rsid w:val="002E5229"/>
    <w:rsid w:val="002E5477"/>
    <w:rsid w:val="002E5BAF"/>
    <w:rsid w:val="002E6619"/>
    <w:rsid w:val="002E68DE"/>
    <w:rsid w:val="002E6E04"/>
    <w:rsid w:val="002E77A9"/>
    <w:rsid w:val="002F1302"/>
    <w:rsid w:val="002F2057"/>
    <w:rsid w:val="002F2D2F"/>
    <w:rsid w:val="002F32D0"/>
    <w:rsid w:val="002F4194"/>
    <w:rsid w:val="002F427B"/>
    <w:rsid w:val="002F4E10"/>
    <w:rsid w:val="002F50CB"/>
    <w:rsid w:val="002F5449"/>
    <w:rsid w:val="002F57FF"/>
    <w:rsid w:val="002F6A9A"/>
    <w:rsid w:val="002F749F"/>
    <w:rsid w:val="002F7D2A"/>
    <w:rsid w:val="002F7D9C"/>
    <w:rsid w:val="003001F1"/>
    <w:rsid w:val="00300265"/>
    <w:rsid w:val="00300D56"/>
    <w:rsid w:val="00300E02"/>
    <w:rsid w:val="003015EB"/>
    <w:rsid w:val="003022EE"/>
    <w:rsid w:val="003035F7"/>
    <w:rsid w:val="00303CE0"/>
    <w:rsid w:val="00304244"/>
    <w:rsid w:val="00304587"/>
    <w:rsid w:val="00305010"/>
    <w:rsid w:val="00305DC1"/>
    <w:rsid w:val="00307427"/>
    <w:rsid w:val="003104B7"/>
    <w:rsid w:val="003105D0"/>
    <w:rsid w:val="00310ACA"/>
    <w:rsid w:val="003114D7"/>
    <w:rsid w:val="00311B10"/>
    <w:rsid w:val="00313A20"/>
    <w:rsid w:val="00313B1C"/>
    <w:rsid w:val="00313E34"/>
    <w:rsid w:val="0031499A"/>
    <w:rsid w:val="00314D05"/>
    <w:rsid w:val="00314D6A"/>
    <w:rsid w:val="00315EE0"/>
    <w:rsid w:val="00316D54"/>
    <w:rsid w:val="0031718D"/>
    <w:rsid w:val="0031761A"/>
    <w:rsid w:val="00320243"/>
    <w:rsid w:val="00320575"/>
    <w:rsid w:val="00320660"/>
    <w:rsid w:val="003212CF"/>
    <w:rsid w:val="00322FE6"/>
    <w:rsid w:val="0032373A"/>
    <w:rsid w:val="00323FC1"/>
    <w:rsid w:val="00325092"/>
    <w:rsid w:val="00325434"/>
    <w:rsid w:val="00325677"/>
    <w:rsid w:val="00325AC5"/>
    <w:rsid w:val="00325ED5"/>
    <w:rsid w:val="0032602B"/>
    <w:rsid w:val="00327004"/>
    <w:rsid w:val="003277E9"/>
    <w:rsid w:val="0032799E"/>
    <w:rsid w:val="003309F3"/>
    <w:rsid w:val="00330A97"/>
    <w:rsid w:val="00330CC5"/>
    <w:rsid w:val="00330D0C"/>
    <w:rsid w:val="0033115A"/>
    <w:rsid w:val="003313B8"/>
    <w:rsid w:val="00332420"/>
    <w:rsid w:val="00332706"/>
    <w:rsid w:val="003329C5"/>
    <w:rsid w:val="00332C41"/>
    <w:rsid w:val="00333549"/>
    <w:rsid w:val="00333963"/>
    <w:rsid w:val="00333B18"/>
    <w:rsid w:val="00333DE2"/>
    <w:rsid w:val="003342BB"/>
    <w:rsid w:val="0033433B"/>
    <w:rsid w:val="00335268"/>
    <w:rsid w:val="00335F1C"/>
    <w:rsid w:val="00337502"/>
    <w:rsid w:val="00337A83"/>
    <w:rsid w:val="003402E1"/>
    <w:rsid w:val="00340BCC"/>
    <w:rsid w:val="00340CAF"/>
    <w:rsid w:val="003417BA"/>
    <w:rsid w:val="00341A09"/>
    <w:rsid w:val="00341AB1"/>
    <w:rsid w:val="00341E30"/>
    <w:rsid w:val="00342046"/>
    <w:rsid w:val="0034232D"/>
    <w:rsid w:val="0034285D"/>
    <w:rsid w:val="00342EED"/>
    <w:rsid w:val="00343CE0"/>
    <w:rsid w:val="00343D4E"/>
    <w:rsid w:val="00343DC1"/>
    <w:rsid w:val="00344477"/>
    <w:rsid w:val="00344B7C"/>
    <w:rsid w:val="0034509C"/>
    <w:rsid w:val="003469A1"/>
    <w:rsid w:val="00346E37"/>
    <w:rsid w:val="00346F0F"/>
    <w:rsid w:val="0034703E"/>
    <w:rsid w:val="00347413"/>
    <w:rsid w:val="00347620"/>
    <w:rsid w:val="003479A7"/>
    <w:rsid w:val="003479FB"/>
    <w:rsid w:val="00347DAC"/>
    <w:rsid w:val="00347ED2"/>
    <w:rsid w:val="003503E0"/>
    <w:rsid w:val="003506A8"/>
    <w:rsid w:val="0035160A"/>
    <w:rsid w:val="00351675"/>
    <w:rsid w:val="00351D48"/>
    <w:rsid w:val="00352095"/>
    <w:rsid w:val="0035210E"/>
    <w:rsid w:val="003530AF"/>
    <w:rsid w:val="0035331C"/>
    <w:rsid w:val="00356AF8"/>
    <w:rsid w:val="00356F0F"/>
    <w:rsid w:val="003578C3"/>
    <w:rsid w:val="00360143"/>
    <w:rsid w:val="0036062A"/>
    <w:rsid w:val="00361651"/>
    <w:rsid w:val="00361E1F"/>
    <w:rsid w:val="00361F1A"/>
    <w:rsid w:val="003621E2"/>
    <w:rsid w:val="00362F7C"/>
    <w:rsid w:val="0036392F"/>
    <w:rsid w:val="00363BFB"/>
    <w:rsid w:val="00364D43"/>
    <w:rsid w:val="00365517"/>
    <w:rsid w:val="00365FB9"/>
    <w:rsid w:val="0036664F"/>
    <w:rsid w:val="00366B6F"/>
    <w:rsid w:val="00366D70"/>
    <w:rsid w:val="00367AF0"/>
    <w:rsid w:val="00370684"/>
    <w:rsid w:val="00371463"/>
    <w:rsid w:val="00371EBE"/>
    <w:rsid w:val="003736F6"/>
    <w:rsid w:val="003737C4"/>
    <w:rsid w:val="00373E6F"/>
    <w:rsid w:val="00373F1E"/>
    <w:rsid w:val="003742B2"/>
    <w:rsid w:val="00374941"/>
    <w:rsid w:val="00374CF8"/>
    <w:rsid w:val="00374F6F"/>
    <w:rsid w:val="00375124"/>
    <w:rsid w:val="003752D9"/>
    <w:rsid w:val="00375897"/>
    <w:rsid w:val="003758A3"/>
    <w:rsid w:val="00375C27"/>
    <w:rsid w:val="00376918"/>
    <w:rsid w:val="00376EF9"/>
    <w:rsid w:val="003776B1"/>
    <w:rsid w:val="00380606"/>
    <w:rsid w:val="003813AF"/>
    <w:rsid w:val="00381885"/>
    <w:rsid w:val="003829F8"/>
    <w:rsid w:val="00382B72"/>
    <w:rsid w:val="00385233"/>
    <w:rsid w:val="0038543D"/>
    <w:rsid w:val="003854EF"/>
    <w:rsid w:val="00385515"/>
    <w:rsid w:val="00386F0F"/>
    <w:rsid w:val="003875E1"/>
    <w:rsid w:val="00387C99"/>
    <w:rsid w:val="00390884"/>
    <w:rsid w:val="0039165C"/>
    <w:rsid w:val="00391E1D"/>
    <w:rsid w:val="003925EA"/>
    <w:rsid w:val="00392BB3"/>
    <w:rsid w:val="0039338B"/>
    <w:rsid w:val="003936A1"/>
    <w:rsid w:val="00393769"/>
    <w:rsid w:val="0039409A"/>
    <w:rsid w:val="00394366"/>
    <w:rsid w:val="00394D45"/>
    <w:rsid w:val="00395059"/>
    <w:rsid w:val="00395254"/>
    <w:rsid w:val="00395948"/>
    <w:rsid w:val="003963CE"/>
    <w:rsid w:val="00396F47"/>
    <w:rsid w:val="003970A3"/>
    <w:rsid w:val="003970DB"/>
    <w:rsid w:val="00397344"/>
    <w:rsid w:val="003979C4"/>
    <w:rsid w:val="00397A0C"/>
    <w:rsid w:val="00397BFF"/>
    <w:rsid w:val="00397E74"/>
    <w:rsid w:val="003A064F"/>
    <w:rsid w:val="003A15F0"/>
    <w:rsid w:val="003A160D"/>
    <w:rsid w:val="003A1C65"/>
    <w:rsid w:val="003A23E2"/>
    <w:rsid w:val="003A2BF2"/>
    <w:rsid w:val="003A3B47"/>
    <w:rsid w:val="003A42A9"/>
    <w:rsid w:val="003A4B5D"/>
    <w:rsid w:val="003A52CF"/>
    <w:rsid w:val="003A676B"/>
    <w:rsid w:val="003A67F8"/>
    <w:rsid w:val="003A7138"/>
    <w:rsid w:val="003B0826"/>
    <w:rsid w:val="003B0BD1"/>
    <w:rsid w:val="003B242D"/>
    <w:rsid w:val="003B3680"/>
    <w:rsid w:val="003B3FFF"/>
    <w:rsid w:val="003B48AA"/>
    <w:rsid w:val="003B496E"/>
    <w:rsid w:val="003B5036"/>
    <w:rsid w:val="003B50C2"/>
    <w:rsid w:val="003B5104"/>
    <w:rsid w:val="003B53A4"/>
    <w:rsid w:val="003B722E"/>
    <w:rsid w:val="003B77A3"/>
    <w:rsid w:val="003B7A28"/>
    <w:rsid w:val="003B7B94"/>
    <w:rsid w:val="003C0433"/>
    <w:rsid w:val="003C0DB5"/>
    <w:rsid w:val="003C207D"/>
    <w:rsid w:val="003C2335"/>
    <w:rsid w:val="003C2E5A"/>
    <w:rsid w:val="003C3440"/>
    <w:rsid w:val="003C367D"/>
    <w:rsid w:val="003C384D"/>
    <w:rsid w:val="003C3CFB"/>
    <w:rsid w:val="003C4B36"/>
    <w:rsid w:val="003C53CD"/>
    <w:rsid w:val="003C5A5B"/>
    <w:rsid w:val="003C6358"/>
    <w:rsid w:val="003C6526"/>
    <w:rsid w:val="003C6BAF"/>
    <w:rsid w:val="003C6DE8"/>
    <w:rsid w:val="003C7D4E"/>
    <w:rsid w:val="003C7EDA"/>
    <w:rsid w:val="003D013D"/>
    <w:rsid w:val="003D126A"/>
    <w:rsid w:val="003D158E"/>
    <w:rsid w:val="003D15DE"/>
    <w:rsid w:val="003D1B4C"/>
    <w:rsid w:val="003D310E"/>
    <w:rsid w:val="003D33A1"/>
    <w:rsid w:val="003D3EB3"/>
    <w:rsid w:val="003D435F"/>
    <w:rsid w:val="003D4A83"/>
    <w:rsid w:val="003D616D"/>
    <w:rsid w:val="003D632B"/>
    <w:rsid w:val="003D6332"/>
    <w:rsid w:val="003D64E3"/>
    <w:rsid w:val="003D6614"/>
    <w:rsid w:val="003D7961"/>
    <w:rsid w:val="003D7D59"/>
    <w:rsid w:val="003D7FCC"/>
    <w:rsid w:val="003E08F6"/>
    <w:rsid w:val="003E0D15"/>
    <w:rsid w:val="003E15F6"/>
    <w:rsid w:val="003E1A7B"/>
    <w:rsid w:val="003E1B94"/>
    <w:rsid w:val="003E3483"/>
    <w:rsid w:val="003E34BF"/>
    <w:rsid w:val="003E34F8"/>
    <w:rsid w:val="003E352A"/>
    <w:rsid w:val="003E3B63"/>
    <w:rsid w:val="003E3F65"/>
    <w:rsid w:val="003E4018"/>
    <w:rsid w:val="003E499B"/>
    <w:rsid w:val="003E585F"/>
    <w:rsid w:val="003E5CBA"/>
    <w:rsid w:val="003E785B"/>
    <w:rsid w:val="003E7C5E"/>
    <w:rsid w:val="003F01C7"/>
    <w:rsid w:val="003F0517"/>
    <w:rsid w:val="003F0AB6"/>
    <w:rsid w:val="003F0B1A"/>
    <w:rsid w:val="003F13B1"/>
    <w:rsid w:val="003F14D4"/>
    <w:rsid w:val="003F169C"/>
    <w:rsid w:val="003F1DED"/>
    <w:rsid w:val="003F22D8"/>
    <w:rsid w:val="003F2AFA"/>
    <w:rsid w:val="003F2BD3"/>
    <w:rsid w:val="003F2D36"/>
    <w:rsid w:val="003F303C"/>
    <w:rsid w:val="003F349E"/>
    <w:rsid w:val="003F3D5B"/>
    <w:rsid w:val="003F40D8"/>
    <w:rsid w:val="003F6158"/>
    <w:rsid w:val="003F6185"/>
    <w:rsid w:val="003F6961"/>
    <w:rsid w:val="003F7906"/>
    <w:rsid w:val="003F797B"/>
    <w:rsid w:val="00400782"/>
    <w:rsid w:val="00401882"/>
    <w:rsid w:val="004018AC"/>
    <w:rsid w:val="00401AD1"/>
    <w:rsid w:val="004021ED"/>
    <w:rsid w:val="0040278D"/>
    <w:rsid w:val="004031BC"/>
    <w:rsid w:val="00403E3B"/>
    <w:rsid w:val="00404090"/>
    <w:rsid w:val="00404260"/>
    <w:rsid w:val="004046AB"/>
    <w:rsid w:val="004046DF"/>
    <w:rsid w:val="00404775"/>
    <w:rsid w:val="00404977"/>
    <w:rsid w:val="004055BC"/>
    <w:rsid w:val="00407685"/>
    <w:rsid w:val="0040779A"/>
    <w:rsid w:val="00410C77"/>
    <w:rsid w:val="00410CD4"/>
    <w:rsid w:val="004110B0"/>
    <w:rsid w:val="0041150F"/>
    <w:rsid w:val="00411EF6"/>
    <w:rsid w:val="00413234"/>
    <w:rsid w:val="00413DDB"/>
    <w:rsid w:val="00413E42"/>
    <w:rsid w:val="0041429A"/>
    <w:rsid w:val="00414C5D"/>
    <w:rsid w:val="004161B2"/>
    <w:rsid w:val="0041629A"/>
    <w:rsid w:val="00416C39"/>
    <w:rsid w:val="00417217"/>
    <w:rsid w:val="004172F7"/>
    <w:rsid w:val="00420317"/>
    <w:rsid w:val="004208DC"/>
    <w:rsid w:val="00420CF6"/>
    <w:rsid w:val="00420D2E"/>
    <w:rsid w:val="00422116"/>
    <w:rsid w:val="00422406"/>
    <w:rsid w:val="004229D9"/>
    <w:rsid w:val="00423922"/>
    <w:rsid w:val="00423A5E"/>
    <w:rsid w:val="0042489E"/>
    <w:rsid w:val="00424E59"/>
    <w:rsid w:val="00424EAA"/>
    <w:rsid w:val="004255A7"/>
    <w:rsid w:val="00426305"/>
    <w:rsid w:val="00426A4F"/>
    <w:rsid w:val="004270A0"/>
    <w:rsid w:val="00427416"/>
    <w:rsid w:val="004302F6"/>
    <w:rsid w:val="00430880"/>
    <w:rsid w:val="0043170A"/>
    <w:rsid w:val="00431B77"/>
    <w:rsid w:val="00431D91"/>
    <w:rsid w:val="004321ED"/>
    <w:rsid w:val="004323AF"/>
    <w:rsid w:val="004323D3"/>
    <w:rsid w:val="004323E4"/>
    <w:rsid w:val="004325DD"/>
    <w:rsid w:val="00433E5A"/>
    <w:rsid w:val="00433F96"/>
    <w:rsid w:val="004344AF"/>
    <w:rsid w:val="004346C0"/>
    <w:rsid w:val="004354FF"/>
    <w:rsid w:val="00435857"/>
    <w:rsid w:val="004359EF"/>
    <w:rsid w:val="004360EA"/>
    <w:rsid w:val="004362D9"/>
    <w:rsid w:val="004370FF"/>
    <w:rsid w:val="00437EE1"/>
    <w:rsid w:val="00440718"/>
    <w:rsid w:val="00440F7B"/>
    <w:rsid w:val="00441328"/>
    <w:rsid w:val="00441834"/>
    <w:rsid w:val="004418EE"/>
    <w:rsid w:val="004430ED"/>
    <w:rsid w:val="00443287"/>
    <w:rsid w:val="00443D2D"/>
    <w:rsid w:val="00443FC5"/>
    <w:rsid w:val="00444CB8"/>
    <w:rsid w:val="00445064"/>
    <w:rsid w:val="0044637E"/>
    <w:rsid w:val="00446CB4"/>
    <w:rsid w:val="00450513"/>
    <w:rsid w:val="00451749"/>
    <w:rsid w:val="00451A16"/>
    <w:rsid w:val="004521E8"/>
    <w:rsid w:val="0045241B"/>
    <w:rsid w:val="00452486"/>
    <w:rsid w:val="004524A7"/>
    <w:rsid w:val="00452883"/>
    <w:rsid w:val="00452930"/>
    <w:rsid w:val="00452DD4"/>
    <w:rsid w:val="004546FE"/>
    <w:rsid w:val="0045482D"/>
    <w:rsid w:val="00455301"/>
    <w:rsid w:val="0045570E"/>
    <w:rsid w:val="00455760"/>
    <w:rsid w:val="0045642C"/>
    <w:rsid w:val="0045682E"/>
    <w:rsid w:val="00457D42"/>
    <w:rsid w:val="004609CD"/>
    <w:rsid w:val="00461B41"/>
    <w:rsid w:val="00462226"/>
    <w:rsid w:val="00462666"/>
    <w:rsid w:val="004629C1"/>
    <w:rsid w:val="00463151"/>
    <w:rsid w:val="0046649D"/>
    <w:rsid w:val="004665AE"/>
    <w:rsid w:val="004665ED"/>
    <w:rsid w:val="0046685A"/>
    <w:rsid w:val="0046697C"/>
    <w:rsid w:val="00466A53"/>
    <w:rsid w:val="00467941"/>
    <w:rsid w:val="00467B86"/>
    <w:rsid w:val="00470062"/>
    <w:rsid w:val="00471555"/>
    <w:rsid w:val="00471559"/>
    <w:rsid w:val="004734DC"/>
    <w:rsid w:val="00473E2E"/>
    <w:rsid w:val="00474B61"/>
    <w:rsid w:val="004753E3"/>
    <w:rsid w:val="00476168"/>
    <w:rsid w:val="004761E3"/>
    <w:rsid w:val="004774AF"/>
    <w:rsid w:val="004776B7"/>
    <w:rsid w:val="004777FB"/>
    <w:rsid w:val="00477C3D"/>
    <w:rsid w:val="00477FB6"/>
    <w:rsid w:val="00480159"/>
    <w:rsid w:val="00480234"/>
    <w:rsid w:val="00481532"/>
    <w:rsid w:val="00481598"/>
    <w:rsid w:val="0048262A"/>
    <w:rsid w:val="004829DB"/>
    <w:rsid w:val="00482D55"/>
    <w:rsid w:val="0048311C"/>
    <w:rsid w:val="004843A4"/>
    <w:rsid w:val="004855FA"/>
    <w:rsid w:val="00485C72"/>
    <w:rsid w:val="00486111"/>
    <w:rsid w:val="004866BB"/>
    <w:rsid w:val="00486CE0"/>
    <w:rsid w:val="0049093F"/>
    <w:rsid w:val="00490E22"/>
    <w:rsid w:val="0049103C"/>
    <w:rsid w:val="004914BB"/>
    <w:rsid w:val="00491E36"/>
    <w:rsid w:val="0049303A"/>
    <w:rsid w:val="00493AC8"/>
    <w:rsid w:val="00494B60"/>
    <w:rsid w:val="004957DC"/>
    <w:rsid w:val="00495C84"/>
    <w:rsid w:val="00495CA4"/>
    <w:rsid w:val="0049662F"/>
    <w:rsid w:val="00497394"/>
    <w:rsid w:val="00497617"/>
    <w:rsid w:val="00497E87"/>
    <w:rsid w:val="004A0039"/>
    <w:rsid w:val="004A1F07"/>
    <w:rsid w:val="004A2A2F"/>
    <w:rsid w:val="004A30CD"/>
    <w:rsid w:val="004A3417"/>
    <w:rsid w:val="004A4077"/>
    <w:rsid w:val="004A4317"/>
    <w:rsid w:val="004A43B7"/>
    <w:rsid w:val="004A49F1"/>
    <w:rsid w:val="004A4D5F"/>
    <w:rsid w:val="004A56EF"/>
    <w:rsid w:val="004A5830"/>
    <w:rsid w:val="004A7606"/>
    <w:rsid w:val="004A7B71"/>
    <w:rsid w:val="004B14F7"/>
    <w:rsid w:val="004B1714"/>
    <w:rsid w:val="004B1744"/>
    <w:rsid w:val="004B2918"/>
    <w:rsid w:val="004B2C28"/>
    <w:rsid w:val="004B350F"/>
    <w:rsid w:val="004B3A09"/>
    <w:rsid w:val="004B4ECF"/>
    <w:rsid w:val="004B5BAC"/>
    <w:rsid w:val="004B6503"/>
    <w:rsid w:val="004B6877"/>
    <w:rsid w:val="004B6C30"/>
    <w:rsid w:val="004B7713"/>
    <w:rsid w:val="004B7942"/>
    <w:rsid w:val="004C0834"/>
    <w:rsid w:val="004C0D41"/>
    <w:rsid w:val="004C1426"/>
    <w:rsid w:val="004C15AF"/>
    <w:rsid w:val="004C196C"/>
    <w:rsid w:val="004C2B8E"/>
    <w:rsid w:val="004C3043"/>
    <w:rsid w:val="004C3090"/>
    <w:rsid w:val="004C3AFE"/>
    <w:rsid w:val="004C3B08"/>
    <w:rsid w:val="004C3C08"/>
    <w:rsid w:val="004C3D29"/>
    <w:rsid w:val="004C511D"/>
    <w:rsid w:val="004C5160"/>
    <w:rsid w:val="004C61C4"/>
    <w:rsid w:val="004C64C9"/>
    <w:rsid w:val="004C7A4D"/>
    <w:rsid w:val="004C7FB0"/>
    <w:rsid w:val="004D0988"/>
    <w:rsid w:val="004D0DAD"/>
    <w:rsid w:val="004D11E3"/>
    <w:rsid w:val="004D11F5"/>
    <w:rsid w:val="004D12F3"/>
    <w:rsid w:val="004D16BF"/>
    <w:rsid w:val="004D246C"/>
    <w:rsid w:val="004D3052"/>
    <w:rsid w:val="004D38D6"/>
    <w:rsid w:val="004D4E01"/>
    <w:rsid w:val="004D55E6"/>
    <w:rsid w:val="004D6F95"/>
    <w:rsid w:val="004D76D2"/>
    <w:rsid w:val="004D7F8C"/>
    <w:rsid w:val="004E0378"/>
    <w:rsid w:val="004E0954"/>
    <w:rsid w:val="004E0C25"/>
    <w:rsid w:val="004E186E"/>
    <w:rsid w:val="004E1B04"/>
    <w:rsid w:val="004E373B"/>
    <w:rsid w:val="004E4466"/>
    <w:rsid w:val="004E498D"/>
    <w:rsid w:val="004E5B59"/>
    <w:rsid w:val="004E67E7"/>
    <w:rsid w:val="004E6A03"/>
    <w:rsid w:val="004E6BD9"/>
    <w:rsid w:val="004E72D6"/>
    <w:rsid w:val="004E78CF"/>
    <w:rsid w:val="004E7C16"/>
    <w:rsid w:val="004F020B"/>
    <w:rsid w:val="004F0DD8"/>
    <w:rsid w:val="004F13B0"/>
    <w:rsid w:val="004F1A3A"/>
    <w:rsid w:val="004F27B7"/>
    <w:rsid w:val="004F2CA8"/>
    <w:rsid w:val="004F3145"/>
    <w:rsid w:val="004F32A4"/>
    <w:rsid w:val="004F3572"/>
    <w:rsid w:val="004F4125"/>
    <w:rsid w:val="004F445C"/>
    <w:rsid w:val="004F4BB1"/>
    <w:rsid w:val="004F50F1"/>
    <w:rsid w:val="004F559E"/>
    <w:rsid w:val="004F56A6"/>
    <w:rsid w:val="004F574A"/>
    <w:rsid w:val="004F58B0"/>
    <w:rsid w:val="004F5A7C"/>
    <w:rsid w:val="004F5D6D"/>
    <w:rsid w:val="004F61CD"/>
    <w:rsid w:val="004F7AB1"/>
    <w:rsid w:val="00501B0F"/>
    <w:rsid w:val="00501CEF"/>
    <w:rsid w:val="0050393C"/>
    <w:rsid w:val="00503B15"/>
    <w:rsid w:val="00503E34"/>
    <w:rsid w:val="005046A2"/>
    <w:rsid w:val="00504754"/>
    <w:rsid w:val="00506D14"/>
    <w:rsid w:val="005070DF"/>
    <w:rsid w:val="00507BD4"/>
    <w:rsid w:val="005100E5"/>
    <w:rsid w:val="00511B8E"/>
    <w:rsid w:val="005121F1"/>
    <w:rsid w:val="0051274C"/>
    <w:rsid w:val="00512CDD"/>
    <w:rsid w:val="00513AAC"/>
    <w:rsid w:val="00513CD5"/>
    <w:rsid w:val="00513CEB"/>
    <w:rsid w:val="0051419E"/>
    <w:rsid w:val="0051468B"/>
    <w:rsid w:val="005148FE"/>
    <w:rsid w:val="005165EE"/>
    <w:rsid w:val="00516D08"/>
    <w:rsid w:val="00517713"/>
    <w:rsid w:val="00517E3F"/>
    <w:rsid w:val="00522157"/>
    <w:rsid w:val="00522846"/>
    <w:rsid w:val="005228E2"/>
    <w:rsid w:val="00522CD7"/>
    <w:rsid w:val="00523F2F"/>
    <w:rsid w:val="00524A26"/>
    <w:rsid w:val="00525A5E"/>
    <w:rsid w:val="00525CC3"/>
    <w:rsid w:val="00526066"/>
    <w:rsid w:val="00526166"/>
    <w:rsid w:val="00526767"/>
    <w:rsid w:val="0052799C"/>
    <w:rsid w:val="0053014C"/>
    <w:rsid w:val="0053034E"/>
    <w:rsid w:val="00530F64"/>
    <w:rsid w:val="005315C8"/>
    <w:rsid w:val="005318A0"/>
    <w:rsid w:val="00531F9E"/>
    <w:rsid w:val="00532296"/>
    <w:rsid w:val="00532407"/>
    <w:rsid w:val="00532894"/>
    <w:rsid w:val="00532B0C"/>
    <w:rsid w:val="00532BDB"/>
    <w:rsid w:val="00533287"/>
    <w:rsid w:val="0053361D"/>
    <w:rsid w:val="00533E1F"/>
    <w:rsid w:val="00534713"/>
    <w:rsid w:val="00534FEA"/>
    <w:rsid w:val="00535347"/>
    <w:rsid w:val="0053600B"/>
    <w:rsid w:val="005360F1"/>
    <w:rsid w:val="00537283"/>
    <w:rsid w:val="00537F8D"/>
    <w:rsid w:val="00540708"/>
    <w:rsid w:val="0054098C"/>
    <w:rsid w:val="00540B79"/>
    <w:rsid w:val="00540FBB"/>
    <w:rsid w:val="00541345"/>
    <w:rsid w:val="00542135"/>
    <w:rsid w:val="0054373A"/>
    <w:rsid w:val="00543D70"/>
    <w:rsid w:val="00543DAB"/>
    <w:rsid w:val="005441D6"/>
    <w:rsid w:val="00544641"/>
    <w:rsid w:val="00545010"/>
    <w:rsid w:val="0054503D"/>
    <w:rsid w:val="0054515B"/>
    <w:rsid w:val="005453AE"/>
    <w:rsid w:val="005455B4"/>
    <w:rsid w:val="00546C5A"/>
    <w:rsid w:val="00546DEC"/>
    <w:rsid w:val="00547476"/>
    <w:rsid w:val="00547D16"/>
    <w:rsid w:val="00547E96"/>
    <w:rsid w:val="005506AE"/>
    <w:rsid w:val="005508D5"/>
    <w:rsid w:val="005511E2"/>
    <w:rsid w:val="005516DA"/>
    <w:rsid w:val="00551823"/>
    <w:rsid w:val="00551FF0"/>
    <w:rsid w:val="00552789"/>
    <w:rsid w:val="00552DE5"/>
    <w:rsid w:val="0055339E"/>
    <w:rsid w:val="00554183"/>
    <w:rsid w:val="00554B2D"/>
    <w:rsid w:val="00554DAE"/>
    <w:rsid w:val="00556B2D"/>
    <w:rsid w:val="00556B9E"/>
    <w:rsid w:val="00556F97"/>
    <w:rsid w:val="0055784D"/>
    <w:rsid w:val="00557AC7"/>
    <w:rsid w:val="0056050E"/>
    <w:rsid w:val="00560EE3"/>
    <w:rsid w:val="0056104A"/>
    <w:rsid w:val="00561CDE"/>
    <w:rsid w:val="005632BC"/>
    <w:rsid w:val="005635C2"/>
    <w:rsid w:val="00564FEA"/>
    <w:rsid w:val="00565591"/>
    <w:rsid w:val="005662AB"/>
    <w:rsid w:val="00566E44"/>
    <w:rsid w:val="005676F9"/>
    <w:rsid w:val="00570D6A"/>
    <w:rsid w:val="00571913"/>
    <w:rsid w:val="00571FEB"/>
    <w:rsid w:val="00574772"/>
    <w:rsid w:val="005750E7"/>
    <w:rsid w:val="005756A1"/>
    <w:rsid w:val="005767DD"/>
    <w:rsid w:val="00576955"/>
    <w:rsid w:val="00576CF8"/>
    <w:rsid w:val="00576DD0"/>
    <w:rsid w:val="005802E1"/>
    <w:rsid w:val="005813CF"/>
    <w:rsid w:val="00581D8B"/>
    <w:rsid w:val="00582254"/>
    <w:rsid w:val="00582A4B"/>
    <w:rsid w:val="005831BD"/>
    <w:rsid w:val="0058361E"/>
    <w:rsid w:val="00583B56"/>
    <w:rsid w:val="00584425"/>
    <w:rsid w:val="00585AD5"/>
    <w:rsid w:val="00585BE5"/>
    <w:rsid w:val="00585C09"/>
    <w:rsid w:val="005862FF"/>
    <w:rsid w:val="0058694F"/>
    <w:rsid w:val="00586FB5"/>
    <w:rsid w:val="00586FE1"/>
    <w:rsid w:val="00587335"/>
    <w:rsid w:val="00587CFF"/>
    <w:rsid w:val="00587DEB"/>
    <w:rsid w:val="00590253"/>
    <w:rsid w:val="00590CA5"/>
    <w:rsid w:val="00590F88"/>
    <w:rsid w:val="00591904"/>
    <w:rsid w:val="00591CD4"/>
    <w:rsid w:val="00592034"/>
    <w:rsid w:val="005923CA"/>
    <w:rsid w:val="005931FB"/>
    <w:rsid w:val="0059474B"/>
    <w:rsid w:val="00594EEE"/>
    <w:rsid w:val="00595C3B"/>
    <w:rsid w:val="005A04FF"/>
    <w:rsid w:val="005A059A"/>
    <w:rsid w:val="005A0A58"/>
    <w:rsid w:val="005A0AFC"/>
    <w:rsid w:val="005A113C"/>
    <w:rsid w:val="005A1216"/>
    <w:rsid w:val="005A1A7F"/>
    <w:rsid w:val="005A1FB9"/>
    <w:rsid w:val="005A20AF"/>
    <w:rsid w:val="005A3675"/>
    <w:rsid w:val="005A4BBD"/>
    <w:rsid w:val="005A51BC"/>
    <w:rsid w:val="005A56EF"/>
    <w:rsid w:val="005A6200"/>
    <w:rsid w:val="005A6620"/>
    <w:rsid w:val="005A67EE"/>
    <w:rsid w:val="005A77F4"/>
    <w:rsid w:val="005A7D7E"/>
    <w:rsid w:val="005B0B71"/>
    <w:rsid w:val="005B1221"/>
    <w:rsid w:val="005B1BFD"/>
    <w:rsid w:val="005B21B9"/>
    <w:rsid w:val="005B2455"/>
    <w:rsid w:val="005B2D7C"/>
    <w:rsid w:val="005B4DE2"/>
    <w:rsid w:val="005B5E55"/>
    <w:rsid w:val="005B60D9"/>
    <w:rsid w:val="005B61A0"/>
    <w:rsid w:val="005B6EF5"/>
    <w:rsid w:val="005B6F1E"/>
    <w:rsid w:val="005B7143"/>
    <w:rsid w:val="005B737A"/>
    <w:rsid w:val="005B7529"/>
    <w:rsid w:val="005B7857"/>
    <w:rsid w:val="005C04AC"/>
    <w:rsid w:val="005C04E6"/>
    <w:rsid w:val="005C08D9"/>
    <w:rsid w:val="005C11FA"/>
    <w:rsid w:val="005C1777"/>
    <w:rsid w:val="005C1D18"/>
    <w:rsid w:val="005C1FB2"/>
    <w:rsid w:val="005C21CE"/>
    <w:rsid w:val="005C225B"/>
    <w:rsid w:val="005C27A1"/>
    <w:rsid w:val="005C3C2A"/>
    <w:rsid w:val="005C464C"/>
    <w:rsid w:val="005C49E8"/>
    <w:rsid w:val="005C64D5"/>
    <w:rsid w:val="005D140B"/>
    <w:rsid w:val="005D1ACA"/>
    <w:rsid w:val="005D211E"/>
    <w:rsid w:val="005D3372"/>
    <w:rsid w:val="005D37B9"/>
    <w:rsid w:val="005D38C5"/>
    <w:rsid w:val="005D3BEE"/>
    <w:rsid w:val="005D4171"/>
    <w:rsid w:val="005D452B"/>
    <w:rsid w:val="005D4845"/>
    <w:rsid w:val="005D509D"/>
    <w:rsid w:val="005D5AF6"/>
    <w:rsid w:val="005D734E"/>
    <w:rsid w:val="005E0A57"/>
    <w:rsid w:val="005E0FBA"/>
    <w:rsid w:val="005E158A"/>
    <w:rsid w:val="005E19EF"/>
    <w:rsid w:val="005E1F44"/>
    <w:rsid w:val="005E437D"/>
    <w:rsid w:val="005E54F0"/>
    <w:rsid w:val="005E6976"/>
    <w:rsid w:val="005E6A3D"/>
    <w:rsid w:val="005E71F3"/>
    <w:rsid w:val="005E7A1B"/>
    <w:rsid w:val="005F10C9"/>
    <w:rsid w:val="005F1617"/>
    <w:rsid w:val="005F2C6D"/>
    <w:rsid w:val="005F2FE6"/>
    <w:rsid w:val="005F36EC"/>
    <w:rsid w:val="005F5C8E"/>
    <w:rsid w:val="005F62C3"/>
    <w:rsid w:val="005F6A62"/>
    <w:rsid w:val="005F6C1A"/>
    <w:rsid w:val="005F6C9B"/>
    <w:rsid w:val="005F6E7C"/>
    <w:rsid w:val="005F7C7A"/>
    <w:rsid w:val="005F7DD3"/>
    <w:rsid w:val="00600F16"/>
    <w:rsid w:val="0060144C"/>
    <w:rsid w:val="00601609"/>
    <w:rsid w:val="006016DF"/>
    <w:rsid w:val="00601ACC"/>
    <w:rsid w:val="00601ED5"/>
    <w:rsid w:val="0060238A"/>
    <w:rsid w:val="00603643"/>
    <w:rsid w:val="006043B2"/>
    <w:rsid w:val="00605556"/>
    <w:rsid w:val="00605A72"/>
    <w:rsid w:val="006063E8"/>
    <w:rsid w:val="00607A46"/>
    <w:rsid w:val="006100D8"/>
    <w:rsid w:val="006106B9"/>
    <w:rsid w:val="0061117F"/>
    <w:rsid w:val="00611AF4"/>
    <w:rsid w:val="00611CC9"/>
    <w:rsid w:val="00612AEC"/>
    <w:rsid w:val="0061486E"/>
    <w:rsid w:val="00614A1A"/>
    <w:rsid w:val="00615D7F"/>
    <w:rsid w:val="0061671F"/>
    <w:rsid w:val="00617B5B"/>
    <w:rsid w:val="006201A8"/>
    <w:rsid w:val="0062046D"/>
    <w:rsid w:val="00620AAC"/>
    <w:rsid w:val="00620AF3"/>
    <w:rsid w:val="00620B6A"/>
    <w:rsid w:val="0062121B"/>
    <w:rsid w:val="00621489"/>
    <w:rsid w:val="006217FC"/>
    <w:rsid w:val="006219C6"/>
    <w:rsid w:val="00621C73"/>
    <w:rsid w:val="0062200D"/>
    <w:rsid w:val="006227F3"/>
    <w:rsid w:val="006228BE"/>
    <w:rsid w:val="006228EA"/>
    <w:rsid w:val="006232E1"/>
    <w:rsid w:val="006235F0"/>
    <w:rsid w:val="00623C1D"/>
    <w:rsid w:val="006242A0"/>
    <w:rsid w:val="00624BAF"/>
    <w:rsid w:val="00625AF2"/>
    <w:rsid w:val="006264A5"/>
    <w:rsid w:val="00626565"/>
    <w:rsid w:val="006266C8"/>
    <w:rsid w:val="0062674D"/>
    <w:rsid w:val="00626932"/>
    <w:rsid w:val="006273A7"/>
    <w:rsid w:val="00627FDD"/>
    <w:rsid w:val="00630B0B"/>
    <w:rsid w:val="00630E39"/>
    <w:rsid w:val="00631859"/>
    <w:rsid w:val="00631EF0"/>
    <w:rsid w:val="00632575"/>
    <w:rsid w:val="00633334"/>
    <w:rsid w:val="006341E5"/>
    <w:rsid w:val="006344A6"/>
    <w:rsid w:val="00634790"/>
    <w:rsid w:val="00637098"/>
    <w:rsid w:val="0063762E"/>
    <w:rsid w:val="006376CC"/>
    <w:rsid w:val="00637EBF"/>
    <w:rsid w:val="006403C4"/>
    <w:rsid w:val="00640627"/>
    <w:rsid w:val="00640AFA"/>
    <w:rsid w:val="00640E3D"/>
    <w:rsid w:val="0064148B"/>
    <w:rsid w:val="00641AEE"/>
    <w:rsid w:val="00642578"/>
    <w:rsid w:val="00642F57"/>
    <w:rsid w:val="0064344B"/>
    <w:rsid w:val="00643655"/>
    <w:rsid w:val="00644216"/>
    <w:rsid w:val="00644E2D"/>
    <w:rsid w:val="00646426"/>
    <w:rsid w:val="00646AE6"/>
    <w:rsid w:val="00646BCF"/>
    <w:rsid w:val="00650187"/>
    <w:rsid w:val="0065040B"/>
    <w:rsid w:val="00651523"/>
    <w:rsid w:val="006516E4"/>
    <w:rsid w:val="00651B90"/>
    <w:rsid w:val="00652ADE"/>
    <w:rsid w:val="0065473A"/>
    <w:rsid w:val="006547EF"/>
    <w:rsid w:val="006548B8"/>
    <w:rsid w:val="006549BB"/>
    <w:rsid w:val="00654F6B"/>
    <w:rsid w:val="00655792"/>
    <w:rsid w:val="00655D39"/>
    <w:rsid w:val="006563F9"/>
    <w:rsid w:val="00656782"/>
    <w:rsid w:val="00657316"/>
    <w:rsid w:val="006578D1"/>
    <w:rsid w:val="006578DA"/>
    <w:rsid w:val="00660612"/>
    <w:rsid w:val="006606A8"/>
    <w:rsid w:val="00661023"/>
    <w:rsid w:val="006613DD"/>
    <w:rsid w:val="00661407"/>
    <w:rsid w:val="006619DB"/>
    <w:rsid w:val="006630E8"/>
    <w:rsid w:val="0066357B"/>
    <w:rsid w:val="00664389"/>
    <w:rsid w:val="00664A68"/>
    <w:rsid w:val="00665034"/>
    <w:rsid w:val="00665390"/>
    <w:rsid w:val="00665C58"/>
    <w:rsid w:val="00666357"/>
    <w:rsid w:val="00666A7D"/>
    <w:rsid w:val="006677A3"/>
    <w:rsid w:val="00667E13"/>
    <w:rsid w:val="00670F7D"/>
    <w:rsid w:val="006725DD"/>
    <w:rsid w:val="00672C28"/>
    <w:rsid w:val="00673133"/>
    <w:rsid w:val="006734FD"/>
    <w:rsid w:val="006736B5"/>
    <w:rsid w:val="006743C4"/>
    <w:rsid w:val="00674D2C"/>
    <w:rsid w:val="006752C6"/>
    <w:rsid w:val="00675ACD"/>
    <w:rsid w:val="00675F07"/>
    <w:rsid w:val="00676FC3"/>
    <w:rsid w:val="00677A2A"/>
    <w:rsid w:val="00677E32"/>
    <w:rsid w:val="006806EF"/>
    <w:rsid w:val="00680DB3"/>
    <w:rsid w:val="006812C3"/>
    <w:rsid w:val="00681325"/>
    <w:rsid w:val="00681A0D"/>
    <w:rsid w:val="0068202B"/>
    <w:rsid w:val="006823C1"/>
    <w:rsid w:val="0068391C"/>
    <w:rsid w:val="00683B65"/>
    <w:rsid w:val="00684365"/>
    <w:rsid w:val="006855EA"/>
    <w:rsid w:val="006857BE"/>
    <w:rsid w:val="00685D4B"/>
    <w:rsid w:val="006876F4"/>
    <w:rsid w:val="006905E5"/>
    <w:rsid w:val="00690E31"/>
    <w:rsid w:val="00691AE2"/>
    <w:rsid w:val="00693CDD"/>
    <w:rsid w:val="00693EDD"/>
    <w:rsid w:val="00694234"/>
    <w:rsid w:val="00695B8A"/>
    <w:rsid w:val="006965AE"/>
    <w:rsid w:val="006967EA"/>
    <w:rsid w:val="00696C03"/>
    <w:rsid w:val="006973D1"/>
    <w:rsid w:val="006A05B3"/>
    <w:rsid w:val="006A152B"/>
    <w:rsid w:val="006A252F"/>
    <w:rsid w:val="006A2F1A"/>
    <w:rsid w:val="006A2F8C"/>
    <w:rsid w:val="006A39C5"/>
    <w:rsid w:val="006A3FC9"/>
    <w:rsid w:val="006A5484"/>
    <w:rsid w:val="006A628D"/>
    <w:rsid w:val="006A7489"/>
    <w:rsid w:val="006A76C7"/>
    <w:rsid w:val="006A799E"/>
    <w:rsid w:val="006A7DDB"/>
    <w:rsid w:val="006B2278"/>
    <w:rsid w:val="006B379C"/>
    <w:rsid w:val="006B3853"/>
    <w:rsid w:val="006B3FEE"/>
    <w:rsid w:val="006B4314"/>
    <w:rsid w:val="006B4A07"/>
    <w:rsid w:val="006B62EC"/>
    <w:rsid w:val="006B6A48"/>
    <w:rsid w:val="006B6D86"/>
    <w:rsid w:val="006B6EAB"/>
    <w:rsid w:val="006B7776"/>
    <w:rsid w:val="006B7B6C"/>
    <w:rsid w:val="006C00BC"/>
    <w:rsid w:val="006C0620"/>
    <w:rsid w:val="006C11A5"/>
    <w:rsid w:val="006C1548"/>
    <w:rsid w:val="006C1698"/>
    <w:rsid w:val="006C2EE9"/>
    <w:rsid w:val="006C3180"/>
    <w:rsid w:val="006C33CF"/>
    <w:rsid w:val="006C37B2"/>
    <w:rsid w:val="006C3CAC"/>
    <w:rsid w:val="006C3DED"/>
    <w:rsid w:val="006C4304"/>
    <w:rsid w:val="006C4BAB"/>
    <w:rsid w:val="006C5144"/>
    <w:rsid w:val="006C5981"/>
    <w:rsid w:val="006C5A8E"/>
    <w:rsid w:val="006C752F"/>
    <w:rsid w:val="006C75FE"/>
    <w:rsid w:val="006C76A5"/>
    <w:rsid w:val="006C7B87"/>
    <w:rsid w:val="006D0B0C"/>
    <w:rsid w:val="006D1044"/>
    <w:rsid w:val="006D10E5"/>
    <w:rsid w:val="006D1745"/>
    <w:rsid w:val="006D23CA"/>
    <w:rsid w:val="006D2F45"/>
    <w:rsid w:val="006D374B"/>
    <w:rsid w:val="006D47AB"/>
    <w:rsid w:val="006D4826"/>
    <w:rsid w:val="006D56AD"/>
    <w:rsid w:val="006D582E"/>
    <w:rsid w:val="006D61F8"/>
    <w:rsid w:val="006D63AF"/>
    <w:rsid w:val="006D6A84"/>
    <w:rsid w:val="006D7E04"/>
    <w:rsid w:val="006E0650"/>
    <w:rsid w:val="006E06A4"/>
    <w:rsid w:val="006E0C25"/>
    <w:rsid w:val="006E1653"/>
    <w:rsid w:val="006E1A02"/>
    <w:rsid w:val="006E2129"/>
    <w:rsid w:val="006E2939"/>
    <w:rsid w:val="006E3DCF"/>
    <w:rsid w:val="006E3F7A"/>
    <w:rsid w:val="006E47BD"/>
    <w:rsid w:val="006E47C9"/>
    <w:rsid w:val="006E4BFE"/>
    <w:rsid w:val="006E4DC2"/>
    <w:rsid w:val="006E53C2"/>
    <w:rsid w:val="006F00F4"/>
    <w:rsid w:val="006F089F"/>
    <w:rsid w:val="006F1CAC"/>
    <w:rsid w:val="006F2425"/>
    <w:rsid w:val="006F2AA3"/>
    <w:rsid w:val="006F34B8"/>
    <w:rsid w:val="006F3584"/>
    <w:rsid w:val="006F5A9F"/>
    <w:rsid w:val="006F5CF4"/>
    <w:rsid w:val="006F644C"/>
    <w:rsid w:val="006F6458"/>
    <w:rsid w:val="006F6762"/>
    <w:rsid w:val="006F6979"/>
    <w:rsid w:val="006F70EB"/>
    <w:rsid w:val="0070019C"/>
    <w:rsid w:val="00700330"/>
    <w:rsid w:val="0070050E"/>
    <w:rsid w:val="007008D0"/>
    <w:rsid w:val="007014B4"/>
    <w:rsid w:val="00701BB2"/>
    <w:rsid w:val="00701F79"/>
    <w:rsid w:val="007025D2"/>
    <w:rsid w:val="00702A1A"/>
    <w:rsid w:val="00704086"/>
    <w:rsid w:val="00704B09"/>
    <w:rsid w:val="00706226"/>
    <w:rsid w:val="007068B2"/>
    <w:rsid w:val="00706A6E"/>
    <w:rsid w:val="007075E2"/>
    <w:rsid w:val="007114CD"/>
    <w:rsid w:val="00711E5D"/>
    <w:rsid w:val="00711ED1"/>
    <w:rsid w:val="007125D6"/>
    <w:rsid w:val="00712779"/>
    <w:rsid w:val="00712C9F"/>
    <w:rsid w:val="00712D79"/>
    <w:rsid w:val="00712EAF"/>
    <w:rsid w:val="0071338F"/>
    <w:rsid w:val="00714449"/>
    <w:rsid w:val="00714CF9"/>
    <w:rsid w:val="00715ACF"/>
    <w:rsid w:val="00715F3F"/>
    <w:rsid w:val="00716078"/>
    <w:rsid w:val="00716C0C"/>
    <w:rsid w:val="00716D99"/>
    <w:rsid w:val="0071775A"/>
    <w:rsid w:val="00717798"/>
    <w:rsid w:val="007205AD"/>
    <w:rsid w:val="00720F96"/>
    <w:rsid w:val="0072124F"/>
    <w:rsid w:val="00721E5D"/>
    <w:rsid w:val="00722752"/>
    <w:rsid w:val="00722EBB"/>
    <w:rsid w:val="0072305A"/>
    <w:rsid w:val="0072334A"/>
    <w:rsid w:val="00723944"/>
    <w:rsid w:val="00724C68"/>
    <w:rsid w:val="00726B48"/>
    <w:rsid w:val="00726F3E"/>
    <w:rsid w:val="007272E6"/>
    <w:rsid w:val="00727707"/>
    <w:rsid w:val="00727FB2"/>
    <w:rsid w:val="00730165"/>
    <w:rsid w:val="00730261"/>
    <w:rsid w:val="007302AF"/>
    <w:rsid w:val="007305C3"/>
    <w:rsid w:val="0073135D"/>
    <w:rsid w:val="007319DE"/>
    <w:rsid w:val="00731BD4"/>
    <w:rsid w:val="007331AA"/>
    <w:rsid w:val="00733D98"/>
    <w:rsid w:val="0073499C"/>
    <w:rsid w:val="00735729"/>
    <w:rsid w:val="00735963"/>
    <w:rsid w:val="00735B18"/>
    <w:rsid w:val="007369BB"/>
    <w:rsid w:val="00737999"/>
    <w:rsid w:val="00737C0A"/>
    <w:rsid w:val="007408C9"/>
    <w:rsid w:val="007408D0"/>
    <w:rsid w:val="00740D14"/>
    <w:rsid w:val="007410FD"/>
    <w:rsid w:val="0074143B"/>
    <w:rsid w:val="00741639"/>
    <w:rsid w:val="007417B1"/>
    <w:rsid w:val="00742365"/>
    <w:rsid w:val="00742D52"/>
    <w:rsid w:val="00743856"/>
    <w:rsid w:val="00746B36"/>
    <w:rsid w:val="00747024"/>
    <w:rsid w:val="007474FE"/>
    <w:rsid w:val="007477E5"/>
    <w:rsid w:val="007479CB"/>
    <w:rsid w:val="00747DC0"/>
    <w:rsid w:val="0075010C"/>
    <w:rsid w:val="007519DA"/>
    <w:rsid w:val="00752BD8"/>
    <w:rsid w:val="0075511E"/>
    <w:rsid w:val="00756048"/>
    <w:rsid w:val="00756125"/>
    <w:rsid w:val="007575A6"/>
    <w:rsid w:val="00757662"/>
    <w:rsid w:val="00760F93"/>
    <w:rsid w:val="00762149"/>
    <w:rsid w:val="00762E79"/>
    <w:rsid w:val="007637E5"/>
    <w:rsid w:val="00763DF9"/>
    <w:rsid w:val="00763E87"/>
    <w:rsid w:val="00764750"/>
    <w:rsid w:val="007652AD"/>
    <w:rsid w:val="00765369"/>
    <w:rsid w:val="00765CCC"/>
    <w:rsid w:val="0076708F"/>
    <w:rsid w:val="00767842"/>
    <w:rsid w:val="00767A75"/>
    <w:rsid w:val="00767AE7"/>
    <w:rsid w:val="0077002F"/>
    <w:rsid w:val="007708D7"/>
    <w:rsid w:val="00770BBE"/>
    <w:rsid w:val="00770BF8"/>
    <w:rsid w:val="00770CA5"/>
    <w:rsid w:val="00770E50"/>
    <w:rsid w:val="00771C99"/>
    <w:rsid w:val="00771E81"/>
    <w:rsid w:val="00772546"/>
    <w:rsid w:val="0077267D"/>
    <w:rsid w:val="00772A15"/>
    <w:rsid w:val="00773DCB"/>
    <w:rsid w:val="00774599"/>
    <w:rsid w:val="007751BE"/>
    <w:rsid w:val="00775A1F"/>
    <w:rsid w:val="00775B85"/>
    <w:rsid w:val="00776CDB"/>
    <w:rsid w:val="00776D86"/>
    <w:rsid w:val="007771C8"/>
    <w:rsid w:val="007772AC"/>
    <w:rsid w:val="007774DC"/>
    <w:rsid w:val="00777F44"/>
    <w:rsid w:val="00777FAE"/>
    <w:rsid w:val="0078020E"/>
    <w:rsid w:val="0078136A"/>
    <w:rsid w:val="00781B34"/>
    <w:rsid w:val="0078203B"/>
    <w:rsid w:val="007820EB"/>
    <w:rsid w:val="007833B5"/>
    <w:rsid w:val="00784076"/>
    <w:rsid w:val="00784B97"/>
    <w:rsid w:val="007856A8"/>
    <w:rsid w:val="007858E7"/>
    <w:rsid w:val="00785ADE"/>
    <w:rsid w:val="007868EB"/>
    <w:rsid w:val="00786D75"/>
    <w:rsid w:val="00790E9E"/>
    <w:rsid w:val="00790FC3"/>
    <w:rsid w:val="00790FF8"/>
    <w:rsid w:val="0079187F"/>
    <w:rsid w:val="0079264F"/>
    <w:rsid w:val="00792BD2"/>
    <w:rsid w:val="007940F4"/>
    <w:rsid w:val="00794CC7"/>
    <w:rsid w:val="00794CE7"/>
    <w:rsid w:val="00795302"/>
    <w:rsid w:val="00795F2E"/>
    <w:rsid w:val="00795F38"/>
    <w:rsid w:val="007965C9"/>
    <w:rsid w:val="00796A6C"/>
    <w:rsid w:val="00796AA2"/>
    <w:rsid w:val="00796D8E"/>
    <w:rsid w:val="0079769C"/>
    <w:rsid w:val="00797E2E"/>
    <w:rsid w:val="007A0704"/>
    <w:rsid w:val="007A0B94"/>
    <w:rsid w:val="007A0EE3"/>
    <w:rsid w:val="007A0F87"/>
    <w:rsid w:val="007A2B2B"/>
    <w:rsid w:val="007A2DA4"/>
    <w:rsid w:val="007A2E16"/>
    <w:rsid w:val="007A2F26"/>
    <w:rsid w:val="007A33D0"/>
    <w:rsid w:val="007A353F"/>
    <w:rsid w:val="007A388D"/>
    <w:rsid w:val="007A3ADF"/>
    <w:rsid w:val="007A4064"/>
    <w:rsid w:val="007A41C6"/>
    <w:rsid w:val="007A48F0"/>
    <w:rsid w:val="007A4A49"/>
    <w:rsid w:val="007A5CFA"/>
    <w:rsid w:val="007A5DCC"/>
    <w:rsid w:val="007A6319"/>
    <w:rsid w:val="007A6844"/>
    <w:rsid w:val="007A7B7F"/>
    <w:rsid w:val="007B10F0"/>
    <w:rsid w:val="007B12DF"/>
    <w:rsid w:val="007B1C1B"/>
    <w:rsid w:val="007B1DCF"/>
    <w:rsid w:val="007B1EB2"/>
    <w:rsid w:val="007B203F"/>
    <w:rsid w:val="007B2484"/>
    <w:rsid w:val="007B2751"/>
    <w:rsid w:val="007B2DD8"/>
    <w:rsid w:val="007B317C"/>
    <w:rsid w:val="007B356A"/>
    <w:rsid w:val="007B41EE"/>
    <w:rsid w:val="007B475D"/>
    <w:rsid w:val="007B47F5"/>
    <w:rsid w:val="007B53D6"/>
    <w:rsid w:val="007B6E7C"/>
    <w:rsid w:val="007B771A"/>
    <w:rsid w:val="007B7B60"/>
    <w:rsid w:val="007C0A6E"/>
    <w:rsid w:val="007C0CCA"/>
    <w:rsid w:val="007C141F"/>
    <w:rsid w:val="007C1D7C"/>
    <w:rsid w:val="007C262D"/>
    <w:rsid w:val="007C2726"/>
    <w:rsid w:val="007C3B9C"/>
    <w:rsid w:val="007C3C11"/>
    <w:rsid w:val="007C3FE2"/>
    <w:rsid w:val="007C4C34"/>
    <w:rsid w:val="007C59F0"/>
    <w:rsid w:val="007C5A04"/>
    <w:rsid w:val="007C7056"/>
    <w:rsid w:val="007C7416"/>
    <w:rsid w:val="007C79B4"/>
    <w:rsid w:val="007C7F66"/>
    <w:rsid w:val="007D12B3"/>
    <w:rsid w:val="007D1374"/>
    <w:rsid w:val="007D14B0"/>
    <w:rsid w:val="007D1626"/>
    <w:rsid w:val="007D237B"/>
    <w:rsid w:val="007D2647"/>
    <w:rsid w:val="007D289B"/>
    <w:rsid w:val="007D34E4"/>
    <w:rsid w:val="007D388C"/>
    <w:rsid w:val="007D3DA5"/>
    <w:rsid w:val="007D4B83"/>
    <w:rsid w:val="007D4B99"/>
    <w:rsid w:val="007D4BF4"/>
    <w:rsid w:val="007D5354"/>
    <w:rsid w:val="007D5E94"/>
    <w:rsid w:val="007D640A"/>
    <w:rsid w:val="007D69A5"/>
    <w:rsid w:val="007D6F44"/>
    <w:rsid w:val="007D726E"/>
    <w:rsid w:val="007D76CF"/>
    <w:rsid w:val="007D76ED"/>
    <w:rsid w:val="007D7BF4"/>
    <w:rsid w:val="007E0956"/>
    <w:rsid w:val="007E0C2D"/>
    <w:rsid w:val="007E2373"/>
    <w:rsid w:val="007E23CA"/>
    <w:rsid w:val="007E284D"/>
    <w:rsid w:val="007E3002"/>
    <w:rsid w:val="007E4F31"/>
    <w:rsid w:val="007E6114"/>
    <w:rsid w:val="007E62D7"/>
    <w:rsid w:val="007E64A5"/>
    <w:rsid w:val="007E6B48"/>
    <w:rsid w:val="007E6E05"/>
    <w:rsid w:val="007E7197"/>
    <w:rsid w:val="007E71FD"/>
    <w:rsid w:val="007F0722"/>
    <w:rsid w:val="007F1B38"/>
    <w:rsid w:val="007F2154"/>
    <w:rsid w:val="007F27D4"/>
    <w:rsid w:val="007F2FBB"/>
    <w:rsid w:val="007F3BCB"/>
    <w:rsid w:val="007F43F5"/>
    <w:rsid w:val="007F4A64"/>
    <w:rsid w:val="007F4AB3"/>
    <w:rsid w:val="007F54C0"/>
    <w:rsid w:val="007F5C4C"/>
    <w:rsid w:val="007F6586"/>
    <w:rsid w:val="007F67C0"/>
    <w:rsid w:val="007F67C1"/>
    <w:rsid w:val="007F6E33"/>
    <w:rsid w:val="007F6E62"/>
    <w:rsid w:val="007F6E70"/>
    <w:rsid w:val="007F75BD"/>
    <w:rsid w:val="007F7C95"/>
    <w:rsid w:val="007F7DEB"/>
    <w:rsid w:val="00800627"/>
    <w:rsid w:val="00801242"/>
    <w:rsid w:val="00801A96"/>
    <w:rsid w:val="0080225A"/>
    <w:rsid w:val="008028D5"/>
    <w:rsid w:val="00802A43"/>
    <w:rsid w:val="00802CC3"/>
    <w:rsid w:val="00802E06"/>
    <w:rsid w:val="0080320A"/>
    <w:rsid w:val="00803D20"/>
    <w:rsid w:val="00803F7A"/>
    <w:rsid w:val="0080400B"/>
    <w:rsid w:val="0080401C"/>
    <w:rsid w:val="0080416E"/>
    <w:rsid w:val="00805367"/>
    <w:rsid w:val="0080548B"/>
    <w:rsid w:val="00805C45"/>
    <w:rsid w:val="0080644E"/>
    <w:rsid w:val="008068BA"/>
    <w:rsid w:val="00806957"/>
    <w:rsid w:val="00806EDF"/>
    <w:rsid w:val="00806EFD"/>
    <w:rsid w:val="0080701C"/>
    <w:rsid w:val="00807744"/>
    <w:rsid w:val="00807A00"/>
    <w:rsid w:val="00807AE1"/>
    <w:rsid w:val="00810FE3"/>
    <w:rsid w:val="008111AC"/>
    <w:rsid w:val="0081175E"/>
    <w:rsid w:val="00811AD9"/>
    <w:rsid w:val="00811CA7"/>
    <w:rsid w:val="00811E95"/>
    <w:rsid w:val="0081235C"/>
    <w:rsid w:val="008128A4"/>
    <w:rsid w:val="00812DC9"/>
    <w:rsid w:val="008135F9"/>
    <w:rsid w:val="00814624"/>
    <w:rsid w:val="00814BF5"/>
    <w:rsid w:val="00815A46"/>
    <w:rsid w:val="00820D83"/>
    <w:rsid w:val="00821181"/>
    <w:rsid w:val="00821544"/>
    <w:rsid w:val="00821599"/>
    <w:rsid w:val="008215F4"/>
    <w:rsid w:val="008216C5"/>
    <w:rsid w:val="00821C7B"/>
    <w:rsid w:val="00822011"/>
    <w:rsid w:val="0082256D"/>
    <w:rsid w:val="00822745"/>
    <w:rsid w:val="00823A01"/>
    <w:rsid w:val="00823CAB"/>
    <w:rsid w:val="008243CC"/>
    <w:rsid w:val="00825003"/>
    <w:rsid w:val="00825219"/>
    <w:rsid w:val="00825388"/>
    <w:rsid w:val="0082556C"/>
    <w:rsid w:val="0082663C"/>
    <w:rsid w:val="008267CD"/>
    <w:rsid w:val="0082731F"/>
    <w:rsid w:val="00827603"/>
    <w:rsid w:val="00830DA4"/>
    <w:rsid w:val="00831098"/>
    <w:rsid w:val="00831481"/>
    <w:rsid w:val="0083148D"/>
    <w:rsid w:val="00832232"/>
    <w:rsid w:val="00832D4E"/>
    <w:rsid w:val="00833813"/>
    <w:rsid w:val="008338FF"/>
    <w:rsid w:val="00834945"/>
    <w:rsid w:val="00834EA2"/>
    <w:rsid w:val="00835331"/>
    <w:rsid w:val="00835580"/>
    <w:rsid w:val="008355BB"/>
    <w:rsid w:val="008355CA"/>
    <w:rsid w:val="008357E3"/>
    <w:rsid w:val="0083594F"/>
    <w:rsid w:val="00836683"/>
    <w:rsid w:val="008369A6"/>
    <w:rsid w:val="00837B27"/>
    <w:rsid w:val="00837B7C"/>
    <w:rsid w:val="008411B6"/>
    <w:rsid w:val="008417D7"/>
    <w:rsid w:val="008421AD"/>
    <w:rsid w:val="008424CD"/>
    <w:rsid w:val="00842F37"/>
    <w:rsid w:val="008435EE"/>
    <w:rsid w:val="00843B8B"/>
    <w:rsid w:val="0084453E"/>
    <w:rsid w:val="00844BEF"/>
    <w:rsid w:val="0084548C"/>
    <w:rsid w:val="00845870"/>
    <w:rsid w:val="00845B4A"/>
    <w:rsid w:val="00845E8D"/>
    <w:rsid w:val="00845EAA"/>
    <w:rsid w:val="00845ECA"/>
    <w:rsid w:val="008462B6"/>
    <w:rsid w:val="0084646F"/>
    <w:rsid w:val="00846D9E"/>
    <w:rsid w:val="00847417"/>
    <w:rsid w:val="00847A06"/>
    <w:rsid w:val="00847ADE"/>
    <w:rsid w:val="00847CC4"/>
    <w:rsid w:val="00851061"/>
    <w:rsid w:val="00851214"/>
    <w:rsid w:val="00851542"/>
    <w:rsid w:val="00852005"/>
    <w:rsid w:val="0085284E"/>
    <w:rsid w:val="00852B23"/>
    <w:rsid w:val="008531A9"/>
    <w:rsid w:val="0085355C"/>
    <w:rsid w:val="00853676"/>
    <w:rsid w:val="00853C72"/>
    <w:rsid w:val="00853F69"/>
    <w:rsid w:val="00854787"/>
    <w:rsid w:val="00854837"/>
    <w:rsid w:val="008606D7"/>
    <w:rsid w:val="00860C46"/>
    <w:rsid w:val="00861B49"/>
    <w:rsid w:val="008624F5"/>
    <w:rsid w:val="00862547"/>
    <w:rsid w:val="0086254B"/>
    <w:rsid w:val="00862552"/>
    <w:rsid w:val="00864707"/>
    <w:rsid w:val="0086472A"/>
    <w:rsid w:val="008647DD"/>
    <w:rsid w:val="00865C9E"/>
    <w:rsid w:val="00866A52"/>
    <w:rsid w:val="00867253"/>
    <w:rsid w:val="008675C9"/>
    <w:rsid w:val="008675D2"/>
    <w:rsid w:val="00870887"/>
    <w:rsid w:val="00870AB8"/>
    <w:rsid w:val="00871851"/>
    <w:rsid w:val="00872551"/>
    <w:rsid w:val="00872A95"/>
    <w:rsid w:val="00873276"/>
    <w:rsid w:val="00874CCC"/>
    <w:rsid w:val="008753E5"/>
    <w:rsid w:val="0088033C"/>
    <w:rsid w:val="008803E5"/>
    <w:rsid w:val="00880D55"/>
    <w:rsid w:val="008812DA"/>
    <w:rsid w:val="0088166F"/>
    <w:rsid w:val="0088182B"/>
    <w:rsid w:val="00882656"/>
    <w:rsid w:val="00882BAB"/>
    <w:rsid w:val="00883044"/>
    <w:rsid w:val="00883103"/>
    <w:rsid w:val="008835C0"/>
    <w:rsid w:val="0088361A"/>
    <w:rsid w:val="00883DC1"/>
    <w:rsid w:val="00884424"/>
    <w:rsid w:val="00884DE8"/>
    <w:rsid w:val="00885529"/>
    <w:rsid w:val="00885A61"/>
    <w:rsid w:val="00885FB5"/>
    <w:rsid w:val="00890119"/>
    <w:rsid w:val="00890271"/>
    <w:rsid w:val="00890865"/>
    <w:rsid w:val="00890DF5"/>
    <w:rsid w:val="00891404"/>
    <w:rsid w:val="008918CE"/>
    <w:rsid w:val="00891B29"/>
    <w:rsid w:val="008924E3"/>
    <w:rsid w:val="00892A9E"/>
    <w:rsid w:val="00892D77"/>
    <w:rsid w:val="008939D2"/>
    <w:rsid w:val="00893BDD"/>
    <w:rsid w:val="00894760"/>
    <w:rsid w:val="00894823"/>
    <w:rsid w:val="00895955"/>
    <w:rsid w:val="00895A03"/>
    <w:rsid w:val="00895F04"/>
    <w:rsid w:val="008967B3"/>
    <w:rsid w:val="0089751A"/>
    <w:rsid w:val="00897A18"/>
    <w:rsid w:val="008A07AB"/>
    <w:rsid w:val="008A0B5B"/>
    <w:rsid w:val="008A1760"/>
    <w:rsid w:val="008A1E76"/>
    <w:rsid w:val="008A239E"/>
    <w:rsid w:val="008A2B13"/>
    <w:rsid w:val="008A2B6E"/>
    <w:rsid w:val="008A37E9"/>
    <w:rsid w:val="008A37F8"/>
    <w:rsid w:val="008A40B0"/>
    <w:rsid w:val="008A56F7"/>
    <w:rsid w:val="008A58A0"/>
    <w:rsid w:val="008A61D4"/>
    <w:rsid w:val="008A636E"/>
    <w:rsid w:val="008A63CD"/>
    <w:rsid w:val="008A6941"/>
    <w:rsid w:val="008A6ED4"/>
    <w:rsid w:val="008A76E2"/>
    <w:rsid w:val="008B18DD"/>
    <w:rsid w:val="008B1E76"/>
    <w:rsid w:val="008B2840"/>
    <w:rsid w:val="008B2897"/>
    <w:rsid w:val="008B2B6B"/>
    <w:rsid w:val="008B4765"/>
    <w:rsid w:val="008B49F1"/>
    <w:rsid w:val="008B4E7A"/>
    <w:rsid w:val="008B62A9"/>
    <w:rsid w:val="008B7893"/>
    <w:rsid w:val="008B7BA7"/>
    <w:rsid w:val="008B7C5B"/>
    <w:rsid w:val="008C0167"/>
    <w:rsid w:val="008C11ED"/>
    <w:rsid w:val="008C1546"/>
    <w:rsid w:val="008C166C"/>
    <w:rsid w:val="008C2445"/>
    <w:rsid w:val="008C2A69"/>
    <w:rsid w:val="008C406A"/>
    <w:rsid w:val="008C48E2"/>
    <w:rsid w:val="008C5705"/>
    <w:rsid w:val="008C5BEE"/>
    <w:rsid w:val="008C5C35"/>
    <w:rsid w:val="008C61D0"/>
    <w:rsid w:val="008C6BA8"/>
    <w:rsid w:val="008C72C9"/>
    <w:rsid w:val="008C736E"/>
    <w:rsid w:val="008C78ED"/>
    <w:rsid w:val="008C7F7F"/>
    <w:rsid w:val="008D05D6"/>
    <w:rsid w:val="008D0F18"/>
    <w:rsid w:val="008D1732"/>
    <w:rsid w:val="008D2A47"/>
    <w:rsid w:val="008D2AD4"/>
    <w:rsid w:val="008D2E22"/>
    <w:rsid w:val="008D324A"/>
    <w:rsid w:val="008D3CA4"/>
    <w:rsid w:val="008D3D4E"/>
    <w:rsid w:val="008D40A9"/>
    <w:rsid w:val="008D6031"/>
    <w:rsid w:val="008D6C74"/>
    <w:rsid w:val="008D6FFC"/>
    <w:rsid w:val="008D7FF3"/>
    <w:rsid w:val="008E032A"/>
    <w:rsid w:val="008E09E3"/>
    <w:rsid w:val="008E0D7E"/>
    <w:rsid w:val="008E184D"/>
    <w:rsid w:val="008E1D34"/>
    <w:rsid w:val="008E1DED"/>
    <w:rsid w:val="008E20F6"/>
    <w:rsid w:val="008E2E0F"/>
    <w:rsid w:val="008E3108"/>
    <w:rsid w:val="008E334D"/>
    <w:rsid w:val="008E3470"/>
    <w:rsid w:val="008E3700"/>
    <w:rsid w:val="008E38F7"/>
    <w:rsid w:val="008E392D"/>
    <w:rsid w:val="008E3A1A"/>
    <w:rsid w:val="008E4059"/>
    <w:rsid w:val="008E498C"/>
    <w:rsid w:val="008E4C54"/>
    <w:rsid w:val="008E500C"/>
    <w:rsid w:val="008E5216"/>
    <w:rsid w:val="008E595D"/>
    <w:rsid w:val="008E5E99"/>
    <w:rsid w:val="008E698F"/>
    <w:rsid w:val="008E7AF7"/>
    <w:rsid w:val="008E7E70"/>
    <w:rsid w:val="008F08A1"/>
    <w:rsid w:val="008F1CFB"/>
    <w:rsid w:val="008F2486"/>
    <w:rsid w:val="008F35AB"/>
    <w:rsid w:val="008F3B4B"/>
    <w:rsid w:val="008F4200"/>
    <w:rsid w:val="008F4C65"/>
    <w:rsid w:val="008F50BA"/>
    <w:rsid w:val="008F60F3"/>
    <w:rsid w:val="008F6ADE"/>
    <w:rsid w:val="008F7EE4"/>
    <w:rsid w:val="008F7F92"/>
    <w:rsid w:val="00901010"/>
    <w:rsid w:val="00901345"/>
    <w:rsid w:val="00901C26"/>
    <w:rsid w:val="00901DEE"/>
    <w:rsid w:val="00902C7E"/>
    <w:rsid w:val="009045BA"/>
    <w:rsid w:val="00904A16"/>
    <w:rsid w:val="00904B84"/>
    <w:rsid w:val="00905991"/>
    <w:rsid w:val="00906554"/>
    <w:rsid w:val="00906621"/>
    <w:rsid w:val="00906A56"/>
    <w:rsid w:val="0091055B"/>
    <w:rsid w:val="009112BB"/>
    <w:rsid w:val="009124F8"/>
    <w:rsid w:val="00912894"/>
    <w:rsid w:val="0091362F"/>
    <w:rsid w:val="0091380D"/>
    <w:rsid w:val="00914D2B"/>
    <w:rsid w:val="009150AC"/>
    <w:rsid w:val="00915999"/>
    <w:rsid w:val="00915D5C"/>
    <w:rsid w:val="00915DAB"/>
    <w:rsid w:val="00915F4E"/>
    <w:rsid w:val="0091616C"/>
    <w:rsid w:val="0091648D"/>
    <w:rsid w:val="00916E29"/>
    <w:rsid w:val="00916E5B"/>
    <w:rsid w:val="00916FA6"/>
    <w:rsid w:val="00920152"/>
    <w:rsid w:val="009208A2"/>
    <w:rsid w:val="0092130E"/>
    <w:rsid w:val="00921373"/>
    <w:rsid w:val="00921CAE"/>
    <w:rsid w:val="00921F3A"/>
    <w:rsid w:val="00922E83"/>
    <w:rsid w:val="00923605"/>
    <w:rsid w:val="00923A15"/>
    <w:rsid w:val="00923CF8"/>
    <w:rsid w:val="0092482A"/>
    <w:rsid w:val="009255DB"/>
    <w:rsid w:val="0092626B"/>
    <w:rsid w:val="00926ABB"/>
    <w:rsid w:val="00926DE8"/>
    <w:rsid w:val="00926E7E"/>
    <w:rsid w:val="009274A2"/>
    <w:rsid w:val="00927D50"/>
    <w:rsid w:val="009304E3"/>
    <w:rsid w:val="009304EE"/>
    <w:rsid w:val="00930A25"/>
    <w:rsid w:val="00930F29"/>
    <w:rsid w:val="00931248"/>
    <w:rsid w:val="009316CF"/>
    <w:rsid w:val="00933989"/>
    <w:rsid w:val="00933B6D"/>
    <w:rsid w:val="009342C2"/>
    <w:rsid w:val="00934469"/>
    <w:rsid w:val="00934EEE"/>
    <w:rsid w:val="009350D5"/>
    <w:rsid w:val="00935B16"/>
    <w:rsid w:val="00936315"/>
    <w:rsid w:val="009365A3"/>
    <w:rsid w:val="00936C31"/>
    <w:rsid w:val="009372F6"/>
    <w:rsid w:val="009376C8"/>
    <w:rsid w:val="00937DB4"/>
    <w:rsid w:val="009403AA"/>
    <w:rsid w:val="00940901"/>
    <w:rsid w:val="0094341D"/>
    <w:rsid w:val="00943F79"/>
    <w:rsid w:val="00944579"/>
    <w:rsid w:val="00944743"/>
    <w:rsid w:val="009454F9"/>
    <w:rsid w:val="009458D3"/>
    <w:rsid w:val="00945B5A"/>
    <w:rsid w:val="00945C60"/>
    <w:rsid w:val="00945D28"/>
    <w:rsid w:val="00945E3E"/>
    <w:rsid w:val="009472F4"/>
    <w:rsid w:val="009473EB"/>
    <w:rsid w:val="009478C4"/>
    <w:rsid w:val="00950343"/>
    <w:rsid w:val="00950642"/>
    <w:rsid w:val="009506CE"/>
    <w:rsid w:val="00950B83"/>
    <w:rsid w:val="00951C2A"/>
    <w:rsid w:val="00952163"/>
    <w:rsid w:val="009521B8"/>
    <w:rsid w:val="009522C5"/>
    <w:rsid w:val="009524D6"/>
    <w:rsid w:val="00953C75"/>
    <w:rsid w:val="00953E2F"/>
    <w:rsid w:val="00954C53"/>
    <w:rsid w:val="00954F33"/>
    <w:rsid w:val="009553AE"/>
    <w:rsid w:val="00955714"/>
    <w:rsid w:val="00956693"/>
    <w:rsid w:val="009569B4"/>
    <w:rsid w:val="00956B56"/>
    <w:rsid w:val="00956BF8"/>
    <w:rsid w:val="00956E9C"/>
    <w:rsid w:val="009576CA"/>
    <w:rsid w:val="00957F05"/>
    <w:rsid w:val="00957FAB"/>
    <w:rsid w:val="009600B5"/>
    <w:rsid w:val="009602EE"/>
    <w:rsid w:val="00961144"/>
    <w:rsid w:val="00961E08"/>
    <w:rsid w:val="009627D2"/>
    <w:rsid w:val="00962CEC"/>
    <w:rsid w:val="00962D94"/>
    <w:rsid w:val="00962F3B"/>
    <w:rsid w:val="009632F7"/>
    <w:rsid w:val="00963DA6"/>
    <w:rsid w:val="00963EDA"/>
    <w:rsid w:val="00965622"/>
    <w:rsid w:val="00965E43"/>
    <w:rsid w:val="00965F0F"/>
    <w:rsid w:val="009669B5"/>
    <w:rsid w:val="00966F92"/>
    <w:rsid w:val="00967277"/>
    <w:rsid w:val="009677C9"/>
    <w:rsid w:val="0096781A"/>
    <w:rsid w:val="00967B8B"/>
    <w:rsid w:val="0097026F"/>
    <w:rsid w:val="009707C3"/>
    <w:rsid w:val="009708B0"/>
    <w:rsid w:val="00971768"/>
    <w:rsid w:val="009718C2"/>
    <w:rsid w:val="009718CF"/>
    <w:rsid w:val="00973703"/>
    <w:rsid w:val="00974A6A"/>
    <w:rsid w:val="009750EC"/>
    <w:rsid w:val="0097521A"/>
    <w:rsid w:val="009754B5"/>
    <w:rsid w:val="009767EE"/>
    <w:rsid w:val="00977385"/>
    <w:rsid w:val="009802EC"/>
    <w:rsid w:val="00980AA0"/>
    <w:rsid w:val="00980EED"/>
    <w:rsid w:val="00981366"/>
    <w:rsid w:val="00981EA4"/>
    <w:rsid w:val="00981EF9"/>
    <w:rsid w:val="00982369"/>
    <w:rsid w:val="0098261D"/>
    <w:rsid w:val="00982BEE"/>
    <w:rsid w:val="009834E2"/>
    <w:rsid w:val="00983A4C"/>
    <w:rsid w:val="00984738"/>
    <w:rsid w:val="00985488"/>
    <w:rsid w:val="0098631F"/>
    <w:rsid w:val="00987690"/>
    <w:rsid w:val="00987BD8"/>
    <w:rsid w:val="00987D94"/>
    <w:rsid w:val="0099005A"/>
    <w:rsid w:val="009906B7"/>
    <w:rsid w:val="009914BF"/>
    <w:rsid w:val="009918E1"/>
    <w:rsid w:val="00991952"/>
    <w:rsid w:val="00992641"/>
    <w:rsid w:val="00992DDB"/>
    <w:rsid w:val="00992E71"/>
    <w:rsid w:val="00993368"/>
    <w:rsid w:val="00993629"/>
    <w:rsid w:val="0099578B"/>
    <w:rsid w:val="00996075"/>
    <w:rsid w:val="00996F0F"/>
    <w:rsid w:val="00996FD1"/>
    <w:rsid w:val="00997377"/>
    <w:rsid w:val="009A13DA"/>
    <w:rsid w:val="009A163E"/>
    <w:rsid w:val="009A1759"/>
    <w:rsid w:val="009A36F8"/>
    <w:rsid w:val="009A4963"/>
    <w:rsid w:val="009A5A5C"/>
    <w:rsid w:val="009A79BE"/>
    <w:rsid w:val="009A7D61"/>
    <w:rsid w:val="009B0463"/>
    <w:rsid w:val="009B06B3"/>
    <w:rsid w:val="009B0883"/>
    <w:rsid w:val="009B0E9E"/>
    <w:rsid w:val="009B173B"/>
    <w:rsid w:val="009B1E5F"/>
    <w:rsid w:val="009B277E"/>
    <w:rsid w:val="009B28E1"/>
    <w:rsid w:val="009B2C25"/>
    <w:rsid w:val="009B4783"/>
    <w:rsid w:val="009B50E5"/>
    <w:rsid w:val="009B68EB"/>
    <w:rsid w:val="009B712E"/>
    <w:rsid w:val="009B74D8"/>
    <w:rsid w:val="009B754C"/>
    <w:rsid w:val="009B755C"/>
    <w:rsid w:val="009B7959"/>
    <w:rsid w:val="009B7F83"/>
    <w:rsid w:val="009C030F"/>
    <w:rsid w:val="009C1042"/>
    <w:rsid w:val="009C121F"/>
    <w:rsid w:val="009C2BE8"/>
    <w:rsid w:val="009C38A2"/>
    <w:rsid w:val="009C3B37"/>
    <w:rsid w:val="009C4636"/>
    <w:rsid w:val="009C4D2E"/>
    <w:rsid w:val="009C6FDC"/>
    <w:rsid w:val="009D0F98"/>
    <w:rsid w:val="009D1753"/>
    <w:rsid w:val="009D1E27"/>
    <w:rsid w:val="009D2F11"/>
    <w:rsid w:val="009D3C90"/>
    <w:rsid w:val="009D42E2"/>
    <w:rsid w:val="009D511A"/>
    <w:rsid w:val="009D552F"/>
    <w:rsid w:val="009D5746"/>
    <w:rsid w:val="009D5A77"/>
    <w:rsid w:val="009D6C2E"/>
    <w:rsid w:val="009D7780"/>
    <w:rsid w:val="009D7CD6"/>
    <w:rsid w:val="009D7EBD"/>
    <w:rsid w:val="009E0194"/>
    <w:rsid w:val="009E0377"/>
    <w:rsid w:val="009E1A49"/>
    <w:rsid w:val="009E1F53"/>
    <w:rsid w:val="009E3441"/>
    <w:rsid w:val="009E34C6"/>
    <w:rsid w:val="009E3776"/>
    <w:rsid w:val="009E3BB0"/>
    <w:rsid w:val="009E403D"/>
    <w:rsid w:val="009E41A9"/>
    <w:rsid w:val="009E50A2"/>
    <w:rsid w:val="009E543A"/>
    <w:rsid w:val="009E6E11"/>
    <w:rsid w:val="009E757C"/>
    <w:rsid w:val="009E77D2"/>
    <w:rsid w:val="009E78CD"/>
    <w:rsid w:val="009E7BDF"/>
    <w:rsid w:val="009F03F3"/>
    <w:rsid w:val="009F092E"/>
    <w:rsid w:val="009F09FF"/>
    <w:rsid w:val="009F18B8"/>
    <w:rsid w:val="009F2421"/>
    <w:rsid w:val="009F2AF5"/>
    <w:rsid w:val="009F2F76"/>
    <w:rsid w:val="009F3233"/>
    <w:rsid w:val="009F4A28"/>
    <w:rsid w:val="009F5BB6"/>
    <w:rsid w:val="009F5EFB"/>
    <w:rsid w:val="009F5F03"/>
    <w:rsid w:val="009F6FE0"/>
    <w:rsid w:val="009F7C0C"/>
    <w:rsid w:val="00A00130"/>
    <w:rsid w:val="00A00189"/>
    <w:rsid w:val="00A00C37"/>
    <w:rsid w:val="00A01202"/>
    <w:rsid w:val="00A01635"/>
    <w:rsid w:val="00A01964"/>
    <w:rsid w:val="00A01B28"/>
    <w:rsid w:val="00A025EF"/>
    <w:rsid w:val="00A02842"/>
    <w:rsid w:val="00A03275"/>
    <w:rsid w:val="00A0522F"/>
    <w:rsid w:val="00A05462"/>
    <w:rsid w:val="00A07940"/>
    <w:rsid w:val="00A07FCA"/>
    <w:rsid w:val="00A108C1"/>
    <w:rsid w:val="00A10916"/>
    <w:rsid w:val="00A10AA5"/>
    <w:rsid w:val="00A11363"/>
    <w:rsid w:val="00A117BD"/>
    <w:rsid w:val="00A11C7E"/>
    <w:rsid w:val="00A12770"/>
    <w:rsid w:val="00A128AC"/>
    <w:rsid w:val="00A12A4B"/>
    <w:rsid w:val="00A1347D"/>
    <w:rsid w:val="00A13815"/>
    <w:rsid w:val="00A138CF"/>
    <w:rsid w:val="00A13B6F"/>
    <w:rsid w:val="00A13C45"/>
    <w:rsid w:val="00A142C4"/>
    <w:rsid w:val="00A14B10"/>
    <w:rsid w:val="00A14BF9"/>
    <w:rsid w:val="00A14CBA"/>
    <w:rsid w:val="00A14E14"/>
    <w:rsid w:val="00A15629"/>
    <w:rsid w:val="00A1567C"/>
    <w:rsid w:val="00A1596A"/>
    <w:rsid w:val="00A171D4"/>
    <w:rsid w:val="00A1765D"/>
    <w:rsid w:val="00A17686"/>
    <w:rsid w:val="00A17B1E"/>
    <w:rsid w:val="00A203BB"/>
    <w:rsid w:val="00A206C4"/>
    <w:rsid w:val="00A20E11"/>
    <w:rsid w:val="00A2148E"/>
    <w:rsid w:val="00A22215"/>
    <w:rsid w:val="00A224BD"/>
    <w:rsid w:val="00A22D73"/>
    <w:rsid w:val="00A22EC5"/>
    <w:rsid w:val="00A23673"/>
    <w:rsid w:val="00A236C4"/>
    <w:rsid w:val="00A23CFE"/>
    <w:rsid w:val="00A25F43"/>
    <w:rsid w:val="00A2607A"/>
    <w:rsid w:val="00A267F6"/>
    <w:rsid w:val="00A26F01"/>
    <w:rsid w:val="00A27111"/>
    <w:rsid w:val="00A27236"/>
    <w:rsid w:val="00A2763A"/>
    <w:rsid w:val="00A27A17"/>
    <w:rsid w:val="00A27C05"/>
    <w:rsid w:val="00A27C1A"/>
    <w:rsid w:val="00A30488"/>
    <w:rsid w:val="00A30914"/>
    <w:rsid w:val="00A31100"/>
    <w:rsid w:val="00A33551"/>
    <w:rsid w:val="00A33B76"/>
    <w:rsid w:val="00A33C5A"/>
    <w:rsid w:val="00A33EEA"/>
    <w:rsid w:val="00A345DE"/>
    <w:rsid w:val="00A34A29"/>
    <w:rsid w:val="00A34D86"/>
    <w:rsid w:val="00A34FEB"/>
    <w:rsid w:val="00A35B41"/>
    <w:rsid w:val="00A3646D"/>
    <w:rsid w:val="00A36A6F"/>
    <w:rsid w:val="00A37444"/>
    <w:rsid w:val="00A37CE3"/>
    <w:rsid w:val="00A412EE"/>
    <w:rsid w:val="00A4161D"/>
    <w:rsid w:val="00A41CBB"/>
    <w:rsid w:val="00A42219"/>
    <w:rsid w:val="00A424F3"/>
    <w:rsid w:val="00A42D2B"/>
    <w:rsid w:val="00A4360C"/>
    <w:rsid w:val="00A43F87"/>
    <w:rsid w:val="00A44868"/>
    <w:rsid w:val="00A44FA0"/>
    <w:rsid w:val="00A45408"/>
    <w:rsid w:val="00A456AC"/>
    <w:rsid w:val="00A456C4"/>
    <w:rsid w:val="00A45831"/>
    <w:rsid w:val="00A45C2A"/>
    <w:rsid w:val="00A46DDB"/>
    <w:rsid w:val="00A47AC1"/>
    <w:rsid w:val="00A47F96"/>
    <w:rsid w:val="00A50079"/>
    <w:rsid w:val="00A501DE"/>
    <w:rsid w:val="00A515AF"/>
    <w:rsid w:val="00A51D16"/>
    <w:rsid w:val="00A52D63"/>
    <w:rsid w:val="00A5331D"/>
    <w:rsid w:val="00A535C3"/>
    <w:rsid w:val="00A539B1"/>
    <w:rsid w:val="00A540DE"/>
    <w:rsid w:val="00A543D7"/>
    <w:rsid w:val="00A55337"/>
    <w:rsid w:val="00A5562B"/>
    <w:rsid w:val="00A55BDC"/>
    <w:rsid w:val="00A56388"/>
    <w:rsid w:val="00A567E2"/>
    <w:rsid w:val="00A569BD"/>
    <w:rsid w:val="00A56AF8"/>
    <w:rsid w:val="00A56FC9"/>
    <w:rsid w:val="00A57748"/>
    <w:rsid w:val="00A604B4"/>
    <w:rsid w:val="00A605EE"/>
    <w:rsid w:val="00A60872"/>
    <w:rsid w:val="00A61606"/>
    <w:rsid w:val="00A61AA9"/>
    <w:rsid w:val="00A621E0"/>
    <w:rsid w:val="00A6223D"/>
    <w:rsid w:val="00A622FE"/>
    <w:rsid w:val="00A62CC8"/>
    <w:rsid w:val="00A63DFD"/>
    <w:rsid w:val="00A65104"/>
    <w:rsid w:val="00A65823"/>
    <w:rsid w:val="00A663E6"/>
    <w:rsid w:val="00A677B6"/>
    <w:rsid w:val="00A70DCC"/>
    <w:rsid w:val="00A70FA8"/>
    <w:rsid w:val="00A7126A"/>
    <w:rsid w:val="00A713AB"/>
    <w:rsid w:val="00A71598"/>
    <w:rsid w:val="00A71F03"/>
    <w:rsid w:val="00A72C68"/>
    <w:rsid w:val="00A73528"/>
    <w:rsid w:val="00A73DD2"/>
    <w:rsid w:val="00A744E7"/>
    <w:rsid w:val="00A748AB"/>
    <w:rsid w:val="00A7509D"/>
    <w:rsid w:val="00A7650A"/>
    <w:rsid w:val="00A76891"/>
    <w:rsid w:val="00A76FF1"/>
    <w:rsid w:val="00A77897"/>
    <w:rsid w:val="00A77D89"/>
    <w:rsid w:val="00A80574"/>
    <w:rsid w:val="00A80D45"/>
    <w:rsid w:val="00A80F76"/>
    <w:rsid w:val="00A81725"/>
    <w:rsid w:val="00A81773"/>
    <w:rsid w:val="00A81D67"/>
    <w:rsid w:val="00A81EFF"/>
    <w:rsid w:val="00A82286"/>
    <w:rsid w:val="00A8292A"/>
    <w:rsid w:val="00A82B02"/>
    <w:rsid w:val="00A835DC"/>
    <w:rsid w:val="00A83B26"/>
    <w:rsid w:val="00A83DD0"/>
    <w:rsid w:val="00A84445"/>
    <w:rsid w:val="00A8498D"/>
    <w:rsid w:val="00A85014"/>
    <w:rsid w:val="00A859C0"/>
    <w:rsid w:val="00A85B18"/>
    <w:rsid w:val="00A85F88"/>
    <w:rsid w:val="00A86235"/>
    <w:rsid w:val="00A869E2"/>
    <w:rsid w:val="00A86C03"/>
    <w:rsid w:val="00A870DC"/>
    <w:rsid w:val="00A909B3"/>
    <w:rsid w:val="00A9151E"/>
    <w:rsid w:val="00A91786"/>
    <w:rsid w:val="00A91AA3"/>
    <w:rsid w:val="00A91D9A"/>
    <w:rsid w:val="00A92630"/>
    <w:rsid w:val="00A92767"/>
    <w:rsid w:val="00A92DD8"/>
    <w:rsid w:val="00A944FF"/>
    <w:rsid w:val="00A955C6"/>
    <w:rsid w:val="00A95B9C"/>
    <w:rsid w:val="00A97213"/>
    <w:rsid w:val="00A975A8"/>
    <w:rsid w:val="00A97D94"/>
    <w:rsid w:val="00AA0778"/>
    <w:rsid w:val="00AA0EF1"/>
    <w:rsid w:val="00AA11D0"/>
    <w:rsid w:val="00AA141D"/>
    <w:rsid w:val="00AA1477"/>
    <w:rsid w:val="00AA166B"/>
    <w:rsid w:val="00AA1A80"/>
    <w:rsid w:val="00AA23E7"/>
    <w:rsid w:val="00AA2502"/>
    <w:rsid w:val="00AA2C38"/>
    <w:rsid w:val="00AA34B2"/>
    <w:rsid w:val="00AA4A8C"/>
    <w:rsid w:val="00AA4B5C"/>
    <w:rsid w:val="00AA4B60"/>
    <w:rsid w:val="00AA4F98"/>
    <w:rsid w:val="00AA5441"/>
    <w:rsid w:val="00AA5D29"/>
    <w:rsid w:val="00AA60BE"/>
    <w:rsid w:val="00AA6508"/>
    <w:rsid w:val="00AA6636"/>
    <w:rsid w:val="00AA6B84"/>
    <w:rsid w:val="00AA738A"/>
    <w:rsid w:val="00AA7471"/>
    <w:rsid w:val="00AA7B9B"/>
    <w:rsid w:val="00AB01D5"/>
    <w:rsid w:val="00AB0984"/>
    <w:rsid w:val="00AB0FCB"/>
    <w:rsid w:val="00AB2F51"/>
    <w:rsid w:val="00AB3035"/>
    <w:rsid w:val="00AB383F"/>
    <w:rsid w:val="00AB408A"/>
    <w:rsid w:val="00AB46D1"/>
    <w:rsid w:val="00AB4C04"/>
    <w:rsid w:val="00AB4C96"/>
    <w:rsid w:val="00AB4C9E"/>
    <w:rsid w:val="00AB4FCD"/>
    <w:rsid w:val="00AB539E"/>
    <w:rsid w:val="00AB55DA"/>
    <w:rsid w:val="00AB5F3A"/>
    <w:rsid w:val="00AB73E4"/>
    <w:rsid w:val="00AB7C74"/>
    <w:rsid w:val="00AC0C3F"/>
    <w:rsid w:val="00AC2F32"/>
    <w:rsid w:val="00AC3347"/>
    <w:rsid w:val="00AC4027"/>
    <w:rsid w:val="00AC4077"/>
    <w:rsid w:val="00AC4295"/>
    <w:rsid w:val="00AC4516"/>
    <w:rsid w:val="00AC4518"/>
    <w:rsid w:val="00AC4732"/>
    <w:rsid w:val="00AC474C"/>
    <w:rsid w:val="00AC4819"/>
    <w:rsid w:val="00AC48CF"/>
    <w:rsid w:val="00AC48E6"/>
    <w:rsid w:val="00AC4A97"/>
    <w:rsid w:val="00AC50B5"/>
    <w:rsid w:val="00AC5E4C"/>
    <w:rsid w:val="00AC6B42"/>
    <w:rsid w:val="00AC6F83"/>
    <w:rsid w:val="00AD070D"/>
    <w:rsid w:val="00AD0F99"/>
    <w:rsid w:val="00AD1153"/>
    <w:rsid w:val="00AD166A"/>
    <w:rsid w:val="00AD1C3F"/>
    <w:rsid w:val="00AD1FF4"/>
    <w:rsid w:val="00AD20D1"/>
    <w:rsid w:val="00AD22E1"/>
    <w:rsid w:val="00AD2E8D"/>
    <w:rsid w:val="00AD3801"/>
    <w:rsid w:val="00AD3940"/>
    <w:rsid w:val="00AD3DD0"/>
    <w:rsid w:val="00AD4B9D"/>
    <w:rsid w:val="00AD523D"/>
    <w:rsid w:val="00AD566D"/>
    <w:rsid w:val="00AD57CD"/>
    <w:rsid w:val="00AD6564"/>
    <w:rsid w:val="00AD6F0F"/>
    <w:rsid w:val="00AE0ACB"/>
    <w:rsid w:val="00AE12C5"/>
    <w:rsid w:val="00AE1B91"/>
    <w:rsid w:val="00AE21A7"/>
    <w:rsid w:val="00AE2622"/>
    <w:rsid w:val="00AE456C"/>
    <w:rsid w:val="00AE4DCF"/>
    <w:rsid w:val="00AE50E5"/>
    <w:rsid w:val="00AE573E"/>
    <w:rsid w:val="00AE61B6"/>
    <w:rsid w:val="00AE6B5A"/>
    <w:rsid w:val="00AE71BC"/>
    <w:rsid w:val="00AE7786"/>
    <w:rsid w:val="00AF0007"/>
    <w:rsid w:val="00AF0F83"/>
    <w:rsid w:val="00AF133F"/>
    <w:rsid w:val="00AF18E4"/>
    <w:rsid w:val="00AF23D7"/>
    <w:rsid w:val="00AF23F0"/>
    <w:rsid w:val="00AF2553"/>
    <w:rsid w:val="00AF28EE"/>
    <w:rsid w:val="00AF295E"/>
    <w:rsid w:val="00AF2E1C"/>
    <w:rsid w:val="00AF3274"/>
    <w:rsid w:val="00AF33C9"/>
    <w:rsid w:val="00AF3D56"/>
    <w:rsid w:val="00AF4217"/>
    <w:rsid w:val="00AF44D6"/>
    <w:rsid w:val="00AF5944"/>
    <w:rsid w:val="00AF5B03"/>
    <w:rsid w:val="00AF5CD1"/>
    <w:rsid w:val="00AF5D78"/>
    <w:rsid w:val="00AF624A"/>
    <w:rsid w:val="00AF7190"/>
    <w:rsid w:val="00AF7C1B"/>
    <w:rsid w:val="00B002FA"/>
    <w:rsid w:val="00B00686"/>
    <w:rsid w:val="00B00B6A"/>
    <w:rsid w:val="00B00CAA"/>
    <w:rsid w:val="00B023A9"/>
    <w:rsid w:val="00B02BDE"/>
    <w:rsid w:val="00B0322D"/>
    <w:rsid w:val="00B03ECD"/>
    <w:rsid w:val="00B05009"/>
    <w:rsid w:val="00B05130"/>
    <w:rsid w:val="00B0546C"/>
    <w:rsid w:val="00B06208"/>
    <w:rsid w:val="00B062BE"/>
    <w:rsid w:val="00B0683E"/>
    <w:rsid w:val="00B06A64"/>
    <w:rsid w:val="00B0712E"/>
    <w:rsid w:val="00B07FDE"/>
    <w:rsid w:val="00B10164"/>
    <w:rsid w:val="00B11E0C"/>
    <w:rsid w:val="00B11F3A"/>
    <w:rsid w:val="00B12DE1"/>
    <w:rsid w:val="00B13051"/>
    <w:rsid w:val="00B147B8"/>
    <w:rsid w:val="00B15D44"/>
    <w:rsid w:val="00B15E0D"/>
    <w:rsid w:val="00B204A1"/>
    <w:rsid w:val="00B20FA2"/>
    <w:rsid w:val="00B224F8"/>
    <w:rsid w:val="00B2251C"/>
    <w:rsid w:val="00B2395F"/>
    <w:rsid w:val="00B242B5"/>
    <w:rsid w:val="00B24814"/>
    <w:rsid w:val="00B24950"/>
    <w:rsid w:val="00B260EC"/>
    <w:rsid w:val="00B267A5"/>
    <w:rsid w:val="00B27A7D"/>
    <w:rsid w:val="00B308BC"/>
    <w:rsid w:val="00B30AC5"/>
    <w:rsid w:val="00B31696"/>
    <w:rsid w:val="00B31D6F"/>
    <w:rsid w:val="00B32BA2"/>
    <w:rsid w:val="00B32E11"/>
    <w:rsid w:val="00B33B65"/>
    <w:rsid w:val="00B345A1"/>
    <w:rsid w:val="00B34706"/>
    <w:rsid w:val="00B35862"/>
    <w:rsid w:val="00B35D8A"/>
    <w:rsid w:val="00B36779"/>
    <w:rsid w:val="00B36A98"/>
    <w:rsid w:val="00B36F30"/>
    <w:rsid w:val="00B374F3"/>
    <w:rsid w:val="00B4033E"/>
    <w:rsid w:val="00B40AA5"/>
    <w:rsid w:val="00B40BF1"/>
    <w:rsid w:val="00B41580"/>
    <w:rsid w:val="00B416C6"/>
    <w:rsid w:val="00B41B59"/>
    <w:rsid w:val="00B43481"/>
    <w:rsid w:val="00B43C27"/>
    <w:rsid w:val="00B455D6"/>
    <w:rsid w:val="00B45E27"/>
    <w:rsid w:val="00B466C4"/>
    <w:rsid w:val="00B46FE6"/>
    <w:rsid w:val="00B470D5"/>
    <w:rsid w:val="00B476DD"/>
    <w:rsid w:val="00B47BF3"/>
    <w:rsid w:val="00B47FF2"/>
    <w:rsid w:val="00B505AC"/>
    <w:rsid w:val="00B519B2"/>
    <w:rsid w:val="00B52AE3"/>
    <w:rsid w:val="00B535CC"/>
    <w:rsid w:val="00B53994"/>
    <w:rsid w:val="00B54086"/>
    <w:rsid w:val="00B54CC2"/>
    <w:rsid w:val="00B54E1B"/>
    <w:rsid w:val="00B54FFA"/>
    <w:rsid w:val="00B55992"/>
    <w:rsid w:val="00B55E45"/>
    <w:rsid w:val="00B560F2"/>
    <w:rsid w:val="00B563EF"/>
    <w:rsid w:val="00B56C39"/>
    <w:rsid w:val="00B5782E"/>
    <w:rsid w:val="00B57CA1"/>
    <w:rsid w:val="00B60459"/>
    <w:rsid w:val="00B6153D"/>
    <w:rsid w:val="00B6204F"/>
    <w:rsid w:val="00B620D9"/>
    <w:rsid w:val="00B62327"/>
    <w:rsid w:val="00B62B53"/>
    <w:rsid w:val="00B635C4"/>
    <w:rsid w:val="00B63E11"/>
    <w:rsid w:val="00B63FCE"/>
    <w:rsid w:val="00B6423A"/>
    <w:rsid w:val="00B644EE"/>
    <w:rsid w:val="00B654F1"/>
    <w:rsid w:val="00B65684"/>
    <w:rsid w:val="00B6624B"/>
    <w:rsid w:val="00B666A4"/>
    <w:rsid w:val="00B6703D"/>
    <w:rsid w:val="00B6786B"/>
    <w:rsid w:val="00B703C7"/>
    <w:rsid w:val="00B7105B"/>
    <w:rsid w:val="00B73C01"/>
    <w:rsid w:val="00B744AF"/>
    <w:rsid w:val="00B748ED"/>
    <w:rsid w:val="00B74B94"/>
    <w:rsid w:val="00B74D55"/>
    <w:rsid w:val="00B764BF"/>
    <w:rsid w:val="00B771D1"/>
    <w:rsid w:val="00B774D2"/>
    <w:rsid w:val="00B77544"/>
    <w:rsid w:val="00B778CE"/>
    <w:rsid w:val="00B77E3E"/>
    <w:rsid w:val="00B77F9C"/>
    <w:rsid w:val="00B81510"/>
    <w:rsid w:val="00B81C56"/>
    <w:rsid w:val="00B82012"/>
    <w:rsid w:val="00B82210"/>
    <w:rsid w:val="00B83115"/>
    <w:rsid w:val="00B83418"/>
    <w:rsid w:val="00B83771"/>
    <w:rsid w:val="00B8440C"/>
    <w:rsid w:val="00B849FE"/>
    <w:rsid w:val="00B84C67"/>
    <w:rsid w:val="00B84D55"/>
    <w:rsid w:val="00B854EF"/>
    <w:rsid w:val="00B857AF"/>
    <w:rsid w:val="00B86A78"/>
    <w:rsid w:val="00B86B20"/>
    <w:rsid w:val="00B86DAD"/>
    <w:rsid w:val="00B871C5"/>
    <w:rsid w:val="00B905F0"/>
    <w:rsid w:val="00B90A0A"/>
    <w:rsid w:val="00B914F8"/>
    <w:rsid w:val="00B9513F"/>
    <w:rsid w:val="00B95211"/>
    <w:rsid w:val="00B95496"/>
    <w:rsid w:val="00B9575C"/>
    <w:rsid w:val="00B9575F"/>
    <w:rsid w:val="00B957E9"/>
    <w:rsid w:val="00B95BF5"/>
    <w:rsid w:val="00B9608B"/>
    <w:rsid w:val="00B96430"/>
    <w:rsid w:val="00B9665B"/>
    <w:rsid w:val="00B974DF"/>
    <w:rsid w:val="00B97DA1"/>
    <w:rsid w:val="00B97F0C"/>
    <w:rsid w:val="00BA0084"/>
    <w:rsid w:val="00BA0331"/>
    <w:rsid w:val="00BA2BCD"/>
    <w:rsid w:val="00BA3354"/>
    <w:rsid w:val="00BA3421"/>
    <w:rsid w:val="00BA37DE"/>
    <w:rsid w:val="00BA4558"/>
    <w:rsid w:val="00BA4D81"/>
    <w:rsid w:val="00BA5801"/>
    <w:rsid w:val="00BA5EBC"/>
    <w:rsid w:val="00BA5F82"/>
    <w:rsid w:val="00BA6159"/>
    <w:rsid w:val="00BA6632"/>
    <w:rsid w:val="00BA7131"/>
    <w:rsid w:val="00BA7B45"/>
    <w:rsid w:val="00BA7C40"/>
    <w:rsid w:val="00BB003B"/>
    <w:rsid w:val="00BB034A"/>
    <w:rsid w:val="00BB2540"/>
    <w:rsid w:val="00BB2B76"/>
    <w:rsid w:val="00BB32C5"/>
    <w:rsid w:val="00BB390A"/>
    <w:rsid w:val="00BB3BE4"/>
    <w:rsid w:val="00BB4626"/>
    <w:rsid w:val="00BB4FBE"/>
    <w:rsid w:val="00BB52F5"/>
    <w:rsid w:val="00BB542C"/>
    <w:rsid w:val="00BB6A66"/>
    <w:rsid w:val="00BB73DC"/>
    <w:rsid w:val="00BC0D30"/>
    <w:rsid w:val="00BC1FE8"/>
    <w:rsid w:val="00BC271B"/>
    <w:rsid w:val="00BC29C6"/>
    <w:rsid w:val="00BC355C"/>
    <w:rsid w:val="00BC4040"/>
    <w:rsid w:val="00BC4590"/>
    <w:rsid w:val="00BC667E"/>
    <w:rsid w:val="00BC6882"/>
    <w:rsid w:val="00BC6950"/>
    <w:rsid w:val="00BC6D2F"/>
    <w:rsid w:val="00BC6ECC"/>
    <w:rsid w:val="00BC7658"/>
    <w:rsid w:val="00BD058F"/>
    <w:rsid w:val="00BD06F1"/>
    <w:rsid w:val="00BD108E"/>
    <w:rsid w:val="00BD177C"/>
    <w:rsid w:val="00BD1F9F"/>
    <w:rsid w:val="00BD226F"/>
    <w:rsid w:val="00BD29D9"/>
    <w:rsid w:val="00BD321A"/>
    <w:rsid w:val="00BD3854"/>
    <w:rsid w:val="00BD3E3B"/>
    <w:rsid w:val="00BD4038"/>
    <w:rsid w:val="00BD48EB"/>
    <w:rsid w:val="00BD48FC"/>
    <w:rsid w:val="00BD578D"/>
    <w:rsid w:val="00BD5EEC"/>
    <w:rsid w:val="00BD6341"/>
    <w:rsid w:val="00BD6465"/>
    <w:rsid w:val="00BD6BA9"/>
    <w:rsid w:val="00BD730B"/>
    <w:rsid w:val="00BD7C47"/>
    <w:rsid w:val="00BD7ED8"/>
    <w:rsid w:val="00BE0BCA"/>
    <w:rsid w:val="00BE1365"/>
    <w:rsid w:val="00BE1C00"/>
    <w:rsid w:val="00BE2590"/>
    <w:rsid w:val="00BE2966"/>
    <w:rsid w:val="00BE2C42"/>
    <w:rsid w:val="00BE2C9A"/>
    <w:rsid w:val="00BE438D"/>
    <w:rsid w:val="00BE5165"/>
    <w:rsid w:val="00BE6099"/>
    <w:rsid w:val="00BE6483"/>
    <w:rsid w:val="00BE66F1"/>
    <w:rsid w:val="00BE7075"/>
    <w:rsid w:val="00BE70AE"/>
    <w:rsid w:val="00BE7C34"/>
    <w:rsid w:val="00BE7D7F"/>
    <w:rsid w:val="00BF05A4"/>
    <w:rsid w:val="00BF0775"/>
    <w:rsid w:val="00BF077C"/>
    <w:rsid w:val="00BF1092"/>
    <w:rsid w:val="00BF112A"/>
    <w:rsid w:val="00BF2977"/>
    <w:rsid w:val="00BF2CB3"/>
    <w:rsid w:val="00BF38BE"/>
    <w:rsid w:val="00BF40BB"/>
    <w:rsid w:val="00BF577E"/>
    <w:rsid w:val="00BF5C93"/>
    <w:rsid w:val="00BF5CC6"/>
    <w:rsid w:val="00BF64FB"/>
    <w:rsid w:val="00BF6AAD"/>
    <w:rsid w:val="00BF6EAC"/>
    <w:rsid w:val="00C001C8"/>
    <w:rsid w:val="00C04570"/>
    <w:rsid w:val="00C06415"/>
    <w:rsid w:val="00C06507"/>
    <w:rsid w:val="00C06E1B"/>
    <w:rsid w:val="00C070BD"/>
    <w:rsid w:val="00C0761E"/>
    <w:rsid w:val="00C07816"/>
    <w:rsid w:val="00C078C9"/>
    <w:rsid w:val="00C07F25"/>
    <w:rsid w:val="00C10599"/>
    <w:rsid w:val="00C11077"/>
    <w:rsid w:val="00C11230"/>
    <w:rsid w:val="00C11375"/>
    <w:rsid w:val="00C1195D"/>
    <w:rsid w:val="00C12757"/>
    <w:rsid w:val="00C13CB7"/>
    <w:rsid w:val="00C146D6"/>
    <w:rsid w:val="00C15681"/>
    <w:rsid w:val="00C160F5"/>
    <w:rsid w:val="00C16B4D"/>
    <w:rsid w:val="00C16D9C"/>
    <w:rsid w:val="00C16E9C"/>
    <w:rsid w:val="00C16EEF"/>
    <w:rsid w:val="00C17806"/>
    <w:rsid w:val="00C17E63"/>
    <w:rsid w:val="00C20736"/>
    <w:rsid w:val="00C20C3B"/>
    <w:rsid w:val="00C20F01"/>
    <w:rsid w:val="00C218FD"/>
    <w:rsid w:val="00C21C1D"/>
    <w:rsid w:val="00C21D86"/>
    <w:rsid w:val="00C2227A"/>
    <w:rsid w:val="00C22667"/>
    <w:rsid w:val="00C22E89"/>
    <w:rsid w:val="00C2332E"/>
    <w:rsid w:val="00C23804"/>
    <w:rsid w:val="00C2409E"/>
    <w:rsid w:val="00C25BE1"/>
    <w:rsid w:val="00C27CA8"/>
    <w:rsid w:val="00C27CB3"/>
    <w:rsid w:val="00C30C55"/>
    <w:rsid w:val="00C3127E"/>
    <w:rsid w:val="00C317C2"/>
    <w:rsid w:val="00C31932"/>
    <w:rsid w:val="00C31F61"/>
    <w:rsid w:val="00C32061"/>
    <w:rsid w:val="00C3219B"/>
    <w:rsid w:val="00C32CF3"/>
    <w:rsid w:val="00C32F0A"/>
    <w:rsid w:val="00C33121"/>
    <w:rsid w:val="00C3391B"/>
    <w:rsid w:val="00C33B9B"/>
    <w:rsid w:val="00C33D17"/>
    <w:rsid w:val="00C33D75"/>
    <w:rsid w:val="00C340EE"/>
    <w:rsid w:val="00C35E59"/>
    <w:rsid w:val="00C360DB"/>
    <w:rsid w:val="00C36233"/>
    <w:rsid w:val="00C367BF"/>
    <w:rsid w:val="00C3696D"/>
    <w:rsid w:val="00C36C68"/>
    <w:rsid w:val="00C36EE8"/>
    <w:rsid w:val="00C3700F"/>
    <w:rsid w:val="00C3721C"/>
    <w:rsid w:val="00C4099D"/>
    <w:rsid w:val="00C413C5"/>
    <w:rsid w:val="00C41F3D"/>
    <w:rsid w:val="00C425E5"/>
    <w:rsid w:val="00C42A34"/>
    <w:rsid w:val="00C43140"/>
    <w:rsid w:val="00C4355A"/>
    <w:rsid w:val="00C435B9"/>
    <w:rsid w:val="00C44B2A"/>
    <w:rsid w:val="00C47D4D"/>
    <w:rsid w:val="00C5195A"/>
    <w:rsid w:val="00C51FDB"/>
    <w:rsid w:val="00C520BF"/>
    <w:rsid w:val="00C52129"/>
    <w:rsid w:val="00C52326"/>
    <w:rsid w:val="00C52531"/>
    <w:rsid w:val="00C5277C"/>
    <w:rsid w:val="00C52EC3"/>
    <w:rsid w:val="00C5328E"/>
    <w:rsid w:val="00C53E2E"/>
    <w:rsid w:val="00C54EEF"/>
    <w:rsid w:val="00C55410"/>
    <w:rsid w:val="00C567FE"/>
    <w:rsid w:val="00C60645"/>
    <w:rsid w:val="00C633D9"/>
    <w:rsid w:val="00C6394C"/>
    <w:rsid w:val="00C63BA9"/>
    <w:rsid w:val="00C648AF"/>
    <w:rsid w:val="00C64B60"/>
    <w:rsid w:val="00C65293"/>
    <w:rsid w:val="00C65576"/>
    <w:rsid w:val="00C660D5"/>
    <w:rsid w:val="00C67213"/>
    <w:rsid w:val="00C70D91"/>
    <w:rsid w:val="00C70F28"/>
    <w:rsid w:val="00C716D1"/>
    <w:rsid w:val="00C720EE"/>
    <w:rsid w:val="00C73755"/>
    <w:rsid w:val="00C7375D"/>
    <w:rsid w:val="00C74333"/>
    <w:rsid w:val="00C743A2"/>
    <w:rsid w:val="00C7470D"/>
    <w:rsid w:val="00C747D5"/>
    <w:rsid w:val="00C74F00"/>
    <w:rsid w:val="00C7554D"/>
    <w:rsid w:val="00C75B36"/>
    <w:rsid w:val="00C76B8E"/>
    <w:rsid w:val="00C778D3"/>
    <w:rsid w:val="00C815D6"/>
    <w:rsid w:val="00C8178D"/>
    <w:rsid w:val="00C841D1"/>
    <w:rsid w:val="00C85162"/>
    <w:rsid w:val="00C85FB1"/>
    <w:rsid w:val="00C86019"/>
    <w:rsid w:val="00C87611"/>
    <w:rsid w:val="00C876FF"/>
    <w:rsid w:val="00C90092"/>
    <w:rsid w:val="00C90A5C"/>
    <w:rsid w:val="00C911AE"/>
    <w:rsid w:val="00C91215"/>
    <w:rsid w:val="00C91914"/>
    <w:rsid w:val="00C9198E"/>
    <w:rsid w:val="00C9208E"/>
    <w:rsid w:val="00C93820"/>
    <w:rsid w:val="00C93BD9"/>
    <w:rsid w:val="00C93FE1"/>
    <w:rsid w:val="00C9447B"/>
    <w:rsid w:val="00C96A86"/>
    <w:rsid w:val="00C97300"/>
    <w:rsid w:val="00C976A1"/>
    <w:rsid w:val="00C978AD"/>
    <w:rsid w:val="00C97AC1"/>
    <w:rsid w:val="00CA051A"/>
    <w:rsid w:val="00CA1326"/>
    <w:rsid w:val="00CA1887"/>
    <w:rsid w:val="00CA1A19"/>
    <w:rsid w:val="00CA3230"/>
    <w:rsid w:val="00CA38EF"/>
    <w:rsid w:val="00CA3C5C"/>
    <w:rsid w:val="00CA4139"/>
    <w:rsid w:val="00CA4CCC"/>
    <w:rsid w:val="00CA4DAA"/>
    <w:rsid w:val="00CA576D"/>
    <w:rsid w:val="00CA5B9B"/>
    <w:rsid w:val="00CA6027"/>
    <w:rsid w:val="00CA679A"/>
    <w:rsid w:val="00CA6B64"/>
    <w:rsid w:val="00CA7011"/>
    <w:rsid w:val="00CA791B"/>
    <w:rsid w:val="00CA7969"/>
    <w:rsid w:val="00CA7D75"/>
    <w:rsid w:val="00CA7E8D"/>
    <w:rsid w:val="00CB09DE"/>
    <w:rsid w:val="00CB197A"/>
    <w:rsid w:val="00CB3F3E"/>
    <w:rsid w:val="00CB4200"/>
    <w:rsid w:val="00CB4818"/>
    <w:rsid w:val="00CB4D65"/>
    <w:rsid w:val="00CB5046"/>
    <w:rsid w:val="00CB52A9"/>
    <w:rsid w:val="00CB6507"/>
    <w:rsid w:val="00CB6517"/>
    <w:rsid w:val="00CB68B0"/>
    <w:rsid w:val="00CB6A2F"/>
    <w:rsid w:val="00CB6CBB"/>
    <w:rsid w:val="00CB732A"/>
    <w:rsid w:val="00CB7619"/>
    <w:rsid w:val="00CB7924"/>
    <w:rsid w:val="00CC0A4F"/>
    <w:rsid w:val="00CC10BC"/>
    <w:rsid w:val="00CC1880"/>
    <w:rsid w:val="00CC1C41"/>
    <w:rsid w:val="00CC1E5D"/>
    <w:rsid w:val="00CC2D8C"/>
    <w:rsid w:val="00CC31D8"/>
    <w:rsid w:val="00CC391A"/>
    <w:rsid w:val="00CC445E"/>
    <w:rsid w:val="00CC494B"/>
    <w:rsid w:val="00CC50B1"/>
    <w:rsid w:val="00CC6F42"/>
    <w:rsid w:val="00CC76D9"/>
    <w:rsid w:val="00CC78C7"/>
    <w:rsid w:val="00CC79C2"/>
    <w:rsid w:val="00CC7A90"/>
    <w:rsid w:val="00CC7AD8"/>
    <w:rsid w:val="00CD1176"/>
    <w:rsid w:val="00CD17CB"/>
    <w:rsid w:val="00CD2A19"/>
    <w:rsid w:val="00CD2C6D"/>
    <w:rsid w:val="00CD2E58"/>
    <w:rsid w:val="00CD31CE"/>
    <w:rsid w:val="00CD3516"/>
    <w:rsid w:val="00CD3932"/>
    <w:rsid w:val="00CD3B46"/>
    <w:rsid w:val="00CD3FCB"/>
    <w:rsid w:val="00CD5993"/>
    <w:rsid w:val="00CD5D88"/>
    <w:rsid w:val="00CD5FE8"/>
    <w:rsid w:val="00CD653C"/>
    <w:rsid w:val="00CD69CA"/>
    <w:rsid w:val="00CD6AA8"/>
    <w:rsid w:val="00CD6F83"/>
    <w:rsid w:val="00CD722B"/>
    <w:rsid w:val="00CD7351"/>
    <w:rsid w:val="00CD78C0"/>
    <w:rsid w:val="00CD7D58"/>
    <w:rsid w:val="00CD7E11"/>
    <w:rsid w:val="00CE0870"/>
    <w:rsid w:val="00CE0F0A"/>
    <w:rsid w:val="00CE11FC"/>
    <w:rsid w:val="00CE19AC"/>
    <w:rsid w:val="00CE1C12"/>
    <w:rsid w:val="00CE29D8"/>
    <w:rsid w:val="00CE2C90"/>
    <w:rsid w:val="00CE3098"/>
    <w:rsid w:val="00CE3CCF"/>
    <w:rsid w:val="00CE4A55"/>
    <w:rsid w:val="00CE5C67"/>
    <w:rsid w:val="00CE64C8"/>
    <w:rsid w:val="00CE6ED9"/>
    <w:rsid w:val="00CE71B8"/>
    <w:rsid w:val="00CF0452"/>
    <w:rsid w:val="00CF0AA5"/>
    <w:rsid w:val="00CF0ED6"/>
    <w:rsid w:val="00CF1BC4"/>
    <w:rsid w:val="00CF20B0"/>
    <w:rsid w:val="00CF3458"/>
    <w:rsid w:val="00CF3573"/>
    <w:rsid w:val="00CF36E9"/>
    <w:rsid w:val="00CF3A24"/>
    <w:rsid w:val="00CF43AF"/>
    <w:rsid w:val="00CF49C8"/>
    <w:rsid w:val="00CF4A1B"/>
    <w:rsid w:val="00CF4C70"/>
    <w:rsid w:val="00CF6110"/>
    <w:rsid w:val="00CF655F"/>
    <w:rsid w:val="00CF65A2"/>
    <w:rsid w:val="00CF680C"/>
    <w:rsid w:val="00D020ED"/>
    <w:rsid w:val="00D02149"/>
    <w:rsid w:val="00D02729"/>
    <w:rsid w:val="00D02995"/>
    <w:rsid w:val="00D03A7F"/>
    <w:rsid w:val="00D04662"/>
    <w:rsid w:val="00D04A67"/>
    <w:rsid w:val="00D04A83"/>
    <w:rsid w:val="00D04F50"/>
    <w:rsid w:val="00D052A9"/>
    <w:rsid w:val="00D05AFA"/>
    <w:rsid w:val="00D05E92"/>
    <w:rsid w:val="00D065F8"/>
    <w:rsid w:val="00D06E0B"/>
    <w:rsid w:val="00D07FD9"/>
    <w:rsid w:val="00D10064"/>
    <w:rsid w:val="00D10B93"/>
    <w:rsid w:val="00D110C0"/>
    <w:rsid w:val="00D11EC3"/>
    <w:rsid w:val="00D120DF"/>
    <w:rsid w:val="00D12734"/>
    <w:rsid w:val="00D1275E"/>
    <w:rsid w:val="00D13411"/>
    <w:rsid w:val="00D138E6"/>
    <w:rsid w:val="00D14C74"/>
    <w:rsid w:val="00D1547B"/>
    <w:rsid w:val="00D171C0"/>
    <w:rsid w:val="00D17A42"/>
    <w:rsid w:val="00D2015B"/>
    <w:rsid w:val="00D20B23"/>
    <w:rsid w:val="00D20DEB"/>
    <w:rsid w:val="00D21037"/>
    <w:rsid w:val="00D210B2"/>
    <w:rsid w:val="00D21617"/>
    <w:rsid w:val="00D2164D"/>
    <w:rsid w:val="00D21874"/>
    <w:rsid w:val="00D21A35"/>
    <w:rsid w:val="00D21A66"/>
    <w:rsid w:val="00D21DFE"/>
    <w:rsid w:val="00D2287C"/>
    <w:rsid w:val="00D22D00"/>
    <w:rsid w:val="00D22D6F"/>
    <w:rsid w:val="00D23868"/>
    <w:rsid w:val="00D24263"/>
    <w:rsid w:val="00D246B3"/>
    <w:rsid w:val="00D24863"/>
    <w:rsid w:val="00D25847"/>
    <w:rsid w:val="00D27454"/>
    <w:rsid w:val="00D27569"/>
    <w:rsid w:val="00D27A78"/>
    <w:rsid w:val="00D3044D"/>
    <w:rsid w:val="00D306D2"/>
    <w:rsid w:val="00D30A04"/>
    <w:rsid w:val="00D30F4C"/>
    <w:rsid w:val="00D312F4"/>
    <w:rsid w:val="00D31548"/>
    <w:rsid w:val="00D32E2A"/>
    <w:rsid w:val="00D335F8"/>
    <w:rsid w:val="00D343E8"/>
    <w:rsid w:val="00D345E8"/>
    <w:rsid w:val="00D34C4E"/>
    <w:rsid w:val="00D34D7C"/>
    <w:rsid w:val="00D354BE"/>
    <w:rsid w:val="00D35CBB"/>
    <w:rsid w:val="00D36547"/>
    <w:rsid w:val="00D37078"/>
    <w:rsid w:val="00D37340"/>
    <w:rsid w:val="00D40C25"/>
    <w:rsid w:val="00D40F3C"/>
    <w:rsid w:val="00D41423"/>
    <w:rsid w:val="00D418C7"/>
    <w:rsid w:val="00D42DA9"/>
    <w:rsid w:val="00D435AE"/>
    <w:rsid w:val="00D43FD8"/>
    <w:rsid w:val="00D44137"/>
    <w:rsid w:val="00D445D1"/>
    <w:rsid w:val="00D448EB"/>
    <w:rsid w:val="00D44AB7"/>
    <w:rsid w:val="00D44E9B"/>
    <w:rsid w:val="00D45B35"/>
    <w:rsid w:val="00D460F2"/>
    <w:rsid w:val="00D46282"/>
    <w:rsid w:val="00D46333"/>
    <w:rsid w:val="00D463E3"/>
    <w:rsid w:val="00D46E61"/>
    <w:rsid w:val="00D46E95"/>
    <w:rsid w:val="00D46F38"/>
    <w:rsid w:val="00D4741C"/>
    <w:rsid w:val="00D4774E"/>
    <w:rsid w:val="00D501FD"/>
    <w:rsid w:val="00D50B13"/>
    <w:rsid w:val="00D50C64"/>
    <w:rsid w:val="00D50E93"/>
    <w:rsid w:val="00D52C80"/>
    <w:rsid w:val="00D5305C"/>
    <w:rsid w:val="00D54B35"/>
    <w:rsid w:val="00D54E0C"/>
    <w:rsid w:val="00D55267"/>
    <w:rsid w:val="00D57400"/>
    <w:rsid w:val="00D60809"/>
    <w:rsid w:val="00D60925"/>
    <w:rsid w:val="00D6096D"/>
    <w:rsid w:val="00D60AD2"/>
    <w:rsid w:val="00D611DF"/>
    <w:rsid w:val="00D6141E"/>
    <w:rsid w:val="00D62282"/>
    <w:rsid w:val="00D624F8"/>
    <w:rsid w:val="00D625AB"/>
    <w:rsid w:val="00D625F8"/>
    <w:rsid w:val="00D62B93"/>
    <w:rsid w:val="00D62F89"/>
    <w:rsid w:val="00D63901"/>
    <w:rsid w:val="00D63F8B"/>
    <w:rsid w:val="00D646CF"/>
    <w:rsid w:val="00D647A3"/>
    <w:rsid w:val="00D65229"/>
    <w:rsid w:val="00D65E27"/>
    <w:rsid w:val="00D66214"/>
    <w:rsid w:val="00D66968"/>
    <w:rsid w:val="00D702D1"/>
    <w:rsid w:val="00D70E29"/>
    <w:rsid w:val="00D7126B"/>
    <w:rsid w:val="00D72E42"/>
    <w:rsid w:val="00D7308B"/>
    <w:rsid w:val="00D73EF9"/>
    <w:rsid w:val="00D74646"/>
    <w:rsid w:val="00D747B8"/>
    <w:rsid w:val="00D74852"/>
    <w:rsid w:val="00D75459"/>
    <w:rsid w:val="00D764DB"/>
    <w:rsid w:val="00D76A5A"/>
    <w:rsid w:val="00D76FA0"/>
    <w:rsid w:val="00D7718D"/>
    <w:rsid w:val="00D77D57"/>
    <w:rsid w:val="00D77F89"/>
    <w:rsid w:val="00D80158"/>
    <w:rsid w:val="00D802DF"/>
    <w:rsid w:val="00D8188F"/>
    <w:rsid w:val="00D82513"/>
    <w:rsid w:val="00D842D8"/>
    <w:rsid w:val="00D85122"/>
    <w:rsid w:val="00D8550A"/>
    <w:rsid w:val="00D85BFB"/>
    <w:rsid w:val="00D86DB1"/>
    <w:rsid w:val="00D87745"/>
    <w:rsid w:val="00D90581"/>
    <w:rsid w:val="00D905D6"/>
    <w:rsid w:val="00D9067E"/>
    <w:rsid w:val="00D90960"/>
    <w:rsid w:val="00D90A50"/>
    <w:rsid w:val="00D90B3D"/>
    <w:rsid w:val="00D90D1D"/>
    <w:rsid w:val="00D90F50"/>
    <w:rsid w:val="00D91ADA"/>
    <w:rsid w:val="00D91C0D"/>
    <w:rsid w:val="00D91C8A"/>
    <w:rsid w:val="00D92422"/>
    <w:rsid w:val="00D93632"/>
    <w:rsid w:val="00D93B26"/>
    <w:rsid w:val="00D94325"/>
    <w:rsid w:val="00D95E53"/>
    <w:rsid w:val="00D95F21"/>
    <w:rsid w:val="00D967A4"/>
    <w:rsid w:val="00DA0D82"/>
    <w:rsid w:val="00DA0E0F"/>
    <w:rsid w:val="00DA0F12"/>
    <w:rsid w:val="00DA1064"/>
    <w:rsid w:val="00DA10FB"/>
    <w:rsid w:val="00DA227C"/>
    <w:rsid w:val="00DA24D8"/>
    <w:rsid w:val="00DA3B74"/>
    <w:rsid w:val="00DA4018"/>
    <w:rsid w:val="00DA4214"/>
    <w:rsid w:val="00DA4409"/>
    <w:rsid w:val="00DA452C"/>
    <w:rsid w:val="00DA5801"/>
    <w:rsid w:val="00DA61A5"/>
    <w:rsid w:val="00DA69E4"/>
    <w:rsid w:val="00DA74D7"/>
    <w:rsid w:val="00DA75EE"/>
    <w:rsid w:val="00DA77D4"/>
    <w:rsid w:val="00DA7D55"/>
    <w:rsid w:val="00DB0004"/>
    <w:rsid w:val="00DB1329"/>
    <w:rsid w:val="00DB1779"/>
    <w:rsid w:val="00DB1CAC"/>
    <w:rsid w:val="00DB3873"/>
    <w:rsid w:val="00DB4A0D"/>
    <w:rsid w:val="00DB4EDC"/>
    <w:rsid w:val="00DB52AB"/>
    <w:rsid w:val="00DB55F1"/>
    <w:rsid w:val="00DB56CE"/>
    <w:rsid w:val="00DB5BD9"/>
    <w:rsid w:val="00DB62F3"/>
    <w:rsid w:val="00DB6C8C"/>
    <w:rsid w:val="00DB6E23"/>
    <w:rsid w:val="00DB6EDA"/>
    <w:rsid w:val="00DB7F5E"/>
    <w:rsid w:val="00DC0A09"/>
    <w:rsid w:val="00DC0C8F"/>
    <w:rsid w:val="00DC2045"/>
    <w:rsid w:val="00DC2186"/>
    <w:rsid w:val="00DC50F8"/>
    <w:rsid w:val="00DC5684"/>
    <w:rsid w:val="00DC58D9"/>
    <w:rsid w:val="00DC6017"/>
    <w:rsid w:val="00DC7906"/>
    <w:rsid w:val="00DC7A79"/>
    <w:rsid w:val="00DD02AF"/>
    <w:rsid w:val="00DD0FB7"/>
    <w:rsid w:val="00DD1A5C"/>
    <w:rsid w:val="00DD2353"/>
    <w:rsid w:val="00DD2E20"/>
    <w:rsid w:val="00DD34F5"/>
    <w:rsid w:val="00DD3646"/>
    <w:rsid w:val="00DD374F"/>
    <w:rsid w:val="00DD3D82"/>
    <w:rsid w:val="00DD45B1"/>
    <w:rsid w:val="00DD4C10"/>
    <w:rsid w:val="00DD54F4"/>
    <w:rsid w:val="00DD5971"/>
    <w:rsid w:val="00DD60AA"/>
    <w:rsid w:val="00DD632F"/>
    <w:rsid w:val="00DD63C1"/>
    <w:rsid w:val="00DD66CC"/>
    <w:rsid w:val="00DD7C22"/>
    <w:rsid w:val="00DE0B48"/>
    <w:rsid w:val="00DE0E6E"/>
    <w:rsid w:val="00DE10B1"/>
    <w:rsid w:val="00DE1AB6"/>
    <w:rsid w:val="00DE1FE9"/>
    <w:rsid w:val="00DE2131"/>
    <w:rsid w:val="00DE36C0"/>
    <w:rsid w:val="00DE36E2"/>
    <w:rsid w:val="00DE39EC"/>
    <w:rsid w:val="00DE462F"/>
    <w:rsid w:val="00DE470E"/>
    <w:rsid w:val="00DE5932"/>
    <w:rsid w:val="00DE5B0C"/>
    <w:rsid w:val="00DE62FC"/>
    <w:rsid w:val="00DE6400"/>
    <w:rsid w:val="00DE6A9E"/>
    <w:rsid w:val="00DE7425"/>
    <w:rsid w:val="00DF08BC"/>
    <w:rsid w:val="00DF0E7B"/>
    <w:rsid w:val="00DF1F5D"/>
    <w:rsid w:val="00DF3772"/>
    <w:rsid w:val="00DF3CDA"/>
    <w:rsid w:val="00DF405B"/>
    <w:rsid w:val="00DF4405"/>
    <w:rsid w:val="00DF53A1"/>
    <w:rsid w:val="00DF5403"/>
    <w:rsid w:val="00DF55E0"/>
    <w:rsid w:val="00DF5A8B"/>
    <w:rsid w:val="00DF5C5E"/>
    <w:rsid w:val="00DF64F0"/>
    <w:rsid w:val="00DF6838"/>
    <w:rsid w:val="00DF68A6"/>
    <w:rsid w:val="00DF6FAA"/>
    <w:rsid w:val="00DF779D"/>
    <w:rsid w:val="00DF7DA8"/>
    <w:rsid w:val="00E00328"/>
    <w:rsid w:val="00E006F3"/>
    <w:rsid w:val="00E00CB0"/>
    <w:rsid w:val="00E00E01"/>
    <w:rsid w:val="00E0104F"/>
    <w:rsid w:val="00E012A5"/>
    <w:rsid w:val="00E01C02"/>
    <w:rsid w:val="00E022A7"/>
    <w:rsid w:val="00E0243E"/>
    <w:rsid w:val="00E025E5"/>
    <w:rsid w:val="00E02A1C"/>
    <w:rsid w:val="00E02F3C"/>
    <w:rsid w:val="00E0368E"/>
    <w:rsid w:val="00E03A24"/>
    <w:rsid w:val="00E03F5C"/>
    <w:rsid w:val="00E04BA0"/>
    <w:rsid w:val="00E04C11"/>
    <w:rsid w:val="00E05346"/>
    <w:rsid w:val="00E0565A"/>
    <w:rsid w:val="00E07D2C"/>
    <w:rsid w:val="00E07ECF"/>
    <w:rsid w:val="00E102D8"/>
    <w:rsid w:val="00E10D1B"/>
    <w:rsid w:val="00E1120D"/>
    <w:rsid w:val="00E11784"/>
    <w:rsid w:val="00E11BC7"/>
    <w:rsid w:val="00E12AC0"/>
    <w:rsid w:val="00E1331C"/>
    <w:rsid w:val="00E134AF"/>
    <w:rsid w:val="00E13509"/>
    <w:rsid w:val="00E1369B"/>
    <w:rsid w:val="00E137A1"/>
    <w:rsid w:val="00E1382D"/>
    <w:rsid w:val="00E141F9"/>
    <w:rsid w:val="00E14245"/>
    <w:rsid w:val="00E155A0"/>
    <w:rsid w:val="00E1578C"/>
    <w:rsid w:val="00E15897"/>
    <w:rsid w:val="00E1598D"/>
    <w:rsid w:val="00E16615"/>
    <w:rsid w:val="00E1739F"/>
    <w:rsid w:val="00E173CB"/>
    <w:rsid w:val="00E17565"/>
    <w:rsid w:val="00E2016D"/>
    <w:rsid w:val="00E20963"/>
    <w:rsid w:val="00E22107"/>
    <w:rsid w:val="00E22BA8"/>
    <w:rsid w:val="00E2300C"/>
    <w:rsid w:val="00E23903"/>
    <w:rsid w:val="00E23CB7"/>
    <w:rsid w:val="00E240A9"/>
    <w:rsid w:val="00E24364"/>
    <w:rsid w:val="00E2445D"/>
    <w:rsid w:val="00E2490B"/>
    <w:rsid w:val="00E25633"/>
    <w:rsid w:val="00E2637F"/>
    <w:rsid w:val="00E267CA"/>
    <w:rsid w:val="00E26906"/>
    <w:rsid w:val="00E26CAD"/>
    <w:rsid w:val="00E2766E"/>
    <w:rsid w:val="00E30715"/>
    <w:rsid w:val="00E30AC1"/>
    <w:rsid w:val="00E30DCF"/>
    <w:rsid w:val="00E30DF6"/>
    <w:rsid w:val="00E33676"/>
    <w:rsid w:val="00E34037"/>
    <w:rsid w:val="00E3432F"/>
    <w:rsid w:val="00E344EF"/>
    <w:rsid w:val="00E34550"/>
    <w:rsid w:val="00E347B2"/>
    <w:rsid w:val="00E362D7"/>
    <w:rsid w:val="00E36D5C"/>
    <w:rsid w:val="00E37D06"/>
    <w:rsid w:val="00E40126"/>
    <w:rsid w:val="00E41FBB"/>
    <w:rsid w:val="00E42DA6"/>
    <w:rsid w:val="00E43672"/>
    <w:rsid w:val="00E459F8"/>
    <w:rsid w:val="00E45B88"/>
    <w:rsid w:val="00E46E2C"/>
    <w:rsid w:val="00E47211"/>
    <w:rsid w:val="00E47E18"/>
    <w:rsid w:val="00E507A0"/>
    <w:rsid w:val="00E50A69"/>
    <w:rsid w:val="00E512CB"/>
    <w:rsid w:val="00E52EBF"/>
    <w:rsid w:val="00E53392"/>
    <w:rsid w:val="00E536F2"/>
    <w:rsid w:val="00E55449"/>
    <w:rsid w:val="00E55E17"/>
    <w:rsid w:val="00E560FB"/>
    <w:rsid w:val="00E56C85"/>
    <w:rsid w:val="00E57603"/>
    <w:rsid w:val="00E5764E"/>
    <w:rsid w:val="00E57A40"/>
    <w:rsid w:val="00E6148B"/>
    <w:rsid w:val="00E61D68"/>
    <w:rsid w:val="00E61EBB"/>
    <w:rsid w:val="00E627D5"/>
    <w:rsid w:val="00E62B2D"/>
    <w:rsid w:val="00E62C68"/>
    <w:rsid w:val="00E63CA2"/>
    <w:rsid w:val="00E63F84"/>
    <w:rsid w:val="00E64C4A"/>
    <w:rsid w:val="00E64C4E"/>
    <w:rsid w:val="00E64D53"/>
    <w:rsid w:val="00E65F27"/>
    <w:rsid w:val="00E6659D"/>
    <w:rsid w:val="00E70168"/>
    <w:rsid w:val="00E7057F"/>
    <w:rsid w:val="00E7060C"/>
    <w:rsid w:val="00E71356"/>
    <w:rsid w:val="00E715E3"/>
    <w:rsid w:val="00E7162F"/>
    <w:rsid w:val="00E71832"/>
    <w:rsid w:val="00E71A27"/>
    <w:rsid w:val="00E71EAA"/>
    <w:rsid w:val="00E72316"/>
    <w:rsid w:val="00E72A02"/>
    <w:rsid w:val="00E72A92"/>
    <w:rsid w:val="00E72D14"/>
    <w:rsid w:val="00E735F7"/>
    <w:rsid w:val="00E73671"/>
    <w:rsid w:val="00E745F0"/>
    <w:rsid w:val="00E74922"/>
    <w:rsid w:val="00E75A1B"/>
    <w:rsid w:val="00E75DF9"/>
    <w:rsid w:val="00E75E29"/>
    <w:rsid w:val="00E76480"/>
    <w:rsid w:val="00E7699F"/>
    <w:rsid w:val="00E76D78"/>
    <w:rsid w:val="00E7752E"/>
    <w:rsid w:val="00E77EEF"/>
    <w:rsid w:val="00E80020"/>
    <w:rsid w:val="00E80873"/>
    <w:rsid w:val="00E816EE"/>
    <w:rsid w:val="00E8245D"/>
    <w:rsid w:val="00E8252B"/>
    <w:rsid w:val="00E82A02"/>
    <w:rsid w:val="00E82FD2"/>
    <w:rsid w:val="00E8396E"/>
    <w:rsid w:val="00E83EF4"/>
    <w:rsid w:val="00E842DF"/>
    <w:rsid w:val="00E84F91"/>
    <w:rsid w:val="00E8723D"/>
    <w:rsid w:val="00E878B2"/>
    <w:rsid w:val="00E879AA"/>
    <w:rsid w:val="00E90B02"/>
    <w:rsid w:val="00E914CD"/>
    <w:rsid w:val="00E93E18"/>
    <w:rsid w:val="00E948BC"/>
    <w:rsid w:val="00E94DBF"/>
    <w:rsid w:val="00EA0418"/>
    <w:rsid w:val="00EA09B5"/>
    <w:rsid w:val="00EA1AE1"/>
    <w:rsid w:val="00EA2C00"/>
    <w:rsid w:val="00EA3B20"/>
    <w:rsid w:val="00EA403F"/>
    <w:rsid w:val="00EA43A7"/>
    <w:rsid w:val="00EA483D"/>
    <w:rsid w:val="00EA4B68"/>
    <w:rsid w:val="00EA5267"/>
    <w:rsid w:val="00EA587C"/>
    <w:rsid w:val="00EA6740"/>
    <w:rsid w:val="00EA6BA9"/>
    <w:rsid w:val="00EA6D8B"/>
    <w:rsid w:val="00EA775E"/>
    <w:rsid w:val="00EA7780"/>
    <w:rsid w:val="00EA793B"/>
    <w:rsid w:val="00EA7EF8"/>
    <w:rsid w:val="00EB149C"/>
    <w:rsid w:val="00EB151A"/>
    <w:rsid w:val="00EB1850"/>
    <w:rsid w:val="00EB1D27"/>
    <w:rsid w:val="00EB1ED2"/>
    <w:rsid w:val="00EB2091"/>
    <w:rsid w:val="00EB221C"/>
    <w:rsid w:val="00EB2408"/>
    <w:rsid w:val="00EB28CF"/>
    <w:rsid w:val="00EB33E2"/>
    <w:rsid w:val="00EB39BB"/>
    <w:rsid w:val="00EB3BE3"/>
    <w:rsid w:val="00EB4506"/>
    <w:rsid w:val="00EB459D"/>
    <w:rsid w:val="00EB4826"/>
    <w:rsid w:val="00EB4834"/>
    <w:rsid w:val="00EB4A1A"/>
    <w:rsid w:val="00EB4A71"/>
    <w:rsid w:val="00EB4AC6"/>
    <w:rsid w:val="00EB53D6"/>
    <w:rsid w:val="00EB5469"/>
    <w:rsid w:val="00EB54D6"/>
    <w:rsid w:val="00EB5A3F"/>
    <w:rsid w:val="00EB618F"/>
    <w:rsid w:val="00EB62D6"/>
    <w:rsid w:val="00EB62FB"/>
    <w:rsid w:val="00EB68BE"/>
    <w:rsid w:val="00EB71FE"/>
    <w:rsid w:val="00EB7870"/>
    <w:rsid w:val="00EC03F1"/>
    <w:rsid w:val="00EC0426"/>
    <w:rsid w:val="00EC0F31"/>
    <w:rsid w:val="00EC36AE"/>
    <w:rsid w:val="00EC383E"/>
    <w:rsid w:val="00EC40BC"/>
    <w:rsid w:val="00EC5141"/>
    <w:rsid w:val="00EC5BBD"/>
    <w:rsid w:val="00EC7FB9"/>
    <w:rsid w:val="00ED164E"/>
    <w:rsid w:val="00ED2926"/>
    <w:rsid w:val="00ED30CC"/>
    <w:rsid w:val="00ED316B"/>
    <w:rsid w:val="00ED3449"/>
    <w:rsid w:val="00ED363A"/>
    <w:rsid w:val="00ED500F"/>
    <w:rsid w:val="00ED570C"/>
    <w:rsid w:val="00ED642C"/>
    <w:rsid w:val="00ED7213"/>
    <w:rsid w:val="00ED738D"/>
    <w:rsid w:val="00ED76CF"/>
    <w:rsid w:val="00EE02A1"/>
    <w:rsid w:val="00EE0C1B"/>
    <w:rsid w:val="00EE1204"/>
    <w:rsid w:val="00EE1E25"/>
    <w:rsid w:val="00EE1FE2"/>
    <w:rsid w:val="00EE203A"/>
    <w:rsid w:val="00EE46A8"/>
    <w:rsid w:val="00EE4C25"/>
    <w:rsid w:val="00EE521B"/>
    <w:rsid w:val="00EE5BA2"/>
    <w:rsid w:val="00EE604D"/>
    <w:rsid w:val="00EE7A89"/>
    <w:rsid w:val="00EF0557"/>
    <w:rsid w:val="00EF0BE8"/>
    <w:rsid w:val="00EF0D21"/>
    <w:rsid w:val="00EF1934"/>
    <w:rsid w:val="00EF1D84"/>
    <w:rsid w:val="00EF21CE"/>
    <w:rsid w:val="00EF2309"/>
    <w:rsid w:val="00EF2B0D"/>
    <w:rsid w:val="00EF3012"/>
    <w:rsid w:val="00EF47B4"/>
    <w:rsid w:val="00EF48BF"/>
    <w:rsid w:val="00EF4A12"/>
    <w:rsid w:val="00EF4BBE"/>
    <w:rsid w:val="00EF4D5F"/>
    <w:rsid w:val="00EF4DD2"/>
    <w:rsid w:val="00EF4E69"/>
    <w:rsid w:val="00EF4F3D"/>
    <w:rsid w:val="00EF5474"/>
    <w:rsid w:val="00EF5952"/>
    <w:rsid w:val="00EF68E2"/>
    <w:rsid w:val="00EF6CE7"/>
    <w:rsid w:val="00EF6FA6"/>
    <w:rsid w:val="00EF708B"/>
    <w:rsid w:val="00EF76D2"/>
    <w:rsid w:val="00EF78F9"/>
    <w:rsid w:val="00F0013A"/>
    <w:rsid w:val="00F002EE"/>
    <w:rsid w:val="00F0125E"/>
    <w:rsid w:val="00F017B2"/>
    <w:rsid w:val="00F01C8C"/>
    <w:rsid w:val="00F01CAB"/>
    <w:rsid w:val="00F0673A"/>
    <w:rsid w:val="00F07A42"/>
    <w:rsid w:val="00F111CD"/>
    <w:rsid w:val="00F115C3"/>
    <w:rsid w:val="00F11B64"/>
    <w:rsid w:val="00F12B5A"/>
    <w:rsid w:val="00F12C03"/>
    <w:rsid w:val="00F12EE2"/>
    <w:rsid w:val="00F1338E"/>
    <w:rsid w:val="00F136ED"/>
    <w:rsid w:val="00F1378A"/>
    <w:rsid w:val="00F142FA"/>
    <w:rsid w:val="00F1507C"/>
    <w:rsid w:val="00F152B0"/>
    <w:rsid w:val="00F1640A"/>
    <w:rsid w:val="00F164B7"/>
    <w:rsid w:val="00F16A7D"/>
    <w:rsid w:val="00F16F23"/>
    <w:rsid w:val="00F17085"/>
    <w:rsid w:val="00F17CF3"/>
    <w:rsid w:val="00F17EB7"/>
    <w:rsid w:val="00F20BE4"/>
    <w:rsid w:val="00F20DA9"/>
    <w:rsid w:val="00F20F3C"/>
    <w:rsid w:val="00F210E4"/>
    <w:rsid w:val="00F21143"/>
    <w:rsid w:val="00F21170"/>
    <w:rsid w:val="00F211B5"/>
    <w:rsid w:val="00F215F0"/>
    <w:rsid w:val="00F2362B"/>
    <w:rsid w:val="00F23EEA"/>
    <w:rsid w:val="00F24979"/>
    <w:rsid w:val="00F257D0"/>
    <w:rsid w:val="00F25AC6"/>
    <w:rsid w:val="00F263E5"/>
    <w:rsid w:val="00F264FA"/>
    <w:rsid w:val="00F26A51"/>
    <w:rsid w:val="00F26D3D"/>
    <w:rsid w:val="00F272EE"/>
    <w:rsid w:val="00F27727"/>
    <w:rsid w:val="00F277CD"/>
    <w:rsid w:val="00F27D42"/>
    <w:rsid w:val="00F302E9"/>
    <w:rsid w:val="00F3058F"/>
    <w:rsid w:val="00F323E8"/>
    <w:rsid w:val="00F3264E"/>
    <w:rsid w:val="00F3269A"/>
    <w:rsid w:val="00F333B8"/>
    <w:rsid w:val="00F33532"/>
    <w:rsid w:val="00F33744"/>
    <w:rsid w:val="00F33B0D"/>
    <w:rsid w:val="00F33C44"/>
    <w:rsid w:val="00F34244"/>
    <w:rsid w:val="00F34662"/>
    <w:rsid w:val="00F3531E"/>
    <w:rsid w:val="00F3715A"/>
    <w:rsid w:val="00F374B7"/>
    <w:rsid w:val="00F403A1"/>
    <w:rsid w:val="00F40540"/>
    <w:rsid w:val="00F41161"/>
    <w:rsid w:val="00F412D0"/>
    <w:rsid w:val="00F41458"/>
    <w:rsid w:val="00F41AC7"/>
    <w:rsid w:val="00F421B9"/>
    <w:rsid w:val="00F4282C"/>
    <w:rsid w:val="00F4424D"/>
    <w:rsid w:val="00F444B0"/>
    <w:rsid w:val="00F44808"/>
    <w:rsid w:val="00F44B6C"/>
    <w:rsid w:val="00F44C16"/>
    <w:rsid w:val="00F44E2F"/>
    <w:rsid w:val="00F45EF9"/>
    <w:rsid w:val="00F46987"/>
    <w:rsid w:val="00F46D3B"/>
    <w:rsid w:val="00F47127"/>
    <w:rsid w:val="00F5099B"/>
    <w:rsid w:val="00F50D43"/>
    <w:rsid w:val="00F52362"/>
    <w:rsid w:val="00F527E0"/>
    <w:rsid w:val="00F540C0"/>
    <w:rsid w:val="00F54173"/>
    <w:rsid w:val="00F55142"/>
    <w:rsid w:val="00F55800"/>
    <w:rsid w:val="00F55F49"/>
    <w:rsid w:val="00F56632"/>
    <w:rsid w:val="00F56AD2"/>
    <w:rsid w:val="00F5739D"/>
    <w:rsid w:val="00F57702"/>
    <w:rsid w:val="00F60120"/>
    <w:rsid w:val="00F6137C"/>
    <w:rsid w:val="00F617FF"/>
    <w:rsid w:val="00F61F15"/>
    <w:rsid w:val="00F6296E"/>
    <w:rsid w:val="00F632B5"/>
    <w:rsid w:val="00F633D5"/>
    <w:rsid w:val="00F64061"/>
    <w:rsid w:val="00F64C33"/>
    <w:rsid w:val="00F65794"/>
    <w:rsid w:val="00F65DA0"/>
    <w:rsid w:val="00F660E8"/>
    <w:rsid w:val="00F669A6"/>
    <w:rsid w:val="00F66E68"/>
    <w:rsid w:val="00F672E1"/>
    <w:rsid w:val="00F70041"/>
    <w:rsid w:val="00F70A07"/>
    <w:rsid w:val="00F70F52"/>
    <w:rsid w:val="00F71051"/>
    <w:rsid w:val="00F7149C"/>
    <w:rsid w:val="00F715D6"/>
    <w:rsid w:val="00F716AF"/>
    <w:rsid w:val="00F72615"/>
    <w:rsid w:val="00F737B2"/>
    <w:rsid w:val="00F73BF3"/>
    <w:rsid w:val="00F74F76"/>
    <w:rsid w:val="00F75B80"/>
    <w:rsid w:val="00F76838"/>
    <w:rsid w:val="00F77576"/>
    <w:rsid w:val="00F810B7"/>
    <w:rsid w:val="00F81859"/>
    <w:rsid w:val="00F82142"/>
    <w:rsid w:val="00F822CC"/>
    <w:rsid w:val="00F83480"/>
    <w:rsid w:val="00F83BFF"/>
    <w:rsid w:val="00F83CCE"/>
    <w:rsid w:val="00F83FA3"/>
    <w:rsid w:val="00F8483A"/>
    <w:rsid w:val="00F848E4"/>
    <w:rsid w:val="00F84C9B"/>
    <w:rsid w:val="00F84CDA"/>
    <w:rsid w:val="00F85497"/>
    <w:rsid w:val="00F857BD"/>
    <w:rsid w:val="00F86073"/>
    <w:rsid w:val="00F86ABC"/>
    <w:rsid w:val="00F86ECF"/>
    <w:rsid w:val="00F87526"/>
    <w:rsid w:val="00F908B5"/>
    <w:rsid w:val="00F90CEF"/>
    <w:rsid w:val="00F90EDA"/>
    <w:rsid w:val="00F91350"/>
    <w:rsid w:val="00F91794"/>
    <w:rsid w:val="00F92D81"/>
    <w:rsid w:val="00F93A56"/>
    <w:rsid w:val="00F9421E"/>
    <w:rsid w:val="00F959A5"/>
    <w:rsid w:val="00F963D7"/>
    <w:rsid w:val="00F9685B"/>
    <w:rsid w:val="00F96BDF"/>
    <w:rsid w:val="00F96DD6"/>
    <w:rsid w:val="00F96F2C"/>
    <w:rsid w:val="00F9711E"/>
    <w:rsid w:val="00F97841"/>
    <w:rsid w:val="00F97923"/>
    <w:rsid w:val="00F97D7E"/>
    <w:rsid w:val="00F97D80"/>
    <w:rsid w:val="00FA0013"/>
    <w:rsid w:val="00FA017A"/>
    <w:rsid w:val="00FA0333"/>
    <w:rsid w:val="00FA0567"/>
    <w:rsid w:val="00FA0AEF"/>
    <w:rsid w:val="00FA11D3"/>
    <w:rsid w:val="00FA124D"/>
    <w:rsid w:val="00FA3817"/>
    <w:rsid w:val="00FA6D7B"/>
    <w:rsid w:val="00FA72C7"/>
    <w:rsid w:val="00FA7739"/>
    <w:rsid w:val="00FA79AC"/>
    <w:rsid w:val="00FA79D1"/>
    <w:rsid w:val="00FB10BD"/>
    <w:rsid w:val="00FB15F7"/>
    <w:rsid w:val="00FB169D"/>
    <w:rsid w:val="00FB18A8"/>
    <w:rsid w:val="00FB2069"/>
    <w:rsid w:val="00FB2BA6"/>
    <w:rsid w:val="00FB2BFF"/>
    <w:rsid w:val="00FB31A4"/>
    <w:rsid w:val="00FB32D6"/>
    <w:rsid w:val="00FB36C3"/>
    <w:rsid w:val="00FB3E00"/>
    <w:rsid w:val="00FB3F91"/>
    <w:rsid w:val="00FB4014"/>
    <w:rsid w:val="00FB40BB"/>
    <w:rsid w:val="00FB4BCB"/>
    <w:rsid w:val="00FB4D0F"/>
    <w:rsid w:val="00FB4FFA"/>
    <w:rsid w:val="00FB5265"/>
    <w:rsid w:val="00FB5A3C"/>
    <w:rsid w:val="00FB5AD9"/>
    <w:rsid w:val="00FB6413"/>
    <w:rsid w:val="00FB6826"/>
    <w:rsid w:val="00FB6EB8"/>
    <w:rsid w:val="00FB76EC"/>
    <w:rsid w:val="00FB78B4"/>
    <w:rsid w:val="00FB7EB9"/>
    <w:rsid w:val="00FC00E9"/>
    <w:rsid w:val="00FC0572"/>
    <w:rsid w:val="00FC07B6"/>
    <w:rsid w:val="00FC0F3E"/>
    <w:rsid w:val="00FC12CA"/>
    <w:rsid w:val="00FC18E1"/>
    <w:rsid w:val="00FC1956"/>
    <w:rsid w:val="00FC1CE5"/>
    <w:rsid w:val="00FC2101"/>
    <w:rsid w:val="00FC3897"/>
    <w:rsid w:val="00FC3D43"/>
    <w:rsid w:val="00FC3ED7"/>
    <w:rsid w:val="00FC4938"/>
    <w:rsid w:val="00FC4B4C"/>
    <w:rsid w:val="00FC4F85"/>
    <w:rsid w:val="00FC55B6"/>
    <w:rsid w:val="00FC5B45"/>
    <w:rsid w:val="00FC5C2D"/>
    <w:rsid w:val="00FC6089"/>
    <w:rsid w:val="00FC66EC"/>
    <w:rsid w:val="00FC6D9E"/>
    <w:rsid w:val="00FC6DC0"/>
    <w:rsid w:val="00FC797D"/>
    <w:rsid w:val="00FD02A7"/>
    <w:rsid w:val="00FD0334"/>
    <w:rsid w:val="00FD040C"/>
    <w:rsid w:val="00FD1487"/>
    <w:rsid w:val="00FD14CF"/>
    <w:rsid w:val="00FD166E"/>
    <w:rsid w:val="00FD172D"/>
    <w:rsid w:val="00FD19B4"/>
    <w:rsid w:val="00FD2713"/>
    <w:rsid w:val="00FD353D"/>
    <w:rsid w:val="00FD41EB"/>
    <w:rsid w:val="00FD4D23"/>
    <w:rsid w:val="00FD4D67"/>
    <w:rsid w:val="00FD52F1"/>
    <w:rsid w:val="00FD5366"/>
    <w:rsid w:val="00FD6C35"/>
    <w:rsid w:val="00FD70D0"/>
    <w:rsid w:val="00FE0BB7"/>
    <w:rsid w:val="00FE2454"/>
    <w:rsid w:val="00FE271F"/>
    <w:rsid w:val="00FE30C1"/>
    <w:rsid w:val="00FE3260"/>
    <w:rsid w:val="00FE3552"/>
    <w:rsid w:val="00FE39F0"/>
    <w:rsid w:val="00FE420B"/>
    <w:rsid w:val="00FE4D4C"/>
    <w:rsid w:val="00FE53E7"/>
    <w:rsid w:val="00FE5C81"/>
    <w:rsid w:val="00FE5D64"/>
    <w:rsid w:val="00FE5D9B"/>
    <w:rsid w:val="00FE620F"/>
    <w:rsid w:val="00FE6351"/>
    <w:rsid w:val="00FE65E9"/>
    <w:rsid w:val="00FE6CF0"/>
    <w:rsid w:val="00FE6FBE"/>
    <w:rsid w:val="00FE7894"/>
    <w:rsid w:val="00FE78A8"/>
    <w:rsid w:val="00FE7DE5"/>
    <w:rsid w:val="00FF02C2"/>
    <w:rsid w:val="00FF0C35"/>
    <w:rsid w:val="00FF15D2"/>
    <w:rsid w:val="00FF1A0D"/>
    <w:rsid w:val="00FF1F29"/>
    <w:rsid w:val="00FF29CA"/>
    <w:rsid w:val="00FF2ACD"/>
    <w:rsid w:val="00FF3E6F"/>
    <w:rsid w:val="00FF52D3"/>
    <w:rsid w:val="00FF6965"/>
    <w:rsid w:val="00FF6C4C"/>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A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C2"/>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A1"/>
    <w:rPr>
      <w:rFonts w:ascii="Tahoma" w:hAnsi="Tahoma" w:cs="Tahoma"/>
      <w:sz w:val="16"/>
      <w:szCs w:val="16"/>
    </w:rPr>
  </w:style>
  <w:style w:type="character" w:customStyle="1" w:styleId="BalloonTextChar">
    <w:name w:val="Balloon Text Char"/>
    <w:basedOn w:val="DefaultParagraphFont"/>
    <w:link w:val="BalloonText"/>
    <w:uiPriority w:val="99"/>
    <w:semiHidden/>
    <w:rsid w:val="008F08A1"/>
    <w:rPr>
      <w:rFonts w:ascii="Tahoma" w:eastAsia="Courier New" w:hAnsi="Tahoma" w:cs="Tahoma"/>
      <w:color w:val="000000"/>
      <w:sz w:val="16"/>
      <w:szCs w:val="16"/>
      <w:lang w:val="vi-VN" w:eastAsia="vi-VN"/>
    </w:rPr>
  </w:style>
  <w:style w:type="paragraph" w:styleId="ListParagraph">
    <w:name w:val="List Paragraph"/>
    <w:basedOn w:val="Normal"/>
    <w:uiPriority w:val="34"/>
    <w:qFormat/>
    <w:rsid w:val="004F56A6"/>
    <w:pPr>
      <w:ind w:left="720"/>
      <w:contextualSpacing/>
    </w:pPr>
  </w:style>
  <w:style w:type="paragraph" w:styleId="Header">
    <w:name w:val="header"/>
    <w:basedOn w:val="Normal"/>
    <w:link w:val="HeaderChar"/>
    <w:uiPriority w:val="99"/>
    <w:unhideWhenUsed/>
    <w:rsid w:val="00201439"/>
    <w:pPr>
      <w:tabs>
        <w:tab w:val="center" w:pos="4680"/>
        <w:tab w:val="right" w:pos="9360"/>
      </w:tabs>
    </w:pPr>
  </w:style>
  <w:style w:type="character" w:customStyle="1" w:styleId="HeaderChar">
    <w:name w:val="Header Char"/>
    <w:basedOn w:val="DefaultParagraphFont"/>
    <w:link w:val="Header"/>
    <w:uiPriority w:val="99"/>
    <w:rsid w:val="00201439"/>
    <w:rPr>
      <w:rFonts w:ascii="Courier New" w:eastAsia="Courier New" w:hAnsi="Courier New" w:cs="Courier New"/>
      <w:color w:val="000000"/>
      <w:szCs w:val="24"/>
      <w:lang w:val="vi-VN" w:eastAsia="vi-VN"/>
    </w:rPr>
  </w:style>
  <w:style w:type="paragraph" w:styleId="Footer">
    <w:name w:val="footer"/>
    <w:basedOn w:val="Normal"/>
    <w:link w:val="FooterChar"/>
    <w:uiPriority w:val="99"/>
    <w:unhideWhenUsed/>
    <w:rsid w:val="00201439"/>
    <w:pPr>
      <w:tabs>
        <w:tab w:val="center" w:pos="4680"/>
        <w:tab w:val="right" w:pos="9360"/>
      </w:tabs>
    </w:pPr>
  </w:style>
  <w:style w:type="character" w:customStyle="1" w:styleId="FooterChar">
    <w:name w:val="Footer Char"/>
    <w:basedOn w:val="DefaultParagraphFont"/>
    <w:link w:val="Footer"/>
    <w:uiPriority w:val="99"/>
    <w:rsid w:val="00201439"/>
    <w:rPr>
      <w:rFonts w:ascii="Courier New" w:eastAsia="Courier New" w:hAnsi="Courier New" w:cs="Courier New"/>
      <w:color w:val="000000"/>
      <w:szCs w:val="24"/>
      <w:lang w:val="vi-VN" w:eastAsia="vi-VN"/>
    </w:rPr>
  </w:style>
  <w:style w:type="paragraph" w:styleId="FootnoteText">
    <w:name w:val="footnote text"/>
    <w:basedOn w:val="Normal"/>
    <w:link w:val="FootnoteTextChar"/>
    <w:uiPriority w:val="99"/>
    <w:semiHidden/>
    <w:unhideWhenUsed/>
    <w:rsid w:val="00A345DE"/>
    <w:pPr>
      <w:widowControl/>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A345DE"/>
    <w:rPr>
      <w:rFonts w:eastAsia="Calibri" w:cs="Times New Roman"/>
      <w:sz w:val="20"/>
      <w:szCs w:val="20"/>
    </w:rPr>
  </w:style>
  <w:style w:type="character" w:styleId="FootnoteReference">
    <w:name w:val="footnote reference"/>
    <w:uiPriority w:val="99"/>
    <w:semiHidden/>
    <w:unhideWhenUsed/>
    <w:rsid w:val="00A345DE"/>
    <w:rPr>
      <w:vertAlign w:val="superscript"/>
    </w:rPr>
  </w:style>
  <w:style w:type="character" w:styleId="CommentReference">
    <w:name w:val="annotation reference"/>
    <w:basedOn w:val="DefaultParagraphFont"/>
    <w:uiPriority w:val="99"/>
    <w:semiHidden/>
    <w:unhideWhenUsed/>
    <w:rsid w:val="00043812"/>
    <w:rPr>
      <w:sz w:val="16"/>
      <w:szCs w:val="16"/>
    </w:rPr>
  </w:style>
  <w:style w:type="paragraph" w:styleId="CommentText">
    <w:name w:val="annotation text"/>
    <w:basedOn w:val="Normal"/>
    <w:link w:val="CommentTextChar"/>
    <w:uiPriority w:val="99"/>
    <w:semiHidden/>
    <w:unhideWhenUsed/>
    <w:rsid w:val="00043812"/>
    <w:rPr>
      <w:sz w:val="20"/>
      <w:szCs w:val="20"/>
    </w:rPr>
  </w:style>
  <w:style w:type="character" w:customStyle="1" w:styleId="CommentTextChar">
    <w:name w:val="Comment Text Char"/>
    <w:basedOn w:val="DefaultParagraphFont"/>
    <w:link w:val="CommentText"/>
    <w:uiPriority w:val="99"/>
    <w:semiHidden/>
    <w:rsid w:val="00043812"/>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43812"/>
    <w:rPr>
      <w:b/>
      <w:bCs/>
    </w:rPr>
  </w:style>
  <w:style w:type="character" w:customStyle="1" w:styleId="CommentSubjectChar">
    <w:name w:val="Comment Subject Char"/>
    <w:basedOn w:val="CommentTextChar"/>
    <w:link w:val="CommentSubject"/>
    <w:uiPriority w:val="99"/>
    <w:semiHidden/>
    <w:rsid w:val="00043812"/>
    <w:rPr>
      <w:rFonts w:ascii="Courier New" w:eastAsia="Courier New" w:hAnsi="Courier New" w:cs="Courier New"/>
      <w:b/>
      <w:bCs/>
      <w:color w:val="000000"/>
      <w:sz w:val="20"/>
      <w:szCs w:val="20"/>
      <w:lang w:val="vi-VN" w:eastAsia="vi-VN"/>
    </w:rPr>
  </w:style>
  <w:style w:type="table" w:styleId="TableGrid">
    <w:name w:val="Table Grid"/>
    <w:basedOn w:val="TableNormal"/>
    <w:uiPriority w:val="59"/>
    <w:rsid w:val="00F6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5BEE"/>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DefaultParagraphFont"/>
    <w:uiPriority w:val="99"/>
    <w:semiHidden/>
    <w:unhideWhenUsed/>
    <w:rsid w:val="00D110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C2"/>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A1"/>
    <w:rPr>
      <w:rFonts w:ascii="Tahoma" w:hAnsi="Tahoma" w:cs="Tahoma"/>
      <w:sz w:val="16"/>
      <w:szCs w:val="16"/>
    </w:rPr>
  </w:style>
  <w:style w:type="character" w:customStyle="1" w:styleId="BalloonTextChar">
    <w:name w:val="Balloon Text Char"/>
    <w:basedOn w:val="DefaultParagraphFont"/>
    <w:link w:val="BalloonText"/>
    <w:uiPriority w:val="99"/>
    <w:semiHidden/>
    <w:rsid w:val="008F08A1"/>
    <w:rPr>
      <w:rFonts w:ascii="Tahoma" w:eastAsia="Courier New" w:hAnsi="Tahoma" w:cs="Tahoma"/>
      <w:color w:val="000000"/>
      <w:sz w:val="16"/>
      <w:szCs w:val="16"/>
      <w:lang w:val="vi-VN" w:eastAsia="vi-VN"/>
    </w:rPr>
  </w:style>
  <w:style w:type="paragraph" w:styleId="ListParagraph">
    <w:name w:val="List Paragraph"/>
    <w:basedOn w:val="Normal"/>
    <w:uiPriority w:val="34"/>
    <w:qFormat/>
    <w:rsid w:val="004F56A6"/>
    <w:pPr>
      <w:ind w:left="720"/>
      <w:contextualSpacing/>
    </w:pPr>
  </w:style>
  <w:style w:type="paragraph" w:styleId="Header">
    <w:name w:val="header"/>
    <w:basedOn w:val="Normal"/>
    <w:link w:val="HeaderChar"/>
    <w:uiPriority w:val="99"/>
    <w:unhideWhenUsed/>
    <w:rsid w:val="00201439"/>
    <w:pPr>
      <w:tabs>
        <w:tab w:val="center" w:pos="4680"/>
        <w:tab w:val="right" w:pos="9360"/>
      </w:tabs>
    </w:pPr>
  </w:style>
  <w:style w:type="character" w:customStyle="1" w:styleId="HeaderChar">
    <w:name w:val="Header Char"/>
    <w:basedOn w:val="DefaultParagraphFont"/>
    <w:link w:val="Header"/>
    <w:uiPriority w:val="99"/>
    <w:rsid w:val="00201439"/>
    <w:rPr>
      <w:rFonts w:ascii="Courier New" w:eastAsia="Courier New" w:hAnsi="Courier New" w:cs="Courier New"/>
      <w:color w:val="000000"/>
      <w:szCs w:val="24"/>
      <w:lang w:val="vi-VN" w:eastAsia="vi-VN"/>
    </w:rPr>
  </w:style>
  <w:style w:type="paragraph" w:styleId="Footer">
    <w:name w:val="footer"/>
    <w:basedOn w:val="Normal"/>
    <w:link w:val="FooterChar"/>
    <w:uiPriority w:val="99"/>
    <w:unhideWhenUsed/>
    <w:rsid w:val="00201439"/>
    <w:pPr>
      <w:tabs>
        <w:tab w:val="center" w:pos="4680"/>
        <w:tab w:val="right" w:pos="9360"/>
      </w:tabs>
    </w:pPr>
  </w:style>
  <w:style w:type="character" w:customStyle="1" w:styleId="FooterChar">
    <w:name w:val="Footer Char"/>
    <w:basedOn w:val="DefaultParagraphFont"/>
    <w:link w:val="Footer"/>
    <w:uiPriority w:val="99"/>
    <w:rsid w:val="00201439"/>
    <w:rPr>
      <w:rFonts w:ascii="Courier New" w:eastAsia="Courier New" w:hAnsi="Courier New" w:cs="Courier New"/>
      <w:color w:val="000000"/>
      <w:szCs w:val="24"/>
      <w:lang w:val="vi-VN" w:eastAsia="vi-VN"/>
    </w:rPr>
  </w:style>
  <w:style w:type="paragraph" w:styleId="FootnoteText">
    <w:name w:val="footnote text"/>
    <w:basedOn w:val="Normal"/>
    <w:link w:val="FootnoteTextChar"/>
    <w:uiPriority w:val="99"/>
    <w:semiHidden/>
    <w:unhideWhenUsed/>
    <w:rsid w:val="00A345DE"/>
    <w:pPr>
      <w:widowControl/>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A345DE"/>
    <w:rPr>
      <w:rFonts w:eastAsia="Calibri" w:cs="Times New Roman"/>
      <w:sz w:val="20"/>
      <w:szCs w:val="20"/>
    </w:rPr>
  </w:style>
  <w:style w:type="character" w:styleId="FootnoteReference">
    <w:name w:val="footnote reference"/>
    <w:uiPriority w:val="99"/>
    <w:semiHidden/>
    <w:unhideWhenUsed/>
    <w:rsid w:val="00A345DE"/>
    <w:rPr>
      <w:vertAlign w:val="superscript"/>
    </w:rPr>
  </w:style>
  <w:style w:type="character" w:styleId="CommentReference">
    <w:name w:val="annotation reference"/>
    <w:basedOn w:val="DefaultParagraphFont"/>
    <w:uiPriority w:val="99"/>
    <w:semiHidden/>
    <w:unhideWhenUsed/>
    <w:rsid w:val="00043812"/>
    <w:rPr>
      <w:sz w:val="16"/>
      <w:szCs w:val="16"/>
    </w:rPr>
  </w:style>
  <w:style w:type="paragraph" w:styleId="CommentText">
    <w:name w:val="annotation text"/>
    <w:basedOn w:val="Normal"/>
    <w:link w:val="CommentTextChar"/>
    <w:uiPriority w:val="99"/>
    <w:semiHidden/>
    <w:unhideWhenUsed/>
    <w:rsid w:val="00043812"/>
    <w:rPr>
      <w:sz w:val="20"/>
      <w:szCs w:val="20"/>
    </w:rPr>
  </w:style>
  <w:style w:type="character" w:customStyle="1" w:styleId="CommentTextChar">
    <w:name w:val="Comment Text Char"/>
    <w:basedOn w:val="DefaultParagraphFont"/>
    <w:link w:val="CommentText"/>
    <w:uiPriority w:val="99"/>
    <w:semiHidden/>
    <w:rsid w:val="00043812"/>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43812"/>
    <w:rPr>
      <w:b/>
      <w:bCs/>
    </w:rPr>
  </w:style>
  <w:style w:type="character" w:customStyle="1" w:styleId="CommentSubjectChar">
    <w:name w:val="Comment Subject Char"/>
    <w:basedOn w:val="CommentTextChar"/>
    <w:link w:val="CommentSubject"/>
    <w:uiPriority w:val="99"/>
    <w:semiHidden/>
    <w:rsid w:val="00043812"/>
    <w:rPr>
      <w:rFonts w:ascii="Courier New" w:eastAsia="Courier New" w:hAnsi="Courier New" w:cs="Courier New"/>
      <w:b/>
      <w:bCs/>
      <w:color w:val="000000"/>
      <w:sz w:val="20"/>
      <w:szCs w:val="20"/>
      <w:lang w:val="vi-VN" w:eastAsia="vi-VN"/>
    </w:rPr>
  </w:style>
  <w:style w:type="table" w:styleId="TableGrid">
    <w:name w:val="Table Grid"/>
    <w:basedOn w:val="TableNormal"/>
    <w:uiPriority w:val="59"/>
    <w:rsid w:val="00F6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5BEE"/>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DefaultParagraphFont"/>
    <w:uiPriority w:val="99"/>
    <w:semiHidden/>
    <w:unhideWhenUsed/>
    <w:rsid w:val="00D110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884">
      <w:bodyDiv w:val="1"/>
      <w:marLeft w:val="0"/>
      <w:marRight w:val="0"/>
      <w:marTop w:val="0"/>
      <w:marBottom w:val="0"/>
      <w:divBdr>
        <w:top w:val="none" w:sz="0" w:space="0" w:color="auto"/>
        <w:left w:val="none" w:sz="0" w:space="0" w:color="auto"/>
        <w:bottom w:val="none" w:sz="0" w:space="0" w:color="auto"/>
        <w:right w:val="none" w:sz="0" w:space="0" w:color="auto"/>
      </w:divBdr>
    </w:div>
    <w:div w:id="58602555">
      <w:bodyDiv w:val="1"/>
      <w:marLeft w:val="0"/>
      <w:marRight w:val="0"/>
      <w:marTop w:val="0"/>
      <w:marBottom w:val="0"/>
      <w:divBdr>
        <w:top w:val="none" w:sz="0" w:space="0" w:color="auto"/>
        <w:left w:val="none" w:sz="0" w:space="0" w:color="auto"/>
        <w:bottom w:val="none" w:sz="0" w:space="0" w:color="auto"/>
        <w:right w:val="none" w:sz="0" w:space="0" w:color="auto"/>
      </w:divBdr>
      <w:divsChild>
        <w:div w:id="1439715108">
          <w:marLeft w:val="0"/>
          <w:marRight w:val="0"/>
          <w:marTop w:val="0"/>
          <w:marBottom w:val="0"/>
          <w:divBdr>
            <w:top w:val="none" w:sz="0" w:space="0" w:color="auto"/>
            <w:left w:val="none" w:sz="0" w:space="0" w:color="auto"/>
            <w:bottom w:val="none" w:sz="0" w:space="0" w:color="auto"/>
            <w:right w:val="none" w:sz="0" w:space="0" w:color="auto"/>
          </w:divBdr>
        </w:div>
        <w:div w:id="1212839007">
          <w:marLeft w:val="0"/>
          <w:marRight w:val="0"/>
          <w:marTop w:val="0"/>
          <w:marBottom w:val="0"/>
          <w:divBdr>
            <w:top w:val="none" w:sz="0" w:space="0" w:color="auto"/>
            <w:left w:val="none" w:sz="0" w:space="0" w:color="auto"/>
            <w:bottom w:val="none" w:sz="0" w:space="0" w:color="auto"/>
            <w:right w:val="none" w:sz="0" w:space="0" w:color="auto"/>
          </w:divBdr>
        </w:div>
      </w:divsChild>
    </w:div>
    <w:div w:id="1179852840">
      <w:bodyDiv w:val="1"/>
      <w:marLeft w:val="0"/>
      <w:marRight w:val="0"/>
      <w:marTop w:val="0"/>
      <w:marBottom w:val="0"/>
      <w:divBdr>
        <w:top w:val="none" w:sz="0" w:space="0" w:color="auto"/>
        <w:left w:val="none" w:sz="0" w:space="0" w:color="auto"/>
        <w:bottom w:val="none" w:sz="0" w:space="0" w:color="auto"/>
        <w:right w:val="none" w:sz="0" w:space="0" w:color="auto"/>
      </w:divBdr>
    </w:div>
    <w:div w:id="1196582788">
      <w:bodyDiv w:val="1"/>
      <w:marLeft w:val="0"/>
      <w:marRight w:val="0"/>
      <w:marTop w:val="0"/>
      <w:marBottom w:val="0"/>
      <w:divBdr>
        <w:top w:val="none" w:sz="0" w:space="0" w:color="auto"/>
        <w:left w:val="none" w:sz="0" w:space="0" w:color="auto"/>
        <w:bottom w:val="none" w:sz="0" w:space="0" w:color="auto"/>
        <w:right w:val="none" w:sz="0" w:space="0" w:color="auto"/>
      </w:divBdr>
    </w:div>
    <w:div w:id="1441097856">
      <w:bodyDiv w:val="1"/>
      <w:marLeft w:val="0"/>
      <w:marRight w:val="0"/>
      <w:marTop w:val="0"/>
      <w:marBottom w:val="0"/>
      <w:divBdr>
        <w:top w:val="none" w:sz="0" w:space="0" w:color="auto"/>
        <w:left w:val="none" w:sz="0" w:space="0" w:color="auto"/>
        <w:bottom w:val="none" w:sz="0" w:space="0" w:color="auto"/>
        <w:right w:val="none" w:sz="0" w:space="0" w:color="auto"/>
      </w:divBdr>
    </w:div>
    <w:div w:id="1518882207">
      <w:bodyDiv w:val="1"/>
      <w:marLeft w:val="0"/>
      <w:marRight w:val="0"/>
      <w:marTop w:val="0"/>
      <w:marBottom w:val="0"/>
      <w:divBdr>
        <w:top w:val="none" w:sz="0" w:space="0" w:color="auto"/>
        <w:left w:val="none" w:sz="0" w:space="0" w:color="auto"/>
        <w:bottom w:val="none" w:sz="0" w:space="0" w:color="auto"/>
        <w:right w:val="none" w:sz="0" w:space="0" w:color="auto"/>
      </w:divBdr>
      <w:divsChild>
        <w:div w:id="1292976780">
          <w:marLeft w:val="0"/>
          <w:marRight w:val="0"/>
          <w:marTop w:val="120"/>
          <w:marBottom w:val="0"/>
          <w:divBdr>
            <w:top w:val="none" w:sz="0" w:space="0" w:color="auto"/>
            <w:left w:val="none" w:sz="0" w:space="0" w:color="auto"/>
            <w:bottom w:val="none" w:sz="0" w:space="0" w:color="auto"/>
            <w:right w:val="none" w:sz="0" w:space="0" w:color="auto"/>
          </w:divBdr>
        </w:div>
        <w:div w:id="528951805">
          <w:marLeft w:val="0"/>
          <w:marRight w:val="0"/>
          <w:marTop w:val="0"/>
          <w:marBottom w:val="0"/>
          <w:divBdr>
            <w:top w:val="none" w:sz="0" w:space="0" w:color="auto"/>
            <w:left w:val="none" w:sz="0" w:space="0" w:color="auto"/>
            <w:bottom w:val="none" w:sz="0" w:space="0" w:color="auto"/>
            <w:right w:val="none" w:sz="0" w:space="0" w:color="auto"/>
          </w:divBdr>
        </w:div>
        <w:div w:id="1503203144">
          <w:marLeft w:val="0"/>
          <w:marRight w:val="0"/>
          <w:marTop w:val="0"/>
          <w:marBottom w:val="0"/>
          <w:divBdr>
            <w:top w:val="none" w:sz="0" w:space="0" w:color="auto"/>
            <w:left w:val="none" w:sz="0" w:space="0" w:color="auto"/>
            <w:bottom w:val="none" w:sz="0" w:space="0" w:color="auto"/>
            <w:right w:val="none" w:sz="0" w:space="0" w:color="auto"/>
          </w:divBdr>
        </w:div>
        <w:div w:id="1205403873">
          <w:marLeft w:val="0"/>
          <w:marRight w:val="0"/>
          <w:marTop w:val="0"/>
          <w:marBottom w:val="0"/>
          <w:divBdr>
            <w:top w:val="none" w:sz="0" w:space="0" w:color="auto"/>
            <w:left w:val="none" w:sz="0" w:space="0" w:color="auto"/>
            <w:bottom w:val="none" w:sz="0" w:space="0" w:color="auto"/>
            <w:right w:val="none" w:sz="0" w:space="0" w:color="auto"/>
          </w:divBdr>
        </w:div>
        <w:div w:id="1287006847">
          <w:marLeft w:val="0"/>
          <w:marRight w:val="0"/>
          <w:marTop w:val="0"/>
          <w:marBottom w:val="0"/>
          <w:divBdr>
            <w:top w:val="none" w:sz="0" w:space="0" w:color="auto"/>
            <w:left w:val="none" w:sz="0" w:space="0" w:color="auto"/>
            <w:bottom w:val="none" w:sz="0" w:space="0" w:color="auto"/>
            <w:right w:val="none" w:sz="0" w:space="0" w:color="auto"/>
          </w:divBdr>
        </w:div>
      </w:divsChild>
    </w:div>
    <w:div w:id="1625042382">
      <w:bodyDiv w:val="1"/>
      <w:marLeft w:val="0"/>
      <w:marRight w:val="0"/>
      <w:marTop w:val="0"/>
      <w:marBottom w:val="0"/>
      <w:divBdr>
        <w:top w:val="none" w:sz="0" w:space="0" w:color="auto"/>
        <w:left w:val="none" w:sz="0" w:space="0" w:color="auto"/>
        <w:bottom w:val="none" w:sz="0" w:space="0" w:color="auto"/>
        <w:right w:val="none" w:sz="0" w:space="0" w:color="auto"/>
      </w:divBdr>
    </w:div>
    <w:div w:id="1641838079">
      <w:bodyDiv w:val="1"/>
      <w:marLeft w:val="0"/>
      <w:marRight w:val="0"/>
      <w:marTop w:val="0"/>
      <w:marBottom w:val="0"/>
      <w:divBdr>
        <w:top w:val="none" w:sz="0" w:space="0" w:color="auto"/>
        <w:left w:val="none" w:sz="0" w:space="0" w:color="auto"/>
        <w:bottom w:val="none" w:sz="0" w:space="0" w:color="auto"/>
        <w:right w:val="none" w:sz="0" w:space="0" w:color="auto"/>
      </w:divBdr>
    </w:div>
    <w:div w:id="1813669500">
      <w:bodyDiv w:val="1"/>
      <w:marLeft w:val="0"/>
      <w:marRight w:val="0"/>
      <w:marTop w:val="0"/>
      <w:marBottom w:val="0"/>
      <w:divBdr>
        <w:top w:val="none" w:sz="0" w:space="0" w:color="auto"/>
        <w:left w:val="none" w:sz="0" w:space="0" w:color="auto"/>
        <w:bottom w:val="none" w:sz="0" w:space="0" w:color="auto"/>
        <w:right w:val="none" w:sz="0" w:space="0" w:color="auto"/>
      </w:divBdr>
    </w:div>
    <w:div w:id="1855413667">
      <w:bodyDiv w:val="1"/>
      <w:marLeft w:val="0"/>
      <w:marRight w:val="0"/>
      <w:marTop w:val="0"/>
      <w:marBottom w:val="0"/>
      <w:divBdr>
        <w:top w:val="none" w:sz="0" w:space="0" w:color="auto"/>
        <w:left w:val="none" w:sz="0" w:space="0" w:color="auto"/>
        <w:bottom w:val="none" w:sz="0" w:space="0" w:color="auto"/>
        <w:right w:val="none" w:sz="0" w:space="0" w:color="auto"/>
      </w:divBdr>
    </w:div>
    <w:div w:id="20428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B7A897-372E-4BD5-97E0-011D2B3ED4DF}"/>
</file>

<file path=customXml/itemProps2.xml><?xml version="1.0" encoding="utf-8"?>
<ds:datastoreItem xmlns:ds="http://schemas.openxmlformats.org/officeDocument/2006/customXml" ds:itemID="{C0992B19-26E8-44BB-B9D3-2C25EE6E75B3}"/>
</file>

<file path=customXml/itemProps3.xml><?xml version="1.0" encoding="utf-8"?>
<ds:datastoreItem xmlns:ds="http://schemas.openxmlformats.org/officeDocument/2006/customXml" ds:itemID="{881254F0-D49F-4289-B962-AF685FF1C22A}"/>
</file>

<file path=customXml/itemProps4.xml><?xml version="1.0" encoding="utf-8"?>
<ds:datastoreItem xmlns:ds="http://schemas.openxmlformats.org/officeDocument/2006/customXml" ds:itemID="{2D03D260-F521-42C4-A217-1C621D899B93}"/>
</file>

<file path=docProps/app.xml><?xml version="1.0" encoding="utf-8"?>
<Properties xmlns="http://schemas.openxmlformats.org/officeDocument/2006/extended-properties" xmlns:vt="http://schemas.openxmlformats.org/officeDocument/2006/docPropsVTypes">
  <Template>Normal</Template>
  <TotalTime>130</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SI</cp:lastModifiedBy>
  <cp:revision>22</cp:revision>
  <cp:lastPrinted>2023-08-06T14:18:00Z</cp:lastPrinted>
  <dcterms:created xsi:type="dcterms:W3CDTF">2023-07-05T02:44:00Z</dcterms:created>
  <dcterms:modified xsi:type="dcterms:W3CDTF">2023-08-06T14:22:00Z</dcterms:modified>
</cp:coreProperties>
</file>